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934" w:rsidRPr="00EB5B75" w:rsidRDefault="007B221D" w:rsidP="007B221D">
      <w:pPr>
        <w:jc w:val="center"/>
        <w:rPr>
          <w:rFonts w:ascii="Cambria" w:hAnsi="Cambria" w:cstheme="minorHAnsi"/>
          <w:b/>
          <w:sz w:val="24"/>
        </w:rPr>
      </w:pPr>
      <w:r w:rsidRPr="00EB5B75">
        <w:rPr>
          <w:rFonts w:ascii="Cambria" w:hAnsi="Cambria" w:cstheme="minorHAnsi"/>
          <w:b/>
          <w:sz w:val="24"/>
        </w:rPr>
        <w:t>CIDM 6320- HOMEWORK ONE</w:t>
      </w:r>
    </w:p>
    <w:p w:rsidR="00537D65" w:rsidRDefault="007B221D" w:rsidP="00AE08B6">
      <w:pPr>
        <w:spacing w:line="360" w:lineRule="auto"/>
        <w:rPr>
          <w:rFonts w:ascii="Cambria" w:hAnsi="Cambria" w:cstheme="minorHAnsi"/>
          <w:b/>
          <w:i/>
          <w:sz w:val="24"/>
        </w:rPr>
      </w:pPr>
      <w:r w:rsidRPr="00EB5B75">
        <w:rPr>
          <w:rFonts w:ascii="Cambria" w:hAnsi="Cambria" w:cstheme="minorHAnsi"/>
          <w:b/>
          <w:i/>
          <w:sz w:val="24"/>
        </w:rPr>
        <w:t>PROOF EXERCISE</w:t>
      </w:r>
      <w:r w:rsidR="00537D65" w:rsidRPr="00EB5B75">
        <w:rPr>
          <w:rFonts w:ascii="Cambria" w:hAnsi="Cambria" w:cstheme="minorHAnsi"/>
          <w:b/>
          <w:i/>
          <w:sz w:val="24"/>
        </w:rPr>
        <w:t>S</w:t>
      </w:r>
    </w:p>
    <w:p w:rsidR="003D58A8" w:rsidRPr="003D58A8" w:rsidRDefault="003D58A8" w:rsidP="00AE08B6">
      <w:pPr>
        <w:spacing w:line="360" w:lineRule="auto"/>
        <w:rPr>
          <w:rFonts w:ascii="Cambria" w:hAnsi="Cambria" w:cstheme="minorHAnsi"/>
          <w:b/>
          <w:i/>
          <w:sz w:val="24"/>
          <w:u w:val="single"/>
        </w:rPr>
      </w:pPr>
      <w:r w:rsidRPr="003D58A8">
        <w:rPr>
          <w:rFonts w:ascii="Cambria" w:hAnsi="Cambria" w:cstheme="minorHAnsi"/>
          <w:b/>
          <w:i/>
          <w:sz w:val="24"/>
          <w:u w:val="single"/>
        </w:rPr>
        <w:t>Proof One</w:t>
      </w:r>
    </w:p>
    <w:p w:rsidR="006B20FB" w:rsidRPr="00EB5B75" w:rsidRDefault="00537D65" w:rsidP="00AE08B6">
      <w:pPr>
        <w:spacing w:line="360" w:lineRule="auto"/>
        <w:rPr>
          <w:rFonts w:ascii="Cambria" w:hAnsi="Cambria" w:cstheme="minorHAnsi"/>
          <w:sz w:val="24"/>
        </w:rPr>
      </w:pPr>
      <w:r w:rsidRPr="00EB5B75">
        <w:rPr>
          <w:rFonts w:ascii="Cambria" w:hAnsi="Cambria" w:cstheme="minorHAnsi"/>
          <w:sz w:val="24"/>
        </w:rPr>
        <w:t>Show that</w:t>
      </w:r>
      <w:r w:rsidR="006B20FB" w:rsidRPr="00EB5B75">
        <w:rPr>
          <w:rFonts w:ascii="Cambria" w:hAnsi="Cambria" w:cstheme="minorHAnsi"/>
          <w:sz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w:br/>
        </m:r>
      </m:oMath>
      <w:r w:rsidR="006B20FB" w:rsidRPr="00EB5B75">
        <w:rPr>
          <w:rFonts w:ascii="Cambria" w:hAnsi="Cambria" w:cstheme="minorHAnsi"/>
          <w:b/>
          <w:sz w:val="24"/>
        </w:rPr>
        <w:t>Solution</w:t>
      </w:r>
    </w:p>
    <w:p w:rsidR="00B0729F" w:rsidRPr="00EB5B75" w:rsidRDefault="006B20FB" w:rsidP="00AE08B6">
      <w:pPr>
        <w:spacing w:line="360" w:lineRule="auto"/>
        <w:rPr>
          <w:rFonts w:ascii="Cambria" w:hAnsi="Cambria" w:cstheme="minorHAnsi"/>
          <w:sz w:val="24"/>
        </w:rPr>
      </w:pPr>
      <w:r w:rsidRPr="00EB5B75">
        <w:rPr>
          <w:rFonts w:ascii="Cambria" w:hAnsi="Cambria" w:cstheme="minorHAnsi"/>
          <w:sz w:val="24"/>
        </w:rPr>
        <w:t>We start the solution with a simplified linear regression model, where we do not include the y</w:t>
      </w:r>
      <w:r w:rsidR="00B0729F" w:rsidRPr="00EB5B75">
        <w:rPr>
          <w:rFonts w:ascii="Cambria" w:hAnsi="Cambria" w:cstheme="minorHAnsi"/>
          <w:sz w:val="24"/>
        </w:rPr>
        <w:t>-intercept of the straight line</w:t>
      </w:r>
    </w:p>
    <w:p w:rsidR="006B20FB" w:rsidRPr="00EB5B75" w:rsidRDefault="000917FE" w:rsidP="00AE08B6">
      <w:pPr>
        <w:spacing w:line="360" w:lineRule="auto"/>
        <w:rPr>
          <w:rFonts w:ascii="Cambria" w:eastAsiaTheme="minorEastAsia" w:hAnsi="Cambr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0729F" w:rsidRPr="00EB5B75">
        <w:rPr>
          <w:rFonts w:ascii="Cambria" w:eastAsiaTheme="minorEastAsia" w:hAnsi="Cambria" w:cstheme="minorHAnsi"/>
        </w:rPr>
        <w:tab/>
      </w:r>
      <w:r w:rsidR="00B0729F" w:rsidRPr="00EB5B75">
        <w:rPr>
          <w:rFonts w:ascii="Cambria" w:eastAsiaTheme="minorEastAsia" w:hAnsi="Cambria" w:cstheme="minorHAnsi"/>
        </w:rPr>
        <w:tab/>
      </w:r>
      <w:r w:rsidR="00B0729F" w:rsidRPr="00EB5B75">
        <w:rPr>
          <w:rFonts w:ascii="Cambria" w:eastAsiaTheme="minorEastAsia" w:hAnsi="Cambria" w:cstheme="minorHAnsi"/>
        </w:rPr>
        <w:tab/>
      </w:r>
      <w:r w:rsidR="00B0729F" w:rsidRPr="00EB5B75">
        <w:rPr>
          <w:rFonts w:ascii="Cambria" w:eastAsiaTheme="minorEastAsia" w:hAnsi="Cambria" w:cstheme="minorHAnsi"/>
        </w:rPr>
        <w:tab/>
      </w:r>
      <w:r w:rsidR="00B0729F" w:rsidRPr="00EB5B75">
        <w:rPr>
          <w:rFonts w:ascii="Cambria" w:eastAsiaTheme="minorEastAsia" w:hAnsi="Cambria" w:cstheme="minorHAnsi"/>
        </w:rPr>
        <w:tab/>
      </w:r>
      <w:r w:rsidR="00B0729F" w:rsidRPr="00EB5B75">
        <w:rPr>
          <w:rFonts w:ascii="Cambria" w:eastAsiaTheme="minorEastAsia" w:hAnsi="Cambria" w:cstheme="minorHAnsi"/>
        </w:rPr>
        <w:tab/>
      </w:r>
      <w:r w:rsidR="00B0729F" w:rsidRPr="00EB5B75">
        <w:rPr>
          <w:rFonts w:ascii="Cambria" w:eastAsiaTheme="minorEastAsia" w:hAnsi="Cambria" w:cstheme="minorHAnsi"/>
        </w:rPr>
        <w:tab/>
      </w:r>
      <w:r w:rsidR="00B0729F" w:rsidRPr="00EB5B75">
        <w:rPr>
          <w:rFonts w:ascii="Cambria" w:eastAsiaTheme="minorEastAsia" w:hAnsi="Cambria" w:cstheme="minorHAnsi"/>
        </w:rPr>
        <w:tab/>
      </w:r>
      <w:r w:rsidR="00B0729F" w:rsidRPr="00EB5B75">
        <w:rPr>
          <w:rFonts w:ascii="Cambria" w:eastAsiaTheme="minorEastAsia" w:hAnsi="Cambria" w:cstheme="minorHAnsi"/>
        </w:rPr>
        <w:tab/>
      </w:r>
      <w:r w:rsidR="00B0729F" w:rsidRPr="00EB5B75">
        <w:rPr>
          <w:rFonts w:ascii="Cambria" w:eastAsiaTheme="minorEastAsia" w:hAnsi="Cambria" w:cstheme="minorHAnsi"/>
        </w:rPr>
        <w:tab/>
      </w:r>
      <w:r w:rsidR="007C54CE" w:rsidRPr="00EB5B75">
        <w:rPr>
          <w:rFonts w:ascii="Cambria" w:eastAsiaTheme="minorEastAsia" w:hAnsi="Cambria" w:cstheme="minorHAnsi"/>
        </w:rPr>
        <w:tab/>
      </w:r>
      <w:r w:rsidR="00B0729F" w:rsidRPr="00EB5B75">
        <w:rPr>
          <w:rFonts w:ascii="Cambria" w:eastAsiaTheme="minorEastAsia" w:hAnsi="Cambria" w:cstheme="minorHAnsi"/>
        </w:rPr>
        <w:t>(1)</w:t>
      </w:r>
    </w:p>
    <w:p w:rsidR="00B0729F" w:rsidRDefault="00B0729F" w:rsidP="00AE08B6">
      <w:pPr>
        <w:spacing w:line="360" w:lineRule="auto"/>
        <w:rPr>
          <w:rFonts w:ascii="Cambria" w:eastAsiaTheme="minorEastAsia" w:hAnsi="Cambria" w:cstheme="minorHAnsi"/>
          <w:sz w:val="24"/>
          <w:szCs w:val="24"/>
        </w:rPr>
      </w:pPr>
      <w:r w:rsidRPr="00EB5B75">
        <w:rPr>
          <w:rFonts w:ascii="Cambria" w:eastAsiaTheme="minorEastAsia" w:hAnsi="Cambria" w:cstheme="minorHAnsi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Pr="00EB5B75">
        <w:rPr>
          <w:rFonts w:ascii="Cambria" w:eastAsiaTheme="minorEastAsia" w:hAnsi="Cambria" w:cstheme="minorHAnsi"/>
          <w:sz w:val="24"/>
          <w:szCs w:val="24"/>
        </w:rPr>
        <w:t xml:space="preserve">= dependent variable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EB5B75">
        <w:rPr>
          <w:rFonts w:ascii="Cambria" w:eastAsiaTheme="minorEastAsia" w:hAnsi="Cambria" w:cstheme="minorHAnsi"/>
          <w:sz w:val="24"/>
          <w:szCs w:val="24"/>
        </w:rPr>
        <w:t xml:space="preserve">=gradient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EB5B75">
        <w:rPr>
          <w:rFonts w:ascii="Cambria" w:eastAsiaTheme="minorEastAsia" w:hAnsi="Cambria" w:cstheme="minorHAnsi"/>
          <w:sz w:val="24"/>
          <w:szCs w:val="24"/>
        </w:rPr>
        <w:t xml:space="preserve">= independent variable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EB5B75">
        <w:rPr>
          <w:rFonts w:ascii="Cambria" w:eastAsiaTheme="minorEastAsia" w:hAnsi="Cambria" w:cstheme="minorHAnsi"/>
          <w:sz w:val="24"/>
          <w:szCs w:val="24"/>
        </w:rPr>
        <w:t>=random error term</w:t>
      </w:r>
    </w:p>
    <w:p w:rsidR="00EB5B75" w:rsidRDefault="00EB5B75" w:rsidP="00AE08B6">
      <w:pPr>
        <w:spacing w:line="360" w:lineRule="auto"/>
        <w:rPr>
          <w:rFonts w:ascii="Cambria" w:eastAsiaTheme="minorEastAsia" w:hAnsi="Cambria" w:cstheme="minorHAnsi"/>
          <w:sz w:val="24"/>
        </w:rPr>
      </w:pPr>
      <w:r>
        <w:rPr>
          <w:rFonts w:ascii="Cambria" w:eastAsiaTheme="minorEastAsia" w:hAnsi="Cambria" w:cstheme="minorHAnsi"/>
          <w:sz w:val="24"/>
          <w:szCs w:val="24"/>
        </w:rPr>
        <w:t xml:space="preserve">Remember that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</m:oMath>
      <w:r w:rsidR="00FE75D1">
        <w:rPr>
          <w:rFonts w:ascii="Cambria" w:eastAsiaTheme="minorEastAsia" w:hAnsi="Cambria" w:cstheme="minorHAnsi"/>
          <w:sz w:val="24"/>
        </w:rPr>
        <w:t>……………. (1.5)</w:t>
      </w:r>
    </w:p>
    <w:p w:rsidR="00EB5B75" w:rsidRDefault="00EB5B75" w:rsidP="00AE08B6">
      <w:pPr>
        <w:spacing w:line="360" w:lineRule="auto"/>
        <w:rPr>
          <w:rFonts w:ascii="Cambria" w:eastAsiaTheme="minorEastAsia" w:hAnsi="Cambria" w:cstheme="minorHAnsi"/>
          <w:sz w:val="24"/>
        </w:rPr>
      </w:pPr>
      <w:r>
        <w:rPr>
          <w:rFonts w:ascii="Cambria" w:eastAsiaTheme="minorEastAsia" w:hAnsi="Cambria" w:cstheme="minorHAnsi"/>
          <w:sz w:val="24"/>
        </w:rPr>
        <w:t>In this case:</w:t>
      </w:r>
    </w:p>
    <w:p w:rsidR="00EB5B75" w:rsidRPr="00976BCF" w:rsidRDefault="000917FE" w:rsidP="00AE08B6">
      <w:pPr>
        <w:spacing w:line="360" w:lineRule="auto"/>
        <w:rPr>
          <w:rFonts w:ascii="Cambria" w:hAnsi="Cambr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E75D1" w:rsidRPr="00976BCF">
        <w:rPr>
          <w:rFonts w:ascii="Cambria" w:eastAsiaTheme="minorEastAsia" w:hAnsi="Cambria" w:cstheme="minorHAnsi"/>
          <w:sz w:val="24"/>
        </w:rPr>
        <w:tab/>
      </w:r>
      <w:r w:rsidR="00FE75D1" w:rsidRPr="00976BCF">
        <w:rPr>
          <w:rFonts w:ascii="Cambria" w:eastAsiaTheme="minorEastAsia" w:hAnsi="Cambria" w:cstheme="minorHAnsi"/>
          <w:sz w:val="24"/>
        </w:rPr>
        <w:tab/>
      </w:r>
      <w:r w:rsidR="00FE75D1" w:rsidRPr="00976BCF">
        <w:rPr>
          <w:rFonts w:ascii="Cambria" w:eastAsiaTheme="minorEastAsia" w:hAnsi="Cambria" w:cstheme="minorHAnsi"/>
          <w:sz w:val="24"/>
        </w:rPr>
        <w:tab/>
      </w:r>
      <w:r w:rsidR="00FE75D1" w:rsidRPr="00976BCF">
        <w:rPr>
          <w:rFonts w:ascii="Cambria" w:eastAsiaTheme="minorEastAsia" w:hAnsi="Cambria" w:cstheme="minorHAnsi"/>
          <w:sz w:val="24"/>
        </w:rPr>
        <w:tab/>
      </w:r>
      <w:r w:rsidR="00FE75D1" w:rsidRPr="00976BCF">
        <w:rPr>
          <w:rFonts w:ascii="Cambria" w:eastAsiaTheme="minorEastAsia" w:hAnsi="Cambria" w:cstheme="minorHAnsi"/>
          <w:sz w:val="24"/>
        </w:rPr>
        <w:tab/>
      </w:r>
      <w:r w:rsidR="00FE75D1" w:rsidRPr="00976BCF">
        <w:rPr>
          <w:rFonts w:ascii="Cambria" w:eastAsiaTheme="minorEastAsia" w:hAnsi="Cambria" w:cstheme="minorHAnsi"/>
          <w:sz w:val="24"/>
        </w:rPr>
        <w:tab/>
      </w:r>
      <w:r w:rsidR="00FE75D1" w:rsidRPr="00976BCF">
        <w:rPr>
          <w:rFonts w:ascii="Cambria" w:eastAsiaTheme="minorEastAsia" w:hAnsi="Cambria" w:cstheme="minorHAnsi"/>
          <w:sz w:val="24"/>
        </w:rPr>
        <w:tab/>
      </w:r>
      <w:r w:rsidR="00FE75D1" w:rsidRPr="00976BCF">
        <w:rPr>
          <w:rFonts w:ascii="Cambria" w:eastAsiaTheme="minorEastAsia" w:hAnsi="Cambria" w:cstheme="minorHAnsi"/>
          <w:sz w:val="24"/>
        </w:rPr>
        <w:tab/>
      </w:r>
      <w:r w:rsidR="00FE75D1" w:rsidRPr="00976BCF">
        <w:rPr>
          <w:rFonts w:ascii="Cambria" w:eastAsiaTheme="minorEastAsia" w:hAnsi="Cambria" w:cstheme="minorHAnsi"/>
          <w:sz w:val="24"/>
        </w:rPr>
        <w:tab/>
      </w:r>
      <w:r w:rsidR="00FE75D1" w:rsidRPr="00976BCF">
        <w:rPr>
          <w:rFonts w:ascii="Cambria" w:eastAsiaTheme="minorEastAsia" w:hAnsi="Cambria" w:cstheme="minorHAnsi"/>
          <w:sz w:val="24"/>
        </w:rPr>
        <w:tab/>
      </w:r>
      <w:r w:rsidR="00FE75D1" w:rsidRPr="00976BCF">
        <w:rPr>
          <w:rFonts w:ascii="Cambria" w:eastAsiaTheme="minorEastAsia" w:hAnsi="Cambria" w:cstheme="minorHAnsi"/>
          <w:sz w:val="24"/>
        </w:rPr>
        <w:tab/>
        <w:t>(2)</w:t>
      </w:r>
    </w:p>
    <w:p w:rsidR="007B221D" w:rsidRPr="00976BCF" w:rsidRDefault="00FE75D1">
      <w:pPr>
        <w:rPr>
          <w:rFonts w:ascii="Cambria" w:hAnsi="Cambria" w:cstheme="minorHAnsi"/>
          <w:sz w:val="24"/>
        </w:rPr>
      </w:pPr>
      <w:r w:rsidRPr="00976BCF">
        <w:rPr>
          <w:rFonts w:ascii="Cambria" w:hAnsi="Cambria" w:cstheme="minorHAnsi"/>
          <w:sz w:val="24"/>
        </w:rPr>
        <w:t>This implies that:</w:t>
      </w:r>
    </w:p>
    <w:p w:rsidR="00FE75D1" w:rsidRPr="00976BCF" w:rsidRDefault="00FE75D1">
      <w:pPr>
        <w:rPr>
          <w:rFonts w:ascii="Cambria" w:hAnsi="Cambria"/>
        </w:rPr>
      </w:pPr>
    </w:p>
    <w:p w:rsidR="00FE75D1" w:rsidRDefault="000917FE">
      <w:pPr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-</m:t>
        </m:r>
      </m:oMath>
      <w:r w:rsidR="00FE75D1" w:rsidRPr="00784B62">
        <w:rPr>
          <w:rFonts w:ascii="Cambria" w:eastAsiaTheme="minorEastAs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784B62">
        <w:rPr>
          <w:rFonts w:ascii="Cambria" w:eastAsiaTheme="minorEastAsia" w:hAnsi="Cambria"/>
        </w:rPr>
        <w:tab/>
      </w:r>
      <w:r w:rsidR="00784B62">
        <w:rPr>
          <w:rFonts w:ascii="Cambria" w:eastAsiaTheme="minorEastAsia" w:hAnsi="Cambria"/>
        </w:rPr>
        <w:tab/>
      </w:r>
      <w:r w:rsidR="00784B62">
        <w:rPr>
          <w:rFonts w:ascii="Cambria" w:eastAsiaTheme="minorEastAsia" w:hAnsi="Cambria"/>
        </w:rPr>
        <w:tab/>
      </w:r>
      <w:r w:rsidR="00784B62">
        <w:rPr>
          <w:rFonts w:ascii="Cambria" w:eastAsiaTheme="minorEastAsia" w:hAnsi="Cambria"/>
        </w:rPr>
        <w:tab/>
      </w:r>
      <w:r w:rsidR="00784B62">
        <w:rPr>
          <w:rFonts w:ascii="Cambria" w:eastAsiaTheme="minorEastAsia" w:hAnsi="Cambria"/>
        </w:rPr>
        <w:tab/>
      </w:r>
      <w:r w:rsidR="00784B62">
        <w:rPr>
          <w:rFonts w:ascii="Cambria" w:eastAsiaTheme="minorEastAsia" w:hAnsi="Cambria"/>
        </w:rPr>
        <w:tab/>
      </w:r>
      <w:r w:rsidR="00784B62">
        <w:rPr>
          <w:rFonts w:ascii="Cambria" w:eastAsiaTheme="minorEastAsia" w:hAnsi="Cambria"/>
        </w:rPr>
        <w:tab/>
      </w:r>
      <w:r w:rsidR="00784B62">
        <w:rPr>
          <w:rFonts w:ascii="Cambria" w:eastAsiaTheme="minorEastAsia" w:hAnsi="Cambria"/>
        </w:rPr>
        <w:tab/>
      </w:r>
      <w:r w:rsidR="00784B62">
        <w:rPr>
          <w:rFonts w:ascii="Cambria" w:eastAsiaTheme="minorEastAsia" w:hAnsi="Cambria"/>
        </w:rPr>
        <w:tab/>
      </w:r>
      <w:r w:rsidR="00784B62">
        <w:rPr>
          <w:rFonts w:ascii="Cambria" w:eastAsiaTheme="minorEastAsia" w:hAnsi="Cambria"/>
        </w:rPr>
        <w:tab/>
      </w:r>
      <w:r w:rsidR="00976BCF" w:rsidRPr="00976BCF">
        <w:rPr>
          <w:rFonts w:ascii="Cambria" w:eastAsiaTheme="minorEastAsia" w:hAnsi="Cambria"/>
        </w:rPr>
        <w:t>(3)</w:t>
      </w:r>
    </w:p>
    <w:p w:rsidR="005425E6" w:rsidRDefault="005425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Remember that</w:t>
      </w:r>
      <w:r w:rsidR="00FE16AE">
        <w:rPr>
          <w:rFonts w:ascii="Cambria" w:eastAsiaTheme="minorEastAsia" w:hAnsi="Cambria"/>
        </w:rPr>
        <w:t xml:space="preserve">, if </w:t>
      </w:r>
      <m:oMath>
        <m:r>
          <w:rPr>
            <w:rFonts w:ascii="Cambria Math" w:eastAsiaTheme="minorEastAsia" w:hAnsi="Cambria Math"/>
            <w:sz w:val="28"/>
            <w:szCs w:val="28"/>
          </w:rPr>
          <m:t>a=(b+c)</m:t>
        </m:r>
      </m:oMath>
      <w:r w:rsidR="00FE16AE" w:rsidRPr="00784B62">
        <w:rPr>
          <w:rFonts w:ascii="Cambria" w:eastAsiaTheme="minorEastAsia" w:hAnsi="Cambria"/>
          <w:sz w:val="28"/>
          <w:szCs w:val="28"/>
        </w:rPr>
        <w:t xml:space="preserve"> t</w:t>
      </w:r>
      <w:r w:rsidR="00FE16AE">
        <w:rPr>
          <w:rFonts w:ascii="Cambria" w:eastAsiaTheme="minorEastAsia" w:hAnsi="Cambria"/>
        </w:rPr>
        <w:t>hen</w:t>
      </w:r>
      <w:r w:rsidR="00FE16AE" w:rsidRPr="00784B62">
        <w:rPr>
          <w:rFonts w:ascii="Cambria" w:eastAsiaTheme="minorEastAsia" w:hAnsi="Cambria"/>
          <w:sz w:val="28"/>
          <w:szCs w:val="28"/>
        </w:rPr>
        <w:t xml:space="preserve">, </w:t>
      </w:r>
      <w:r w:rsidRPr="00784B62">
        <w:rPr>
          <w:rFonts w:ascii="Cambria" w:eastAsiaTheme="minorEastAsia" w:hAnsi="Cambr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+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mbria" w:eastAsiaTheme="minorEastAsia" w:hAnsi="Cambria"/>
        </w:rPr>
        <w:t>……………</w:t>
      </w:r>
      <w:r w:rsidR="00204D1B">
        <w:rPr>
          <w:rFonts w:ascii="Cambria" w:eastAsiaTheme="minorEastAsia" w:hAnsi="Cambria"/>
        </w:rPr>
        <w:t>…...</w:t>
      </w:r>
      <w:r>
        <w:rPr>
          <w:rFonts w:ascii="Cambria" w:eastAsiaTheme="minorEastAsia" w:hAnsi="Cambria"/>
        </w:rPr>
        <w:t xml:space="preserve"> (3.5)</w:t>
      </w:r>
    </w:p>
    <w:p w:rsidR="00B973FA" w:rsidRDefault="00B973F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This implies that:</w:t>
      </w:r>
    </w:p>
    <w:p w:rsidR="005425E6" w:rsidRDefault="000917FE">
      <w:pPr>
        <w:rPr>
          <w:rFonts w:ascii="Cambria" w:eastAsiaTheme="minorEastAsia" w:hAnsi="Cambri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</m:t>
            </m:r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ε</m:t>
                </m:r>
              </m:e>
            </m:acc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(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B973FA">
        <w:rPr>
          <w:rFonts w:ascii="Cambria" w:eastAsiaTheme="minorEastAsia" w:hAnsi="Cambria"/>
        </w:rPr>
        <w:tab/>
      </w:r>
      <w:r w:rsidR="00B973FA">
        <w:rPr>
          <w:rFonts w:ascii="Cambria" w:eastAsiaTheme="minorEastAsia" w:hAnsi="Cambria"/>
        </w:rPr>
        <w:tab/>
      </w:r>
      <w:r w:rsidR="00B973FA">
        <w:rPr>
          <w:rFonts w:ascii="Cambria" w:eastAsiaTheme="minorEastAsia" w:hAnsi="Cambria"/>
        </w:rPr>
        <w:tab/>
      </w:r>
      <w:r w:rsidR="00B973FA">
        <w:rPr>
          <w:rFonts w:ascii="Cambria" w:eastAsiaTheme="minorEastAsia" w:hAnsi="Cambria"/>
        </w:rPr>
        <w:tab/>
      </w:r>
      <w:r w:rsidR="00B973FA">
        <w:rPr>
          <w:rFonts w:ascii="Cambria" w:eastAsiaTheme="minorEastAsia" w:hAnsi="Cambria"/>
        </w:rPr>
        <w:tab/>
      </w:r>
      <w:r w:rsidR="00B973FA">
        <w:rPr>
          <w:rFonts w:ascii="Cambria" w:eastAsiaTheme="minorEastAsia" w:hAnsi="Cambria"/>
        </w:rPr>
        <w:tab/>
      </w:r>
      <w:r w:rsidR="00B973FA">
        <w:rPr>
          <w:rFonts w:ascii="Cambria" w:eastAsiaTheme="minorEastAsia" w:hAnsi="Cambria"/>
        </w:rPr>
        <w:tab/>
      </w:r>
      <w:r w:rsidR="00B973FA">
        <w:rPr>
          <w:rFonts w:ascii="Cambria" w:eastAsiaTheme="minorEastAsia" w:hAnsi="Cambria"/>
        </w:rPr>
        <w:tab/>
      </w:r>
      <w:r w:rsidR="00B973FA">
        <w:rPr>
          <w:rFonts w:ascii="Cambria" w:eastAsiaTheme="minorEastAsia" w:hAnsi="Cambria"/>
        </w:rPr>
        <w:tab/>
        <w:t>(4)</w:t>
      </w:r>
    </w:p>
    <w:p w:rsidR="004D3081" w:rsidRDefault="004D308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Remember</w:t>
      </w:r>
    </w:p>
    <w:p w:rsidR="00B973FA" w:rsidRDefault="00B973F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(c+b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nary>
          </m:e>
        </m:nary>
      </m:oMath>
      <w:r w:rsidR="004D3081">
        <w:rPr>
          <w:rFonts w:ascii="Cambria" w:eastAsiaTheme="minorEastAsia" w:hAnsi="Cambria"/>
        </w:rPr>
        <w:t>……………</w:t>
      </w:r>
      <w:r w:rsidR="00204D1B">
        <w:rPr>
          <w:rFonts w:ascii="Cambria" w:eastAsiaTheme="minorEastAsia" w:hAnsi="Cambria"/>
        </w:rPr>
        <w:t>… (</w:t>
      </w:r>
      <w:r w:rsidR="004D3081">
        <w:rPr>
          <w:rFonts w:ascii="Cambria" w:eastAsiaTheme="minorEastAsia" w:hAnsi="Cambria"/>
        </w:rPr>
        <w:t>4.5)</w:t>
      </w:r>
    </w:p>
    <w:p w:rsidR="004D3081" w:rsidRDefault="004D308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This implies that:</w:t>
      </w:r>
    </w:p>
    <w:p w:rsidR="00BE39AA" w:rsidRDefault="000917FE">
      <w:pPr>
        <w:rPr>
          <w:rFonts w:ascii="Cambria" w:eastAsiaTheme="minorEastAsia" w:hAnsi="Cambr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</m:t>
                </m:r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ε</m:t>
                    </m:r>
                  </m:e>
                </m:acc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 w:rsidR="00784B62">
        <w:rPr>
          <w:rFonts w:ascii="Cambria" w:eastAsiaTheme="minorEastAsia" w:hAnsi="Cambria"/>
        </w:rPr>
        <w:tab/>
      </w:r>
      <w:r w:rsidR="00784B62">
        <w:rPr>
          <w:rFonts w:ascii="Cambria" w:eastAsiaTheme="minorEastAsia" w:hAnsi="Cambria"/>
        </w:rPr>
        <w:tab/>
      </w:r>
      <w:r w:rsidR="00784B62">
        <w:rPr>
          <w:rFonts w:ascii="Cambria" w:eastAsiaTheme="minorEastAsia" w:hAnsi="Cambria"/>
        </w:rPr>
        <w:tab/>
      </w:r>
      <w:r w:rsidR="00784B62">
        <w:rPr>
          <w:rFonts w:ascii="Cambria" w:eastAsiaTheme="minorEastAsia" w:hAnsi="Cambria"/>
        </w:rPr>
        <w:tab/>
      </w:r>
      <w:r w:rsidR="00784B62">
        <w:rPr>
          <w:rFonts w:ascii="Cambria" w:eastAsiaTheme="minorEastAsia" w:hAnsi="Cambria"/>
        </w:rPr>
        <w:tab/>
      </w:r>
      <w:r w:rsidR="00784B62">
        <w:rPr>
          <w:rFonts w:ascii="Cambria" w:eastAsiaTheme="minorEastAsia" w:hAnsi="Cambria"/>
        </w:rPr>
        <w:tab/>
      </w:r>
      <w:r w:rsidR="00784B62">
        <w:rPr>
          <w:rFonts w:ascii="Cambria" w:eastAsiaTheme="minorEastAsia" w:hAnsi="Cambria"/>
        </w:rPr>
        <w:tab/>
      </w:r>
      <w:r w:rsidR="00784B62">
        <w:rPr>
          <w:rFonts w:ascii="Cambria" w:eastAsiaTheme="minorEastAsia" w:hAnsi="Cambria"/>
        </w:rPr>
        <w:tab/>
      </w:r>
      <w:r w:rsidR="00784B62">
        <w:rPr>
          <w:rFonts w:ascii="Cambria" w:eastAsiaTheme="minorEastAsia" w:hAnsi="Cambria"/>
        </w:rPr>
        <w:tab/>
      </w:r>
      <w:r w:rsidR="004D3081">
        <w:rPr>
          <w:rFonts w:ascii="Cambria" w:eastAsiaTheme="minorEastAsia" w:hAnsi="Cambria"/>
        </w:rPr>
        <w:t>(5)</w:t>
      </w:r>
    </w:p>
    <w:p w:rsidR="00B624BA" w:rsidRDefault="00B624B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Take the derivative of (5)</w:t>
      </w:r>
    </w:p>
    <w:p w:rsidR="0027293D" w:rsidRDefault="000917FE">
      <w:pPr>
        <w:rPr>
          <w:rFonts w:ascii="Cambria" w:eastAsiaTheme="minorEastAsia" w:hAnsi="Cambr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d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ε</m:t>
                        </m:r>
                      </m:e>
                    </m:acc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(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CC7A06">
        <w:rPr>
          <w:rFonts w:ascii="Cambria" w:eastAsiaTheme="minorEastAsia" w:hAnsi="Cambria"/>
        </w:rPr>
        <w:tab/>
      </w:r>
      <w:r w:rsidR="00CC7A06">
        <w:rPr>
          <w:rFonts w:ascii="Cambria" w:eastAsiaTheme="minorEastAsia" w:hAnsi="Cambria"/>
        </w:rPr>
        <w:tab/>
      </w:r>
      <w:r w:rsidR="00CC7A06">
        <w:rPr>
          <w:rFonts w:ascii="Cambria" w:eastAsiaTheme="minorEastAsia" w:hAnsi="Cambria"/>
        </w:rPr>
        <w:tab/>
      </w:r>
      <w:r w:rsidR="00CC7A06">
        <w:rPr>
          <w:rFonts w:ascii="Cambria" w:eastAsiaTheme="minorEastAsia" w:hAnsi="Cambria"/>
        </w:rPr>
        <w:tab/>
      </w:r>
      <w:r w:rsidR="00CC7A06">
        <w:rPr>
          <w:rFonts w:ascii="Cambria" w:eastAsiaTheme="minorEastAsia" w:hAnsi="Cambria"/>
        </w:rPr>
        <w:tab/>
      </w:r>
      <w:r w:rsidR="00CC7A06">
        <w:rPr>
          <w:rFonts w:ascii="Cambria" w:eastAsiaTheme="minorEastAsia" w:hAnsi="Cambria"/>
        </w:rPr>
        <w:tab/>
      </w:r>
      <w:r w:rsidR="00CC7A06">
        <w:rPr>
          <w:rFonts w:ascii="Cambria" w:eastAsiaTheme="minorEastAsia" w:hAnsi="Cambria"/>
        </w:rPr>
        <w:tab/>
      </w:r>
      <w:r w:rsidR="00CC7A06">
        <w:rPr>
          <w:rFonts w:ascii="Cambria" w:eastAsiaTheme="minorEastAsia" w:hAnsi="Cambria"/>
        </w:rPr>
        <w:tab/>
      </w:r>
      <w:r w:rsidR="009E63EB">
        <w:rPr>
          <w:rFonts w:ascii="Cambria" w:eastAsiaTheme="minorEastAsia" w:hAnsi="Cambria"/>
        </w:rPr>
        <w:t>(6)</w:t>
      </w:r>
    </w:p>
    <w:p w:rsidR="004D3081" w:rsidRDefault="00AF7A3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Methodology for the derivative</w:t>
      </w:r>
      <w:r w:rsidR="00095B7F">
        <w:rPr>
          <w:rFonts w:ascii="Cambria" w:eastAsiaTheme="minorEastAsia" w:hAnsi="Cambria"/>
        </w:rPr>
        <w:t xml:space="preserve"> (Chain rule)</w:t>
      </w:r>
    </w:p>
    <w:p w:rsidR="00095B7F" w:rsidRPr="00605DDC" w:rsidRDefault="00095B7F">
      <w:pPr>
        <w:rPr>
          <w:rFonts w:ascii="Cambria" w:eastAsiaTheme="minorEastAsia" w:hAnsi="Cambria"/>
          <w:sz w:val="28"/>
          <w:szCs w:val="28"/>
        </w:rPr>
      </w:pPr>
      <w:r w:rsidRPr="00605DDC">
        <w:rPr>
          <w:rFonts w:ascii="Cambria" w:eastAsiaTheme="minorEastAsia" w:hAnsi="Cambria"/>
          <w:sz w:val="28"/>
          <w:szCs w:val="28"/>
        </w:rPr>
        <w:t xml:space="preserve">Let </w:t>
      </w:r>
      <m:oMath>
        <m:r>
          <w:rPr>
            <w:rFonts w:ascii="Cambria Math" w:eastAsiaTheme="minorEastAsia" w:hAnsi="Cambria Math"/>
            <w:sz w:val="28"/>
            <w:szCs w:val="28"/>
          </w:rPr>
          <m:t>w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(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095B7F" w:rsidRPr="00605DDC" w:rsidRDefault="00095B7F">
      <w:pPr>
        <w:rPr>
          <w:rFonts w:ascii="Cambria" w:eastAsiaTheme="minorEastAsia" w:hAnsi="Cambria"/>
          <w:sz w:val="28"/>
          <w:szCs w:val="28"/>
        </w:rPr>
      </w:pPr>
      <w:r w:rsidRPr="00605DDC">
        <w:rPr>
          <w:rFonts w:ascii="Cambria" w:eastAsiaTheme="minorEastAsia" w:hAnsi="Cambria"/>
          <w:sz w:val="28"/>
          <w:szCs w:val="28"/>
        </w:rPr>
        <w:t xml:space="preserve">Let u=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(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095B7F" w:rsidRDefault="00095B7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Then </w:t>
      </w:r>
      <m:oMath>
        <m:r>
          <w:rPr>
            <w:rFonts w:ascii="Cambria Math" w:eastAsiaTheme="minorEastAsia" w:hAnsi="Cambria Math"/>
            <w:sz w:val="28"/>
            <w:szCs w:val="28"/>
          </w:rPr>
          <m:t>w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  <w:t>(7)</w:t>
      </w:r>
    </w:p>
    <w:p w:rsidR="00095B7F" w:rsidRDefault="00095B7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Now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w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u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u</m:t>
        </m:r>
      </m:oMath>
      <w:r>
        <w:rPr>
          <w:rFonts w:ascii="Cambria" w:eastAsiaTheme="minorEastAsia" w:hAnsi="Cambria"/>
        </w:rPr>
        <w:t>…………</w:t>
      </w:r>
      <w:r w:rsidR="008F7B20">
        <w:rPr>
          <w:rFonts w:ascii="Cambria" w:eastAsiaTheme="minorEastAsia" w:hAnsi="Cambria"/>
        </w:rPr>
        <w:t>… (</w:t>
      </w:r>
      <w:r>
        <w:rPr>
          <w:rFonts w:ascii="Cambria" w:eastAsiaTheme="minorEastAsia" w:hAnsi="Cambria"/>
        </w:rPr>
        <w:t>7.5)</w:t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</w:p>
    <w:p w:rsidR="00AF7A3A" w:rsidRDefault="00095B7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Then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ascii="Cambria" w:eastAsiaTheme="minorEastAsia" w:hAnsi="Cambria"/>
        </w:rPr>
        <w:t>……………</w:t>
      </w:r>
      <w:r w:rsidR="008F7B20">
        <w:rPr>
          <w:rFonts w:ascii="Cambria" w:eastAsiaTheme="minorEastAsia" w:hAnsi="Cambria"/>
        </w:rPr>
        <w:t>…. (</w:t>
      </w:r>
      <w:r>
        <w:rPr>
          <w:rFonts w:ascii="Cambria" w:eastAsiaTheme="minorEastAsia" w:hAnsi="Cambria"/>
        </w:rPr>
        <w:t>8)</w:t>
      </w:r>
    </w:p>
    <w:p w:rsidR="00095B7F" w:rsidRDefault="00095B7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Multiply (7.5) by (8) </w:t>
      </w:r>
    </w:p>
    <w:p w:rsidR="00095B7F" w:rsidRDefault="000917FE">
      <w:pPr>
        <w:rPr>
          <w:rFonts w:ascii="Cambria" w:eastAsiaTheme="minorEastAsia" w:hAnsi="Cambr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w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w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u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u</m:t>
            </m:r>
            <m:r>
              <m:rPr>
                <m:sty m:val="p"/>
              </m:rPr>
              <w:rPr>
                <w:rFonts w:ascii="Cambria Math" w:eastAsiaTheme="minorEastAsia" w:hAnsi="Cambria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(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*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02236E" w:rsidRPr="0002236E">
        <w:rPr>
          <w:rFonts w:ascii="Cambria" w:eastAsiaTheme="minorEastAsia" w:hAnsi="Cambria"/>
        </w:rPr>
        <w:t xml:space="preserve"> </w:t>
      </w:r>
      <w:r w:rsidR="0002236E">
        <w:rPr>
          <w:rFonts w:ascii="Cambria" w:eastAsiaTheme="minorEastAsia" w:hAnsi="Cambria"/>
        </w:rPr>
        <w:tab/>
      </w:r>
      <w:r w:rsidR="0002236E">
        <w:rPr>
          <w:rFonts w:ascii="Cambria" w:eastAsiaTheme="minorEastAsia" w:hAnsi="Cambria"/>
        </w:rPr>
        <w:tab/>
      </w:r>
      <w:r w:rsidR="0002236E">
        <w:rPr>
          <w:rFonts w:ascii="Cambria" w:eastAsiaTheme="minorEastAsia" w:hAnsi="Cambria"/>
        </w:rPr>
        <w:tab/>
      </w:r>
      <w:r w:rsidR="0002236E">
        <w:rPr>
          <w:rFonts w:ascii="Cambria" w:eastAsiaTheme="minorEastAsia" w:hAnsi="Cambria"/>
        </w:rPr>
        <w:tab/>
      </w:r>
      <w:r w:rsidR="0002236E">
        <w:rPr>
          <w:rFonts w:ascii="Cambria" w:eastAsiaTheme="minorEastAsia" w:hAnsi="Cambria"/>
        </w:rPr>
        <w:tab/>
      </w:r>
      <w:r w:rsidR="0002236E" w:rsidRPr="0002236E">
        <w:rPr>
          <w:rFonts w:ascii="Cambria" w:eastAsiaTheme="minorEastAsia" w:hAnsi="Cambria"/>
        </w:rPr>
        <w:t>(9)</w:t>
      </w:r>
    </w:p>
    <w:p w:rsidR="00BE39AA" w:rsidRDefault="00BE39AA" w:rsidP="00395286">
      <w:p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We differentiate in order to find out wha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ctrlPr>
              <w:rPr>
                <w:rFonts w:ascii="Cambria Math" w:hAnsi="Cambria Math" w:cstheme="minorHAnsi"/>
                <w:i/>
                <w:sz w:val="24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Cambria" w:eastAsiaTheme="minorEastAsia" w:hAnsi="Cambria"/>
        </w:rPr>
        <w:t>minimize the sum of squared residuals. By differentiating and setting it to 0, we can find the minimum or maximum turning point. By taking a derivative of the first derivative, we can also determine whether it is a maximum or minimum turning point.</w:t>
      </w:r>
    </w:p>
    <w:p w:rsidR="00864511" w:rsidRDefault="006B2AC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We set the derivative</w:t>
      </w:r>
      <w:r w:rsidR="00864511">
        <w:rPr>
          <w:rFonts w:ascii="Cambria" w:eastAsiaTheme="minorEastAsia" w:hAnsi="Cambria"/>
        </w:rPr>
        <w:t xml:space="preserve"> in (6) above</w:t>
      </w:r>
      <w:r>
        <w:rPr>
          <w:rFonts w:ascii="Cambria" w:eastAsiaTheme="minorEastAsia" w:hAnsi="Cambria"/>
        </w:rPr>
        <w:t xml:space="preserve"> to 0, like we were looking for </w:t>
      </w:r>
      <w:r w:rsidR="00384676">
        <w:rPr>
          <w:rFonts w:ascii="Cambria" w:eastAsiaTheme="minorEastAsia" w:hAnsi="Cambria"/>
        </w:rPr>
        <w:t>the turning</w:t>
      </w:r>
      <w:r>
        <w:rPr>
          <w:rFonts w:ascii="Cambria" w:eastAsiaTheme="minorEastAsia" w:hAnsi="Cambria"/>
        </w:rPr>
        <w:t xml:space="preserve"> points</w:t>
      </w:r>
    </w:p>
    <w:p w:rsidR="006B2AC9" w:rsidRDefault="000917FE">
      <w:pPr>
        <w:rPr>
          <w:rFonts w:ascii="Cambria" w:eastAsiaTheme="minorEastAsia" w:hAnsi="Cambr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(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B63D4D">
        <w:rPr>
          <w:rFonts w:ascii="Cambria" w:eastAsiaTheme="minorEastAsia" w:hAnsi="Cambria"/>
        </w:rPr>
        <w:tab/>
      </w:r>
      <w:r w:rsidR="00B63D4D">
        <w:rPr>
          <w:rFonts w:ascii="Cambria" w:eastAsiaTheme="minorEastAsia" w:hAnsi="Cambria"/>
        </w:rPr>
        <w:tab/>
      </w:r>
      <w:r w:rsidR="00B63D4D">
        <w:rPr>
          <w:rFonts w:ascii="Cambria" w:eastAsiaTheme="minorEastAsia" w:hAnsi="Cambria"/>
        </w:rPr>
        <w:tab/>
      </w:r>
      <w:r w:rsidR="00B63D4D">
        <w:rPr>
          <w:rFonts w:ascii="Cambria" w:eastAsiaTheme="minorEastAsia" w:hAnsi="Cambria"/>
        </w:rPr>
        <w:tab/>
      </w:r>
      <w:r w:rsidR="00B63D4D">
        <w:rPr>
          <w:rFonts w:ascii="Cambria" w:eastAsiaTheme="minorEastAsia" w:hAnsi="Cambria"/>
        </w:rPr>
        <w:tab/>
      </w:r>
      <w:r w:rsidR="00B63D4D">
        <w:rPr>
          <w:rFonts w:ascii="Cambria" w:eastAsiaTheme="minorEastAsia" w:hAnsi="Cambria"/>
        </w:rPr>
        <w:tab/>
      </w:r>
      <w:r w:rsidR="00B63D4D">
        <w:rPr>
          <w:rFonts w:ascii="Cambria" w:eastAsiaTheme="minorEastAsia" w:hAnsi="Cambria"/>
        </w:rPr>
        <w:tab/>
      </w:r>
      <w:r w:rsidR="00B63D4D">
        <w:rPr>
          <w:rFonts w:ascii="Cambria" w:eastAsiaTheme="minorEastAsia" w:hAnsi="Cambria"/>
        </w:rPr>
        <w:tab/>
      </w:r>
      <w:r w:rsidR="00B63D4D">
        <w:rPr>
          <w:rFonts w:ascii="Cambria" w:eastAsiaTheme="minorEastAsia" w:hAnsi="Cambria"/>
        </w:rPr>
        <w:tab/>
      </w:r>
      <w:r w:rsidR="00864511">
        <w:rPr>
          <w:rFonts w:ascii="Cambria" w:eastAsiaTheme="minorEastAsia" w:hAnsi="Cambria"/>
        </w:rPr>
        <w:t>(10)</w:t>
      </w:r>
    </w:p>
    <w:p w:rsidR="00864511" w:rsidRDefault="0086451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We divide both sides by 2:</w:t>
      </w:r>
    </w:p>
    <w:p w:rsidR="00204D1B" w:rsidRDefault="000917FE">
      <w:pPr>
        <w:rPr>
          <w:rFonts w:ascii="Cambria" w:eastAsiaTheme="minorEastAsia" w:hAnsi="Cambr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(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B63D4D">
        <w:rPr>
          <w:rFonts w:ascii="Cambria" w:eastAsiaTheme="minorEastAsia" w:hAnsi="Cambria"/>
        </w:rPr>
        <w:tab/>
      </w:r>
      <w:r w:rsidR="00B63D4D">
        <w:rPr>
          <w:rFonts w:ascii="Cambria" w:eastAsiaTheme="minorEastAsia" w:hAnsi="Cambria"/>
        </w:rPr>
        <w:tab/>
      </w:r>
      <w:r w:rsidR="00B63D4D">
        <w:rPr>
          <w:rFonts w:ascii="Cambria" w:eastAsiaTheme="minorEastAsia" w:hAnsi="Cambria"/>
        </w:rPr>
        <w:tab/>
      </w:r>
      <w:r w:rsidR="00B63D4D">
        <w:rPr>
          <w:rFonts w:ascii="Cambria" w:eastAsiaTheme="minorEastAsia" w:hAnsi="Cambria"/>
        </w:rPr>
        <w:tab/>
      </w:r>
      <w:r w:rsidR="00B63D4D">
        <w:rPr>
          <w:rFonts w:ascii="Cambria" w:eastAsiaTheme="minorEastAsia" w:hAnsi="Cambria"/>
        </w:rPr>
        <w:tab/>
      </w:r>
      <w:r w:rsidR="00B63D4D">
        <w:rPr>
          <w:rFonts w:ascii="Cambria" w:eastAsiaTheme="minorEastAsia" w:hAnsi="Cambria"/>
        </w:rPr>
        <w:tab/>
      </w:r>
      <w:r w:rsidR="00B63D4D">
        <w:rPr>
          <w:rFonts w:ascii="Cambria" w:eastAsiaTheme="minorEastAsia" w:hAnsi="Cambria"/>
        </w:rPr>
        <w:tab/>
      </w:r>
      <w:r w:rsidR="00B63D4D">
        <w:rPr>
          <w:rFonts w:ascii="Cambria" w:eastAsiaTheme="minorEastAsia" w:hAnsi="Cambria"/>
        </w:rPr>
        <w:tab/>
      </w:r>
      <w:r w:rsidR="00B63D4D">
        <w:rPr>
          <w:rFonts w:ascii="Cambria" w:eastAsiaTheme="minorEastAsia" w:hAnsi="Cambria"/>
        </w:rPr>
        <w:tab/>
      </w:r>
      <w:r w:rsidR="00864511">
        <w:rPr>
          <w:rFonts w:ascii="Cambria" w:eastAsiaTheme="minorEastAsia" w:hAnsi="Cambria"/>
        </w:rPr>
        <w:t>(11)</w:t>
      </w:r>
    </w:p>
    <w:p w:rsidR="00D8351E" w:rsidRDefault="00D8351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We expand equation (11)</w:t>
      </w:r>
    </w:p>
    <w:p w:rsidR="00204D1B" w:rsidRDefault="000917FE">
      <w:pPr>
        <w:rPr>
          <w:rFonts w:ascii="Cambria" w:eastAsiaTheme="minorEastAsia" w:hAnsi="Cambr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=0</m:t>
        </m:r>
      </m:oMath>
      <w:r w:rsidR="00D8351E">
        <w:rPr>
          <w:rFonts w:ascii="Cambria" w:eastAsiaTheme="minorEastAsia" w:hAnsi="Cambria"/>
        </w:rPr>
        <w:tab/>
      </w:r>
      <w:r w:rsidR="00D8351E">
        <w:rPr>
          <w:rFonts w:ascii="Cambria" w:eastAsiaTheme="minorEastAsia" w:hAnsi="Cambria"/>
        </w:rPr>
        <w:tab/>
      </w:r>
      <w:r w:rsidR="00D8351E">
        <w:rPr>
          <w:rFonts w:ascii="Cambria" w:eastAsiaTheme="minorEastAsia" w:hAnsi="Cambria"/>
        </w:rPr>
        <w:tab/>
      </w:r>
      <w:r w:rsidR="00D8351E">
        <w:rPr>
          <w:rFonts w:ascii="Cambria" w:eastAsiaTheme="minorEastAsia" w:hAnsi="Cambria"/>
        </w:rPr>
        <w:tab/>
      </w:r>
      <w:r w:rsidR="00D8351E">
        <w:rPr>
          <w:rFonts w:ascii="Cambria" w:eastAsiaTheme="minorEastAsia" w:hAnsi="Cambria"/>
        </w:rPr>
        <w:tab/>
      </w:r>
      <w:r w:rsidR="00D8351E">
        <w:rPr>
          <w:rFonts w:ascii="Cambria" w:eastAsiaTheme="minorEastAsia" w:hAnsi="Cambria"/>
        </w:rPr>
        <w:tab/>
      </w:r>
      <w:r w:rsidR="00D8351E">
        <w:rPr>
          <w:rFonts w:ascii="Cambria" w:eastAsiaTheme="minorEastAsia" w:hAnsi="Cambria"/>
        </w:rPr>
        <w:tab/>
      </w:r>
      <w:r w:rsidR="00D8351E">
        <w:rPr>
          <w:rFonts w:ascii="Cambria" w:eastAsiaTheme="minorEastAsia" w:hAnsi="Cambria"/>
        </w:rPr>
        <w:tab/>
      </w:r>
      <w:r w:rsidR="00D8351E">
        <w:rPr>
          <w:rFonts w:ascii="Cambria" w:eastAsiaTheme="minorEastAsia" w:hAnsi="Cambria"/>
        </w:rPr>
        <w:tab/>
      </w:r>
      <w:r w:rsidR="00D8351E">
        <w:rPr>
          <w:rFonts w:ascii="Cambria" w:eastAsiaTheme="minorEastAsia" w:hAnsi="Cambria"/>
        </w:rPr>
        <w:tab/>
        <w:t>(12)</w:t>
      </w:r>
    </w:p>
    <w:p w:rsidR="00D85244" w:rsidRDefault="00D85244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Remember that:</w:t>
      </w:r>
    </w:p>
    <w:p w:rsidR="00D85244" w:rsidRDefault="000917FE">
      <w:pPr>
        <w:rPr>
          <w:rFonts w:ascii="Cambria" w:eastAsiaTheme="minorEastAsia" w:hAnsi="Cambr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nary>
      </m:oMath>
      <w:r w:rsidR="00D85244">
        <w:rPr>
          <w:rFonts w:ascii="Cambria" w:eastAsiaTheme="minorEastAsia" w:hAnsi="Cambria"/>
        </w:rPr>
        <w:t>………………. (12.5)</w:t>
      </w:r>
      <w:r w:rsidR="00D85244">
        <w:rPr>
          <w:rFonts w:ascii="Cambria" w:eastAsiaTheme="minorEastAsia" w:hAnsi="Cambria"/>
        </w:rPr>
        <w:tab/>
      </w:r>
    </w:p>
    <w:p w:rsidR="00C519BD" w:rsidRDefault="00C519B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This implies that (12) can be written as:</w:t>
      </w:r>
    </w:p>
    <w:p w:rsidR="00C519BD" w:rsidRDefault="000917FE">
      <w:pPr>
        <w:rPr>
          <w:rFonts w:ascii="Cambria" w:eastAsiaTheme="minorEastAsia" w:hAnsi="Cambr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e>
            </m:nary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31956">
        <w:rPr>
          <w:rFonts w:ascii="Cambria" w:eastAsiaTheme="minorEastAsia" w:hAnsi="Cambria"/>
        </w:rPr>
        <w:tab/>
      </w:r>
      <w:r w:rsidR="00F31956">
        <w:rPr>
          <w:rFonts w:ascii="Cambria" w:eastAsiaTheme="minorEastAsia" w:hAnsi="Cambria"/>
        </w:rPr>
        <w:tab/>
      </w:r>
      <w:r w:rsidR="00F31956">
        <w:rPr>
          <w:rFonts w:ascii="Cambria" w:eastAsiaTheme="minorEastAsia" w:hAnsi="Cambria"/>
        </w:rPr>
        <w:tab/>
      </w:r>
      <w:r w:rsidR="00F31956">
        <w:rPr>
          <w:rFonts w:ascii="Cambria" w:eastAsiaTheme="minorEastAsia" w:hAnsi="Cambria"/>
        </w:rPr>
        <w:tab/>
      </w:r>
      <w:r w:rsidR="00F31956">
        <w:rPr>
          <w:rFonts w:ascii="Cambria" w:eastAsiaTheme="minorEastAsia" w:hAnsi="Cambria"/>
        </w:rPr>
        <w:tab/>
      </w:r>
      <w:r w:rsidR="00F31956">
        <w:rPr>
          <w:rFonts w:ascii="Cambria" w:eastAsiaTheme="minorEastAsia" w:hAnsi="Cambria"/>
        </w:rPr>
        <w:tab/>
      </w:r>
      <w:r w:rsidR="00F31956">
        <w:rPr>
          <w:rFonts w:ascii="Cambria" w:eastAsiaTheme="minorEastAsia" w:hAnsi="Cambria"/>
        </w:rPr>
        <w:tab/>
      </w:r>
      <w:r w:rsidR="00F31956">
        <w:rPr>
          <w:rFonts w:ascii="Cambria" w:eastAsiaTheme="minorEastAsia" w:hAnsi="Cambria"/>
        </w:rPr>
        <w:tab/>
      </w:r>
      <w:r w:rsidR="00F31956">
        <w:rPr>
          <w:rFonts w:ascii="Cambria" w:eastAsiaTheme="minorEastAsia" w:hAnsi="Cambria"/>
        </w:rPr>
        <w:tab/>
      </w:r>
      <w:r w:rsidR="00C519BD">
        <w:rPr>
          <w:rFonts w:ascii="Cambria" w:eastAsiaTheme="minorEastAsia" w:hAnsi="Cambria"/>
        </w:rPr>
        <w:t>(13)</w:t>
      </w:r>
    </w:p>
    <w:p w:rsidR="00C201F6" w:rsidRDefault="001F02B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In equation (13), the summation law of differences</w:t>
      </w:r>
      <w:r w:rsidR="00103C61">
        <w:rPr>
          <w:rFonts w:ascii="Cambria" w:eastAsiaTheme="minorEastAsia" w:hAnsi="Cambria"/>
        </w:rPr>
        <w:t xml:space="preserve"> as</w:t>
      </w:r>
      <w:r w:rsidR="00C201F6">
        <w:rPr>
          <w:rFonts w:ascii="Cambria" w:eastAsiaTheme="minorEastAsia" w:hAnsi="Cambria"/>
        </w:rPr>
        <w:t xml:space="preserve"> illustrated in equation (12.5)</w:t>
      </w:r>
      <w:r>
        <w:rPr>
          <w:rFonts w:ascii="Cambria" w:eastAsiaTheme="minorEastAsia" w:hAnsi="Cambria"/>
        </w:rPr>
        <w:t xml:space="preserve"> is used to break up the summation across </w:t>
      </w:r>
      <w:r w:rsidR="00FE2750">
        <w:rPr>
          <w:rFonts w:ascii="Cambria" w:eastAsiaTheme="minorEastAsia" w:hAnsi="Cambria"/>
        </w:rPr>
        <w:t>the difference</w:t>
      </w:r>
      <w:r>
        <w:rPr>
          <w:rFonts w:ascii="Cambria" w:eastAsiaTheme="minorEastAsia" w:hAnsi="Cambria"/>
        </w:rPr>
        <w:t xml:space="preserve"> </w:t>
      </w:r>
    </w:p>
    <w:p w:rsidR="00E5077E" w:rsidRDefault="00E5077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We carry the terms to opposite sides:</w:t>
      </w:r>
    </w:p>
    <w:p w:rsidR="00E5077E" w:rsidRDefault="000917FE">
      <w:pPr>
        <w:rPr>
          <w:rFonts w:ascii="Cambria" w:eastAsiaTheme="minorEastAsia" w:hAnsi="Cambr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e>
        </m:nary>
      </m:oMath>
      <w:r w:rsidR="00E5077E">
        <w:rPr>
          <w:rFonts w:ascii="Cambria" w:eastAsiaTheme="minorEastAsia" w:hAnsi="Cambria"/>
        </w:rPr>
        <w:tab/>
      </w:r>
      <w:r w:rsidR="00E5077E">
        <w:rPr>
          <w:rFonts w:ascii="Cambria" w:eastAsiaTheme="minorEastAsia" w:hAnsi="Cambria"/>
        </w:rPr>
        <w:tab/>
      </w:r>
      <w:r w:rsidR="00E5077E">
        <w:rPr>
          <w:rFonts w:ascii="Cambria" w:eastAsiaTheme="minorEastAsia" w:hAnsi="Cambria"/>
        </w:rPr>
        <w:tab/>
      </w:r>
      <w:r w:rsidR="00E5077E">
        <w:rPr>
          <w:rFonts w:ascii="Cambria" w:eastAsiaTheme="minorEastAsia" w:hAnsi="Cambria"/>
        </w:rPr>
        <w:tab/>
      </w:r>
      <w:r w:rsidR="00E5077E">
        <w:rPr>
          <w:rFonts w:ascii="Cambria" w:eastAsiaTheme="minorEastAsia" w:hAnsi="Cambria"/>
        </w:rPr>
        <w:tab/>
      </w:r>
      <w:r w:rsidR="00E5077E">
        <w:rPr>
          <w:rFonts w:ascii="Cambria" w:eastAsiaTheme="minorEastAsia" w:hAnsi="Cambria"/>
        </w:rPr>
        <w:tab/>
      </w:r>
      <w:r w:rsidR="00E5077E">
        <w:rPr>
          <w:rFonts w:ascii="Cambria" w:eastAsiaTheme="minorEastAsia" w:hAnsi="Cambria"/>
        </w:rPr>
        <w:tab/>
      </w:r>
      <w:r w:rsidR="00E5077E">
        <w:rPr>
          <w:rFonts w:ascii="Cambria" w:eastAsiaTheme="minorEastAsia" w:hAnsi="Cambria"/>
        </w:rPr>
        <w:tab/>
      </w:r>
      <w:r w:rsidR="00E5077E">
        <w:rPr>
          <w:rFonts w:ascii="Cambria" w:eastAsiaTheme="minorEastAsia" w:hAnsi="Cambria"/>
        </w:rPr>
        <w:tab/>
      </w:r>
      <w:r w:rsidR="00E5077E">
        <w:rPr>
          <w:rFonts w:ascii="Cambria" w:eastAsiaTheme="minorEastAsia" w:hAnsi="Cambria"/>
        </w:rPr>
        <w:tab/>
        <w:t>(14)</w:t>
      </w:r>
    </w:p>
    <w:p w:rsidR="00E5077E" w:rsidRDefault="00E5077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Remember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ctrlPr>
              <w:rPr>
                <w:rFonts w:ascii="Cambria Math" w:hAnsi="Cambria Math" w:cstheme="minorHAnsi"/>
                <w:i/>
                <w:sz w:val="24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" w:eastAsiaTheme="minorEastAsia" w:hAnsi="Cambria"/>
        </w:rPr>
        <w:t xml:space="preserve"> is a constant***</w:t>
      </w:r>
    </w:p>
    <w:p w:rsidR="00E5077E" w:rsidRDefault="00E5077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This implies that:</w:t>
      </w:r>
    </w:p>
    <w:p w:rsidR="00E5077E" w:rsidRDefault="000917FE">
      <w:pPr>
        <w:rPr>
          <w:rFonts w:ascii="Cambria" w:eastAsiaTheme="minorEastAsia" w:hAnsi="Cambr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e>
        </m:nary>
      </m:oMath>
      <w:r w:rsidR="00E5077E">
        <w:rPr>
          <w:rFonts w:ascii="Cambria" w:eastAsiaTheme="minorEastAsia" w:hAnsi="Cambria"/>
        </w:rPr>
        <w:tab/>
      </w:r>
      <w:r w:rsidR="00E5077E">
        <w:rPr>
          <w:rFonts w:ascii="Cambria" w:eastAsiaTheme="minorEastAsia" w:hAnsi="Cambria"/>
        </w:rPr>
        <w:tab/>
      </w:r>
      <w:r w:rsidR="00E5077E">
        <w:rPr>
          <w:rFonts w:ascii="Cambria" w:eastAsiaTheme="minorEastAsia" w:hAnsi="Cambria"/>
        </w:rPr>
        <w:tab/>
      </w:r>
      <w:r w:rsidR="00E5077E">
        <w:rPr>
          <w:rFonts w:ascii="Cambria" w:eastAsiaTheme="minorEastAsia" w:hAnsi="Cambria"/>
        </w:rPr>
        <w:tab/>
      </w:r>
      <w:r w:rsidR="00E5077E">
        <w:rPr>
          <w:rFonts w:ascii="Cambria" w:eastAsiaTheme="minorEastAsia" w:hAnsi="Cambria"/>
        </w:rPr>
        <w:tab/>
      </w:r>
      <w:r w:rsidR="00E5077E">
        <w:rPr>
          <w:rFonts w:ascii="Cambria" w:eastAsiaTheme="minorEastAsia" w:hAnsi="Cambria"/>
        </w:rPr>
        <w:tab/>
      </w:r>
      <w:r w:rsidR="00E5077E">
        <w:rPr>
          <w:rFonts w:ascii="Cambria" w:eastAsiaTheme="minorEastAsia" w:hAnsi="Cambria"/>
        </w:rPr>
        <w:tab/>
      </w:r>
      <w:r w:rsidR="00E5077E">
        <w:rPr>
          <w:rFonts w:ascii="Cambria" w:eastAsiaTheme="minorEastAsia" w:hAnsi="Cambria"/>
        </w:rPr>
        <w:tab/>
      </w:r>
      <w:r w:rsidR="00E5077E">
        <w:rPr>
          <w:rFonts w:ascii="Cambria" w:eastAsiaTheme="minorEastAsia" w:hAnsi="Cambria"/>
        </w:rPr>
        <w:tab/>
      </w:r>
      <w:r w:rsidR="00E5077E">
        <w:rPr>
          <w:rFonts w:ascii="Cambria" w:eastAsiaTheme="minorEastAsia" w:hAnsi="Cambria"/>
        </w:rPr>
        <w:tab/>
        <w:t>(15)</w:t>
      </w:r>
    </w:p>
    <w:p w:rsidR="00E5077E" w:rsidRDefault="0060357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Therefore:</w:t>
      </w:r>
    </w:p>
    <w:p w:rsidR="00603576" w:rsidRDefault="000917FE">
      <w:pPr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den>
        </m:f>
      </m:oMath>
      <w:r w:rsidR="00603576">
        <w:rPr>
          <w:rFonts w:ascii="Cambria" w:eastAsiaTheme="minorEastAsia" w:hAnsi="Cambria"/>
        </w:rPr>
        <w:tab/>
      </w:r>
      <w:r w:rsidR="00603576">
        <w:rPr>
          <w:rFonts w:ascii="Cambria" w:eastAsiaTheme="minorEastAsia" w:hAnsi="Cambria"/>
        </w:rPr>
        <w:tab/>
      </w:r>
      <w:r w:rsidR="00603576">
        <w:rPr>
          <w:rFonts w:ascii="Cambria" w:eastAsiaTheme="minorEastAsia" w:hAnsi="Cambria"/>
        </w:rPr>
        <w:tab/>
      </w:r>
      <w:r w:rsidR="00603576">
        <w:rPr>
          <w:rFonts w:ascii="Cambria" w:eastAsiaTheme="minorEastAsia" w:hAnsi="Cambria"/>
        </w:rPr>
        <w:tab/>
      </w:r>
      <w:r w:rsidR="00603576">
        <w:rPr>
          <w:rFonts w:ascii="Cambria" w:eastAsiaTheme="minorEastAsia" w:hAnsi="Cambria"/>
        </w:rPr>
        <w:tab/>
      </w:r>
      <w:r w:rsidR="00603576">
        <w:rPr>
          <w:rFonts w:ascii="Cambria" w:eastAsiaTheme="minorEastAsia" w:hAnsi="Cambria"/>
        </w:rPr>
        <w:tab/>
      </w:r>
      <w:r w:rsidR="00603576">
        <w:rPr>
          <w:rFonts w:ascii="Cambria" w:eastAsiaTheme="minorEastAsia" w:hAnsi="Cambria"/>
        </w:rPr>
        <w:tab/>
      </w:r>
      <w:r w:rsidR="00603576">
        <w:rPr>
          <w:rFonts w:ascii="Cambria" w:eastAsiaTheme="minorEastAsia" w:hAnsi="Cambria"/>
        </w:rPr>
        <w:tab/>
      </w:r>
      <w:r w:rsidR="00603576">
        <w:rPr>
          <w:rFonts w:ascii="Cambria" w:eastAsiaTheme="minorEastAsia" w:hAnsi="Cambria"/>
        </w:rPr>
        <w:tab/>
      </w:r>
      <w:r w:rsidR="00603576">
        <w:rPr>
          <w:rFonts w:ascii="Cambria" w:eastAsiaTheme="minorEastAsia" w:hAnsi="Cambria"/>
        </w:rPr>
        <w:tab/>
      </w:r>
      <w:r w:rsidR="00603576">
        <w:rPr>
          <w:rFonts w:ascii="Cambria" w:eastAsiaTheme="minorEastAsia" w:hAnsi="Cambria"/>
        </w:rPr>
        <w:tab/>
        <w:t>(16)</w:t>
      </w:r>
    </w:p>
    <w:p w:rsidR="003D58A8" w:rsidRPr="006C1366" w:rsidRDefault="003D58A8" w:rsidP="003D58A8">
      <w:pPr>
        <w:rPr>
          <w:rFonts w:ascii="Cambria" w:eastAsiaTheme="minorEastAsia" w:hAnsi="Cambria"/>
          <w:b/>
          <w:i/>
        </w:rPr>
      </w:pPr>
      <w:r w:rsidRPr="006C1366">
        <w:rPr>
          <w:rFonts w:ascii="Cambria" w:eastAsiaTheme="minorEastAsia" w:hAnsi="Cambria"/>
          <w:b/>
          <w:i/>
        </w:rPr>
        <w:t>QED</w:t>
      </w:r>
    </w:p>
    <w:p w:rsidR="00C519BD" w:rsidRDefault="00C2495E" w:rsidP="00AD7AED">
      <w:pPr>
        <w:spacing w:line="360" w:lineRule="auto"/>
        <w:rPr>
          <w:rFonts w:ascii="Cambria" w:eastAsiaTheme="minorEastAsia" w:hAnsi="Cambria"/>
          <w:b/>
          <w:i/>
          <w:sz w:val="24"/>
          <w:u w:val="single"/>
        </w:rPr>
      </w:pPr>
      <w:r w:rsidRPr="00C2495E">
        <w:rPr>
          <w:rFonts w:ascii="Cambria" w:eastAsiaTheme="minorEastAsia" w:hAnsi="Cambria"/>
          <w:b/>
          <w:i/>
          <w:sz w:val="24"/>
          <w:u w:val="single"/>
        </w:rPr>
        <w:t>Proof Two</w:t>
      </w:r>
    </w:p>
    <w:p w:rsidR="00C2495E" w:rsidRDefault="00C2495E" w:rsidP="00AD7AED">
      <w:pPr>
        <w:spacing w:line="360" w:lineRule="auto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  <w:sz w:val="24"/>
        </w:rPr>
        <w:t xml:space="preserve">Show that: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ascii="Cambria" w:eastAsiaTheme="minorEastAsia" w:hAnsi="Cambria"/>
          <w:sz w:val="24"/>
        </w:rPr>
        <w:t xml:space="preserve"> </w:t>
      </w:r>
      <w:r w:rsidR="00AD7AED">
        <w:rPr>
          <w:rFonts w:ascii="Cambria" w:eastAsiaTheme="minorEastAsia" w:hAnsi="Cambria"/>
          <w:sz w:val="24"/>
        </w:rPr>
        <w:t>………. (16.5)</w:t>
      </w:r>
    </w:p>
    <w:p w:rsidR="009C3947" w:rsidRDefault="00BE39AA" w:rsidP="00AD7AED">
      <w:pPr>
        <w:spacing w:line="360" w:lineRule="auto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  <w:sz w:val="24"/>
        </w:rPr>
        <w:t xml:space="preserve">Where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AE2A70">
        <w:rPr>
          <w:rFonts w:ascii="Cambria" w:eastAsiaTheme="minorEastAsia" w:hAnsi="Cambria"/>
          <w:sz w:val="28"/>
          <w:szCs w:val="28"/>
        </w:rPr>
        <w:t>=</w:t>
      </w:r>
      <w:r>
        <w:rPr>
          <w:rFonts w:ascii="Cambria" w:eastAsiaTheme="minorEastAsia" w:hAnsi="Cambria"/>
          <w:sz w:val="24"/>
        </w:rPr>
        <w:t xml:space="preserve"> Expected value of our fitted value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8754FB">
        <w:rPr>
          <w:rFonts w:ascii="Cambria" w:eastAsiaTheme="minorEastAsia" w:hAnsi="Cambria"/>
          <w:sz w:val="28"/>
          <w:szCs w:val="28"/>
        </w:rPr>
        <w:t>=</w:t>
      </w:r>
      <w:r>
        <w:rPr>
          <w:rFonts w:ascii="Cambria" w:eastAsiaTheme="minorEastAsia" w:hAnsi="Cambria"/>
          <w:sz w:val="24"/>
        </w:rPr>
        <w:t xml:space="preserve"> dependent variable</w:t>
      </w:r>
    </w:p>
    <w:p w:rsidR="00393BB9" w:rsidRPr="00393BB9" w:rsidRDefault="00393BB9" w:rsidP="00393BB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We assume that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ascii="Cambria" w:eastAsiaTheme="minorEastAsia" w:hAnsi="Cambria"/>
          <w:sz w:val="28"/>
        </w:rPr>
        <w:t xml:space="preserve">  and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</m:acc>
            <m:ctrlPr>
              <w:rPr>
                <w:rFonts w:ascii="Cambria Math" w:hAnsi="Cambria Math" w:cstheme="minorHAnsi"/>
                <w:i/>
                <w:sz w:val="32"/>
              </w:rPr>
            </m:ctrlP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ascii="Cambria" w:eastAsiaTheme="minorEastAsia" w:hAnsi="Cambria"/>
          <w:sz w:val="28"/>
        </w:rPr>
        <w:t xml:space="preserve">  </w:t>
      </w:r>
      <w:r>
        <w:rPr>
          <w:rFonts w:ascii="Cambria" w:eastAsiaTheme="minorEastAsia" w:hAnsi="Cambria"/>
        </w:rPr>
        <w:t xml:space="preserve">are </w:t>
      </w:r>
      <w:r w:rsidRPr="009C3947">
        <w:rPr>
          <w:rFonts w:ascii="Cambria" w:eastAsiaTheme="minorEastAsia" w:hAnsi="Cambria"/>
        </w:rPr>
        <w:t>constant</w:t>
      </w:r>
      <w:r>
        <w:rPr>
          <w:rFonts w:ascii="Cambria" w:eastAsiaTheme="minorEastAsia" w:hAnsi="Cambria"/>
        </w:rPr>
        <w:t xml:space="preserve">s at value </w:t>
      </w:r>
      <m:oMath>
        <m:r>
          <w:rPr>
            <w:rFonts w:ascii="Cambria Math" w:hAnsi="Cambria Math"/>
            <w:sz w:val="28"/>
          </w:rPr>
          <m:t>i=1</m:t>
        </m:r>
      </m:oMath>
      <w:r>
        <w:rPr>
          <w:rFonts w:ascii="Cambria" w:eastAsiaTheme="minorEastAsia" w:hAnsi="Cambria"/>
          <w:sz w:val="28"/>
        </w:rPr>
        <w:t xml:space="preserve">  ****</w:t>
      </w:r>
    </w:p>
    <w:p w:rsidR="002C3FCE" w:rsidRDefault="000917FE" w:rsidP="00AD7AED">
      <w:pPr>
        <w:spacing w:line="360" w:lineRule="auto"/>
        <w:jc w:val="both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</m:acc>
            <m:ctrlPr>
              <w:rPr>
                <w:rFonts w:ascii="Cambria Math" w:hAnsi="Cambria Math" w:cstheme="minorHAnsi"/>
                <w:i/>
                <w:sz w:val="32"/>
              </w:rPr>
            </m:ctrlP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2C3FCE" w:rsidRPr="00AE2A70">
        <w:rPr>
          <w:rFonts w:ascii="Cambria" w:eastAsiaTheme="minorEastAsia" w:hAnsi="Cambria"/>
          <w:sz w:val="28"/>
        </w:rPr>
        <w:t xml:space="preserve"> </w:t>
      </w:r>
      <w:r w:rsidR="002C3FCE">
        <w:rPr>
          <w:rFonts w:ascii="Cambria" w:eastAsiaTheme="minorEastAsia" w:hAnsi="Cambria"/>
        </w:rPr>
        <w:t xml:space="preserve">has components of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</w:rPr>
              <m:t>i</m:t>
            </m:r>
          </m:sub>
        </m:sSub>
      </m:oMath>
      <w:r w:rsidR="002C3FCE">
        <w:rPr>
          <w:rFonts w:ascii="Cambria" w:eastAsiaTheme="minorEastAsia" w:hAnsi="Cambria"/>
          <w:sz w:val="24"/>
        </w:rPr>
        <w:t xml:space="preserve"> in its equation, which makes it a random variable. Because values of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</w:rPr>
              <m:t>i</m:t>
            </m:r>
          </m:sub>
        </m:sSub>
      </m:oMath>
      <w:r w:rsidR="002C3FCE">
        <w:rPr>
          <w:rFonts w:ascii="Cambria" w:eastAsiaTheme="minorEastAsia" w:hAnsi="Cambria"/>
          <w:sz w:val="24"/>
        </w:rPr>
        <w:t xml:space="preserve"> are dependent on the random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C3FCE">
        <w:rPr>
          <w:rFonts w:ascii="Cambria" w:eastAsiaTheme="minorEastAsia" w:hAnsi="Cambria"/>
        </w:rPr>
        <w:t xml:space="preserve"> , by association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</m:acc>
            <m:ctrlPr>
              <w:rPr>
                <w:rFonts w:ascii="Cambria Math" w:hAnsi="Cambria Math" w:cstheme="minorHAnsi"/>
                <w:i/>
                <w:sz w:val="32"/>
              </w:rPr>
            </m:ctrlP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2C3FCE" w:rsidRPr="00AE2A70">
        <w:rPr>
          <w:rFonts w:ascii="Cambria" w:eastAsiaTheme="minorEastAsia" w:hAnsi="Cambria"/>
          <w:sz w:val="28"/>
        </w:rPr>
        <w:t xml:space="preserve"> </w:t>
      </w:r>
      <w:r w:rsidR="002C3FCE">
        <w:rPr>
          <w:rFonts w:ascii="Cambria" w:eastAsiaTheme="minorEastAsia" w:hAnsi="Cambria"/>
        </w:rPr>
        <w:t>is a random variable.</w:t>
      </w:r>
    </w:p>
    <w:p w:rsidR="00AD7AED" w:rsidRDefault="00AD7AED" w:rsidP="00AD7AED">
      <w:pPr>
        <w:spacing w:line="360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Because we are trying to prove equation (16.5), it is only logical to arrange (16) in a way that shows a relationship between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</m:acc>
            <m:ctrlPr>
              <w:rPr>
                <w:rFonts w:ascii="Cambria Math" w:hAnsi="Cambria Math" w:cstheme="minorHAnsi"/>
                <w:i/>
                <w:sz w:val="32"/>
              </w:rPr>
            </m:ctrlP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AE2A70">
        <w:rPr>
          <w:rFonts w:ascii="Cambria" w:eastAsiaTheme="minorEastAsia" w:hAnsi="Cambria"/>
          <w:sz w:val="28"/>
        </w:rPr>
        <w:t xml:space="preserve"> </w:t>
      </w:r>
      <w:r>
        <w:rPr>
          <w:rFonts w:ascii="Cambria" w:eastAsiaTheme="minorEastAsia" w:hAnsi="Cambr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i</m:t>
            </m:r>
          </m:sub>
        </m:sSub>
      </m:oMath>
      <w:r>
        <w:rPr>
          <w:rFonts w:ascii="Cambria" w:eastAsiaTheme="minorEastAsia" w:hAnsi="Cambria"/>
          <w:sz w:val="24"/>
        </w:rPr>
        <w:t xml:space="preserve"> . To achieve this, we substitute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</w:rPr>
              <m:t>Y</m:t>
            </m:r>
          </m:e>
          <m:sub>
            <m:r>
              <w:rPr>
                <w:rFonts w:ascii="Cambria Math" w:hAnsi="Cambria Math" w:cstheme="minorHAnsi"/>
                <w:sz w:val="32"/>
              </w:rPr>
              <m:t>i</m:t>
            </m:r>
          </m:sub>
        </m:sSub>
      </m:oMath>
      <w:r w:rsidRPr="00AE2A70">
        <w:rPr>
          <w:rFonts w:ascii="Cambria" w:eastAsiaTheme="minorEastAsia" w:hAnsi="Cambria"/>
          <w:sz w:val="32"/>
        </w:rPr>
        <w:t xml:space="preserve"> </w:t>
      </w:r>
      <w:r>
        <w:rPr>
          <w:rFonts w:ascii="Cambria" w:eastAsiaTheme="minorEastAsia" w:hAnsi="Cambria"/>
          <w:sz w:val="24"/>
        </w:rPr>
        <w:t xml:space="preserve">in the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</m:acc>
            <m:ctrlPr>
              <w:rPr>
                <w:rFonts w:ascii="Cambria Math" w:hAnsi="Cambria Math" w:cstheme="minorHAnsi"/>
                <w:i/>
                <w:sz w:val="32"/>
              </w:rPr>
            </m:ctrlP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ascii="Cambria" w:eastAsiaTheme="minorEastAsia" w:hAnsi="Cambria"/>
        </w:rPr>
        <w:t xml:space="preserve"> equation (16).</w:t>
      </w:r>
    </w:p>
    <w:p w:rsidR="00AD7AED" w:rsidRDefault="00AD7AED" w:rsidP="00AD7AED">
      <w:pPr>
        <w:spacing w:line="360" w:lineRule="auto"/>
        <w:jc w:val="both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</w:rPr>
        <w:t xml:space="preserve">Remember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</w:rPr>
              <m:t>i</m:t>
            </m:r>
          </m:sub>
        </m:sSub>
      </m:oMath>
      <w:r w:rsidRPr="00AE2A70">
        <w:rPr>
          <w:rFonts w:ascii="Cambria" w:eastAsiaTheme="minorEastAsia" w:hAnsi="Cambria"/>
          <w:sz w:val="28"/>
        </w:rPr>
        <w:t xml:space="preserve"> </w:t>
      </w:r>
      <w:r>
        <w:rPr>
          <w:rFonts w:ascii="Cambria" w:eastAsiaTheme="minorEastAsia" w:hAnsi="Cambria"/>
          <w:sz w:val="24"/>
        </w:rPr>
        <w:t>is given in equation (1):</w:t>
      </w:r>
    </w:p>
    <w:p w:rsidR="00AD7AED" w:rsidRDefault="00AD7AED" w:rsidP="00AD7AED">
      <w:pPr>
        <w:spacing w:line="360" w:lineRule="auto"/>
        <w:jc w:val="both"/>
        <w:rPr>
          <w:rFonts w:ascii="Cambria" w:eastAsiaTheme="minorEastAsia" w:hAnsi="Cambria"/>
          <w:sz w:val="24"/>
        </w:rPr>
      </w:pPr>
      <w:r>
        <w:rPr>
          <w:rFonts w:ascii="Cambria" w:eastAsiaTheme="minorEastAsia" w:hAnsi="Cambria"/>
          <w:sz w:val="24"/>
        </w:rPr>
        <w:t>Therefore:</w:t>
      </w:r>
    </w:p>
    <w:p w:rsidR="00AD7AED" w:rsidRDefault="000917FE" w:rsidP="00AD7AED">
      <w:pPr>
        <w:spacing w:line="360" w:lineRule="auto"/>
        <w:jc w:val="both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</m:acc>
            <m:ctrlPr>
              <w:rPr>
                <w:rFonts w:ascii="Cambria Math" w:hAnsi="Cambria Math" w:cstheme="minorHAnsi"/>
                <w:i/>
                <w:sz w:val="32"/>
              </w:rPr>
            </m:ctrlP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eastAsiaTheme="minorEastAsia" w:hAnsi="Cambria Math"/>
            <w:sz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e>
            </m:nary>
          </m:den>
        </m:f>
      </m:oMath>
      <w:r w:rsidR="002354A8">
        <w:rPr>
          <w:rFonts w:ascii="Cambria" w:eastAsiaTheme="minorEastAsia" w:hAnsi="Cambria"/>
        </w:rPr>
        <w:tab/>
      </w:r>
      <w:r w:rsidR="002354A8">
        <w:rPr>
          <w:rFonts w:ascii="Cambria" w:eastAsiaTheme="minorEastAsia" w:hAnsi="Cambria"/>
        </w:rPr>
        <w:tab/>
      </w:r>
      <w:r w:rsidR="002354A8">
        <w:rPr>
          <w:rFonts w:ascii="Cambria" w:eastAsiaTheme="minorEastAsia" w:hAnsi="Cambria"/>
        </w:rPr>
        <w:tab/>
      </w:r>
      <w:r w:rsidR="002354A8">
        <w:rPr>
          <w:rFonts w:ascii="Cambria" w:eastAsiaTheme="minorEastAsia" w:hAnsi="Cambria"/>
        </w:rPr>
        <w:tab/>
      </w:r>
      <w:r w:rsidR="002354A8">
        <w:rPr>
          <w:rFonts w:ascii="Cambria" w:eastAsiaTheme="minorEastAsia" w:hAnsi="Cambria"/>
        </w:rPr>
        <w:tab/>
      </w:r>
      <w:r w:rsidR="002354A8">
        <w:rPr>
          <w:rFonts w:ascii="Cambria" w:eastAsiaTheme="minorEastAsia" w:hAnsi="Cambria"/>
        </w:rPr>
        <w:tab/>
      </w:r>
      <w:r w:rsidR="002354A8">
        <w:rPr>
          <w:rFonts w:ascii="Cambria" w:eastAsiaTheme="minorEastAsia" w:hAnsi="Cambria"/>
        </w:rPr>
        <w:tab/>
      </w:r>
      <w:r w:rsidR="002354A8">
        <w:rPr>
          <w:rFonts w:ascii="Cambria" w:eastAsiaTheme="minorEastAsia" w:hAnsi="Cambria"/>
        </w:rPr>
        <w:tab/>
      </w:r>
      <w:r w:rsidR="002354A8">
        <w:rPr>
          <w:rFonts w:ascii="Cambria" w:eastAsiaTheme="minorEastAsia" w:hAnsi="Cambria"/>
        </w:rPr>
        <w:tab/>
      </w:r>
      <w:r w:rsidR="002354A8">
        <w:rPr>
          <w:rFonts w:ascii="Cambria" w:eastAsiaTheme="minorEastAsia" w:hAnsi="Cambria"/>
        </w:rPr>
        <w:tab/>
        <w:t>(17)</w:t>
      </w:r>
    </w:p>
    <w:p w:rsidR="00EB588F" w:rsidRDefault="00EB588F" w:rsidP="00AD7AED">
      <w:pPr>
        <w:spacing w:line="360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We distrib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" w:eastAsiaTheme="minorEastAsia" w:hAnsi="Cambria"/>
        </w:rPr>
        <w:t xml:space="preserve"> in the numerator</w:t>
      </w:r>
      <w:r w:rsidR="00637098">
        <w:rPr>
          <w:rFonts w:ascii="Cambria" w:eastAsiaTheme="minorEastAsia" w:hAnsi="Cambria"/>
        </w:rPr>
        <w:t xml:space="preserve">, that means we multip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37098">
        <w:rPr>
          <w:rFonts w:ascii="Cambria" w:eastAsiaTheme="minorEastAsia" w:hAnsi="Cambria"/>
        </w:rPr>
        <w:t xml:space="preserve"> through the bracket.</w:t>
      </w:r>
    </w:p>
    <w:p w:rsidR="00637098" w:rsidRDefault="000917FE" w:rsidP="00AD7AED">
      <w:pPr>
        <w:spacing w:line="360" w:lineRule="auto"/>
        <w:jc w:val="both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</m:acc>
            <m:ctrlPr>
              <w:rPr>
                <w:rFonts w:ascii="Cambria Math" w:hAnsi="Cambria Math" w:cstheme="minorHAnsi"/>
                <w:i/>
                <w:sz w:val="32"/>
              </w:rPr>
            </m:ctrlP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eastAsiaTheme="minorEastAsia" w:hAnsi="Cambria Math"/>
            <w:sz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e>
            </m:nary>
          </m:den>
        </m:f>
      </m:oMath>
      <w:r w:rsidR="00637098">
        <w:rPr>
          <w:rFonts w:ascii="Cambria" w:eastAsiaTheme="minorEastAsia" w:hAnsi="Cambria"/>
        </w:rPr>
        <w:tab/>
      </w:r>
      <w:r w:rsidR="00637098">
        <w:rPr>
          <w:rFonts w:ascii="Cambria" w:eastAsiaTheme="minorEastAsia" w:hAnsi="Cambria"/>
        </w:rPr>
        <w:tab/>
      </w:r>
      <w:r w:rsidR="00637098">
        <w:rPr>
          <w:rFonts w:ascii="Cambria" w:eastAsiaTheme="minorEastAsia" w:hAnsi="Cambria"/>
        </w:rPr>
        <w:tab/>
      </w:r>
      <w:r w:rsidR="00637098">
        <w:rPr>
          <w:rFonts w:ascii="Cambria" w:eastAsiaTheme="minorEastAsia" w:hAnsi="Cambria"/>
        </w:rPr>
        <w:tab/>
      </w:r>
      <w:r w:rsidR="00637098">
        <w:rPr>
          <w:rFonts w:ascii="Cambria" w:eastAsiaTheme="minorEastAsia" w:hAnsi="Cambria"/>
        </w:rPr>
        <w:tab/>
      </w:r>
      <w:r w:rsidR="00637098">
        <w:rPr>
          <w:rFonts w:ascii="Cambria" w:eastAsiaTheme="minorEastAsia" w:hAnsi="Cambria"/>
        </w:rPr>
        <w:tab/>
      </w:r>
      <w:r w:rsidR="00637098">
        <w:rPr>
          <w:rFonts w:ascii="Cambria" w:eastAsiaTheme="minorEastAsia" w:hAnsi="Cambria"/>
        </w:rPr>
        <w:tab/>
      </w:r>
      <w:r w:rsidR="00637098">
        <w:rPr>
          <w:rFonts w:ascii="Cambria" w:eastAsiaTheme="minorEastAsia" w:hAnsi="Cambria"/>
        </w:rPr>
        <w:tab/>
      </w:r>
      <w:r w:rsidR="00637098">
        <w:rPr>
          <w:rFonts w:ascii="Cambria" w:eastAsiaTheme="minorEastAsia" w:hAnsi="Cambria"/>
        </w:rPr>
        <w:tab/>
      </w:r>
      <w:r w:rsidR="00637098">
        <w:rPr>
          <w:rFonts w:ascii="Cambria" w:eastAsiaTheme="minorEastAsia" w:hAnsi="Cambria"/>
        </w:rPr>
        <w:tab/>
        <w:t>(18)</w:t>
      </w:r>
    </w:p>
    <w:p w:rsidR="00FE16AE" w:rsidRDefault="00FE16AE" w:rsidP="00AD7AED">
      <w:pPr>
        <w:spacing w:line="360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y the law of addition, we can separate the variables above into additive pairs</w:t>
      </w:r>
    </w:p>
    <w:p w:rsidR="00FE16AE" w:rsidRDefault="000917FE" w:rsidP="00AD7AED">
      <w:pPr>
        <w:spacing w:line="360" w:lineRule="auto"/>
        <w:jc w:val="both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</m:acc>
            <m:ctrlPr>
              <w:rPr>
                <w:rFonts w:ascii="Cambria Math" w:hAnsi="Cambria Math" w:cstheme="minorHAnsi"/>
                <w:i/>
                <w:sz w:val="32"/>
              </w:rPr>
            </m:ctrlP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e>
            </m:nary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e>
            </m:nary>
          </m:den>
        </m:f>
      </m:oMath>
      <w:r w:rsidR="009211D5">
        <w:rPr>
          <w:rFonts w:ascii="Cambria" w:eastAsiaTheme="minorEastAsia" w:hAnsi="Cambria"/>
        </w:rPr>
        <w:tab/>
      </w:r>
      <w:r w:rsidR="009211D5">
        <w:rPr>
          <w:rFonts w:ascii="Cambria" w:eastAsiaTheme="minorEastAsia" w:hAnsi="Cambria"/>
        </w:rPr>
        <w:tab/>
      </w:r>
      <w:r w:rsidR="009211D5">
        <w:rPr>
          <w:rFonts w:ascii="Cambria" w:eastAsiaTheme="minorEastAsia" w:hAnsi="Cambria"/>
        </w:rPr>
        <w:tab/>
      </w:r>
      <w:r w:rsidR="009211D5">
        <w:rPr>
          <w:rFonts w:ascii="Cambria" w:eastAsiaTheme="minorEastAsia" w:hAnsi="Cambria"/>
        </w:rPr>
        <w:tab/>
      </w:r>
      <w:r w:rsidR="009211D5">
        <w:rPr>
          <w:rFonts w:ascii="Cambria" w:eastAsiaTheme="minorEastAsia" w:hAnsi="Cambria"/>
        </w:rPr>
        <w:tab/>
      </w:r>
      <w:r w:rsidR="009211D5">
        <w:rPr>
          <w:rFonts w:ascii="Cambria" w:eastAsiaTheme="minorEastAsia" w:hAnsi="Cambria"/>
        </w:rPr>
        <w:tab/>
      </w:r>
      <w:r w:rsidR="009211D5">
        <w:rPr>
          <w:rFonts w:ascii="Cambria" w:eastAsiaTheme="minorEastAsia" w:hAnsi="Cambria"/>
        </w:rPr>
        <w:tab/>
      </w:r>
      <w:r w:rsidR="009211D5">
        <w:rPr>
          <w:rFonts w:ascii="Cambria" w:eastAsiaTheme="minorEastAsia" w:hAnsi="Cambria"/>
        </w:rPr>
        <w:tab/>
      </w:r>
      <w:r w:rsidR="009211D5">
        <w:rPr>
          <w:rFonts w:ascii="Cambria" w:eastAsiaTheme="minorEastAsia" w:hAnsi="Cambria"/>
        </w:rPr>
        <w:tab/>
      </w:r>
      <w:r w:rsidR="009211D5">
        <w:rPr>
          <w:rFonts w:ascii="Cambria" w:eastAsiaTheme="minorEastAsia" w:hAnsi="Cambria"/>
        </w:rPr>
        <w:tab/>
        <w:t>(19)</w:t>
      </w:r>
    </w:p>
    <w:p w:rsidR="00AD7AED" w:rsidRDefault="000917FE">
      <w:pPr>
        <w:rPr>
          <w:rFonts w:ascii="Cambria" w:eastAsiaTheme="minorEastAsia" w:hAnsi="Cambr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3A0205">
        <w:rPr>
          <w:rFonts w:ascii="Cambria" w:eastAsiaTheme="minorEastAsia" w:hAnsi="Cambria"/>
        </w:rPr>
        <w:t xml:space="preserve"> is a common factor</w:t>
      </w:r>
      <w:r w:rsidR="00F71C34">
        <w:rPr>
          <w:rFonts w:ascii="Cambria" w:eastAsiaTheme="minorEastAsia" w:hAnsi="Cambria"/>
        </w:rPr>
        <w:t xml:space="preserve"> and so it can </w:t>
      </w:r>
      <w:r w:rsidR="003A0205">
        <w:rPr>
          <w:rFonts w:ascii="Cambria" w:eastAsiaTheme="minorEastAsia" w:hAnsi="Cambria"/>
        </w:rPr>
        <w:t>be placed separately u</w:t>
      </w:r>
      <w:r w:rsidR="00D93F17">
        <w:rPr>
          <w:rFonts w:ascii="Cambria" w:eastAsiaTheme="minorEastAsia" w:hAnsi="Cambria"/>
        </w:rPr>
        <w:t>nder both sides of the additive pairs</w:t>
      </w:r>
      <w:r w:rsidR="008A53C9">
        <w:rPr>
          <w:rFonts w:ascii="Cambria" w:eastAsiaTheme="minorEastAsia" w:hAnsi="Cambria"/>
        </w:rPr>
        <w:t>.</w:t>
      </w:r>
    </w:p>
    <w:p w:rsidR="00D36BE2" w:rsidRDefault="000917FE">
      <w:pPr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</m:acc>
            <m:ctrlPr>
              <w:rPr>
                <w:rFonts w:ascii="Cambria Math" w:hAnsi="Cambria Math" w:cstheme="minorHAnsi"/>
                <w:i/>
                <w:sz w:val="32"/>
              </w:rPr>
            </m:ctrlP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e>
            </m:nary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e>
            </m:nary>
          </m:den>
        </m:f>
      </m:oMath>
      <w:r w:rsidR="00E20ADD">
        <w:rPr>
          <w:rFonts w:ascii="Cambria" w:eastAsiaTheme="minorEastAsia" w:hAnsi="Cambria"/>
        </w:rPr>
        <w:tab/>
      </w:r>
      <w:r w:rsidR="00E20ADD">
        <w:rPr>
          <w:rFonts w:ascii="Cambria" w:eastAsiaTheme="minorEastAsia" w:hAnsi="Cambria"/>
        </w:rPr>
        <w:tab/>
      </w:r>
      <w:r w:rsidR="00E20ADD">
        <w:rPr>
          <w:rFonts w:ascii="Cambria" w:eastAsiaTheme="minorEastAsia" w:hAnsi="Cambria"/>
        </w:rPr>
        <w:tab/>
      </w:r>
      <w:r w:rsidR="00E20ADD">
        <w:rPr>
          <w:rFonts w:ascii="Cambria" w:eastAsiaTheme="minorEastAsia" w:hAnsi="Cambria"/>
        </w:rPr>
        <w:tab/>
      </w:r>
      <w:r w:rsidR="00E20ADD">
        <w:rPr>
          <w:rFonts w:ascii="Cambria" w:eastAsiaTheme="minorEastAsia" w:hAnsi="Cambria"/>
        </w:rPr>
        <w:tab/>
      </w:r>
      <w:r w:rsidR="00E20ADD">
        <w:rPr>
          <w:rFonts w:ascii="Cambria" w:eastAsiaTheme="minorEastAsia" w:hAnsi="Cambria"/>
        </w:rPr>
        <w:tab/>
      </w:r>
      <w:r w:rsidR="00E20ADD">
        <w:rPr>
          <w:rFonts w:ascii="Cambria" w:eastAsiaTheme="minorEastAsia" w:hAnsi="Cambria"/>
        </w:rPr>
        <w:tab/>
      </w:r>
      <w:r w:rsidR="00E20ADD">
        <w:rPr>
          <w:rFonts w:ascii="Cambria" w:eastAsiaTheme="minorEastAsia" w:hAnsi="Cambria"/>
        </w:rPr>
        <w:tab/>
      </w:r>
      <w:r w:rsidR="00E20ADD">
        <w:rPr>
          <w:rFonts w:ascii="Cambria" w:eastAsiaTheme="minorEastAsia" w:hAnsi="Cambria"/>
        </w:rPr>
        <w:tab/>
      </w:r>
      <w:r w:rsidR="00D36BE2">
        <w:rPr>
          <w:rFonts w:ascii="Cambria" w:eastAsiaTheme="minorEastAsia" w:hAnsi="Cambria"/>
        </w:rPr>
        <w:t>(20)</w:t>
      </w:r>
    </w:p>
    <w:p w:rsidR="00D36BE2" w:rsidRDefault="00D36BE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The distributive property is used above to factor out the constant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0B6A71">
        <w:rPr>
          <w:rFonts w:ascii="Cambria" w:eastAsiaTheme="minorEastAsia" w:hAnsi="Cambria"/>
        </w:rPr>
        <w:t xml:space="preserve"> from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e>
            </m:nary>
          </m:den>
        </m:f>
      </m:oMath>
      <w:r w:rsidR="000B6A71">
        <w:rPr>
          <w:rFonts w:ascii="Cambria" w:eastAsiaTheme="minorEastAsia" w:hAnsi="Cambria"/>
        </w:rPr>
        <w:t xml:space="preserve"> </w:t>
      </w:r>
    </w:p>
    <w:p w:rsidR="009C3947" w:rsidRPr="009C3947" w:rsidRDefault="009C394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We assume that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ascii="Cambria" w:eastAsiaTheme="minorEastAsia" w:hAnsi="Cambria"/>
          <w:sz w:val="28"/>
        </w:rPr>
        <w:t xml:space="preserve"> </w:t>
      </w:r>
      <w:r w:rsidR="0062063A">
        <w:rPr>
          <w:rFonts w:ascii="Cambria" w:eastAsiaTheme="minorEastAsia" w:hAnsi="Cambria"/>
          <w:sz w:val="28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</m:acc>
            <m:ctrlPr>
              <w:rPr>
                <w:rFonts w:ascii="Cambria Math" w:hAnsi="Cambria Math" w:cstheme="minorHAnsi"/>
                <w:i/>
                <w:sz w:val="32"/>
              </w:rPr>
            </m:ctrlP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62063A">
        <w:rPr>
          <w:rFonts w:ascii="Cambria" w:eastAsiaTheme="minorEastAsia" w:hAnsi="Cambria"/>
          <w:sz w:val="28"/>
        </w:rPr>
        <w:t xml:space="preserve">  </w:t>
      </w:r>
      <w:r w:rsidR="0062063A">
        <w:rPr>
          <w:rFonts w:ascii="Cambria" w:eastAsiaTheme="minorEastAsia" w:hAnsi="Cambria"/>
        </w:rPr>
        <w:t xml:space="preserve">are </w:t>
      </w:r>
      <w:r w:rsidR="0062063A" w:rsidRPr="009C3947">
        <w:rPr>
          <w:rFonts w:ascii="Cambria" w:eastAsiaTheme="minorEastAsia" w:hAnsi="Cambria"/>
        </w:rPr>
        <w:t>constant</w:t>
      </w:r>
      <w:r w:rsidR="0062063A">
        <w:rPr>
          <w:rFonts w:ascii="Cambria" w:eastAsiaTheme="minorEastAsia" w:hAnsi="Cambria"/>
        </w:rPr>
        <w:t>s at value</w:t>
      </w:r>
      <w:r w:rsidR="00043A34">
        <w:rPr>
          <w:rFonts w:ascii="Cambria" w:eastAsiaTheme="minorEastAsia" w:hAnsi="Cambria"/>
        </w:rPr>
        <w:t xml:space="preserve"> </w:t>
      </w:r>
      <m:oMath>
        <m:r>
          <w:rPr>
            <w:rFonts w:ascii="Cambria Math" w:hAnsi="Cambria Math"/>
            <w:sz w:val="28"/>
          </w:rPr>
          <m:t>i=1</m:t>
        </m:r>
      </m:oMath>
      <w:r w:rsidR="0062063A">
        <w:rPr>
          <w:rFonts w:ascii="Cambria" w:eastAsiaTheme="minorEastAsia" w:hAnsi="Cambria"/>
          <w:sz w:val="28"/>
        </w:rPr>
        <w:t xml:space="preserve">  ****</w:t>
      </w:r>
    </w:p>
    <w:p w:rsidR="00D16F3D" w:rsidRDefault="00D16F3D" w:rsidP="009D5703">
      <w:p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The equation becomes</w:t>
      </w:r>
      <w:r w:rsidR="00741C43">
        <w:rPr>
          <w:rFonts w:ascii="Cambria" w:eastAsiaTheme="minorEastAsia" w:hAnsi="Cambria"/>
        </w:rPr>
        <w:t>:</w:t>
      </w:r>
    </w:p>
    <w:p w:rsidR="00741C43" w:rsidRDefault="000917FE" w:rsidP="009D5703">
      <w:pPr>
        <w:spacing w:line="360" w:lineRule="auto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</m:acc>
            <m:ctrlPr>
              <w:rPr>
                <w:rFonts w:ascii="Cambria Math" w:hAnsi="Cambria Math" w:cstheme="minorHAnsi"/>
                <w:i/>
                <w:sz w:val="32"/>
              </w:rPr>
            </m:ctrlPr>
          </m:e>
          <m:sub>
            <m:r>
              <w:rPr>
                <w:rFonts w:ascii="Cambria Math" w:hAnsi="Cambria Math" w:cstheme="minorHAnsi"/>
                <w:sz w:val="32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e>
            </m:nary>
          </m:den>
        </m:f>
      </m:oMath>
      <w:r w:rsidR="001262C5">
        <w:rPr>
          <w:rFonts w:ascii="Cambria" w:eastAsiaTheme="minorEastAsia" w:hAnsi="Cambria"/>
        </w:rPr>
        <w:tab/>
      </w:r>
      <w:r w:rsidR="001262C5">
        <w:rPr>
          <w:rFonts w:ascii="Cambria" w:eastAsiaTheme="minorEastAsia" w:hAnsi="Cambria"/>
        </w:rPr>
        <w:tab/>
      </w:r>
      <w:r w:rsidR="001262C5">
        <w:rPr>
          <w:rFonts w:ascii="Cambria" w:eastAsiaTheme="minorEastAsia" w:hAnsi="Cambria"/>
        </w:rPr>
        <w:tab/>
      </w:r>
      <w:r w:rsidR="001262C5">
        <w:rPr>
          <w:rFonts w:ascii="Cambria" w:eastAsiaTheme="minorEastAsia" w:hAnsi="Cambria"/>
        </w:rPr>
        <w:tab/>
      </w:r>
      <w:r w:rsidR="001262C5">
        <w:rPr>
          <w:rFonts w:ascii="Cambria" w:eastAsiaTheme="minorEastAsia" w:hAnsi="Cambria"/>
        </w:rPr>
        <w:tab/>
      </w:r>
      <w:r w:rsidR="001262C5">
        <w:rPr>
          <w:rFonts w:ascii="Cambria" w:eastAsiaTheme="minorEastAsia" w:hAnsi="Cambria"/>
        </w:rPr>
        <w:tab/>
      </w:r>
      <w:r w:rsidR="001262C5">
        <w:rPr>
          <w:rFonts w:ascii="Cambria" w:eastAsiaTheme="minorEastAsia" w:hAnsi="Cambria"/>
        </w:rPr>
        <w:tab/>
      </w:r>
      <w:r w:rsidR="001262C5">
        <w:rPr>
          <w:rFonts w:ascii="Cambria" w:eastAsiaTheme="minorEastAsia" w:hAnsi="Cambria"/>
        </w:rPr>
        <w:tab/>
      </w:r>
      <w:r w:rsidR="001262C5">
        <w:rPr>
          <w:rFonts w:ascii="Cambria" w:eastAsiaTheme="minorEastAsia" w:hAnsi="Cambria"/>
        </w:rPr>
        <w:tab/>
      </w:r>
      <w:r w:rsidR="001262C5">
        <w:rPr>
          <w:rFonts w:ascii="Cambria" w:eastAsiaTheme="minorEastAsia" w:hAnsi="Cambria"/>
        </w:rPr>
        <w:tab/>
      </w:r>
      <w:r w:rsidR="00741C43">
        <w:rPr>
          <w:rFonts w:ascii="Cambria" w:eastAsiaTheme="minorEastAsia" w:hAnsi="Cambria"/>
        </w:rPr>
        <w:t>(21)</w:t>
      </w:r>
    </w:p>
    <w:p w:rsidR="00BE41CD" w:rsidRDefault="00BE41CD" w:rsidP="009D5703">
      <w:p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We use the statistical concept of expected value (the average value of large number of realizations of a random variable)</w:t>
      </w:r>
      <w:r w:rsidR="008107FC">
        <w:rPr>
          <w:rFonts w:ascii="Cambria" w:eastAsiaTheme="minorEastAsia" w:hAnsi="Cambria"/>
        </w:rPr>
        <w:t xml:space="preserve"> to show that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</m:acc>
            <m:ctrlPr>
              <w:rPr>
                <w:rFonts w:ascii="Cambria Math" w:hAnsi="Cambria Math" w:cstheme="minorHAnsi"/>
                <w:i/>
                <w:sz w:val="32"/>
              </w:rPr>
            </m:ctrlP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8107FC" w:rsidRPr="00982D8A">
        <w:rPr>
          <w:rFonts w:ascii="Cambria" w:eastAsiaTheme="minorEastAsia" w:hAnsi="Cambria"/>
          <w:sz w:val="28"/>
        </w:rPr>
        <w:t xml:space="preserve"> </w:t>
      </w:r>
      <w:r w:rsidR="008107FC">
        <w:rPr>
          <w:rFonts w:ascii="Cambria" w:eastAsiaTheme="minorEastAsia" w:hAnsi="Cambria"/>
        </w:rPr>
        <w:t>is unbiased.</w:t>
      </w:r>
    </w:p>
    <w:p w:rsidR="00456F9F" w:rsidRDefault="00456F9F" w:rsidP="009D5703">
      <w:pPr>
        <w:spacing w:line="360" w:lineRule="auto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[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bSup>
                  </m:e>
                </m:nary>
              </m:den>
            </m:f>
          </m:e>
        </m:d>
      </m:oMath>
      <w:r w:rsidR="00B82CB6">
        <w:rPr>
          <w:rFonts w:ascii="Cambria" w:eastAsiaTheme="minorEastAsia" w:hAnsi="Cambria"/>
          <w:sz w:val="28"/>
          <w:szCs w:val="28"/>
        </w:rPr>
        <w:tab/>
      </w:r>
      <w:r w:rsidR="00B82CB6">
        <w:rPr>
          <w:rFonts w:ascii="Cambria" w:eastAsiaTheme="minorEastAsia" w:hAnsi="Cambria"/>
          <w:sz w:val="28"/>
          <w:szCs w:val="28"/>
        </w:rPr>
        <w:tab/>
      </w:r>
      <w:r w:rsidR="00B82CB6">
        <w:rPr>
          <w:rFonts w:ascii="Cambria" w:eastAsiaTheme="minorEastAsia" w:hAnsi="Cambria"/>
          <w:sz w:val="28"/>
          <w:szCs w:val="28"/>
        </w:rPr>
        <w:tab/>
      </w:r>
      <w:r w:rsidR="00B82CB6">
        <w:rPr>
          <w:rFonts w:ascii="Cambria" w:eastAsiaTheme="minorEastAsia" w:hAnsi="Cambria"/>
          <w:sz w:val="28"/>
          <w:szCs w:val="28"/>
        </w:rPr>
        <w:tab/>
      </w:r>
      <w:r w:rsidR="00B82CB6">
        <w:rPr>
          <w:rFonts w:ascii="Cambria" w:eastAsiaTheme="minorEastAsia" w:hAnsi="Cambria"/>
          <w:sz w:val="28"/>
          <w:szCs w:val="28"/>
        </w:rPr>
        <w:tab/>
      </w:r>
      <w:r w:rsidR="00B82CB6">
        <w:rPr>
          <w:rFonts w:ascii="Cambria" w:eastAsiaTheme="minorEastAsia" w:hAnsi="Cambria"/>
          <w:sz w:val="28"/>
          <w:szCs w:val="28"/>
        </w:rPr>
        <w:tab/>
      </w:r>
      <w:r w:rsidR="00B82CB6">
        <w:rPr>
          <w:rFonts w:ascii="Cambria" w:eastAsiaTheme="minorEastAsia" w:hAnsi="Cambria"/>
          <w:sz w:val="28"/>
          <w:szCs w:val="28"/>
        </w:rPr>
        <w:tab/>
      </w:r>
      <w:r w:rsidR="00B82CB6">
        <w:rPr>
          <w:rFonts w:ascii="Cambria" w:eastAsiaTheme="minorEastAsia" w:hAnsi="Cambria"/>
          <w:sz w:val="28"/>
          <w:szCs w:val="28"/>
        </w:rPr>
        <w:tab/>
      </w:r>
      <w:r w:rsidR="00B82CB6" w:rsidRPr="00835551">
        <w:rPr>
          <w:rFonts w:ascii="Cambria" w:eastAsiaTheme="minorEastAsia" w:hAnsi="Cambria"/>
          <w:szCs w:val="28"/>
        </w:rPr>
        <w:t>(22)</w:t>
      </w:r>
    </w:p>
    <w:p w:rsidR="00D16F3D" w:rsidRDefault="008C6D6A">
      <w:pPr>
        <w:rPr>
          <w:rFonts w:ascii="Cambria" w:eastAsiaTheme="minorEastAsia" w:hAnsi="Cambria"/>
          <w:sz w:val="28"/>
        </w:rPr>
      </w:pPr>
      <w:r>
        <w:rPr>
          <w:rFonts w:ascii="Cambria" w:eastAsiaTheme="minorEastAsia" w:hAnsi="Cambria"/>
        </w:rPr>
        <w:t xml:space="preserve">The expected value of a fixed number is that number, meaning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[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=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</w:p>
    <w:p w:rsidR="0092317A" w:rsidRDefault="0092317A">
      <w:pPr>
        <w:rPr>
          <w:rFonts w:ascii="Cambria" w:eastAsiaTheme="minorEastAsia" w:hAnsi="Cambria"/>
          <w:sz w:val="28"/>
          <w:szCs w:val="28"/>
        </w:rPr>
      </w:pPr>
      <w:r w:rsidRPr="0092317A">
        <w:rPr>
          <w:rFonts w:ascii="Cambria" w:eastAsiaTheme="minorEastAsia" w:hAnsi="Cambria"/>
        </w:rPr>
        <w:t>The expected value of an expected number remains an expectation,</w:t>
      </w:r>
      <w:r>
        <w:rPr>
          <w:rFonts w:ascii="Cambria" w:eastAsiaTheme="minorEastAsia" w:hAnsi="Cambria"/>
        </w:rPr>
        <w:t xml:space="preserve"> </w:t>
      </w:r>
      <w:r w:rsidRPr="0092317A">
        <w:rPr>
          <w:rFonts w:ascii="Cambria" w:eastAsiaTheme="minorEastAsia" w:hAnsi="Cambria"/>
        </w:rPr>
        <w:t xml:space="preserve">meaning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</w:p>
    <w:p w:rsidR="006F5C5E" w:rsidRPr="006F5C5E" w:rsidRDefault="006F5C5E">
      <w:pPr>
        <w:rPr>
          <w:rFonts w:ascii="Cambria" w:eastAsiaTheme="minorEastAsia" w:hAnsi="Cambria"/>
          <w:szCs w:val="28"/>
        </w:rPr>
      </w:pPr>
      <w:r w:rsidRPr="006F5C5E">
        <w:rPr>
          <w:rFonts w:ascii="Cambria" w:eastAsiaTheme="minorEastAsia" w:hAnsi="Cambria"/>
          <w:szCs w:val="28"/>
        </w:rPr>
        <w:t>This implies that:</w:t>
      </w:r>
    </w:p>
    <w:p w:rsidR="006F5C5E" w:rsidRDefault="006F5C5E">
      <w:pPr>
        <w:rPr>
          <w:rFonts w:ascii="Cambria" w:eastAsiaTheme="minorEastAsia" w:hAnsi="Cambr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bSup>
                  </m:e>
                </m:nary>
              </m:den>
            </m:f>
          </m:e>
        </m:d>
      </m:oMath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 w:rsidRPr="006F5C5E">
        <w:rPr>
          <w:rFonts w:ascii="Cambria" w:eastAsiaTheme="minorEastAsia" w:hAnsi="Cambria"/>
          <w:szCs w:val="28"/>
        </w:rPr>
        <w:t>(23)</w:t>
      </w:r>
    </w:p>
    <w:p w:rsidR="006156FD" w:rsidRDefault="006156FD">
      <w:pPr>
        <w:rPr>
          <w:rFonts w:ascii="Cambria" w:eastAsiaTheme="minorEastAsia" w:hAnsi="Cambria"/>
          <w:szCs w:val="28"/>
        </w:rPr>
      </w:pPr>
      <w:r>
        <w:rPr>
          <w:rFonts w:ascii="Cambria" w:eastAsiaTheme="minorEastAsia" w:hAnsi="Cambria"/>
          <w:szCs w:val="28"/>
        </w:rPr>
        <w:t>Remember that:</w:t>
      </w:r>
    </w:p>
    <w:p w:rsidR="003829F4" w:rsidRDefault="006156FD">
      <w:p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  <w:sz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k*g(∈)</m:t>
            </m:r>
          </m:e>
        </m:d>
        <m:r>
          <w:rPr>
            <w:rFonts w:ascii="Cambria Math" w:eastAsiaTheme="minorEastAsia" w:hAnsi="Cambria Math"/>
            <w:sz w:val="28"/>
          </w:rPr>
          <m:t>=k*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g(∈)</m:t>
            </m:r>
          </m:e>
        </m:d>
      </m:oMath>
      <w:r>
        <w:rPr>
          <w:rFonts w:ascii="Cambria" w:eastAsiaTheme="minorEastAsia" w:hAnsi="Cambria"/>
        </w:rPr>
        <w:t xml:space="preserve">  for constant k and random function </w:t>
      </w:r>
      <m:oMath>
        <m:r>
          <w:rPr>
            <w:rFonts w:ascii="Cambria Math" w:eastAsiaTheme="minorEastAsia" w:hAnsi="Cambria Math"/>
          </w:rPr>
          <m:t>g(∈)</m:t>
        </m:r>
      </m:oMath>
      <w:r w:rsidR="007A0513">
        <w:rPr>
          <w:rFonts w:ascii="Cambria" w:eastAsiaTheme="minorEastAsia" w:hAnsi="Cambria"/>
        </w:rPr>
        <w:t xml:space="preserve">. </w:t>
      </w:r>
    </w:p>
    <w:p w:rsidR="006156FD" w:rsidRDefault="007A05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From (22)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den>
        </m:f>
      </m:oMath>
      <w:r>
        <w:rPr>
          <w:rFonts w:ascii="Cambria" w:eastAsiaTheme="minorEastAsia" w:hAnsi="Cambria"/>
          <w:sz w:val="28"/>
          <w:szCs w:val="28"/>
        </w:rPr>
        <w:t xml:space="preserve">  </w:t>
      </w:r>
      <w:r w:rsidRPr="007A0513">
        <w:rPr>
          <w:rFonts w:ascii="Cambria" w:eastAsiaTheme="minorEastAsia" w:hAnsi="Cambria"/>
          <w:szCs w:val="28"/>
        </w:rPr>
        <w:t>is our constant and</w:t>
      </w:r>
      <w:r>
        <w:rPr>
          <w:rFonts w:ascii="Cambria" w:eastAsiaTheme="minorEastAsia" w:hAnsi="Cambria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nary>
      </m:oMath>
      <w:r>
        <w:rPr>
          <w:rFonts w:ascii="Cambria" w:eastAsiaTheme="minorEastAsia" w:hAnsi="Cambria"/>
          <w:sz w:val="28"/>
        </w:rPr>
        <w:t xml:space="preserve"> </w:t>
      </w:r>
      <w:r w:rsidRPr="007A0513">
        <w:rPr>
          <w:rFonts w:ascii="Cambria" w:eastAsiaTheme="minorEastAsia" w:hAnsi="Cambria"/>
        </w:rPr>
        <w:t>is a function of random variables.</w:t>
      </w:r>
    </w:p>
    <w:p w:rsidR="006F5C5E" w:rsidRDefault="006F5C5E">
      <w:p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e>
            </m:nary>
          </m:den>
        </m:f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</m:e>
        </m:d>
      </m:oMath>
      <w:r w:rsidR="00E436A9">
        <w:rPr>
          <w:rFonts w:ascii="Cambria" w:eastAsiaTheme="minorEastAsia" w:hAnsi="Cambria"/>
          <w:sz w:val="28"/>
          <w:szCs w:val="28"/>
        </w:rPr>
        <w:tab/>
      </w:r>
      <w:r w:rsidR="00E436A9">
        <w:rPr>
          <w:rFonts w:ascii="Cambria" w:eastAsiaTheme="minorEastAsia" w:hAnsi="Cambria"/>
          <w:sz w:val="28"/>
          <w:szCs w:val="28"/>
        </w:rPr>
        <w:tab/>
      </w:r>
      <w:r w:rsidR="00E436A9">
        <w:rPr>
          <w:rFonts w:ascii="Cambria" w:eastAsiaTheme="minorEastAsia" w:hAnsi="Cambria"/>
          <w:sz w:val="28"/>
          <w:szCs w:val="28"/>
        </w:rPr>
        <w:tab/>
      </w:r>
      <w:r w:rsidR="00E436A9">
        <w:rPr>
          <w:rFonts w:ascii="Cambria" w:eastAsiaTheme="minorEastAsia" w:hAnsi="Cambria"/>
          <w:sz w:val="28"/>
          <w:szCs w:val="28"/>
        </w:rPr>
        <w:tab/>
      </w:r>
      <w:r w:rsidR="00E436A9">
        <w:rPr>
          <w:rFonts w:ascii="Cambria" w:eastAsiaTheme="minorEastAsia" w:hAnsi="Cambria"/>
          <w:sz w:val="28"/>
          <w:szCs w:val="28"/>
        </w:rPr>
        <w:tab/>
      </w:r>
      <w:r w:rsidR="00E436A9">
        <w:rPr>
          <w:rFonts w:ascii="Cambria" w:eastAsiaTheme="minorEastAsia" w:hAnsi="Cambria"/>
          <w:sz w:val="28"/>
          <w:szCs w:val="28"/>
        </w:rPr>
        <w:tab/>
      </w:r>
      <w:r w:rsidR="00E436A9">
        <w:rPr>
          <w:rFonts w:ascii="Cambria" w:eastAsiaTheme="minorEastAsia" w:hAnsi="Cambria"/>
          <w:sz w:val="28"/>
          <w:szCs w:val="28"/>
        </w:rPr>
        <w:tab/>
      </w:r>
      <w:r w:rsidR="00E436A9">
        <w:rPr>
          <w:rFonts w:ascii="Cambria" w:eastAsiaTheme="minorEastAsia" w:hAnsi="Cambria"/>
          <w:sz w:val="28"/>
          <w:szCs w:val="28"/>
        </w:rPr>
        <w:tab/>
      </w:r>
      <w:r w:rsidR="00E436A9" w:rsidRPr="00E436A9">
        <w:rPr>
          <w:rFonts w:ascii="Cambria" w:eastAsiaTheme="minorEastAsia" w:hAnsi="Cambria"/>
          <w:szCs w:val="28"/>
        </w:rPr>
        <w:t>(24)</w:t>
      </w:r>
    </w:p>
    <w:p w:rsidR="003829F4" w:rsidRDefault="007A11C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The expectation of a sum is the sum of its expectations.</w:t>
      </w:r>
      <w:r w:rsidR="004174EB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Based on this statement, we move the expectation sign into the summation.</w:t>
      </w:r>
    </w:p>
    <w:p w:rsidR="004174EB" w:rsidRDefault="004174EB">
      <w:pPr>
        <w:rPr>
          <w:rFonts w:ascii="Cambria" w:eastAsiaTheme="minorEastAsia" w:hAnsi="Cambria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e>
            </m:nary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d>
          </m:e>
        </m:nary>
      </m:oMath>
      <w:r w:rsidR="003B2E31">
        <w:rPr>
          <w:rFonts w:ascii="Cambria" w:eastAsiaTheme="minorEastAsia" w:hAnsi="Cambria"/>
          <w:sz w:val="28"/>
          <w:szCs w:val="28"/>
        </w:rPr>
        <w:tab/>
      </w:r>
      <w:r w:rsidR="003B2E31">
        <w:rPr>
          <w:rFonts w:ascii="Cambria" w:eastAsiaTheme="minorEastAsia" w:hAnsi="Cambria"/>
          <w:sz w:val="28"/>
          <w:szCs w:val="28"/>
        </w:rPr>
        <w:tab/>
      </w:r>
      <w:r w:rsidR="003B2E31">
        <w:rPr>
          <w:rFonts w:ascii="Cambria" w:eastAsiaTheme="minorEastAsia" w:hAnsi="Cambria"/>
          <w:sz w:val="28"/>
          <w:szCs w:val="28"/>
        </w:rPr>
        <w:tab/>
      </w:r>
      <w:r w:rsidR="003B2E31">
        <w:rPr>
          <w:rFonts w:ascii="Cambria" w:eastAsiaTheme="minorEastAsia" w:hAnsi="Cambria"/>
          <w:sz w:val="28"/>
          <w:szCs w:val="28"/>
        </w:rPr>
        <w:tab/>
      </w:r>
      <w:r w:rsidR="003B2E31">
        <w:rPr>
          <w:rFonts w:ascii="Cambria" w:eastAsiaTheme="minorEastAsia" w:hAnsi="Cambria"/>
          <w:sz w:val="28"/>
          <w:szCs w:val="28"/>
        </w:rPr>
        <w:tab/>
      </w:r>
      <w:r w:rsidR="003B2E31">
        <w:rPr>
          <w:rFonts w:ascii="Cambria" w:eastAsiaTheme="minorEastAsia" w:hAnsi="Cambria"/>
          <w:sz w:val="28"/>
          <w:szCs w:val="28"/>
        </w:rPr>
        <w:tab/>
      </w:r>
      <w:r w:rsidR="003B2E31">
        <w:rPr>
          <w:rFonts w:ascii="Cambria" w:eastAsiaTheme="minorEastAsia" w:hAnsi="Cambria"/>
          <w:sz w:val="28"/>
          <w:szCs w:val="28"/>
        </w:rPr>
        <w:tab/>
      </w:r>
      <w:r w:rsidR="003B2E31">
        <w:rPr>
          <w:rFonts w:ascii="Cambria" w:eastAsiaTheme="minorEastAsia" w:hAnsi="Cambria"/>
          <w:sz w:val="28"/>
          <w:szCs w:val="28"/>
        </w:rPr>
        <w:tab/>
      </w:r>
      <w:r w:rsidR="003B2E31">
        <w:rPr>
          <w:rFonts w:ascii="Cambria" w:eastAsiaTheme="minorEastAsia" w:hAnsi="Cambria"/>
          <w:szCs w:val="28"/>
        </w:rPr>
        <w:t>(25)</w:t>
      </w:r>
    </w:p>
    <w:p w:rsidR="00A70929" w:rsidRDefault="00A70929">
      <w:pPr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Cs w:val="28"/>
        </w:rPr>
        <w:t xml:space="preserve">For the proof to occur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ascii="Cambria" w:eastAsiaTheme="minorEastAsia" w:hAnsi="Cambria"/>
          <w:sz w:val="28"/>
        </w:rPr>
        <w:t xml:space="preserve"> </w:t>
      </w:r>
      <w:r w:rsidRPr="00A70929">
        <w:rPr>
          <w:rFonts w:ascii="Cambria" w:eastAsiaTheme="minorEastAsia" w:hAnsi="Cambria"/>
        </w:rPr>
        <w:t>and</w:t>
      </w:r>
      <w:r>
        <w:rPr>
          <w:rFonts w:ascii="Cambria" w:eastAsiaTheme="minorEastAs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ascii="Cambria" w:eastAsiaTheme="minorEastAsia" w:hAnsi="Cambria"/>
          <w:sz w:val="28"/>
        </w:rPr>
        <w:t xml:space="preserve"> </w:t>
      </w:r>
      <w:r w:rsidRPr="00A70929">
        <w:rPr>
          <w:rFonts w:ascii="Cambria" w:eastAsiaTheme="minorEastAsia" w:hAnsi="Cambria"/>
        </w:rPr>
        <w:t>should be uncorrelated.</w:t>
      </w:r>
      <w:r w:rsidR="000450CA">
        <w:rPr>
          <w:rFonts w:ascii="Cambria" w:eastAsiaTheme="minorEastAsia" w:hAnsi="Cambria"/>
        </w:rPr>
        <w:t xml:space="preserve"> We </w:t>
      </w:r>
      <w:r w:rsidR="00BC5B5A">
        <w:rPr>
          <w:rFonts w:ascii="Cambria" w:eastAsiaTheme="minorEastAsia" w:hAnsi="Cambria"/>
        </w:rPr>
        <w:t>would show that this condition</w:t>
      </w:r>
      <w:r w:rsidR="000450CA">
        <w:rPr>
          <w:rFonts w:ascii="Cambria" w:eastAsiaTheme="minorEastAsia" w:hAnsi="Cambria"/>
        </w:rPr>
        <w:t xml:space="preserve"> is equivalent to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:rsidR="008A526B" w:rsidRPr="008A526B" w:rsidRDefault="008A526B">
      <w:pPr>
        <w:rPr>
          <w:rFonts w:ascii="Cambria" w:eastAsiaTheme="minorEastAsia" w:hAnsi="Cambria"/>
        </w:rPr>
      </w:pPr>
      <w:r w:rsidRPr="008A526B">
        <w:rPr>
          <w:rFonts w:ascii="Cambria" w:eastAsiaTheme="minorEastAsia" w:hAnsi="Cambria"/>
        </w:rPr>
        <w:lastRenderedPageBreak/>
        <w:t>If</w:t>
      </w:r>
      <w:r>
        <w:rPr>
          <w:rFonts w:ascii="Cambria" w:eastAsiaTheme="minorEastAs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ascii="Cambria" w:eastAsiaTheme="minorEastAsia" w:hAnsi="Cambria"/>
          <w:sz w:val="28"/>
        </w:rPr>
        <w:t xml:space="preserve"> </w:t>
      </w:r>
      <w:r w:rsidRPr="00A70929">
        <w:rPr>
          <w:rFonts w:ascii="Cambria" w:eastAsiaTheme="minorEastAsia" w:hAnsi="Cambria"/>
        </w:rPr>
        <w:t>and</w:t>
      </w:r>
      <w:r>
        <w:rPr>
          <w:rFonts w:ascii="Cambria" w:eastAsiaTheme="minorEastAs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ascii="Cambria" w:eastAsiaTheme="minorEastAsia" w:hAnsi="Cambria"/>
          <w:sz w:val="28"/>
        </w:rPr>
        <w:t xml:space="preserve"> </w:t>
      </w:r>
      <w:r w:rsidRPr="008A526B">
        <w:rPr>
          <w:rFonts w:ascii="Cambria" w:eastAsiaTheme="minorEastAsia" w:hAnsi="Cambria"/>
        </w:rPr>
        <w:t xml:space="preserve">are uncorrelated then the covarian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A526B">
        <w:rPr>
          <w:rFonts w:ascii="Cambria" w:eastAsiaTheme="minorEastAsia" w:hAnsi="Cambr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A526B">
        <w:rPr>
          <w:rFonts w:ascii="Cambria" w:eastAsiaTheme="minorEastAsia" w:hAnsi="Cambria"/>
        </w:rPr>
        <w:t xml:space="preserve"> equals 0.</w:t>
      </w:r>
    </w:p>
    <w:p w:rsidR="00F90193" w:rsidRDefault="008A526B">
      <w:p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  <w:sz w:val="28"/>
          </w:rPr>
          <m:t>Cor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ε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cov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ε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var(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)var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den>
        </m:f>
      </m:oMath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 w:rsidRPr="008A526B">
        <w:rPr>
          <w:rFonts w:ascii="Cambria" w:eastAsiaTheme="minorEastAsia" w:hAnsi="Cambria"/>
        </w:rPr>
        <w:t>(26)</w:t>
      </w:r>
      <w:r w:rsidRPr="008A526B">
        <w:rPr>
          <w:rFonts w:ascii="Cambria" w:eastAsiaTheme="minorEastAsia" w:hAnsi="Cambria"/>
        </w:rPr>
        <w:tab/>
      </w:r>
    </w:p>
    <w:p w:rsidR="00F90193" w:rsidRDefault="00F9019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We use the definition of covariance and set it to 0:</w:t>
      </w:r>
    </w:p>
    <w:p w:rsidR="003E299B" w:rsidRDefault="00F90193">
      <w:pPr>
        <w:rPr>
          <w:rFonts w:ascii="Cambria" w:eastAsiaTheme="minorEastAsia" w:hAnsi="Cambria"/>
        </w:rPr>
      </w:pPr>
      <m:oMath>
        <m:r>
          <w:rPr>
            <w:rFonts w:ascii="Cambria Math" w:hAnsi="Cambria Math"/>
            <w:sz w:val="28"/>
          </w:rPr>
          <m:t>cov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ε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ε 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</m:d>
        <m:r>
          <w:rPr>
            <w:rFonts w:ascii="Cambria Math" w:hAnsi="Cambria Math"/>
            <w:sz w:val="28"/>
          </w:rPr>
          <m:t>=0</m:t>
        </m:r>
      </m:oMath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</w:rPr>
        <w:t>(27)</w:t>
      </w:r>
    </w:p>
    <w:p w:rsidR="00A57E7B" w:rsidRDefault="003E299B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We multiply out the covariance equation</w:t>
      </w:r>
      <w:r w:rsidR="00A57E7B">
        <w:rPr>
          <w:rFonts w:ascii="Cambria" w:eastAsiaTheme="minorEastAsia" w:hAnsi="Cambria"/>
        </w:rPr>
        <w:t>:</w:t>
      </w:r>
    </w:p>
    <w:p w:rsidR="007C6FB5" w:rsidRDefault="00A57E7B">
      <w:pPr>
        <w:rPr>
          <w:rFonts w:ascii="Cambria" w:eastAsiaTheme="minorEastAsia" w:hAnsi="Cambria"/>
        </w:rPr>
      </w:pPr>
      <m:oMath>
        <m:r>
          <w:rPr>
            <w:rFonts w:ascii="Cambria Math" w:hAnsi="Cambria Math"/>
            <w:sz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ε 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ε 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</m:d>
        <m:r>
          <w:rPr>
            <w:rFonts w:ascii="Cambria Math" w:hAnsi="Cambria Math"/>
            <w:sz w:val="28"/>
          </w:rPr>
          <m:t>=0</m:t>
        </m:r>
      </m:oMath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 w:rsidRPr="00A57E7B">
        <w:rPr>
          <w:rFonts w:ascii="Cambria" w:eastAsiaTheme="minorEastAsia" w:hAnsi="Cambria"/>
        </w:rPr>
        <w:t>(28)</w:t>
      </w:r>
      <w:r w:rsidRPr="00A57E7B">
        <w:rPr>
          <w:rFonts w:ascii="Cambria" w:eastAsiaTheme="minorEastAsia" w:hAnsi="Cambria"/>
        </w:rPr>
        <w:tab/>
      </w:r>
    </w:p>
    <w:p w:rsidR="007C6FB5" w:rsidRDefault="007C6FB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We use the fact that the expectation of a sum is the sum of its expectations:</w:t>
      </w:r>
    </w:p>
    <w:p w:rsidR="00A57E7B" w:rsidRDefault="00A57E7B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sz w:val="28"/>
        </w:rPr>
        <w:tab/>
      </w:r>
    </w:p>
    <w:p w:rsidR="00D522D0" w:rsidRDefault="003834EB">
      <w:p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ε 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ε 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Pr="003834EB">
        <w:rPr>
          <w:rFonts w:ascii="Cambria" w:eastAsiaTheme="minorEastAsia" w:hAnsi="Cambria"/>
          <w:sz w:val="28"/>
          <w:szCs w:val="28"/>
        </w:rPr>
        <w:t>0</w:t>
      </w:r>
      <w:r w:rsidR="008A526B" w:rsidRPr="003834EB"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  <w:sz w:val="28"/>
        </w:rPr>
        <w:tab/>
      </w:r>
      <w:r>
        <w:rPr>
          <w:rFonts w:ascii="Cambria" w:eastAsiaTheme="minorEastAsia" w:hAnsi="Cambria"/>
        </w:rPr>
        <w:t>(29)</w:t>
      </w:r>
    </w:p>
    <w:p w:rsidR="008A526B" w:rsidRDefault="00D522D0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We will use the fact tha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ε </m:t>
            </m:r>
          </m:sub>
        </m:sSub>
      </m:oMath>
      <w:r w:rsidRPr="00D522D0">
        <w:rPr>
          <w:rFonts w:ascii="Cambria" w:eastAsiaTheme="minorEastAsia" w:hAnsi="Cambria"/>
        </w:rPr>
        <w:t>and</w:t>
      </w:r>
      <w:r>
        <w:rPr>
          <w:rFonts w:ascii="Cambria" w:eastAsiaTheme="minorEastAs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D522D0">
        <w:rPr>
          <w:rFonts w:ascii="Cambria" w:eastAsiaTheme="minorEastAsia" w:hAnsi="Cambria"/>
          <w:sz w:val="28"/>
        </w:rPr>
        <w:t xml:space="preserve"> </w:t>
      </w:r>
      <w:r>
        <w:rPr>
          <w:rFonts w:ascii="Cambria" w:eastAsiaTheme="minorEastAsia" w:hAnsi="Cambria"/>
        </w:rPr>
        <w:t>are fixed numbers and pull them out of the expectations:</w:t>
      </w:r>
    </w:p>
    <w:p w:rsidR="00E9274E" w:rsidRDefault="00E9274E">
      <w:pPr>
        <w:rPr>
          <w:rFonts w:ascii="Cambria" w:eastAsiaTheme="minorEastAsia" w:hAnsi="Cambria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ε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ε 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Pr="003834EB">
        <w:rPr>
          <w:rFonts w:ascii="Cambria" w:eastAsiaTheme="minorEastAsia" w:hAnsi="Cambria"/>
          <w:sz w:val="28"/>
          <w:szCs w:val="28"/>
        </w:rPr>
        <w:t>0</w:t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Cs w:val="28"/>
        </w:rPr>
        <w:t>(30)</w:t>
      </w:r>
    </w:p>
    <w:p w:rsidR="00185FFB" w:rsidRDefault="00185FFB">
      <w:pPr>
        <w:rPr>
          <w:rFonts w:ascii="Cambria" w:eastAsiaTheme="minorEastAsia" w:hAnsi="Cambria"/>
          <w:szCs w:val="28"/>
        </w:rPr>
      </w:pPr>
      <w:r>
        <w:rPr>
          <w:rFonts w:ascii="Cambria" w:eastAsiaTheme="minorEastAsia" w:hAnsi="Cambria"/>
          <w:szCs w:val="28"/>
        </w:rPr>
        <w:t xml:space="preserve">We assume tha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ε 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ascii="Cambria" w:eastAsiaTheme="minorEastAsia" w:hAnsi="Cambria"/>
          <w:sz w:val="28"/>
          <w:szCs w:val="28"/>
        </w:rPr>
        <w:t xml:space="preserve"> </w:t>
      </w:r>
      <w:r>
        <w:rPr>
          <w:rFonts w:ascii="Cambria" w:eastAsiaTheme="minorEastAsia" w:hAnsi="Cambria"/>
          <w:szCs w:val="28"/>
        </w:rPr>
        <w:t>,which simply means that the mean of our error term is simply not relevant.</w:t>
      </w:r>
      <w:r w:rsidR="008C5A80">
        <w:rPr>
          <w:rFonts w:ascii="Cambria" w:eastAsiaTheme="minorEastAsia" w:hAnsi="Cambria"/>
          <w:szCs w:val="28"/>
        </w:rPr>
        <w:t xml:space="preserve"> This allows us to cancel any terms with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ε </m:t>
            </m:r>
          </m:sub>
        </m:sSub>
      </m:oMath>
      <w:r w:rsidR="008C5A80">
        <w:rPr>
          <w:rFonts w:ascii="Cambria" w:eastAsiaTheme="minorEastAsia" w:hAnsi="Cambria"/>
          <w:szCs w:val="28"/>
        </w:rPr>
        <w:t xml:space="preserve">and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8C5A80" w:rsidRPr="008C5A80">
        <w:rPr>
          <w:rFonts w:ascii="Cambria" w:eastAsiaTheme="minorEastAsia" w:hAnsi="Cambria"/>
          <w:szCs w:val="28"/>
        </w:rPr>
        <w:t>.</w:t>
      </w:r>
      <w:r w:rsidR="008C5A80">
        <w:rPr>
          <w:rFonts w:ascii="Cambria" w:eastAsiaTheme="minorEastAsia" w:hAnsi="Cambria"/>
          <w:szCs w:val="28"/>
        </w:rPr>
        <w:t xml:space="preserve"> </w:t>
      </w:r>
    </w:p>
    <w:p w:rsidR="008C5A80" w:rsidRDefault="008C5A80">
      <w:pPr>
        <w:rPr>
          <w:rFonts w:ascii="Cambria" w:eastAsiaTheme="minorEastAsia" w:hAnsi="Cambria"/>
          <w:szCs w:val="28"/>
        </w:rPr>
      </w:pPr>
      <w:r>
        <w:rPr>
          <w:rFonts w:ascii="Cambria" w:eastAsiaTheme="minorEastAsia" w:hAnsi="Cambria"/>
          <w:szCs w:val="28"/>
        </w:rPr>
        <w:t>This implies that:</w:t>
      </w:r>
    </w:p>
    <w:p w:rsidR="008C5A80" w:rsidRDefault="008C5A80">
      <w:pPr>
        <w:rPr>
          <w:rFonts w:ascii="Cambria" w:eastAsiaTheme="minorEastAsia" w:hAnsi="Cambria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 w:rsidRPr="008C5A80">
        <w:rPr>
          <w:rFonts w:ascii="Cambria" w:eastAsiaTheme="minorEastAsia" w:hAnsi="Cambria"/>
          <w:szCs w:val="28"/>
        </w:rPr>
        <w:t>(31)</w:t>
      </w:r>
    </w:p>
    <w:p w:rsidR="007B192A" w:rsidRPr="007B192A" w:rsidRDefault="007B192A">
      <w:pPr>
        <w:rPr>
          <w:rFonts w:ascii="Cambria" w:eastAsiaTheme="minorEastAsia" w:hAnsi="Cambria"/>
          <w:szCs w:val="28"/>
        </w:rPr>
      </w:pPr>
      <w:r>
        <w:rPr>
          <w:rFonts w:ascii="Cambria" w:eastAsiaTheme="minorEastAsia" w:hAnsi="Cambria"/>
          <w:szCs w:val="28"/>
        </w:rPr>
        <w:t xml:space="preserve">We arrived at (30) by substituting 0 for any variables that ha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ε </m:t>
            </m:r>
          </m:sub>
        </m:sSub>
      </m:oMath>
      <w:r>
        <w:rPr>
          <w:rFonts w:ascii="Cambria" w:eastAsiaTheme="minorEastAsia" w:hAnsi="Cambria"/>
          <w:szCs w:val="28"/>
        </w:rPr>
        <w:t xml:space="preserve">and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ascii="Cambria" w:eastAsiaTheme="minorEastAsia" w:hAnsi="Cambria"/>
          <w:szCs w:val="28"/>
        </w:rPr>
        <w:t>.</w:t>
      </w:r>
    </w:p>
    <w:p w:rsidR="008C5A80" w:rsidRDefault="005754C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We substitute 0 back in (25) and it becomes:</w:t>
      </w:r>
    </w:p>
    <w:p w:rsidR="005754C5" w:rsidRDefault="005754C5">
      <w:pPr>
        <w:rPr>
          <w:rFonts w:ascii="Cambria" w:eastAsiaTheme="minorEastAsia" w:hAnsi="Cambria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e>
            </m:nary>
          </m:den>
        </m:f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</m:e>
        </m:d>
      </m:oMath>
      <w:r>
        <w:rPr>
          <w:rFonts w:ascii="Cambria" w:eastAsiaTheme="minorEastAsia" w:hAnsi="Cambria"/>
          <w:sz w:val="28"/>
          <w:szCs w:val="28"/>
        </w:rPr>
        <w:tab/>
        <w:t xml:space="preserve">…… </w:t>
      </w:r>
      <w:r w:rsidRPr="005754C5">
        <w:rPr>
          <w:rFonts w:ascii="Cambria" w:eastAsiaTheme="minorEastAsia" w:hAnsi="Cambria"/>
          <w:szCs w:val="28"/>
        </w:rPr>
        <w:t>(25)</w:t>
      </w:r>
    </w:p>
    <w:p w:rsidR="005754C5" w:rsidRDefault="005754C5">
      <w:pPr>
        <w:rPr>
          <w:rFonts w:ascii="Cambria" w:eastAsiaTheme="minorEastAsia" w:hAnsi="Cambria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sz w:val="28"/>
          <w:szCs w:val="28"/>
        </w:rPr>
        <w:tab/>
      </w:r>
      <w:r w:rsidRPr="005754C5">
        <w:rPr>
          <w:rFonts w:ascii="Cambria" w:eastAsiaTheme="minorEastAsia" w:hAnsi="Cambria"/>
          <w:szCs w:val="28"/>
        </w:rPr>
        <w:t>(32)</w:t>
      </w:r>
    </w:p>
    <w:p w:rsidR="00031FAF" w:rsidRDefault="00031FAF">
      <w:pPr>
        <w:rPr>
          <w:rFonts w:ascii="Cambria" w:eastAsiaTheme="minorEastAsia" w:hAnsi="Cambria"/>
          <w:szCs w:val="28"/>
        </w:rPr>
      </w:pPr>
      <w:r>
        <w:rPr>
          <w:rFonts w:ascii="Cambria" w:eastAsiaTheme="minorEastAsia" w:hAnsi="Cambria"/>
          <w:szCs w:val="28"/>
        </w:rPr>
        <w:t>Therefore:</w:t>
      </w:r>
    </w:p>
    <w:p w:rsidR="00031FAF" w:rsidRDefault="00031FAF">
      <w:pPr>
        <w:rPr>
          <w:rFonts w:ascii="Cambria" w:eastAsiaTheme="minorEastAsia" w:hAnsi="Cambria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ascii="Cambria" w:eastAsiaTheme="minorEastAsia" w:hAnsi="Cambria"/>
          <w:sz w:val="28"/>
          <w:szCs w:val="28"/>
        </w:rPr>
        <w:tab/>
      </w:r>
      <w:r w:rsidRPr="00031FAF">
        <w:rPr>
          <w:rFonts w:ascii="Cambria" w:eastAsiaTheme="minorEastAsia" w:hAnsi="Cambria"/>
          <w:szCs w:val="28"/>
        </w:rPr>
        <w:t>(Proven)</w:t>
      </w:r>
    </w:p>
    <w:p w:rsidR="00031FAF" w:rsidRPr="008A15C1" w:rsidRDefault="00031FAF">
      <w:pPr>
        <w:rPr>
          <w:rFonts w:ascii="Cambria" w:eastAsiaTheme="minorEastAsia" w:hAnsi="Cambria"/>
          <w:b/>
          <w:i/>
          <w:szCs w:val="28"/>
          <w:lang w:val="fr-FR"/>
        </w:rPr>
      </w:pPr>
      <w:r w:rsidRPr="008A15C1">
        <w:rPr>
          <w:rFonts w:ascii="Cambria" w:eastAsiaTheme="minorEastAsia" w:hAnsi="Cambria"/>
          <w:b/>
          <w:i/>
          <w:szCs w:val="28"/>
          <w:lang w:val="fr-FR"/>
        </w:rPr>
        <w:t>QED</w:t>
      </w:r>
    </w:p>
    <w:p w:rsidR="00B17B20" w:rsidRPr="008A15C1" w:rsidRDefault="00B17B20">
      <w:pPr>
        <w:rPr>
          <w:rFonts w:ascii="Cambria" w:eastAsiaTheme="minorEastAsia" w:hAnsi="Cambria"/>
          <w:b/>
          <w:i/>
          <w:szCs w:val="28"/>
          <w:lang w:val="fr-FR"/>
        </w:rPr>
      </w:pPr>
    </w:p>
    <w:p w:rsidR="00B17B20" w:rsidRPr="008A15C1" w:rsidRDefault="00B17B20">
      <w:pPr>
        <w:rPr>
          <w:rFonts w:ascii="Cambria" w:eastAsiaTheme="minorEastAsia" w:hAnsi="Cambria"/>
          <w:b/>
          <w:i/>
          <w:szCs w:val="28"/>
          <w:lang w:val="fr-FR"/>
        </w:rPr>
      </w:pPr>
    </w:p>
    <w:p w:rsidR="00B17B20" w:rsidRPr="008A15C1" w:rsidRDefault="00B17B20">
      <w:pPr>
        <w:rPr>
          <w:rFonts w:ascii="Cambria" w:eastAsiaTheme="minorEastAsia" w:hAnsi="Cambria"/>
          <w:b/>
          <w:i/>
          <w:szCs w:val="28"/>
          <w:lang w:val="fr-FR"/>
        </w:rPr>
      </w:pPr>
    </w:p>
    <w:p w:rsidR="00B17B20" w:rsidRPr="008A15C1" w:rsidRDefault="00B17B20">
      <w:pPr>
        <w:rPr>
          <w:rFonts w:ascii="Cambria" w:eastAsiaTheme="minorEastAsia" w:hAnsi="Cambria"/>
          <w:b/>
          <w:i/>
          <w:szCs w:val="28"/>
          <w:lang w:val="fr-FR"/>
        </w:rPr>
      </w:pPr>
    </w:p>
    <w:p w:rsidR="00B17B20" w:rsidRPr="008A15C1" w:rsidRDefault="00B17B20" w:rsidP="00F64FF3">
      <w:pPr>
        <w:spacing w:line="360" w:lineRule="auto"/>
        <w:rPr>
          <w:rFonts w:ascii="Times New Roman" w:eastAsiaTheme="minorEastAsia" w:hAnsi="Times New Roman" w:cs="Times New Roman"/>
          <w:b/>
          <w:i/>
          <w:szCs w:val="28"/>
          <w:lang w:val="fr-FR"/>
        </w:rPr>
      </w:pPr>
      <w:r w:rsidRPr="008A15C1">
        <w:rPr>
          <w:rFonts w:ascii="Times New Roman" w:eastAsiaTheme="minorEastAsia" w:hAnsi="Times New Roman" w:cs="Times New Roman"/>
          <w:b/>
          <w:i/>
          <w:szCs w:val="28"/>
          <w:lang w:val="fr-FR"/>
        </w:rPr>
        <w:lastRenderedPageBreak/>
        <w:t>Replication Exercises</w:t>
      </w:r>
    </w:p>
    <w:p w:rsidR="00D37CC0" w:rsidRPr="008A15C1" w:rsidRDefault="00D37CC0" w:rsidP="00F64FF3">
      <w:pPr>
        <w:spacing w:line="360" w:lineRule="auto"/>
        <w:rPr>
          <w:rFonts w:ascii="Times New Roman" w:eastAsiaTheme="minorEastAsia" w:hAnsi="Times New Roman" w:cs="Times New Roman"/>
          <w:b/>
          <w:i/>
          <w:szCs w:val="28"/>
          <w:lang w:val="fr-FR"/>
        </w:rPr>
      </w:pPr>
      <w:r w:rsidRPr="008A15C1">
        <w:rPr>
          <w:rFonts w:ascii="Times New Roman" w:eastAsiaTheme="minorEastAsia" w:hAnsi="Times New Roman" w:cs="Times New Roman"/>
          <w:b/>
          <w:i/>
          <w:szCs w:val="28"/>
          <w:lang w:val="fr-FR"/>
        </w:rPr>
        <w:t>Chapter 6, Question 2</w:t>
      </w:r>
    </w:p>
    <w:p w:rsidR="00D70E90" w:rsidRDefault="00D70E90" w:rsidP="00F64FF3">
      <w:pPr>
        <w:spacing w:line="360" w:lineRule="auto"/>
        <w:rPr>
          <w:rFonts w:ascii="Times New Roman" w:eastAsiaTheme="minorEastAsia" w:hAnsi="Times New Roman" w:cs="Times New Roman"/>
          <w:b/>
          <w:i/>
          <w:szCs w:val="28"/>
          <w:u w:val="single"/>
        </w:rPr>
      </w:pPr>
      <w:r w:rsidRPr="00B1734A">
        <w:rPr>
          <w:rFonts w:ascii="Times New Roman" w:eastAsiaTheme="minorEastAsia" w:hAnsi="Times New Roman" w:cs="Times New Roman"/>
          <w:b/>
          <w:i/>
          <w:szCs w:val="28"/>
          <w:u w:val="single"/>
        </w:rPr>
        <w:t>P</w:t>
      </w:r>
      <w:r w:rsidR="008B2D3F" w:rsidRPr="00B1734A">
        <w:rPr>
          <w:rFonts w:ascii="Times New Roman" w:eastAsiaTheme="minorEastAsia" w:hAnsi="Times New Roman" w:cs="Times New Roman"/>
          <w:b/>
          <w:i/>
          <w:szCs w:val="28"/>
          <w:u w:val="single"/>
        </w:rPr>
        <w:t>art</w:t>
      </w:r>
      <w:r w:rsidRPr="00B1734A">
        <w:rPr>
          <w:rFonts w:ascii="Times New Roman" w:eastAsiaTheme="minorEastAsia" w:hAnsi="Times New Roman" w:cs="Times New Roman"/>
          <w:b/>
          <w:i/>
          <w:szCs w:val="28"/>
          <w:u w:val="single"/>
        </w:rPr>
        <w:t xml:space="preserve"> A</w:t>
      </w:r>
    </w:p>
    <w:p w:rsidR="00B1734A" w:rsidRPr="00B1734A" w:rsidRDefault="00B1734A" w:rsidP="00F64FF3">
      <w:pPr>
        <w:spacing w:line="360" w:lineRule="auto"/>
        <w:rPr>
          <w:rFonts w:ascii="Times New Roman" w:eastAsiaTheme="minorEastAsia" w:hAnsi="Times New Roman" w:cs="Times New Roman"/>
          <w:i/>
          <w:szCs w:val="28"/>
          <w:u w:val="single"/>
        </w:rPr>
      </w:pPr>
      <w:r w:rsidRPr="00B1734A">
        <w:rPr>
          <w:rFonts w:ascii="Times New Roman" w:eastAsiaTheme="minorEastAsia" w:hAnsi="Times New Roman" w:cs="Times New Roman"/>
          <w:i/>
          <w:szCs w:val="28"/>
          <w:u w:val="single"/>
        </w:rPr>
        <w:t>Democrats</w:t>
      </w:r>
    </w:p>
    <w:p w:rsidR="00D70E90" w:rsidRPr="00B1734A" w:rsidRDefault="00D70E90" w:rsidP="00106342">
      <w:pPr>
        <w:spacing w:line="360" w:lineRule="auto"/>
        <w:jc w:val="both"/>
        <w:rPr>
          <w:rFonts w:ascii="Times New Roman" w:eastAsiaTheme="minorEastAsia" w:hAnsi="Times New Roman" w:cs="Times New Roman"/>
          <w:szCs w:val="28"/>
        </w:rPr>
      </w:pPr>
      <w:r w:rsidRPr="00B1734A">
        <w:rPr>
          <w:rFonts w:ascii="Times New Roman" w:eastAsiaTheme="minorEastAsia" w:hAnsi="Times New Roman" w:cs="Times New Roman"/>
          <w:szCs w:val="28"/>
        </w:rPr>
        <w:t xml:space="preserve">Here we attempt to do a scatter plot of Federal Funds rate (dependent </w:t>
      </w:r>
      <w:r w:rsidR="00F64FF3" w:rsidRPr="00B1734A">
        <w:rPr>
          <w:rFonts w:ascii="Times New Roman" w:eastAsiaTheme="minorEastAsia" w:hAnsi="Times New Roman" w:cs="Times New Roman"/>
          <w:szCs w:val="28"/>
        </w:rPr>
        <w:t>Variable</w:t>
      </w:r>
      <w:r w:rsidRPr="00B1734A">
        <w:rPr>
          <w:rFonts w:ascii="Times New Roman" w:eastAsiaTheme="minorEastAsia" w:hAnsi="Times New Roman" w:cs="Times New Roman"/>
          <w:szCs w:val="28"/>
        </w:rPr>
        <w:t>-Y-axis) to the quarters since the previous election</w:t>
      </w:r>
      <w:r w:rsidR="00211CCC" w:rsidRPr="00B1734A">
        <w:rPr>
          <w:rFonts w:ascii="Times New Roman" w:eastAsiaTheme="minorEastAsia" w:hAnsi="Times New Roman" w:cs="Times New Roman"/>
          <w:szCs w:val="28"/>
        </w:rPr>
        <w:t xml:space="preserve"> for Democrats</w:t>
      </w:r>
      <w:r w:rsidRPr="00B1734A">
        <w:rPr>
          <w:rFonts w:ascii="Times New Roman" w:eastAsiaTheme="minorEastAsia" w:hAnsi="Times New Roman" w:cs="Times New Roman"/>
          <w:szCs w:val="28"/>
        </w:rPr>
        <w:t xml:space="preserve"> (independent </w:t>
      </w:r>
      <w:r w:rsidR="00F64FF3" w:rsidRPr="00B1734A">
        <w:rPr>
          <w:rFonts w:ascii="Times New Roman" w:eastAsiaTheme="minorEastAsia" w:hAnsi="Times New Roman" w:cs="Times New Roman"/>
          <w:szCs w:val="28"/>
        </w:rPr>
        <w:t>Variable</w:t>
      </w:r>
      <w:r w:rsidR="00C5178D" w:rsidRPr="00B1734A">
        <w:rPr>
          <w:rFonts w:ascii="Times New Roman" w:eastAsiaTheme="minorEastAsia" w:hAnsi="Times New Roman" w:cs="Times New Roman"/>
          <w:szCs w:val="28"/>
        </w:rPr>
        <w:t>-X-axis)</w:t>
      </w:r>
      <w:r w:rsidRPr="00B1734A">
        <w:rPr>
          <w:rFonts w:ascii="Times New Roman" w:eastAsiaTheme="minorEastAsia" w:hAnsi="Times New Roman" w:cs="Times New Roman"/>
          <w:szCs w:val="28"/>
        </w:rPr>
        <w:t>.</w:t>
      </w:r>
    </w:p>
    <w:p w:rsidR="00211CCC" w:rsidRPr="00B1734A" w:rsidRDefault="00211CCC" w:rsidP="00106342">
      <w:pPr>
        <w:spacing w:line="360" w:lineRule="auto"/>
        <w:jc w:val="both"/>
        <w:rPr>
          <w:rFonts w:ascii="Times New Roman" w:eastAsiaTheme="minorEastAsia" w:hAnsi="Times New Roman" w:cs="Times New Roman"/>
          <w:szCs w:val="28"/>
        </w:rPr>
      </w:pPr>
    </w:p>
    <w:p w:rsidR="00F337A1" w:rsidRDefault="0010388A" w:rsidP="00F337A1">
      <w:pPr>
        <w:keepNext/>
        <w:jc w:val="center"/>
      </w:pPr>
      <w:r>
        <w:rPr>
          <w:noProof/>
        </w:rPr>
        <w:drawing>
          <wp:inline distT="0" distB="0" distL="0" distR="0" wp14:anchorId="5ABF5DF7" wp14:editId="7A84B9BF">
            <wp:extent cx="4204335" cy="2469547"/>
            <wp:effectExtent l="0" t="0" r="5715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0E90" w:rsidRPr="006560C5" w:rsidRDefault="00F337A1" w:rsidP="00F337A1">
      <w:pPr>
        <w:pStyle w:val="Caption"/>
        <w:jc w:val="center"/>
        <w:rPr>
          <w:rFonts w:ascii="Cambria" w:eastAsiaTheme="minorEastAsia" w:hAnsi="Cambria"/>
          <w:b/>
          <w:sz w:val="14"/>
          <w:szCs w:val="28"/>
        </w:rPr>
      </w:pPr>
      <w:r w:rsidRPr="006560C5">
        <w:rPr>
          <w:b/>
          <w:sz w:val="14"/>
        </w:rPr>
        <w:t xml:space="preserve">Figure </w:t>
      </w:r>
      <w:r w:rsidRPr="006560C5">
        <w:rPr>
          <w:b/>
          <w:sz w:val="14"/>
        </w:rPr>
        <w:fldChar w:fldCharType="begin"/>
      </w:r>
      <w:r w:rsidRPr="006560C5">
        <w:rPr>
          <w:b/>
          <w:sz w:val="14"/>
        </w:rPr>
        <w:instrText xml:space="preserve"> SEQ Figure \* ARABIC </w:instrText>
      </w:r>
      <w:r w:rsidRPr="006560C5">
        <w:rPr>
          <w:b/>
          <w:sz w:val="14"/>
        </w:rPr>
        <w:fldChar w:fldCharType="separate"/>
      </w:r>
      <w:r w:rsidR="000433B1">
        <w:rPr>
          <w:b/>
          <w:noProof/>
          <w:sz w:val="14"/>
        </w:rPr>
        <w:t>1</w:t>
      </w:r>
      <w:r w:rsidRPr="006560C5">
        <w:rPr>
          <w:b/>
          <w:sz w:val="14"/>
        </w:rPr>
        <w:fldChar w:fldCharType="end"/>
      </w:r>
      <w:r w:rsidRPr="006560C5">
        <w:rPr>
          <w:b/>
          <w:sz w:val="14"/>
        </w:rPr>
        <w:t>: Fed Funds Rate(FFR) to Quarters since Previous Elections for Democrats</w:t>
      </w:r>
    </w:p>
    <w:p w:rsidR="00D37CC0" w:rsidRPr="00D70E90" w:rsidRDefault="00D37CC0">
      <w:pPr>
        <w:rPr>
          <w:rFonts w:ascii="Cambria" w:eastAsiaTheme="minorEastAsia" w:hAnsi="Cambria"/>
          <w:szCs w:val="28"/>
        </w:rPr>
      </w:pPr>
    </w:p>
    <w:p w:rsidR="00F337A1" w:rsidRDefault="006F7D38" w:rsidP="00F337A1">
      <w:pPr>
        <w:keepNext/>
        <w:jc w:val="center"/>
      </w:pPr>
      <w:r>
        <w:rPr>
          <w:noProof/>
        </w:rPr>
        <w:drawing>
          <wp:inline distT="0" distB="0" distL="0" distR="0" wp14:anchorId="50D6DF9A" wp14:editId="5E4D03AA">
            <wp:extent cx="4244952" cy="2361565"/>
            <wp:effectExtent l="0" t="0" r="3810" b="63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7D38" w:rsidRPr="006560C5" w:rsidRDefault="00F337A1" w:rsidP="005F21EC">
      <w:pPr>
        <w:pStyle w:val="Caption"/>
        <w:jc w:val="center"/>
        <w:rPr>
          <w:rFonts w:ascii="Cambria" w:eastAsiaTheme="minorEastAsia" w:hAnsi="Cambria"/>
          <w:b/>
          <w:sz w:val="14"/>
        </w:rPr>
      </w:pPr>
      <w:r w:rsidRPr="006560C5">
        <w:rPr>
          <w:b/>
          <w:sz w:val="14"/>
        </w:rPr>
        <w:t xml:space="preserve">Figure </w:t>
      </w:r>
      <w:r w:rsidRPr="006560C5">
        <w:rPr>
          <w:b/>
          <w:sz w:val="14"/>
        </w:rPr>
        <w:fldChar w:fldCharType="begin"/>
      </w:r>
      <w:r w:rsidRPr="006560C5">
        <w:rPr>
          <w:b/>
          <w:sz w:val="14"/>
        </w:rPr>
        <w:instrText xml:space="preserve"> SEQ Figure \* ARABIC </w:instrText>
      </w:r>
      <w:r w:rsidRPr="006560C5">
        <w:rPr>
          <w:b/>
          <w:sz w:val="14"/>
        </w:rPr>
        <w:fldChar w:fldCharType="separate"/>
      </w:r>
      <w:r w:rsidR="000433B1">
        <w:rPr>
          <w:b/>
          <w:noProof/>
          <w:sz w:val="14"/>
        </w:rPr>
        <w:t>2</w:t>
      </w:r>
      <w:r w:rsidRPr="006560C5">
        <w:rPr>
          <w:b/>
          <w:sz w:val="14"/>
        </w:rPr>
        <w:fldChar w:fldCharType="end"/>
      </w:r>
      <w:r w:rsidRPr="006560C5">
        <w:rPr>
          <w:b/>
          <w:sz w:val="14"/>
        </w:rPr>
        <w:t>:Fed Funds Rate(FFR) to Quarters since Previous Elections for Democrats (Jitter Effect)</w:t>
      </w:r>
    </w:p>
    <w:p w:rsidR="0056132A" w:rsidRPr="00B1734A" w:rsidRDefault="00564C0E" w:rsidP="00C372E1">
      <w:pPr>
        <w:spacing w:line="360" w:lineRule="auto"/>
        <w:rPr>
          <w:rFonts w:ascii="Times New Roman" w:eastAsiaTheme="minorEastAsia" w:hAnsi="Times New Roman" w:cs="Times New Roman"/>
        </w:rPr>
      </w:pPr>
      <w:r w:rsidRPr="00B1734A">
        <w:rPr>
          <w:rFonts w:ascii="Times New Roman" w:eastAsiaTheme="minorEastAsia" w:hAnsi="Times New Roman" w:cs="Times New Roman"/>
        </w:rPr>
        <w:lastRenderedPageBreak/>
        <w:t xml:space="preserve">The scatterplot in Figure 1 </w:t>
      </w:r>
      <w:r w:rsidR="00363839" w:rsidRPr="00B1734A">
        <w:rPr>
          <w:rFonts w:ascii="Times New Roman" w:eastAsiaTheme="minorEastAsia" w:hAnsi="Times New Roman" w:cs="Times New Roman"/>
        </w:rPr>
        <w:t>shows the relationship between the FFR and the Quarters since the previous election for Democrats. The X-axis is labelled from -2 to 15.</w:t>
      </w:r>
      <w:r w:rsidR="00CD0762" w:rsidRPr="00B1734A">
        <w:rPr>
          <w:rFonts w:ascii="Times New Roman" w:eastAsiaTheme="minorEastAsia" w:hAnsi="Times New Roman" w:cs="Times New Roman"/>
        </w:rPr>
        <w:t xml:space="preserve"> </w:t>
      </w:r>
    </w:p>
    <w:p w:rsidR="00F337A1" w:rsidRPr="00B1734A" w:rsidRDefault="00CD0762" w:rsidP="00C372E1">
      <w:pPr>
        <w:spacing w:line="360" w:lineRule="auto"/>
        <w:rPr>
          <w:rFonts w:ascii="Times New Roman" w:eastAsiaTheme="minorEastAsia" w:hAnsi="Times New Roman" w:cs="Times New Roman"/>
        </w:rPr>
      </w:pPr>
      <w:r w:rsidRPr="00B1734A">
        <w:rPr>
          <w:rFonts w:ascii="Times New Roman" w:eastAsiaTheme="minorEastAsia" w:hAnsi="Times New Roman" w:cs="Times New Roman"/>
        </w:rPr>
        <w:t>The scatterplot in Figure 2 shows the same relationship but with a modified version of the data for the Quarters since the previous election for Democrats.</w:t>
      </w:r>
      <w:r w:rsidR="0056132A" w:rsidRPr="00B1734A">
        <w:rPr>
          <w:rFonts w:ascii="Times New Roman" w:eastAsiaTheme="minorEastAsia" w:hAnsi="Times New Roman" w:cs="Times New Roman"/>
        </w:rPr>
        <w:t xml:space="preserve"> </w:t>
      </w:r>
    </w:p>
    <w:p w:rsidR="00B1734A" w:rsidRDefault="00B1734A" w:rsidP="00C372E1">
      <w:pPr>
        <w:spacing w:line="360" w:lineRule="auto"/>
        <w:rPr>
          <w:rFonts w:ascii="Times New Roman" w:eastAsiaTheme="minorEastAsia" w:hAnsi="Times New Roman" w:cs="Times New Roman"/>
          <w:i/>
          <w:u w:val="single"/>
        </w:rPr>
      </w:pPr>
      <w:r w:rsidRPr="00B1734A">
        <w:rPr>
          <w:rFonts w:ascii="Times New Roman" w:eastAsiaTheme="minorEastAsia" w:hAnsi="Times New Roman" w:cs="Times New Roman"/>
          <w:i/>
          <w:u w:val="single"/>
        </w:rPr>
        <w:t>Republicans</w:t>
      </w:r>
    </w:p>
    <w:p w:rsidR="00851101" w:rsidRDefault="00851101" w:rsidP="00C372E1">
      <w:pPr>
        <w:spacing w:line="360" w:lineRule="auto"/>
        <w:jc w:val="both"/>
        <w:rPr>
          <w:rFonts w:ascii="Times New Roman" w:eastAsiaTheme="minorEastAsia" w:hAnsi="Times New Roman" w:cs="Times New Roman"/>
          <w:szCs w:val="28"/>
        </w:rPr>
      </w:pPr>
      <w:r w:rsidRPr="00B1734A">
        <w:rPr>
          <w:rFonts w:ascii="Times New Roman" w:eastAsiaTheme="minorEastAsia" w:hAnsi="Times New Roman" w:cs="Times New Roman"/>
          <w:szCs w:val="28"/>
        </w:rPr>
        <w:t>Here we attempt to do a scatter plot of Federal Funds rate (dependent Variable-Y-axis) to the quarters since the previous election</w:t>
      </w:r>
      <w:r>
        <w:rPr>
          <w:rFonts w:ascii="Times New Roman" w:eastAsiaTheme="minorEastAsia" w:hAnsi="Times New Roman" w:cs="Times New Roman"/>
          <w:szCs w:val="28"/>
        </w:rPr>
        <w:t xml:space="preserve"> for Republican</w:t>
      </w:r>
      <w:r w:rsidRPr="00B1734A">
        <w:rPr>
          <w:rFonts w:ascii="Times New Roman" w:eastAsiaTheme="minorEastAsia" w:hAnsi="Times New Roman" w:cs="Times New Roman"/>
          <w:szCs w:val="28"/>
        </w:rPr>
        <w:t>s (independent Variable-X-axis).</w:t>
      </w:r>
    </w:p>
    <w:p w:rsidR="006560C5" w:rsidRDefault="0010388A" w:rsidP="006560C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92801A" wp14:editId="4E493C23">
            <wp:extent cx="4518025" cy="2522943"/>
            <wp:effectExtent l="0" t="0" r="15875" b="107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72E1" w:rsidRPr="006560C5" w:rsidRDefault="006560C5" w:rsidP="006560C5">
      <w:pPr>
        <w:pStyle w:val="Caption"/>
        <w:jc w:val="center"/>
        <w:rPr>
          <w:rFonts w:ascii="Cambria" w:eastAsiaTheme="minorEastAsia" w:hAnsi="Cambria"/>
          <w:b/>
          <w:sz w:val="14"/>
          <w:szCs w:val="28"/>
        </w:rPr>
      </w:pPr>
      <w:r w:rsidRPr="006560C5">
        <w:rPr>
          <w:b/>
          <w:sz w:val="14"/>
        </w:rPr>
        <w:t xml:space="preserve">Figure </w:t>
      </w:r>
      <w:r w:rsidRPr="006560C5">
        <w:rPr>
          <w:b/>
          <w:sz w:val="14"/>
        </w:rPr>
        <w:fldChar w:fldCharType="begin"/>
      </w:r>
      <w:r w:rsidRPr="006560C5">
        <w:rPr>
          <w:b/>
          <w:sz w:val="14"/>
        </w:rPr>
        <w:instrText xml:space="preserve"> SEQ Figure \* ARABIC </w:instrText>
      </w:r>
      <w:r w:rsidRPr="006560C5">
        <w:rPr>
          <w:b/>
          <w:sz w:val="14"/>
        </w:rPr>
        <w:fldChar w:fldCharType="separate"/>
      </w:r>
      <w:r w:rsidR="000433B1">
        <w:rPr>
          <w:b/>
          <w:noProof/>
          <w:sz w:val="14"/>
        </w:rPr>
        <w:t>3</w:t>
      </w:r>
      <w:r w:rsidRPr="006560C5">
        <w:rPr>
          <w:b/>
          <w:sz w:val="14"/>
        </w:rPr>
        <w:fldChar w:fldCharType="end"/>
      </w:r>
      <w:r w:rsidRPr="006560C5">
        <w:rPr>
          <w:b/>
          <w:sz w:val="14"/>
        </w:rPr>
        <w:t>: Fed Funds Rate(FFR) to Quarters since</w:t>
      </w:r>
      <w:r w:rsidR="00CE5370">
        <w:rPr>
          <w:b/>
          <w:sz w:val="14"/>
        </w:rPr>
        <w:t xml:space="preserve"> Previous Elections for Republican</w:t>
      </w:r>
      <w:r w:rsidRPr="006560C5">
        <w:rPr>
          <w:b/>
          <w:sz w:val="14"/>
        </w:rPr>
        <w:t>s</w:t>
      </w:r>
    </w:p>
    <w:p w:rsidR="006560C5" w:rsidRDefault="00731477" w:rsidP="006560C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A94EA9F" wp14:editId="6DF9C2C8">
            <wp:extent cx="4483735" cy="2636409"/>
            <wp:effectExtent l="0" t="0" r="12065" b="1206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57FD" w:rsidRDefault="006560C5" w:rsidP="00DF57FD">
      <w:pPr>
        <w:pStyle w:val="Caption"/>
        <w:jc w:val="center"/>
        <w:rPr>
          <w:b/>
          <w:sz w:val="14"/>
        </w:rPr>
      </w:pPr>
      <w:r w:rsidRPr="006560C5">
        <w:rPr>
          <w:b/>
          <w:sz w:val="14"/>
        </w:rPr>
        <w:t xml:space="preserve">Figure </w:t>
      </w:r>
      <w:r w:rsidRPr="006560C5">
        <w:rPr>
          <w:b/>
          <w:sz w:val="14"/>
        </w:rPr>
        <w:fldChar w:fldCharType="begin"/>
      </w:r>
      <w:r w:rsidRPr="006560C5">
        <w:rPr>
          <w:b/>
          <w:sz w:val="14"/>
        </w:rPr>
        <w:instrText xml:space="preserve"> SEQ Figure \* ARABIC </w:instrText>
      </w:r>
      <w:r w:rsidRPr="006560C5">
        <w:rPr>
          <w:b/>
          <w:sz w:val="14"/>
        </w:rPr>
        <w:fldChar w:fldCharType="separate"/>
      </w:r>
      <w:r w:rsidR="000433B1">
        <w:rPr>
          <w:b/>
          <w:noProof/>
          <w:sz w:val="14"/>
        </w:rPr>
        <w:t>4</w:t>
      </w:r>
      <w:r w:rsidRPr="006560C5">
        <w:rPr>
          <w:b/>
          <w:sz w:val="14"/>
        </w:rPr>
        <w:fldChar w:fldCharType="end"/>
      </w:r>
      <w:r w:rsidRPr="006560C5">
        <w:rPr>
          <w:b/>
          <w:sz w:val="14"/>
        </w:rPr>
        <w:t>::Fed Funds Rate(FFR) to Quarters since</w:t>
      </w:r>
      <w:r w:rsidR="00CE5370">
        <w:rPr>
          <w:b/>
          <w:sz w:val="14"/>
        </w:rPr>
        <w:t xml:space="preserve"> Previous Elections for Republican</w:t>
      </w:r>
      <w:r w:rsidRPr="006560C5">
        <w:rPr>
          <w:b/>
          <w:sz w:val="14"/>
        </w:rPr>
        <w:t>s (Jitter Effect)</w:t>
      </w:r>
    </w:p>
    <w:p w:rsidR="00DF57FD" w:rsidRPr="00B1734A" w:rsidRDefault="00DF57FD" w:rsidP="00DF57FD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The scatterplot in Figure 3</w:t>
      </w:r>
      <w:r w:rsidRPr="00B1734A">
        <w:rPr>
          <w:rFonts w:ascii="Times New Roman" w:eastAsiaTheme="minorEastAsia" w:hAnsi="Times New Roman" w:cs="Times New Roman"/>
        </w:rPr>
        <w:t xml:space="preserve"> shows the relationship between the FFR and the Quarters since th</w:t>
      </w:r>
      <w:r>
        <w:rPr>
          <w:rFonts w:ascii="Times New Roman" w:eastAsiaTheme="minorEastAsia" w:hAnsi="Times New Roman" w:cs="Times New Roman"/>
        </w:rPr>
        <w:t>e previous election for Republican</w:t>
      </w:r>
      <w:r w:rsidRPr="00B1734A">
        <w:rPr>
          <w:rFonts w:ascii="Times New Roman" w:eastAsiaTheme="minorEastAsia" w:hAnsi="Times New Roman" w:cs="Times New Roman"/>
        </w:rPr>
        <w:t>s. The X-axis is labe</w:t>
      </w:r>
      <w:r>
        <w:rPr>
          <w:rFonts w:ascii="Times New Roman" w:eastAsiaTheme="minorEastAsia" w:hAnsi="Times New Roman" w:cs="Times New Roman"/>
        </w:rPr>
        <w:t>lled from -0</w:t>
      </w:r>
      <w:r w:rsidRPr="00B1734A">
        <w:rPr>
          <w:rFonts w:ascii="Times New Roman" w:eastAsiaTheme="minorEastAsia" w:hAnsi="Times New Roman" w:cs="Times New Roman"/>
        </w:rPr>
        <w:t xml:space="preserve"> to 15. </w:t>
      </w:r>
    </w:p>
    <w:p w:rsidR="00E740DC" w:rsidRDefault="00E740DC" w:rsidP="00E740DC">
      <w:pPr>
        <w:spacing w:line="360" w:lineRule="auto"/>
        <w:rPr>
          <w:rFonts w:ascii="Times New Roman" w:eastAsiaTheme="minorEastAsia" w:hAnsi="Times New Roman" w:cs="Times New Roman"/>
        </w:rPr>
      </w:pPr>
      <w:r w:rsidRPr="00B1734A">
        <w:rPr>
          <w:rFonts w:ascii="Times New Roman" w:eastAsiaTheme="minorEastAsia" w:hAnsi="Times New Roman" w:cs="Times New Roman"/>
        </w:rPr>
        <w:t>The scatterplot in Figure 2 shows the same relationship but with a modified version of the data for the Quarters since th</w:t>
      </w:r>
      <w:r>
        <w:rPr>
          <w:rFonts w:ascii="Times New Roman" w:eastAsiaTheme="minorEastAsia" w:hAnsi="Times New Roman" w:cs="Times New Roman"/>
        </w:rPr>
        <w:t>e previous election for Republican</w:t>
      </w:r>
      <w:r w:rsidRPr="00B1734A">
        <w:rPr>
          <w:rFonts w:ascii="Times New Roman" w:eastAsiaTheme="minorEastAsia" w:hAnsi="Times New Roman" w:cs="Times New Roman"/>
        </w:rPr>
        <w:t xml:space="preserve">s. </w:t>
      </w:r>
    </w:p>
    <w:p w:rsidR="0052461A" w:rsidRDefault="0052461A" w:rsidP="00E740DC">
      <w:pPr>
        <w:spacing w:line="360" w:lineRule="auto"/>
        <w:rPr>
          <w:rFonts w:ascii="Times New Roman" w:eastAsiaTheme="minorEastAsia" w:hAnsi="Times New Roman" w:cs="Times New Roman"/>
          <w:i/>
          <w:u w:val="single"/>
        </w:rPr>
      </w:pPr>
      <w:r w:rsidRPr="0052461A">
        <w:rPr>
          <w:rFonts w:ascii="Times New Roman" w:eastAsiaTheme="minorEastAsia" w:hAnsi="Times New Roman" w:cs="Times New Roman"/>
          <w:i/>
          <w:u w:val="single"/>
        </w:rPr>
        <w:t>Comment on Relationship</w:t>
      </w:r>
    </w:p>
    <w:p w:rsidR="0052461A" w:rsidRDefault="00E066C9" w:rsidP="003246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data for Democrats indicates a</w:t>
      </w:r>
      <w:r w:rsidR="000B69B7">
        <w:rPr>
          <w:rFonts w:ascii="Times New Roman" w:eastAsiaTheme="minorEastAsia" w:hAnsi="Times New Roman" w:cs="Times New Roman"/>
        </w:rPr>
        <w:t xml:space="preserve"> positive g</w:t>
      </w:r>
      <w:r>
        <w:rPr>
          <w:rFonts w:ascii="Times New Roman" w:eastAsiaTheme="minorEastAsia" w:hAnsi="Times New Roman" w:cs="Times New Roman"/>
        </w:rPr>
        <w:t>radient for the regression line while the data for republicans indicates a negative gradient.</w:t>
      </w:r>
    </w:p>
    <w:p w:rsidR="00E066C9" w:rsidRDefault="00395516" w:rsidP="003246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republican data shows a better correlation coefficient </w:t>
      </w:r>
      <w:r w:rsidR="0060206A">
        <w:rPr>
          <w:rFonts w:ascii="Times New Roman" w:eastAsiaTheme="minorEastAsia" w:hAnsi="Times New Roman" w:cs="Times New Roman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60206A">
        <w:rPr>
          <w:rFonts w:ascii="Times New Roman" w:eastAsiaTheme="minorEastAsia" w:hAnsi="Times New Roman" w:cs="Times New Roman"/>
        </w:rPr>
        <w:t xml:space="preserve">) </w:t>
      </w:r>
      <w:r w:rsidR="007B3ADA">
        <w:rPr>
          <w:rFonts w:ascii="Times New Roman" w:eastAsiaTheme="minorEastAsia" w:hAnsi="Times New Roman" w:cs="Times New Roman"/>
        </w:rPr>
        <w:t xml:space="preserve">of 0.0126 compared to the Democratic data coefficient of 0.0053; </w:t>
      </w:r>
      <w:r w:rsidR="00972C18">
        <w:rPr>
          <w:rFonts w:ascii="Times New Roman" w:eastAsiaTheme="minorEastAsia" w:hAnsi="Times New Roman" w:cs="Times New Roman"/>
        </w:rPr>
        <w:t>meaning that the data observed for republicans is closer to the fitted line than the data observed for democrats.</w:t>
      </w:r>
    </w:p>
    <w:p w:rsidR="007B3ADA" w:rsidRDefault="00C540CE" w:rsidP="003246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Quali</w:t>
      </w:r>
      <w:r w:rsidR="007B3ADA">
        <w:rPr>
          <w:rFonts w:ascii="Times New Roman" w:eastAsiaTheme="minorEastAsia" w:hAnsi="Times New Roman" w:cs="Times New Roman"/>
        </w:rPr>
        <w:t>tatively, the Democrats (Elected Democrat</w:t>
      </w:r>
      <w:r w:rsidR="005001B8">
        <w:rPr>
          <w:rFonts w:ascii="Times New Roman" w:eastAsiaTheme="minorEastAsia" w:hAnsi="Times New Roman" w:cs="Times New Roman"/>
        </w:rPr>
        <w:t>s</w:t>
      </w:r>
      <w:r w:rsidR="007B3ADA">
        <w:rPr>
          <w:rFonts w:ascii="Times New Roman" w:eastAsiaTheme="minorEastAsia" w:hAnsi="Times New Roman" w:cs="Times New Roman"/>
        </w:rPr>
        <w:t xml:space="preserve">) have a higher </w:t>
      </w:r>
      <w:r w:rsidR="005001B8">
        <w:rPr>
          <w:rFonts w:ascii="Times New Roman" w:eastAsiaTheme="minorEastAsia" w:hAnsi="Times New Roman" w:cs="Times New Roman"/>
        </w:rPr>
        <w:t>FFR (~18) in the first quarter containing the election (Election=0) and the higher FFR (~16) in the quarter before the next election</w:t>
      </w:r>
      <w:r w:rsidR="000B4E0D">
        <w:rPr>
          <w:rFonts w:ascii="Times New Roman" w:eastAsiaTheme="minorEastAsia" w:hAnsi="Times New Roman" w:cs="Times New Roman"/>
        </w:rPr>
        <w:t xml:space="preserve"> (Election=15)</w:t>
      </w:r>
      <w:r w:rsidR="005001B8">
        <w:rPr>
          <w:rFonts w:ascii="Times New Roman" w:eastAsiaTheme="minorEastAsia" w:hAnsi="Times New Roman" w:cs="Times New Roman"/>
        </w:rPr>
        <w:t xml:space="preserve"> when compared to the Republicans (Elected Republicans).</w:t>
      </w:r>
    </w:p>
    <w:p w:rsidR="008B2D3F" w:rsidRDefault="008B2D3F" w:rsidP="00324628">
      <w:pPr>
        <w:spacing w:line="36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 w:rsidRPr="008B2D3F">
        <w:rPr>
          <w:rFonts w:ascii="Times New Roman" w:eastAsiaTheme="minorEastAsia" w:hAnsi="Times New Roman" w:cs="Times New Roman"/>
          <w:b/>
          <w:i/>
          <w:u w:val="single"/>
        </w:rPr>
        <w:t>Part B</w:t>
      </w:r>
    </w:p>
    <w:p w:rsidR="008B2D3F" w:rsidRDefault="00C540CE" w:rsidP="003246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teraction </w:t>
      </w:r>
      <w:r w:rsidR="00A043CE">
        <w:rPr>
          <w:rFonts w:ascii="Times New Roman" w:eastAsiaTheme="minorEastAsia" w:hAnsi="Times New Roman" w:cs="Times New Roman"/>
        </w:rPr>
        <w:t>variable = Party Affiliation</w:t>
      </w:r>
      <w:r w:rsidR="009855F7">
        <w:rPr>
          <w:rFonts w:ascii="Times New Roman" w:eastAsiaTheme="minorEastAsia" w:hAnsi="Times New Roman" w:cs="Times New Roman"/>
        </w:rPr>
        <w:t xml:space="preserve"> (Party_Aff)</w:t>
      </w:r>
    </w:p>
    <w:p w:rsidR="00A043CE" w:rsidRDefault="00A043CE" w:rsidP="003246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w Equation:</w:t>
      </w:r>
    </w:p>
    <w:p w:rsidR="00A043CE" w:rsidRDefault="00A71460" w:rsidP="003246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F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Ele</m:t>
        </m:r>
        <m:r>
          <w:rPr>
            <w:rFonts w:ascii="Cambria Math" w:eastAsiaTheme="minorEastAsia" w:hAnsi="Cambria Math" w:cs="Times New Roman"/>
          </w:rPr>
          <m:t>cVa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 xml:space="preserve"> </m:t>
            </m:r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PartyAf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Elec</m:t>
        </m:r>
        <m:r>
          <w:rPr>
            <w:rFonts w:ascii="Cambria Math" w:eastAsiaTheme="minorEastAsia" w:hAnsi="Cambria Math" w:cs="Times New Roman"/>
          </w:rPr>
          <m:t>V</m:t>
        </m:r>
        <m:r>
          <w:rPr>
            <w:rFonts w:ascii="Cambria Math" w:eastAsiaTheme="minorEastAsia" w:hAnsi="Cambria Math" w:cs="Times New Roman"/>
          </w:rPr>
          <m:t>arPartyAf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9855F7">
        <w:rPr>
          <w:rFonts w:ascii="Times New Roman" w:eastAsiaTheme="minorEastAsia" w:hAnsi="Times New Roman" w:cs="Times New Roman"/>
        </w:rPr>
        <w:tab/>
      </w:r>
      <w:r w:rsidR="009F6880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A043CE">
        <w:rPr>
          <w:rFonts w:ascii="Times New Roman" w:eastAsiaTheme="minorEastAsia" w:hAnsi="Times New Roman" w:cs="Times New Roman"/>
        </w:rPr>
        <w:t>(1)</w:t>
      </w:r>
    </w:p>
    <w:p w:rsidR="009855F7" w:rsidRDefault="009855F7" w:rsidP="005C7981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FFR= Federal Funds Rate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Intercept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coefficient of  Election Variable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>,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coefficient of party affiliation accounted for</m:t>
        </m:r>
      </m:oMath>
      <w:r w:rsidR="005C7981">
        <w:rPr>
          <w:rFonts w:ascii="Times New Roman" w:eastAsiaTheme="minorEastAsia" w:hAnsi="Times New Roman" w:cs="Times New Roman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Coefficient of Election Variable multiplied by the party affiliation</m:t>
        </m:r>
      </m:oMath>
      <w:r w:rsidR="00316D9E">
        <w:rPr>
          <w:rFonts w:ascii="Times New Roman" w:eastAsiaTheme="minorEastAsia" w:hAnsi="Times New Roman" w:cs="Times New Roman"/>
        </w:rPr>
        <w:t xml:space="preserve"> and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error term</m:t>
        </m:r>
      </m:oMath>
    </w:p>
    <w:p w:rsidR="00926F69" w:rsidRDefault="00926F69" w:rsidP="003246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ur dummy variable </w:t>
      </w:r>
      <w:r w:rsidR="00061ADF">
        <w:rPr>
          <w:rFonts w:ascii="Times New Roman" w:eastAsiaTheme="minorEastAsia" w:hAnsi="Times New Roman" w:cs="Times New Roman"/>
        </w:rPr>
        <w:t>party affiliation can only take on 2 numbers which are 1 (Democratic president) and 0 (Republican president)</w:t>
      </w:r>
      <w:r w:rsidR="00B422FE">
        <w:rPr>
          <w:rFonts w:ascii="Times New Roman" w:eastAsiaTheme="minorEastAsia" w:hAnsi="Times New Roman" w:cs="Times New Roman"/>
        </w:rPr>
        <w:t>.</w:t>
      </w:r>
    </w:p>
    <w:p w:rsidR="008A15C1" w:rsidRDefault="008A15C1" w:rsidP="003246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5C7981" w:rsidRDefault="005C7981" w:rsidP="003246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F4554B" w:rsidRDefault="00F4554B" w:rsidP="003246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F4554B" w:rsidRDefault="00F4554B" w:rsidP="003246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855F7" w:rsidRDefault="009855F7" w:rsidP="003246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tbl>
      <w:tblPr>
        <w:tblW w:w="7902" w:type="dxa"/>
        <w:tblLook w:val="04A0" w:firstRow="1" w:lastRow="0" w:firstColumn="1" w:lastColumn="0" w:noHBand="0" w:noVBand="1"/>
      </w:tblPr>
      <w:tblGrid>
        <w:gridCol w:w="1075"/>
        <w:gridCol w:w="972"/>
        <w:gridCol w:w="825"/>
        <w:gridCol w:w="826"/>
        <w:gridCol w:w="825"/>
        <w:gridCol w:w="986"/>
        <w:gridCol w:w="825"/>
        <w:gridCol w:w="743"/>
        <w:gridCol w:w="825"/>
      </w:tblGrid>
      <w:tr w:rsidR="00F4554B" w:rsidRPr="00FC032D" w:rsidTr="00F4554B">
        <w:trPr>
          <w:trHeight w:val="142"/>
        </w:trPr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lastRenderedPageBreak/>
              <w:t>SUMMARY OUTPU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4554B" w:rsidRPr="00FC032D" w:rsidTr="00F4554B">
        <w:trPr>
          <w:trHeight w:val="14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4554B" w:rsidRPr="00FC032D" w:rsidTr="00F4554B">
        <w:trPr>
          <w:trHeight w:val="142"/>
        </w:trPr>
        <w:tc>
          <w:tcPr>
            <w:tcW w:w="2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  <w:t>Regression Statistic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4554B" w:rsidRPr="00FC032D" w:rsidTr="00F4554B">
        <w:trPr>
          <w:trHeight w:val="14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Multiple 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0.1056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4554B" w:rsidRPr="00FC032D" w:rsidTr="00F4554B">
        <w:trPr>
          <w:trHeight w:val="14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R Squar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0.0111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4554B" w:rsidRPr="00FC032D" w:rsidTr="00F4554B">
        <w:trPr>
          <w:trHeight w:val="14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Adjusted R Squar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0.0025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4554B" w:rsidRPr="00FC032D" w:rsidTr="00F4554B">
        <w:trPr>
          <w:trHeight w:val="14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Standard Erro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3.4649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4554B" w:rsidRPr="00FC032D" w:rsidTr="00F4554B">
        <w:trPr>
          <w:trHeight w:val="146"/>
        </w:trPr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Observation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23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4554B" w:rsidRPr="00FC032D" w:rsidTr="00F4554B">
        <w:trPr>
          <w:trHeight w:val="14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4554B" w:rsidRPr="00FC032D" w:rsidTr="00F4554B">
        <w:trPr>
          <w:trHeight w:val="14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ANOV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4554B" w:rsidRPr="00FC032D" w:rsidTr="00F4554B">
        <w:trPr>
          <w:trHeight w:val="142"/>
        </w:trPr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  <w:t>df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  <w:t>SS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  <w:t>MS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  <w:t>F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  <w:t>Significance F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4554B" w:rsidRPr="00FC032D" w:rsidTr="00F4554B">
        <w:trPr>
          <w:trHeight w:val="14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Regression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31.016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15.508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1.2917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0.2767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4554B" w:rsidRPr="00FC032D" w:rsidTr="00F4554B">
        <w:trPr>
          <w:trHeight w:val="14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Residual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22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2749.2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12.005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4554B" w:rsidRPr="00FC032D" w:rsidTr="00F4554B">
        <w:trPr>
          <w:trHeight w:val="146"/>
        </w:trPr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Tota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2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2780.28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4554B" w:rsidRPr="00FC032D" w:rsidTr="00F4554B">
        <w:trPr>
          <w:trHeight w:val="14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4554B" w:rsidRPr="00FC032D" w:rsidTr="00F4554B">
        <w:trPr>
          <w:trHeight w:val="142"/>
        </w:trPr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  <w:t>Coefficients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  <w:t>Standard Error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  <w:t>t Stat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  <w:t>P-value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  <w:t>Lower 95%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  <w:t>Upper 95%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  <w:t>Lower 95.0%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i/>
                <w:iCs/>
                <w:color w:val="000000"/>
                <w:sz w:val="16"/>
              </w:rPr>
              <w:t>Upper 95.0%</w:t>
            </w:r>
          </w:p>
        </w:tc>
      </w:tr>
      <w:tr w:rsidR="00F4554B" w:rsidRPr="00FC032D" w:rsidTr="00F4554B">
        <w:trPr>
          <w:trHeight w:val="14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Intercept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5.330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0.4288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12.430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1.88E-2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4.485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6.17566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4.485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6.175669</w:t>
            </w:r>
          </w:p>
        </w:tc>
      </w:tr>
      <w:tr w:rsidR="00F4554B" w:rsidRPr="00FC032D" w:rsidTr="00F4554B">
        <w:trPr>
          <w:trHeight w:val="14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elec_dem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0.0492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0.0608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0.8106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0.41841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-0.070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0.1691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-0.070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0.169119</w:t>
            </w:r>
          </w:p>
        </w:tc>
      </w:tr>
      <w:tr w:rsidR="00F4554B" w:rsidRPr="00FC032D" w:rsidTr="00F4554B">
        <w:trPr>
          <w:trHeight w:val="146"/>
        </w:trPr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elec_rep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-0.037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0.0528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-0.716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0.4743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-0.142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0.0663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-0.142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A15C1">
              <w:rPr>
                <w:rFonts w:ascii="Calibri" w:eastAsia="Times New Roman" w:hAnsi="Calibri" w:cs="Calibri"/>
                <w:color w:val="000000"/>
                <w:sz w:val="16"/>
              </w:rPr>
              <w:t>0.066318</w:t>
            </w:r>
          </w:p>
        </w:tc>
      </w:tr>
      <w:tr w:rsidR="00F4554B" w:rsidRPr="00FC032D" w:rsidTr="00F4554B">
        <w:trPr>
          <w:trHeight w:val="18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5C1" w:rsidRPr="008A15C1" w:rsidRDefault="008A15C1" w:rsidP="008A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863A41" w:rsidRPr="00A6106C" w:rsidRDefault="00E85220" w:rsidP="003246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A6106C">
        <w:rPr>
          <w:rFonts w:ascii="Times New Roman" w:eastAsiaTheme="minorEastAsia" w:hAnsi="Times New Roman" w:cs="Times New Roman"/>
        </w:rPr>
        <w:t>The</w:t>
      </w:r>
      <w:r w:rsidR="00863A41" w:rsidRPr="00A6106C">
        <w:rPr>
          <w:rFonts w:ascii="Times New Roman" w:eastAsiaTheme="minorEastAsia" w:hAnsi="Times New Roman" w:cs="Times New Roman"/>
        </w:rPr>
        <w:t xml:space="preserve"> model</w:t>
      </w:r>
      <w:r w:rsidRPr="00A6106C">
        <w:rPr>
          <w:rFonts w:ascii="Times New Roman" w:eastAsiaTheme="minorEastAsia" w:hAnsi="Times New Roman" w:cs="Times New Roman"/>
        </w:rPr>
        <w:t xml:space="preserve"> above</w:t>
      </w:r>
      <w:r w:rsidR="00863A41" w:rsidRPr="00A6106C">
        <w:rPr>
          <w:rFonts w:ascii="Times New Roman" w:eastAsiaTheme="minorEastAsia" w:hAnsi="Times New Roman" w:cs="Times New Roman"/>
        </w:rPr>
        <w:t xml:space="preserve"> is given by the equation:</w:t>
      </w:r>
    </w:p>
    <w:p w:rsidR="00863A41" w:rsidRDefault="005A7112" w:rsidP="003246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F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ElecDe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PartyAf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ElecRe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PartyAf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863A41">
        <w:rPr>
          <w:rFonts w:ascii="Times New Roman" w:eastAsiaTheme="minorEastAsia" w:hAnsi="Times New Roman" w:cs="Times New Roman"/>
        </w:rPr>
        <w:tab/>
      </w:r>
      <w:r w:rsidR="00F4554B">
        <w:rPr>
          <w:rFonts w:ascii="Times New Roman" w:eastAsiaTheme="minorEastAsia" w:hAnsi="Times New Roman" w:cs="Times New Roman"/>
        </w:rPr>
        <w:tab/>
      </w:r>
      <w:r w:rsidR="00F4554B">
        <w:rPr>
          <w:rFonts w:ascii="Times New Roman" w:eastAsiaTheme="minorEastAsia" w:hAnsi="Times New Roman" w:cs="Times New Roman"/>
        </w:rPr>
        <w:tab/>
      </w:r>
      <w:r w:rsidR="00F4554B">
        <w:rPr>
          <w:rFonts w:ascii="Times New Roman" w:eastAsiaTheme="minorEastAsia" w:hAnsi="Times New Roman" w:cs="Times New Roman"/>
        </w:rPr>
        <w:tab/>
        <w:t>(2</w:t>
      </w:r>
      <w:r w:rsidR="006D7355">
        <w:rPr>
          <w:rFonts w:ascii="Times New Roman" w:eastAsiaTheme="minorEastAsia" w:hAnsi="Times New Roman" w:cs="Times New Roman"/>
        </w:rPr>
        <w:t>)</w:t>
      </w:r>
    </w:p>
    <w:p w:rsidR="00F4554B" w:rsidRPr="0052461A" w:rsidRDefault="00F4554B" w:rsidP="0032462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e use our dummy/interactive variable to determine the differences in the FFR when a Democrat is elected and when a Republican is elected.</w:t>
      </w:r>
    </w:p>
    <w:p w:rsidR="00DF57FD" w:rsidRPr="002A13A9" w:rsidRDefault="00EF2AA5" w:rsidP="002A13A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A6106C">
        <w:rPr>
          <w:rFonts w:ascii="Times New Roman" w:hAnsi="Times New Roman" w:cs="Times New Roman"/>
        </w:rPr>
        <w:t>Republican President means party affiliation = 0; FFR</w:t>
      </w:r>
      <w:r w:rsidR="009B3596" w:rsidRPr="00A61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1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18"/>
          </w:rPr>
          <m:t>=5.33067</m:t>
        </m:r>
      </m:oMath>
    </w:p>
    <w:p w:rsidR="00CF6091" w:rsidRPr="00D064C1" w:rsidRDefault="002A13A9" w:rsidP="00CF60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</w:rPr>
      </w:pPr>
      <w:r w:rsidRPr="00D064C1">
        <w:rPr>
          <w:rFonts w:ascii="Times New Roman" w:hAnsi="Times New Roman" w:cs="Times New Roman"/>
        </w:rPr>
        <w:t>Democratic President means party affiliation=1; FFR</w:t>
      </w:r>
      <w:r w:rsidR="006374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>=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1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1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1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6"/>
          </w:rPr>
          <m:t>=5.33067+0.049296=5.379966</m:t>
        </m:r>
      </m:oMath>
    </w:p>
    <w:p w:rsidR="00CF6091" w:rsidRDefault="00CF6091" w:rsidP="00E85220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CF6091">
        <w:rPr>
          <w:rFonts w:ascii="Times New Roman" w:hAnsi="Times New Roman" w:cs="Times New Roman"/>
          <w:b/>
          <w:i/>
          <w:sz w:val="24"/>
          <w:u w:val="single"/>
        </w:rPr>
        <w:t>Part C</w:t>
      </w:r>
    </w:p>
    <w:p w:rsidR="00CF6091" w:rsidRPr="00A6106C" w:rsidRDefault="00E85220" w:rsidP="008045AD">
      <w:pPr>
        <w:spacing w:line="360" w:lineRule="auto"/>
        <w:jc w:val="both"/>
        <w:rPr>
          <w:rFonts w:ascii="Times New Roman" w:hAnsi="Times New Roman" w:cs="Times New Roman"/>
        </w:rPr>
      </w:pPr>
      <w:r w:rsidRPr="00A6106C">
        <w:rPr>
          <w:rFonts w:ascii="Times New Roman" w:hAnsi="Times New Roman" w:cs="Times New Roman"/>
        </w:rPr>
        <w:t>Under Republicans the effect of election is statistically insignificant because</w:t>
      </w:r>
      <w:r w:rsidR="00A91217">
        <w:rPr>
          <w:rFonts w:ascii="Times New Roman" w:hAnsi="Times New Roman" w:cs="Times New Roman"/>
        </w:rPr>
        <w:t xml:space="preserve"> the coefficient of an elected R</w:t>
      </w:r>
      <w:r w:rsidRPr="00A6106C">
        <w:rPr>
          <w:rFonts w:ascii="Times New Roman" w:hAnsi="Times New Roman" w:cs="Times New Roman"/>
        </w:rPr>
        <w:t xml:space="preserve">epublican is </w:t>
      </w:r>
      <w:r w:rsidR="0048294C">
        <w:rPr>
          <w:rFonts w:ascii="Times New Roman" w:hAnsi="Times New Roman" w:cs="Times New Roman"/>
        </w:rPr>
        <w:t xml:space="preserve">-0.03791 and an absolute </w:t>
      </w:r>
      <w:r w:rsidR="00235711">
        <w:rPr>
          <w:rFonts w:ascii="Times New Roman" w:hAnsi="Times New Roman" w:cs="Times New Roman"/>
        </w:rPr>
        <w:t xml:space="preserve">t-stat value </w:t>
      </w:r>
      <w:r w:rsidR="00A72463">
        <w:rPr>
          <w:rFonts w:ascii="Times New Roman" w:hAnsi="Times New Roman" w:cs="Times New Roman"/>
        </w:rPr>
        <w:t>of 0.71668. The t-stat value is low and the coefficient is negative making it insignificant.</w:t>
      </w:r>
      <w:r w:rsidR="00F70569">
        <w:rPr>
          <w:rFonts w:ascii="Times New Roman" w:hAnsi="Times New Roman" w:cs="Times New Roman"/>
        </w:rPr>
        <w:t xml:space="preserve"> </w:t>
      </w:r>
    </w:p>
    <w:p w:rsidR="008045AD" w:rsidRDefault="008045AD" w:rsidP="008045AD">
      <w:pPr>
        <w:spacing w:line="360" w:lineRule="auto"/>
        <w:jc w:val="both"/>
        <w:rPr>
          <w:rFonts w:ascii="Times New Roman" w:hAnsi="Times New Roman" w:cs="Times New Roman"/>
        </w:rPr>
      </w:pPr>
      <w:r w:rsidRPr="00A6106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nder Democrat</w:t>
      </w:r>
      <w:r w:rsidRPr="00A6106C">
        <w:rPr>
          <w:rFonts w:ascii="Times New Roman" w:hAnsi="Times New Roman" w:cs="Times New Roman"/>
        </w:rPr>
        <w:t>s the effect of election is statistically insignificant because</w:t>
      </w:r>
      <w:r w:rsidR="00A91217">
        <w:rPr>
          <w:rFonts w:ascii="Times New Roman" w:hAnsi="Times New Roman" w:cs="Times New Roman"/>
        </w:rPr>
        <w:t xml:space="preserve"> the coefficient of an elected Democrat</w:t>
      </w:r>
      <w:r w:rsidRPr="00A6106C">
        <w:rPr>
          <w:rFonts w:ascii="Times New Roman" w:hAnsi="Times New Roman" w:cs="Times New Roman"/>
        </w:rPr>
        <w:t xml:space="preserve"> is </w:t>
      </w:r>
      <w:r w:rsidR="00A91217">
        <w:rPr>
          <w:rFonts w:ascii="Times New Roman" w:hAnsi="Times New Roman" w:cs="Times New Roman"/>
        </w:rPr>
        <w:t>0.049296</w:t>
      </w:r>
      <w:r w:rsidR="0048294C">
        <w:rPr>
          <w:rFonts w:ascii="Times New Roman" w:hAnsi="Times New Roman" w:cs="Times New Roman"/>
        </w:rPr>
        <w:t xml:space="preserve"> and an absolute t-stat value of 0.810635</w:t>
      </w:r>
      <w:r w:rsidR="00A72463">
        <w:rPr>
          <w:rFonts w:ascii="Times New Roman" w:hAnsi="Times New Roman" w:cs="Times New Roman"/>
        </w:rPr>
        <w:t>, which are not very high value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72463">
        <w:rPr>
          <w:rFonts w:ascii="Times New Roman" w:hAnsi="Times New Roman" w:cs="Times New Roman"/>
        </w:rPr>
        <w:t xml:space="preserve"> The coefficient of Democrats is more significant than that of </w:t>
      </w:r>
      <w:r w:rsidR="00D656A8">
        <w:rPr>
          <w:rFonts w:ascii="Times New Roman" w:hAnsi="Times New Roman" w:cs="Times New Roman"/>
        </w:rPr>
        <w:t>Republicans but overall those values are not very significant.</w:t>
      </w:r>
    </w:p>
    <w:p w:rsidR="00170369" w:rsidRDefault="00170369" w:rsidP="008045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coefficients have </w:t>
      </w:r>
      <w:r w:rsidR="001419B6">
        <w:rPr>
          <w:rFonts w:ascii="Times New Roman" w:hAnsi="Times New Roman" w:cs="Times New Roman"/>
        </w:rPr>
        <w:t>good p-values (0.4 range), which means that our coefficients are less likely to take 0 values.</w:t>
      </w:r>
    </w:p>
    <w:p w:rsidR="00203612" w:rsidRDefault="00203612" w:rsidP="008045AD">
      <w:pPr>
        <w:spacing w:line="360" w:lineRule="auto"/>
        <w:jc w:val="both"/>
        <w:rPr>
          <w:rFonts w:ascii="Times New Roman" w:hAnsi="Times New Roman" w:cs="Times New Roman"/>
        </w:rPr>
      </w:pPr>
    </w:p>
    <w:p w:rsidR="002D135E" w:rsidRPr="002D135E" w:rsidRDefault="002D135E" w:rsidP="008045AD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D135E">
        <w:rPr>
          <w:rFonts w:ascii="Times New Roman" w:hAnsi="Times New Roman" w:cs="Times New Roman"/>
          <w:i/>
        </w:rPr>
        <w:lastRenderedPageBreak/>
        <w:t>Methodology</w:t>
      </w:r>
    </w:p>
    <w:p w:rsidR="002D135E" w:rsidRDefault="002D135E" w:rsidP="008045AD">
      <w:pPr>
        <w:spacing w:line="360" w:lineRule="auto"/>
        <w:jc w:val="both"/>
        <w:rPr>
          <w:rFonts w:ascii="Times New Roman" w:hAnsi="Times New Roman" w:cs="Times New Roman"/>
        </w:rPr>
      </w:pPr>
      <w:r w:rsidRPr="00203612">
        <w:rPr>
          <w:rFonts w:ascii="Times New Roman" w:hAnsi="Times New Roman" w:cs="Times New Roman"/>
        </w:rPr>
        <w:t xml:space="preserve">The answer can be determined by looking at the coefficients (value) and determine its effect on the variable measured. The next step involves looking at the </w:t>
      </w:r>
      <w:r w:rsidR="00203612" w:rsidRPr="00203612">
        <w:rPr>
          <w:rFonts w:ascii="Times New Roman" w:hAnsi="Times New Roman" w:cs="Times New Roman"/>
        </w:rPr>
        <w:t>t-stat absolute value because this value provides insight on the likelihood of the coefficient being zero. A high t-stat absolute means a less likelihood that the coefficient will be zero and low value means a higher likelihood that the coefficient will be zero.</w:t>
      </w:r>
    </w:p>
    <w:p w:rsidR="00203612" w:rsidRDefault="00203612" w:rsidP="008045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also look at the p-value of the results. A low p-value means the probability of the coefficients being zero is low and often times the p-value is really all we need to know.</w:t>
      </w:r>
    </w:p>
    <w:p w:rsidR="00966EEB" w:rsidRDefault="00966EEB" w:rsidP="008045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also run a Difference of Means Test to see the </w:t>
      </w:r>
      <w:r w:rsidR="004F494D">
        <w:rPr>
          <w:rFonts w:ascii="Times New Roman" w:hAnsi="Times New Roman" w:cs="Times New Roman"/>
        </w:rPr>
        <w:t>relationship</w:t>
      </w:r>
      <w:r>
        <w:rPr>
          <w:rFonts w:ascii="Times New Roman" w:hAnsi="Times New Roman" w:cs="Times New Roman"/>
        </w:rPr>
        <w:t xml:space="preserve"> </w:t>
      </w:r>
      <w:r w:rsidR="004F494D">
        <w:rPr>
          <w:rFonts w:ascii="Times New Roman" w:hAnsi="Times New Roman" w:cs="Times New Roman"/>
        </w:rPr>
        <w:t xml:space="preserve">between </w:t>
      </w:r>
      <w:r>
        <w:rPr>
          <w:rFonts w:ascii="Times New Roman" w:hAnsi="Times New Roman" w:cs="Times New Roman"/>
        </w:rPr>
        <w:t xml:space="preserve">election variable for Democrats and Republicans </w:t>
      </w:r>
      <w:r w:rsidR="004F494D">
        <w:rPr>
          <w:rFonts w:ascii="Times New Roman" w:hAnsi="Times New Roman" w:cs="Times New Roman"/>
        </w:rPr>
        <w:t>to the FFR.</w:t>
      </w:r>
    </w:p>
    <w:p w:rsidR="00EB5DFA" w:rsidRDefault="004F494D" w:rsidP="00EB5DF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AEB2E6" wp14:editId="6F120B5A">
            <wp:extent cx="5079258" cy="2349407"/>
            <wp:effectExtent l="0" t="0" r="7620" b="1333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494D" w:rsidRPr="00AE1361" w:rsidRDefault="00EB5DFA" w:rsidP="00EB5DFA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AE1361">
        <w:rPr>
          <w:b/>
          <w:sz w:val="16"/>
        </w:rPr>
        <w:t xml:space="preserve">Figure </w:t>
      </w:r>
      <w:r w:rsidRPr="00AE1361">
        <w:rPr>
          <w:b/>
          <w:sz w:val="16"/>
        </w:rPr>
        <w:fldChar w:fldCharType="begin"/>
      </w:r>
      <w:r w:rsidRPr="00AE1361">
        <w:rPr>
          <w:b/>
          <w:sz w:val="16"/>
        </w:rPr>
        <w:instrText xml:space="preserve"> SEQ Figure \* ARABIC </w:instrText>
      </w:r>
      <w:r w:rsidRPr="00AE1361">
        <w:rPr>
          <w:b/>
          <w:sz w:val="16"/>
        </w:rPr>
        <w:fldChar w:fldCharType="separate"/>
      </w:r>
      <w:r w:rsidR="000433B1">
        <w:rPr>
          <w:b/>
          <w:noProof/>
          <w:sz w:val="16"/>
        </w:rPr>
        <w:t>5</w:t>
      </w:r>
      <w:r w:rsidRPr="00AE1361">
        <w:rPr>
          <w:b/>
          <w:sz w:val="16"/>
        </w:rPr>
        <w:fldChar w:fldCharType="end"/>
      </w:r>
      <w:r w:rsidRPr="00AE1361">
        <w:rPr>
          <w:b/>
          <w:sz w:val="16"/>
        </w:rPr>
        <w:t>:</w:t>
      </w:r>
      <w:r w:rsidR="005A3774">
        <w:rPr>
          <w:b/>
          <w:sz w:val="16"/>
        </w:rPr>
        <w:t xml:space="preserve"> </w:t>
      </w:r>
      <w:bookmarkStart w:id="0" w:name="_GoBack"/>
      <w:bookmarkEnd w:id="0"/>
      <w:r w:rsidRPr="00AE1361">
        <w:rPr>
          <w:b/>
          <w:sz w:val="16"/>
        </w:rPr>
        <w:t>Difference of Means Test</w:t>
      </w:r>
    </w:p>
    <w:p w:rsidR="00CA24F4" w:rsidRDefault="00CA24F4"/>
    <w:p w:rsidR="00572148" w:rsidRDefault="00572148"/>
    <w:p w:rsidR="00572148" w:rsidRDefault="00572148"/>
    <w:p w:rsidR="00572148" w:rsidRDefault="00572148"/>
    <w:p w:rsidR="00572148" w:rsidRDefault="00572148"/>
    <w:p w:rsidR="00572148" w:rsidRDefault="00572148"/>
    <w:p w:rsidR="00572148" w:rsidRDefault="00572148"/>
    <w:p w:rsidR="00572148" w:rsidRDefault="00572148"/>
    <w:p w:rsidR="00F67182" w:rsidRDefault="00F67182"/>
    <w:p w:rsidR="00F67182" w:rsidRDefault="00F67182"/>
    <w:p w:rsidR="00572148" w:rsidRPr="00572148" w:rsidRDefault="00572148">
      <w:pPr>
        <w:rPr>
          <w:rFonts w:ascii="Times New Roman" w:hAnsi="Times New Roman" w:cs="Times New Roman"/>
          <w:b/>
          <w:i/>
          <w:u w:val="single"/>
        </w:rPr>
      </w:pPr>
      <w:r w:rsidRPr="00572148">
        <w:rPr>
          <w:rFonts w:ascii="Times New Roman" w:hAnsi="Times New Roman" w:cs="Times New Roman"/>
          <w:b/>
          <w:i/>
          <w:u w:val="single"/>
        </w:rPr>
        <w:lastRenderedPageBreak/>
        <w:t>Part D</w:t>
      </w:r>
    </w:p>
    <w:p w:rsidR="00D46326" w:rsidRDefault="00572148" w:rsidP="00D46326">
      <w:pPr>
        <w:keepNext/>
        <w:jc w:val="center"/>
      </w:pPr>
      <w:r>
        <w:rPr>
          <w:noProof/>
        </w:rPr>
        <w:drawing>
          <wp:inline distT="0" distB="0" distL="0" distR="0" wp14:anchorId="3A85016C" wp14:editId="1B944CD3">
            <wp:extent cx="4939030" cy="2683129"/>
            <wp:effectExtent l="0" t="0" r="13970" b="317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33B1" w:rsidRPr="00940F22" w:rsidRDefault="00D46326" w:rsidP="000433B1">
      <w:pPr>
        <w:pStyle w:val="Caption"/>
        <w:jc w:val="center"/>
        <w:rPr>
          <w:b/>
          <w:sz w:val="16"/>
        </w:rPr>
      </w:pPr>
      <w:r w:rsidRPr="00940F22">
        <w:rPr>
          <w:b/>
          <w:sz w:val="16"/>
        </w:rPr>
        <w:t xml:space="preserve">Figure </w:t>
      </w:r>
      <w:r w:rsidRPr="00940F22">
        <w:rPr>
          <w:b/>
          <w:sz w:val="16"/>
        </w:rPr>
        <w:fldChar w:fldCharType="begin"/>
      </w:r>
      <w:r w:rsidRPr="00940F22">
        <w:rPr>
          <w:b/>
          <w:sz w:val="16"/>
        </w:rPr>
        <w:instrText xml:space="preserve"> SEQ Figure \* ARABIC </w:instrText>
      </w:r>
      <w:r w:rsidRPr="00940F22">
        <w:rPr>
          <w:b/>
          <w:sz w:val="16"/>
        </w:rPr>
        <w:fldChar w:fldCharType="separate"/>
      </w:r>
      <w:r w:rsidR="000433B1" w:rsidRPr="00940F22">
        <w:rPr>
          <w:b/>
          <w:noProof/>
          <w:sz w:val="16"/>
        </w:rPr>
        <w:t>6</w:t>
      </w:r>
      <w:r w:rsidRPr="00940F22">
        <w:rPr>
          <w:b/>
          <w:sz w:val="16"/>
        </w:rPr>
        <w:fldChar w:fldCharType="end"/>
      </w:r>
      <w:r w:rsidRPr="00940F22">
        <w:rPr>
          <w:b/>
          <w:sz w:val="16"/>
        </w:rPr>
        <w:t>:Fitted Line_Democrats</w:t>
      </w:r>
    </w:p>
    <w:p w:rsidR="000433B1" w:rsidRDefault="000433B1" w:rsidP="000433B1">
      <w:pPr>
        <w:keepNext/>
        <w:jc w:val="center"/>
      </w:pPr>
      <w:r>
        <w:rPr>
          <w:noProof/>
        </w:rPr>
        <w:drawing>
          <wp:inline distT="0" distB="0" distL="0" distR="0" wp14:anchorId="68A41DE0" wp14:editId="7B1AF6E8">
            <wp:extent cx="5019174" cy="3002915"/>
            <wp:effectExtent l="0" t="0" r="10160" b="698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33B1" w:rsidRDefault="000433B1" w:rsidP="00030B65">
      <w:pPr>
        <w:pStyle w:val="Caption"/>
        <w:spacing w:line="360" w:lineRule="auto"/>
        <w:jc w:val="center"/>
        <w:rPr>
          <w:b/>
          <w:sz w:val="16"/>
        </w:rPr>
      </w:pPr>
      <w:r w:rsidRPr="00940F22">
        <w:rPr>
          <w:b/>
          <w:sz w:val="16"/>
        </w:rPr>
        <w:t xml:space="preserve">Figure </w:t>
      </w:r>
      <w:r w:rsidRPr="00940F22">
        <w:rPr>
          <w:b/>
          <w:sz w:val="16"/>
        </w:rPr>
        <w:fldChar w:fldCharType="begin"/>
      </w:r>
      <w:r w:rsidRPr="00940F22">
        <w:rPr>
          <w:b/>
          <w:sz w:val="16"/>
        </w:rPr>
        <w:instrText xml:space="preserve"> SEQ Figure \* ARABIC </w:instrText>
      </w:r>
      <w:r w:rsidRPr="00940F22">
        <w:rPr>
          <w:b/>
          <w:sz w:val="16"/>
        </w:rPr>
        <w:fldChar w:fldCharType="separate"/>
      </w:r>
      <w:r w:rsidRPr="00940F22">
        <w:rPr>
          <w:b/>
          <w:noProof/>
          <w:sz w:val="16"/>
        </w:rPr>
        <w:t>7</w:t>
      </w:r>
      <w:r w:rsidRPr="00940F22">
        <w:rPr>
          <w:b/>
          <w:sz w:val="16"/>
        </w:rPr>
        <w:fldChar w:fldCharType="end"/>
      </w:r>
      <w:r w:rsidRPr="00940F22">
        <w:rPr>
          <w:b/>
          <w:sz w:val="16"/>
        </w:rPr>
        <w:t>:Fitted Line_Republicans</w:t>
      </w:r>
    </w:p>
    <w:p w:rsidR="00030B65" w:rsidRDefault="00030B65" w:rsidP="00030B6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tted line for Democrats shows a relationship with a positive gradient meaning that every 0.0547 increase in the Elec_Dem variable yields 0.0547 increase in the FFR.</w:t>
      </w:r>
    </w:p>
    <w:p w:rsidR="00030B65" w:rsidRDefault="00030B65" w:rsidP="00030B6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tted line for Republican</w:t>
      </w:r>
      <w:r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shows a relationship with a nega</w:t>
      </w:r>
      <w:r>
        <w:rPr>
          <w:rFonts w:ascii="Times New Roman" w:hAnsi="Times New Roman" w:cs="Times New Roman"/>
        </w:rPr>
        <w:t>tive gradien</w:t>
      </w:r>
      <w:r>
        <w:rPr>
          <w:rFonts w:ascii="Times New Roman" w:hAnsi="Times New Roman" w:cs="Times New Roman"/>
        </w:rPr>
        <w:t>t meaning that every 0.0734 decrease in the Elec_Rep variable yields 0.0734</w:t>
      </w:r>
      <w:r>
        <w:rPr>
          <w:rFonts w:ascii="Times New Roman" w:hAnsi="Times New Roman" w:cs="Times New Roman"/>
        </w:rPr>
        <w:t xml:space="preserve"> increase in the FFR.</w:t>
      </w:r>
    </w:p>
    <w:p w:rsidR="00902674" w:rsidRDefault="00902674" w:rsidP="00030B65">
      <w:pPr>
        <w:spacing w:line="360" w:lineRule="auto"/>
        <w:rPr>
          <w:rFonts w:ascii="Times New Roman" w:hAnsi="Times New Roman" w:cs="Times New Roman"/>
        </w:rPr>
      </w:pPr>
    </w:p>
    <w:p w:rsidR="00FE761B" w:rsidRPr="00D35C31" w:rsidRDefault="00FE761B" w:rsidP="00030B65">
      <w:pPr>
        <w:spacing w:line="360" w:lineRule="auto"/>
        <w:rPr>
          <w:rFonts w:ascii="Times New Roman" w:hAnsi="Times New Roman" w:cs="Times New Roman"/>
          <w:b/>
          <w:i/>
          <w:u w:val="single"/>
          <w:lang w:val="fr-FR"/>
        </w:rPr>
      </w:pPr>
      <w:r w:rsidRPr="00D35C31">
        <w:rPr>
          <w:rFonts w:ascii="Times New Roman" w:hAnsi="Times New Roman" w:cs="Times New Roman"/>
          <w:b/>
          <w:i/>
          <w:u w:val="single"/>
          <w:lang w:val="fr-FR"/>
        </w:rPr>
        <w:lastRenderedPageBreak/>
        <w:t>Part E</w:t>
      </w:r>
    </w:p>
    <w:p w:rsidR="00FE761B" w:rsidRDefault="00FE761B" w:rsidP="00030B65">
      <w:pPr>
        <w:spacing w:line="360" w:lineRule="auto"/>
        <w:rPr>
          <w:rFonts w:ascii="Times New Roman" w:eastAsiaTheme="minorEastAsia" w:hAnsi="Times New Roman" w:cs="Times New Roman"/>
          <w:lang w:val="fr-FR"/>
        </w:rPr>
      </w:pPr>
      <m:oMath>
        <m:r>
          <w:rPr>
            <w:rFonts w:ascii="Cambria Math" w:hAnsi="Cambria Math" w:cs="Times New Roman"/>
          </w:rPr>
          <m:t>F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  <w:lang w:val="fr-F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In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LFe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ElecDe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ElecRe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503B37" w:rsidRPr="009560C2">
        <w:rPr>
          <w:rFonts w:ascii="Times New Roman" w:eastAsiaTheme="minorEastAsia" w:hAnsi="Times New Roman" w:cs="Times New Roman"/>
          <w:lang w:val="fr-FR"/>
        </w:rPr>
        <w:tab/>
      </w:r>
      <w:r w:rsidR="00503B37" w:rsidRPr="009560C2">
        <w:rPr>
          <w:rFonts w:ascii="Times New Roman" w:eastAsiaTheme="minorEastAsia" w:hAnsi="Times New Roman" w:cs="Times New Roman"/>
          <w:lang w:val="fr-FR"/>
        </w:rPr>
        <w:tab/>
      </w:r>
      <w:r w:rsidR="00503B37" w:rsidRPr="009560C2">
        <w:rPr>
          <w:rFonts w:ascii="Times New Roman" w:eastAsiaTheme="minorEastAsia" w:hAnsi="Times New Roman" w:cs="Times New Roman"/>
          <w:lang w:val="fr-FR"/>
        </w:rPr>
        <w:tab/>
      </w:r>
      <w:r w:rsidR="00503B37" w:rsidRPr="009560C2">
        <w:rPr>
          <w:rFonts w:ascii="Times New Roman" w:eastAsiaTheme="minorEastAsia" w:hAnsi="Times New Roman" w:cs="Times New Roman"/>
          <w:lang w:val="fr-FR"/>
        </w:rPr>
        <w:tab/>
        <w:t>(3)</w:t>
      </w:r>
    </w:p>
    <w:p w:rsidR="009560C2" w:rsidRDefault="009560C2" w:rsidP="009560C2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FFR= Federal Funds Rate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Intercept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coefficient of  </m:t>
        </m:r>
        <m:r>
          <w:rPr>
            <w:rFonts w:ascii="Cambria Math" w:eastAsiaTheme="minorEastAsia" w:hAnsi="Cambria Math" w:cs="Times New Roman"/>
          </w:rPr>
          <m:t>Inflation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>,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=coefficient of </m:t>
        </m:r>
        <m:r>
          <w:rPr>
            <w:rFonts w:ascii="Cambria Math" w:eastAsiaTheme="minorEastAsia" w:hAnsi="Cambria Math" w:cs="Times New Roman"/>
          </w:rPr>
          <m:t>Lag-FEDFUNDS</m:t>
        </m:r>
      </m:oMath>
      <w:r>
        <w:rPr>
          <w:rFonts w:ascii="Times New Roman" w:eastAsiaTheme="minorEastAsia" w:hAnsi="Times New Roman" w:cs="Times New Roman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 xml:space="preserve">=Coefficient of </m:t>
        </m:r>
        <m:r>
          <w:rPr>
            <w:rFonts w:ascii="Cambria Math" w:eastAsiaTheme="minorEastAsia" w:hAnsi="Cambria Math" w:cs="Times New Roman"/>
          </w:rPr>
          <m:t>Election variable Republicans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=Coefficient of</m:t>
        </m:r>
        <m:r>
          <w:rPr>
            <w:rFonts w:ascii="Cambria Math" w:eastAsiaTheme="minorEastAsia" w:hAnsi="Cambria Math" w:cs="Times New Roman"/>
          </w:rPr>
          <m:t xml:space="preserve"> election variable Democrats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error term</m:t>
        </m:r>
      </m:oMath>
    </w:p>
    <w:tbl>
      <w:tblPr>
        <w:tblW w:w="9360" w:type="dxa"/>
        <w:tblLook w:val="04A0" w:firstRow="1" w:lastRow="0" w:firstColumn="1" w:lastColumn="0" w:noHBand="0" w:noVBand="1"/>
      </w:tblPr>
      <w:tblGrid>
        <w:gridCol w:w="1473"/>
        <w:gridCol w:w="944"/>
        <w:gridCol w:w="1185"/>
        <w:gridCol w:w="849"/>
        <w:gridCol w:w="849"/>
        <w:gridCol w:w="1096"/>
        <w:gridCol w:w="891"/>
        <w:gridCol w:w="1035"/>
        <w:gridCol w:w="1038"/>
      </w:tblGrid>
      <w:tr w:rsidR="005F4B95" w:rsidRPr="005F4B95" w:rsidTr="005F4B95">
        <w:trPr>
          <w:trHeight w:val="288"/>
        </w:trPr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SUMMARY OUTPUT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F4B95" w:rsidRPr="005F4B95" w:rsidTr="005F4B95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F4B95" w:rsidRPr="005F4B95" w:rsidTr="005F4B95">
        <w:trPr>
          <w:trHeight w:val="288"/>
        </w:trPr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  <w:t>Regression Statistic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F4B95" w:rsidRPr="005F4B95" w:rsidTr="005F4B95">
        <w:trPr>
          <w:trHeight w:val="288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Multiple R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96978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F4B95" w:rsidRPr="005F4B95" w:rsidTr="005F4B95">
        <w:trPr>
          <w:trHeight w:val="288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R Squar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94047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F4B95" w:rsidRPr="005F4B95" w:rsidTr="005F4B95">
        <w:trPr>
          <w:trHeight w:val="288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Adjusted R Squar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93942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F4B95" w:rsidRPr="005F4B95" w:rsidTr="005F4B95">
        <w:trPr>
          <w:trHeight w:val="288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Standard Error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85382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F4B95" w:rsidRPr="005F4B95" w:rsidTr="005F4B95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Observation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23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F4B95" w:rsidRPr="005F4B95" w:rsidTr="005F4B95">
        <w:trPr>
          <w:trHeight w:val="288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F4B95" w:rsidRPr="005F4B95" w:rsidTr="005F4B95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ANOV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F4B95" w:rsidRPr="005F4B95" w:rsidTr="005F4B95">
        <w:trPr>
          <w:trHeight w:val="288"/>
        </w:trPr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  <w:t>df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  <w:t>SS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  <w:t>MS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  <w:t>F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  <w:t>Significance F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F4B95" w:rsidRPr="005F4B95" w:rsidTr="005F4B95">
        <w:trPr>
          <w:trHeight w:val="288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Regressio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2614.8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653.70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896.68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9.1E-1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F4B95" w:rsidRPr="005F4B95" w:rsidTr="005F4B95">
        <w:trPr>
          <w:trHeight w:val="288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Residua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22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165.4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72902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F4B95" w:rsidRPr="005F4B95" w:rsidTr="005F4B95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Tot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2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2780.2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F4B95" w:rsidRPr="005F4B95" w:rsidTr="005F4B95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F4B95" w:rsidRPr="005F4B95" w:rsidTr="005F4B95">
        <w:trPr>
          <w:trHeight w:val="288"/>
        </w:trPr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  <w:t> 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  <w:t>Coefficients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  <w:t>Standard Erro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  <w:t>t Stat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  <w:t>P-value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  <w:t>Lower 95%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  <w:t>Upper 95%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  <w:t>Lower 95.0%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i/>
                <w:iCs/>
                <w:color w:val="000000"/>
                <w:sz w:val="14"/>
              </w:rPr>
              <w:t>Upper 95.0%</w:t>
            </w:r>
          </w:p>
        </w:tc>
      </w:tr>
      <w:tr w:rsidR="005F4B95" w:rsidRPr="005F4B95" w:rsidTr="005F4B95">
        <w:trPr>
          <w:trHeight w:val="288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Intercept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17302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1366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1.26578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20688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-0.0963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44238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-0.0963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442384</w:t>
            </w:r>
          </w:p>
        </w:tc>
      </w:tr>
      <w:tr w:rsidR="005F4B95" w:rsidRPr="005F4B95" w:rsidTr="005F4B95">
        <w:trPr>
          <w:trHeight w:val="288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inflatio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11430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0242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4.70885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4.34E-0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06647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16213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06647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162135</w:t>
            </w:r>
          </w:p>
        </w:tc>
      </w:tr>
      <w:tr w:rsidR="005F4B95" w:rsidRPr="005F4B95" w:rsidTr="005F4B95">
        <w:trPr>
          <w:trHeight w:val="288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lag_FEDFUND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8940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0217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41.1547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3.1E-10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85128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93689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85128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936899</w:t>
            </w:r>
          </w:p>
        </w:tc>
      </w:tr>
      <w:tr w:rsidR="005F4B95" w:rsidRPr="005F4B95" w:rsidTr="005F4B95">
        <w:trPr>
          <w:trHeight w:val="288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elec_dem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0184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0150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1.2262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22135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-0.0111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04806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-0.0111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048069</w:t>
            </w:r>
          </w:p>
        </w:tc>
      </w:tr>
      <w:tr w:rsidR="005F4B95" w:rsidRPr="005F4B95" w:rsidTr="005F4B95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elec_rep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-0.017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0130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-1.328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1854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-0.043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0083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-0.043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B95" w:rsidRPr="005F4B95" w:rsidRDefault="005F4B95" w:rsidP="005F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5F4B95">
              <w:rPr>
                <w:rFonts w:ascii="Calibri" w:eastAsia="Times New Roman" w:hAnsi="Calibri" w:cs="Calibri"/>
                <w:color w:val="000000"/>
                <w:sz w:val="14"/>
              </w:rPr>
              <w:t>0.008378</w:t>
            </w:r>
          </w:p>
        </w:tc>
      </w:tr>
    </w:tbl>
    <w:p w:rsidR="00030B65" w:rsidRDefault="00030B65" w:rsidP="00030B65">
      <w:pPr>
        <w:rPr>
          <w:rFonts w:ascii="Times New Roman" w:hAnsi="Times New Roman" w:cs="Times New Roman"/>
        </w:rPr>
      </w:pPr>
    </w:p>
    <w:p w:rsidR="00DC17DD" w:rsidRDefault="00DC17DD" w:rsidP="00401FF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ffect of elections for Republicans </w:t>
      </w:r>
      <w:r w:rsidR="00401FF3">
        <w:rPr>
          <w:rFonts w:ascii="Times New Roman" w:hAnsi="Times New Roman" w:cs="Times New Roman"/>
        </w:rPr>
        <w:t>shows a</w:t>
      </w:r>
      <w:r w:rsidR="00B924F3">
        <w:rPr>
          <w:rFonts w:ascii="Times New Roman" w:hAnsi="Times New Roman" w:cs="Times New Roman"/>
        </w:rPr>
        <w:t>n insignificant statistical</w:t>
      </w:r>
      <w:r w:rsidR="00401FF3">
        <w:rPr>
          <w:rFonts w:ascii="Times New Roman" w:hAnsi="Times New Roman" w:cs="Times New Roman"/>
        </w:rPr>
        <w:t xml:space="preserve"> coefficient of -0.01732 and a t-stat absolute value of 1.</w:t>
      </w:r>
      <w:r w:rsidR="00B924F3">
        <w:rPr>
          <w:rFonts w:ascii="Times New Roman" w:hAnsi="Times New Roman" w:cs="Times New Roman"/>
        </w:rPr>
        <w:t>32805.</w:t>
      </w:r>
    </w:p>
    <w:p w:rsidR="00B924F3" w:rsidRDefault="00DA0786" w:rsidP="00401FF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efficient for Democrats shows an insignificant statistical coefficient of 0.01844 and a t-stat value of 1.226296.</w:t>
      </w:r>
    </w:p>
    <w:p w:rsidR="00DA0786" w:rsidRDefault="00311002" w:rsidP="00401FF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efficient for Lag_</w:t>
      </w:r>
      <w:r w:rsidR="00B443E5">
        <w:rPr>
          <w:rFonts w:ascii="Times New Roman" w:hAnsi="Times New Roman" w:cs="Times New Roman"/>
        </w:rPr>
        <w:t>FEDFUNDS shows a significant statistical coefficient of 0.089409 and a high t-stat value of 41.15475.</w:t>
      </w:r>
    </w:p>
    <w:p w:rsidR="00EE65AA" w:rsidRPr="00DC17DD" w:rsidRDefault="00EE65AA" w:rsidP="00401FF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efficient for Inflation shows an insignificant statistical coefficient of 0.114304 and t-stat value of 4.708859.</w:t>
      </w:r>
    </w:p>
    <w:sectPr w:rsidR="00EE65AA" w:rsidRPr="00DC17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79" w:rsidRDefault="00215579" w:rsidP="003D58A8">
      <w:pPr>
        <w:spacing w:after="0" w:line="240" w:lineRule="auto"/>
      </w:pPr>
      <w:r>
        <w:separator/>
      </w:r>
    </w:p>
  </w:endnote>
  <w:endnote w:type="continuationSeparator" w:id="0">
    <w:p w:rsidR="00215579" w:rsidRDefault="00215579" w:rsidP="003D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79" w:rsidRDefault="00215579" w:rsidP="003D58A8">
      <w:pPr>
        <w:spacing w:after="0" w:line="240" w:lineRule="auto"/>
      </w:pPr>
      <w:r>
        <w:separator/>
      </w:r>
    </w:p>
  </w:footnote>
  <w:footnote w:type="continuationSeparator" w:id="0">
    <w:p w:rsidR="00215579" w:rsidRDefault="00215579" w:rsidP="003D5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6CA2"/>
    <w:multiLevelType w:val="hybridMultilevel"/>
    <w:tmpl w:val="E4264654"/>
    <w:lvl w:ilvl="0" w:tplc="499C6A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3F50"/>
    <w:multiLevelType w:val="hybridMultilevel"/>
    <w:tmpl w:val="F57411BE"/>
    <w:lvl w:ilvl="0" w:tplc="C8E6B3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D66"/>
    <w:multiLevelType w:val="hybridMultilevel"/>
    <w:tmpl w:val="F3B89A70"/>
    <w:lvl w:ilvl="0" w:tplc="1DFE02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24AFE"/>
    <w:multiLevelType w:val="hybridMultilevel"/>
    <w:tmpl w:val="D4820FA6"/>
    <w:lvl w:ilvl="0" w:tplc="2BE2FB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8477E"/>
    <w:multiLevelType w:val="hybridMultilevel"/>
    <w:tmpl w:val="8A94C11C"/>
    <w:lvl w:ilvl="0" w:tplc="C93EF1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1D"/>
    <w:rsid w:val="000074C4"/>
    <w:rsid w:val="0002236E"/>
    <w:rsid w:val="00030B65"/>
    <w:rsid w:val="00031FAF"/>
    <w:rsid w:val="000433B1"/>
    <w:rsid w:val="00043A34"/>
    <w:rsid w:val="000450CA"/>
    <w:rsid w:val="00061ADF"/>
    <w:rsid w:val="00083589"/>
    <w:rsid w:val="0008789E"/>
    <w:rsid w:val="000917FE"/>
    <w:rsid w:val="00095B7F"/>
    <w:rsid w:val="000B22F8"/>
    <w:rsid w:val="000B4E0D"/>
    <w:rsid w:val="000B69B7"/>
    <w:rsid w:val="000B6A71"/>
    <w:rsid w:val="0010388A"/>
    <w:rsid w:val="00103C61"/>
    <w:rsid w:val="00106342"/>
    <w:rsid w:val="001262C5"/>
    <w:rsid w:val="001419B6"/>
    <w:rsid w:val="00170369"/>
    <w:rsid w:val="00185FFB"/>
    <w:rsid w:val="00197941"/>
    <w:rsid w:val="001E5D71"/>
    <w:rsid w:val="001F02BE"/>
    <w:rsid w:val="001F7683"/>
    <w:rsid w:val="00203612"/>
    <w:rsid w:val="00204D1B"/>
    <w:rsid w:val="00211CCC"/>
    <w:rsid w:val="00215579"/>
    <w:rsid w:val="002354A8"/>
    <w:rsid w:val="00235711"/>
    <w:rsid w:val="00257761"/>
    <w:rsid w:val="0027293D"/>
    <w:rsid w:val="002A13A9"/>
    <w:rsid w:val="002C3FCE"/>
    <w:rsid w:val="002C5A28"/>
    <w:rsid w:val="002D135E"/>
    <w:rsid w:val="00311002"/>
    <w:rsid w:val="00316D9E"/>
    <w:rsid w:val="00324628"/>
    <w:rsid w:val="00327B0D"/>
    <w:rsid w:val="00363839"/>
    <w:rsid w:val="003778F3"/>
    <w:rsid w:val="003829F4"/>
    <w:rsid w:val="003834EB"/>
    <w:rsid w:val="00384676"/>
    <w:rsid w:val="00393BB9"/>
    <w:rsid w:val="00395286"/>
    <w:rsid w:val="00395516"/>
    <w:rsid w:val="003A0205"/>
    <w:rsid w:val="003B2E31"/>
    <w:rsid w:val="003D58A8"/>
    <w:rsid w:val="003E299B"/>
    <w:rsid w:val="00401FF3"/>
    <w:rsid w:val="004174EB"/>
    <w:rsid w:val="00434559"/>
    <w:rsid w:val="004413ED"/>
    <w:rsid w:val="004505AE"/>
    <w:rsid w:val="00456F9F"/>
    <w:rsid w:val="0048294C"/>
    <w:rsid w:val="004A6266"/>
    <w:rsid w:val="004D3081"/>
    <w:rsid w:val="004E16F0"/>
    <w:rsid w:val="004E2197"/>
    <w:rsid w:val="004F494D"/>
    <w:rsid w:val="005001B8"/>
    <w:rsid w:val="00503B37"/>
    <w:rsid w:val="0052461A"/>
    <w:rsid w:val="00537D65"/>
    <w:rsid w:val="005425E6"/>
    <w:rsid w:val="00545C5D"/>
    <w:rsid w:val="00555285"/>
    <w:rsid w:val="0056132A"/>
    <w:rsid w:val="00564C0E"/>
    <w:rsid w:val="0057081A"/>
    <w:rsid w:val="00572148"/>
    <w:rsid w:val="005754C5"/>
    <w:rsid w:val="0058773F"/>
    <w:rsid w:val="00597FA8"/>
    <w:rsid w:val="005A3774"/>
    <w:rsid w:val="005A7112"/>
    <w:rsid w:val="005A7276"/>
    <w:rsid w:val="005C7981"/>
    <w:rsid w:val="005F21EC"/>
    <w:rsid w:val="005F4B95"/>
    <w:rsid w:val="00600786"/>
    <w:rsid w:val="0060206A"/>
    <w:rsid w:val="00603576"/>
    <w:rsid w:val="00605DDC"/>
    <w:rsid w:val="00610444"/>
    <w:rsid w:val="006156FD"/>
    <w:rsid w:val="0062063A"/>
    <w:rsid w:val="00625133"/>
    <w:rsid w:val="00637098"/>
    <w:rsid w:val="006374E1"/>
    <w:rsid w:val="006560C5"/>
    <w:rsid w:val="006827E5"/>
    <w:rsid w:val="006B20FB"/>
    <w:rsid w:val="006B2AC9"/>
    <w:rsid w:val="006C1366"/>
    <w:rsid w:val="006D067F"/>
    <w:rsid w:val="006D7355"/>
    <w:rsid w:val="006F5C5E"/>
    <w:rsid w:val="006F7D38"/>
    <w:rsid w:val="00700124"/>
    <w:rsid w:val="00701934"/>
    <w:rsid w:val="00726834"/>
    <w:rsid w:val="00731477"/>
    <w:rsid w:val="00741C43"/>
    <w:rsid w:val="007717CB"/>
    <w:rsid w:val="00783119"/>
    <w:rsid w:val="00784B62"/>
    <w:rsid w:val="00791EFE"/>
    <w:rsid w:val="007A0513"/>
    <w:rsid w:val="007A11CD"/>
    <w:rsid w:val="007A4387"/>
    <w:rsid w:val="007A7EE9"/>
    <w:rsid w:val="007B192A"/>
    <w:rsid w:val="007B221D"/>
    <w:rsid w:val="007B332F"/>
    <w:rsid w:val="007B3ADA"/>
    <w:rsid w:val="007C54CE"/>
    <w:rsid w:val="007C6FB5"/>
    <w:rsid w:val="007F115C"/>
    <w:rsid w:val="007F6BC0"/>
    <w:rsid w:val="008045AD"/>
    <w:rsid w:val="008107FC"/>
    <w:rsid w:val="008262B5"/>
    <w:rsid w:val="00835551"/>
    <w:rsid w:val="00851101"/>
    <w:rsid w:val="00863A41"/>
    <w:rsid w:val="00864511"/>
    <w:rsid w:val="008679C4"/>
    <w:rsid w:val="008754FB"/>
    <w:rsid w:val="008A15C1"/>
    <w:rsid w:val="008A526B"/>
    <w:rsid w:val="008A53C9"/>
    <w:rsid w:val="008B2D3F"/>
    <w:rsid w:val="008C5A80"/>
    <w:rsid w:val="008C6D6A"/>
    <w:rsid w:val="008F7B20"/>
    <w:rsid w:val="00902674"/>
    <w:rsid w:val="009211D5"/>
    <w:rsid w:val="0092317A"/>
    <w:rsid w:val="00926F69"/>
    <w:rsid w:val="00940F22"/>
    <w:rsid w:val="009560C2"/>
    <w:rsid w:val="00966EEB"/>
    <w:rsid w:val="00972C18"/>
    <w:rsid w:val="00976BCF"/>
    <w:rsid w:val="00982D8A"/>
    <w:rsid w:val="009855F7"/>
    <w:rsid w:val="009B3596"/>
    <w:rsid w:val="009C3947"/>
    <w:rsid w:val="009D0C18"/>
    <w:rsid w:val="009D5703"/>
    <w:rsid w:val="009E63EB"/>
    <w:rsid w:val="009F6880"/>
    <w:rsid w:val="00A043CE"/>
    <w:rsid w:val="00A27E86"/>
    <w:rsid w:val="00A57E7B"/>
    <w:rsid w:val="00A6106C"/>
    <w:rsid w:val="00A70929"/>
    <w:rsid w:val="00A71460"/>
    <w:rsid w:val="00A71EC7"/>
    <w:rsid w:val="00A72463"/>
    <w:rsid w:val="00A91217"/>
    <w:rsid w:val="00A97496"/>
    <w:rsid w:val="00AA7B19"/>
    <w:rsid w:val="00AD7AED"/>
    <w:rsid w:val="00AE08B6"/>
    <w:rsid w:val="00AE1361"/>
    <w:rsid w:val="00AE2A70"/>
    <w:rsid w:val="00AF7A3A"/>
    <w:rsid w:val="00B0729F"/>
    <w:rsid w:val="00B1734A"/>
    <w:rsid w:val="00B17B20"/>
    <w:rsid w:val="00B422FE"/>
    <w:rsid w:val="00B443E5"/>
    <w:rsid w:val="00B46AC3"/>
    <w:rsid w:val="00B624BA"/>
    <w:rsid w:val="00B63D4D"/>
    <w:rsid w:val="00B82CB6"/>
    <w:rsid w:val="00B924F3"/>
    <w:rsid w:val="00B973FA"/>
    <w:rsid w:val="00BA2147"/>
    <w:rsid w:val="00BC229D"/>
    <w:rsid w:val="00BC5B5A"/>
    <w:rsid w:val="00BE39AA"/>
    <w:rsid w:val="00BE41CD"/>
    <w:rsid w:val="00C201F6"/>
    <w:rsid w:val="00C2475F"/>
    <w:rsid w:val="00C2495E"/>
    <w:rsid w:val="00C372E1"/>
    <w:rsid w:val="00C5178D"/>
    <w:rsid w:val="00C519BD"/>
    <w:rsid w:val="00C540CE"/>
    <w:rsid w:val="00C634CD"/>
    <w:rsid w:val="00C83E9C"/>
    <w:rsid w:val="00C92A07"/>
    <w:rsid w:val="00CA24F4"/>
    <w:rsid w:val="00CC7A06"/>
    <w:rsid w:val="00CD0762"/>
    <w:rsid w:val="00CE5370"/>
    <w:rsid w:val="00CF6091"/>
    <w:rsid w:val="00CF6F31"/>
    <w:rsid w:val="00D064C1"/>
    <w:rsid w:val="00D16F3D"/>
    <w:rsid w:val="00D35C31"/>
    <w:rsid w:val="00D36486"/>
    <w:rsid w:val="00D36BE2"/>
    <w:rsid w:val="00D37CC0"/>
    <w:rsid w:val="00D46326"/>
    <w:rsid w:val="00D522D0"/>
    <w:rsid w:val="00D656A8"/>
    <w:rsid w:val="00D70E90"/>
    <w:rsid w:val="00D8351E"/>
    <w:rsid w:val="00D83C3E"/>
    <w:rsid w:val="00D85244"/>
    <w:rsid w:val="00D8763F"/>
    <w:rsid w:val="00D93F17"/>
    <w:rsid w:val="00DA0786"/>
    <w:rsid w:val="00DC17DD"/>
    <w:rsid w:val="00DC4541"/>
    <w:rsid w:val="00DD3A0F"/>
    <w:rsid w:val="00DE7039"/>
    <w:rsid w:val="00DF57FD"/>
    <w:rsid w:val="00E066C9"/>
    <w:rsid w:val="00E12A28"/>
    <w:rsid w:val="00E14CEF"/>
    <w:rsid w:val="00E20ADD"/>
    <w:rsid w:val="00E253AA"/>
    <w:rsid w:val="00E429D1"/>
    <w:rsid w:val="00E436A9"/>
    <w:rsid w:val="00E5077E"/>
    <w:rsid w:val="00E740DC"/>
    <w:rsid w:val="00E849D3"/>
    <w:rsid w:val="00E85220"/>
    <w:rsid w:val="00E9274E"/>
    <w:rsid w:val="00EA4AD6"/>
    <w:rsid w:val="00EB1D4C"/>
    <w:rsid w:val="00EB588F"/>
    <w:rsid w:val="00EB5B75"/>
    <w:rsid w:val="00EB5DFA"/>
    <w:rsid w:val="00EE55F3"/>
    <w:rsid w:val="00EE65AA"/>
    <w:rsid w:val="00EF2AA5"/>
    <w:rsid w:val="00F14F9E"/>
    <w:rsid w:val="00F31956"/>
    <w:rsid w:val="00F337A1"/>
    <w:rsid w:val="00F36457"/>
    <w:rsid w:val="00F375E8"/>
    <w:rsid w:val="00F4554B"/>
    <w:rsid w:val="00F56E23"/>
    <w:rsid w:val="00F61124"/>
    <w:rsid w:val="00F64FF3"/>
    <w:rsid w:val="00F67182"/>
    <w:rsid w:val="00F70569"/>
    <w:rsid w:val="00F71C34"/>
    <w:rsid w:val="00F90193"/>
    <w:rsid w:val="00FC032D"/>
    <w:rsid w:val="00FC3C7F"/>
    <w:rsid w:val="00FE16AE"/>
    <w:rsid w:val="00FE2750"/>
    <w:rsid w:val="00FE3661"/>
    <w:rsid w:val="00FE75D1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AD47"/>
  <w15:chartTrackingRefBased/>
  <w15:docId w15:val="{30585C4A-DAAB-4D52-A20E-925478F7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D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8A8"/>
  </w:style>
  <w:style w:type="paragraph" w:styleId="Footer">
    <w:name w:val="footer"/>
    <w:basedOn w:val="Normal"/>
    <w:link w:val="FooterChar"/>
    <w:uiPriority w:val="99"/>
    <w:unhideWhenUsed/>
    <w:rsid w:val="003D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8A8"/>
  </w:style>
  <w:style w:type="paragraph" w:styleId="BalloonText">
    <w:name w:val="Balloon Text"/>
    <w:basedOn w:val="Normal"/>
    <w:link w:val="BalloonTextChar"/>
    <w:uiPriority w:val="99"/>
    <w:semiHidden/>
    <w:unhideWhenUsed/>
    <w:rsid w:val="00B1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2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33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instein666\Documents\WTAMU%20MBA%20FILE\ECON%206320_01\fed_2012_kkedit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instein666\Documents\WTAMU%20MBA%20FILE\ECON%206320_01\fed_2012_kkedit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instein666\Documents\WTAMU%20MBA%20FILE\ECON%206320_01\fed_2012_kkedit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instein666\Documents\WTAMU%20MBA%20FILE\ECON%206320_01\fed_2012_kkedits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instein666\Documents\WTAMU%20MBA%20FILE\ECON%206320_01\fed_2012_kkedits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instein666\Documents\WTAMU%20MBA%20FILE\ECON%206320_01\fed_2012_kkedi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instein666\Documents\WTAMU%20MBA%20FILE\ECON%206320_01\fed_2012_kkedi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rgbClr val="7030A0"/>
                </a:solidFill>
              </a:rPr>
              <a:t>FedFunds_Elecd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edFunds_Elecdem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fed_2012_kkedits!$AA$2:$AA$233</c:f>
              <c:numCache>
                <c:formatCode>General</c:formatCode>
                <c:ptCount val="2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2</c:v>
                </c:pt>
                <c:pt idx="35">
                  <c:v>3</c:v>
                </c:pt>
                <c:pt idx="36">
                  <c:v>4</c:v>
                </c:pt>
                <c:pt idx="37">
                  <c:v>5</c:v>
                </c:pt>
                <c:pt idx="38">
                  <c:v>6</c:v>
                </c:pt>
                <c:pt idx="39">
                  <c:v>7</c:v>
                </c:pt>
                <c:pt idx="40">
                  <c:v>8</c:v>
                </c:pt>
                <c:pt idx="41">
                  <c:v>9</c:v>
                </c:pt>
                <c:pt idx="42">
                  <c:v>10</c:v>
                </c:pt>
                <c:pt idx="43">
                  <c:v>11</c:v>
                </c:pt>
                <c:pt idx="44">
                  <c:v>12</c:v>
                </c:pt>
                <c:pt idx="45">
                  <c:v>13</c:v>
                </c:pt>
                <c:pt idx="46">
                  <c:v>14</c:v>
                </c:pt>
                <c:pt idx="47">
                  <c:v>15</c:v>
                </c:pt>
                <c:pt idx="48">
                  <c:v>0</c:v>
                </c:pt>
                <c:pt idx="49">
                  <c:v>1</c:v>
                </c:pt>
                <c:pt idx="50">
                  <c:v>2</c:v>
                </c:pt>
                <c:pt idx="51">
                  <c:v>3</c:v>
                </c:pt>
                <c:pt idx="52">
                  <c:v>4</c:v>
                </c:pt>
                <c:pt idx="53">
                  <c:v>5</c:v>
                </c:pt>
                <c:pt idx="54">
                  <c:v>6</c:v>
                </c:pt>
                <c:pt idx="55">
                  <c:v>7</c:v>
                </c:pt>
                <c:pt idx="56">
                  <c:v>8</c:v>
                </c:pt>
                <c:pt idx="57">
                  <c:v>9</c:v>
                </c:pt>
                <c:pt idx="58">
                  <c:v>10</c:v>
                </c:pt>
                <c:pt idx="59">
                  <c:v>11</c:v>
                </c:pt>
                <c:pt idx="60">
                  <c:v>12</c:v>
                </c:pt>
                <c:pt idx="61">
                  <c:v>13</c:v>
                </c:pt>
                <c:pt idx="62">
                  <c:v>14</c:v>
                </c:pt>
                <c:pt idx="63">
                  <c:v>15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2</c:v>
                </c:pt>
                <c:pt idx="99">
                  <c:v>3</c:v>
                </c:pt>
                <c:pt idx="100">
                  <c:v>4</c:v>
                </c:pt>
                <c:pt idx="101">
                  <c:v>5</c:v>
                </c:pt>
                <c:pt idx="102">
                  <c:v>6</c:v>
                </c:pt>
                <c:pt idx="103">
                  <c:v>7</c:v>
                </c:pt>
                <c:pt idx="104">
                  <c:v>8</c:v>
                </c:pt>
                <c:pt idx="105">
                  <c:v>9</c:v>
                </c:pt>
                <c:pt idx="106">
                  <c:v>10</c:v>
                </c:pt>
                <c:pt idx="107">
                  <c:v>11</c:v>
                </c:pt>
                <c:pt idx="108">
                  <c:v>12</c:v>
                </c:pt>
                <c:pt idx="109">
                  <c:v>13</c:v>
                </c:pt>
                <c:pt idx="110">
                  <c:v>14</c:v>
                </c:pt>
                <c:pt idx="111">
                  <c:v>15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1</c:v>
                </c:pt>
                <c:pt idx="162">
                  <c:v>2</c:v>
                </c:pt>
                <c:pt idx="163">
                  <c:v>3</c:v>
                </c:pt>
                <c:pt idx="164">
                  <c:v>4</c:v>
                </c:pt>
                <c:pt idx="165">
                  <c:v>5</c:v>
                </c:pt>
                <c:pt idx="166">
                  <c:v>6</c:v>
                </c:pt>
                <c:pt idx="167">
                  <c:v>7</c:v>
                </c:pt>
                <c:pt idx="168">
                  <c:v>8</c:v>
                </c:pt>
                <c:pt idx="169">
                  <c:v>9</c:v>
                </c:pt>
                <c:pt idx="170">
                  <c:v>10</c:v>
                </c:pt>
                <c:pt idx="171">
                  <c:v>11</c:v>
                </c:pt>
                <c:pt idx="172">
                  <c:v>12</c:v>
                </c:pt>
                <c:pt idx="173">
                  <c:v>13</c:v>
                </c:pt>
                <c:pt idx="174">
                  <c:v>14</c:v>
                </c:pt>
                <c:pt idx="175">
                  <c:v>15</c:v>
                </c:pt>
                <c:pt idx="176">
                  <c:v>0</c:v>
                </c:pt>
                <c:pt idx="177">
                  <c:v>1</c:v>
                </c:pt>
                <c:pt idx="178">
                  <c:v>2</c:v>
                </c:pt>
                <c:pt idx="179">
                  <c:v>3</c:v>
                </c:pt>
                <c:pt idx="180">
                  <c:v>4</c:v>
                </c:pt>
                <c:pt idx="181">
                  <c:v>5</c:v>
                </c:pt>
                <c:pt idx="182">
                  <c:v>6</c:v>
                </c:pt>
                <c:pt idx="183">
                  <c:v>7</c:v>
                </c:pt>
                <c:pt idx="184">
                  <c:v>8</c:v>
                </c:pt>
                <c:pt idx="185">
                  <c:v>9</c:v>
                </c:pt>
                <c:pt idx="186">
                  <c:v>10</c:v>
                </c:pt>
                <c:pt idx="187">
                  <c:v>11</c:v>
                </c:pt>
                <c:pt idx="188">
                  <c:v>12</c:v>
                </c:pt>
                <c:pt idx="189">
                  <c:v>13</c:v>
                </c:pt>
                <c:pt idx="190">
                  <c:v>14</c:v>
                </c:pt>
                <c:pt idx="191">
                  <c:v>15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1</c:v>
                </c:pt>
                <c:pt idx="226">
                  <c:v>2</c:v>
                </c:pt>
                <c:pt idx="227">
                  <c:v>3</c:v>
                </c:pt>
                <c:pt idx="228">
                  <c:v>4</c:v>
                </c:pt>
                <c:pt idx="229">
                  <c:v>5</c:v>
                </c:pt>
                <c:pt idx="230">
                  <c:v>6</c:v>
                </c:pt>
                <c:pt idx="231">
                  <c:v>7</c:v>
                </c:pt>
              </c:numCache>
            </c:numRef>
          </c:xVal>
          <c:yVal>
            <c:numRef>
              <c:f>fed_2012_kkedits!$B$2:$B$233</c:f>
              <c:numCache>
                <c:formatCode>General</c:formatCode>
                <c:ptCount val="2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03</c:v>
                </c:pt>
                <c:pt idx="7">
                  <c:v>0.99</c:v>
                </c:pt>
                <c:pt idx="8">
                  <c:v>1.34</c:v>
                </c:pt>
                <c:pt idx="9">
                  <c:v>1.5</c:v>
                </c:pt>
                <c:pt idx="10">
                  <c:v>1.94</c:v>
                </c:pt>
                <c:pt idx="11">
                  <c:v>2.36</c:v>
                </c:pt>
                <c:pt idx="12">
                  <c:v>2.48</c:v>
                </c:pt>
                <c:pt idx="13">
                  <c:v>2.69</c:v>
                </c:pt>
                <c:pt idx="14">
                  <c:v>2.81</c:v>
                </c:pt>
                <c:pt idx="15">
                  <c:v>2.93</c:v>
                </c:pt>
                <c:pt idx="16">
                  <c:v>2.93</c:v>
                </c:pt>
                <c:pt idx="17">
                  <c:v>3</c:v>
                </c:pt>
                <c:pt idx="18">
                  <c:v>3.23</c:v>
                </c:pt>
                <c:pt idx="19">
                  <c:v>3.25</c:v>
                </c:pt>
                <c:pt idx="20">
                  <c:v>1.86</c:v>
                </c:pt>
                <c:pt idx="21">
                  <c:v>0.94</c:v>
                </c:pt>
                <c:pt idx="22">
                  <c:v>1.32</c:v>
                </c:pt>
                <c:pt idx="23">
                  <c:v>2.16</c:v>
                </c:pt>
                <c:pt idx="24">
                  <c:v>2.57</c:v>
                </c:pt>
                <c:pt idx="25">
                  <c:v>3.08</c:v>
                </c:pt>
                <c:pt idx="26">
                  <c:v>3.58</c:v>
                </c:pt>
                <c:pt idx="27">
                  <c:v>3.99</c:v>
                </c:pt>
                <c:pt idx="28">
                  <c:v>3.93</c:v>
                </c:pt>
                <c:pt idx="29">
                  <c:v>3.7</c:v>
                </c:pt>
                <c:pt idx="30">
                  <c:v>2.94</c:v>
                </c:pt>
                <c:pt idx="31">
                  <c:v>2.2999999999999998</c:v>
                </c:pt>
                <c:pt idx="32">
                  <c:v>2</c:v>
                </c:pt>
                <c:pt idx="33">
                  <c:v>1.73</c:v>
                </c:pt>
                <c:pt idx="34">
                  <c:v>1.68</c:v>
                </c:pt>
                <c:pt idx="35">
                  <c:v>2.4</c:v>
                </c:pt>
                <c:pt idx="36">
                  <c:v>2.46</c:v>
                </c:pt>
                <c:pt idx="37">
                  <c:v>2.61</c:v>
                </c:pt>
                <c:pt idx="38">
                  <c:v>2.85</c:v>
                </c:pt>
                <c:pt idx="39">
                  <c:v>2.92</c:v>
                </c:pt>
                <c:pt idx="40">
                  <c:v>2.97</c:v>
                </c:pt>
                <c:pt idx="41">
                  <c:v>2.96</c:v>
                </c:pt>
                <c:pt idx="42">
                  <c:v>3.33</c:v>
                </c:pt>
                <c:pt idx="43">
                  <c:v>3.45</c:v>
                </c:pt>
                <c:pt idx="44">
                  <c:v>3.46</c:v>
                </c:pt>
                <c:pt idx="45">
                  <c:v>3.49</c:v>
                </c:pt>
                <c:pt idx="46">
                  <c:v>3.46</c:v>
                </c:pt>
                <c:pt idx="47">
                  <c:v>3.58</c:v>
                </c:pt>
                <c:pt idx="48">
                  <c:v>3.97</c:v>
                </c:pt>
                <c:pt idx="49">
                  <c:v>4.08</c:v>
                </c:pt>
                <c:pt idx="50">
                  <c:v>4.07</c:v>
                </c:pt>
                <c:pt idx="51">
                  <c:v>4.17</c:v>
                </c:pt>
                <c:pt idx="52">
                  <c:v>4.5599999999999996</c:v>
                </c:pt>
                <c:pt idx="53">
                  <c:v>4.91</c:v>
                </c:pt>
                <c:pt idx="54">
                  <c:v>5.41</c:v>
                </c:pt>
                <c:pt idx="55">
                  <c:v>5.56</c:v>
                </c:pt>
                <c:pt idx="56">
                  <c:v>4.82</c:v>
                </c:pt>
                <c:pt idx="57">
                  <c:v>3.99</c:v>
                </c:pt>
                <c:pt idx="58">
                  <c:v>3.89</c:v>
                </c:pt>
                <c:pt idx="59">
                  <c:v>4.17</c:v>
                </c:pt>
                <c:pt idx="60">
                  <c:v>4.79</c:v>
                </c:pt>
                <c:pt idx="61">
                  <c:v>5.98</c:v>
                </c:pt>
                <c:pt idx="62">
                  <c:v>5.94</c:v>
                </c:pt>
                <c:pt idx="63">
                  <c:v>5.92</c:v>
                </c:pt>
                <c:pt idx="64">
                  <c:v>6.57</c:v>
                </c:pt>
                <c:pt idx="65">
                  <c:v>8.33</c:v>
                </c:pt>
                <c:pt idx="66">
                  <c:v>8.98</c:v>
                </c:pt>
                <c:pt idx="67">
                  <c:v>8.94</c:v>
                </c:pt>
                <c:pt idx="68">
                  <c:v>8.57</c:v>
                </c:pt>
                <c:pt idx="69">
                  <c:v>7.88</c:v>
                </c:pt>
                <c:pt idx="70">
                  <c:v>6.7</c:v>
                </c:pt>
                <c:pt idx="71">
                  <c:v>5.57</c:v>
                </c:pt>
                <c:pt idx="72">
                  <c:v>3.86</c:v>
                </c:pt>
                <c:pt idx="73">
                  <c:v>4.5599999999999996</c:v>
                </c:pt>
                <c:pt idx="74">
                  <c:v>5.47</c:v>
                </c:pt>
                <c:pt idx="75">
                  <c:v>4.75</c:v>
                </c:pt>
                <c:pt idx="76">
                  <c:v>3.54</c:v>
                </c:pt>
                <c:pt idx="77">
                  <c:v>4.3</c:v>
                </c:pt>
                <c:pt idx="78">
                  <c:v>4.74</c:v>
                </c:pt>
                <c:pt idx="79">
                  <c:v>5.14</c:v>
                </c:pt>
                <c:pt idx="80">
                  <c:v>6.54</c:v>
                </c:pt>
                <c:pt idx="81">
                  <c:v>7.82</c:v>
                </c:pt>
                <c:pt idx="82">
                  <c:v>10.56</c:v>
                </c:pt>
                <c:pt idx="83">
                  <c:v>10</c:v>
                </c:pt>
                <c:pt idx="84">
                  <c:v>9.32</c:v>
                </c:pt>
                <c:pt idx="85">
                  <c:v>11.25</c:v>
                </c:pt>
                <c:pt idx="86">
                  <c:v>12.09</c:v>
                </c:pt>
                <c:pt idx="87">
                  <c:v>9.35</c:v>
                </c:pt>
                <c:pt idx="88">
                  <c:v>6.3</c:v>
                </c:pt>
                <c:pt idx="89">
                  <c:v>5.42</c:v>
                </c:pt>
                <c:pt idx="90">
                  <c:v>6.16</c:v>
                </c:pt>
                <c:pt idx="91">
                  <c:v>5.41</c:v>
                </c:pt>
                <c:pt idx="92">
                  <c:v>4.83</c:v>
                </c:pt>
                <c:pt idx="93">
                  <c:v>5.2</c:v>
                </c:pt>
                <c:pt idx="94">
                  <c:v>5.28</c:v>
                </c:pt>
                <c:pt idx="95">
                  <c:v>4.87</c:v>
                </c:pt>
                <c:pt idx="96">
                  <c:v>4.66</c:v>
                </c:pt>
                <c:pt idx="97">
                  <c:v>5.16</c:v>
                </c:pt>
                <c:pt idx="98">
                  <c:v>5.82</c:v>
                </c:pt>
                <c:pt idx="99">
                  <c:v>6.51</c:v>
                </c:pt>
                <c:pt idx="100">
                  <c:v>6.76</c:v>
                </c:pt>
                <c:pt idx="101">
                  <c:v>7.28</c:v>
                </c:pt>
                <c:pt idx="102">
                  <c:v>8.1</c:v>
                </c:pt>
                <c:pt idx="103">
                  <c:v>9.58</c:v>
                </c:pt>
                <c:pt idx="104">
                  <c:v>10.07</c:v>
                </c:pt>
                <c:pt idx="105">
                  <c:v>10.18</c:v>
                </c:pt>
                <c:pt idx="106">
                  <c:v>10.95</c:v>
                </c:pt>
                <c:pt idx="107">
                  <c:v>13.58</c:v>
                </c:pt>
                <c:pt idx="108">
                  <c:v>15.05</c:v>
                </c:pt>
                <c:pt idx="109">
                  <c:v>12.69</c:v>
                </c:pt>
                <c:pt idx="110">
                  <c:v>9.84</c:v>
                </c:pt>
                <c:pt idx="111">
                  <c:v>15.85</c:v>
                </c:pt>
                <c:pt idx="112">
                  <c:v>16.57</c:v>
                </c:pt>
                <c:pt idx="113">
                  <c:v>17.78</c:v>
                </c:pt>
                <c:pt idx="114">
                  <c:v>17.579999999999998</c:v>
                </c:pt>
                <c:pt idx="115">
                  <c:v>13.59</c:v>
                </c:pt>
                <c:pt idx="116">
                  <c:v>14.23</c:v>
                </c:pt>
                <c:pt idx="117">
                  <c:v>14.51</c:v>
                </c:pt>
                <c:pt idx="118">
                  <c:v>11.01</c:v>
                </c:pt>
                <c:pt idx="119">
                  <c:v>9.2899999999999903</c:v>
                </c:pt>
                <c:pt idx="120">
                  <c:v>8.65</c:v>
                </c:pt>
                <c:pt idx="121">
                  <c:v>8.8000000000000007</c:v>
                </c:pt>
                <c:pt idx="122">
                  <c:v>9.4600000000000009</c:v>
                </c:pt>
                <c:pt idx="123">
                  <c:v>9.43</c:v>
                </c:pt>
                <c:pt idx="124">
                  <c:v>9.69</c:v>
                </c:pt>
                <c:pt idx="125">
                  <c:v>10.56</c:v>
                </c:pt>
                <c:pt idx="126">
                  <c:v>11.39</c:v>
                </c:pt>
                <c:pt idx="127">
                  <c:v>9.27</c:v>
                </c:pt>
                <c:pt idx="128">
                  <c:v>8.48</c:v>
                </c:pt>
                <c:pt idx="129">
                  <c:v>7.92</c:v>
                </c:pt>
                <c:pt idx="130">
                  <c:v>7.9</c:v>
                </c:pt>
                <c:pt idx="131">
                  <c:v>8.1</c:v>
                </c:pt>
                <c:pt idx="132">
                  <c:v>7.83</c:v>
                </c:pt>
                <c:pt idx="133">
                  <c:v>6.92</c:v>
                </c:pt>
                <c:pt idx="134">
                  <c:v>6.21</c:v>
                </c:pt>
                <c:pt idx="135">
                  <c:v>6.27</c:v>
                </c:pt>
                <c:pt idx="136">
                  <c:v>6.22</c:v>
                </c:pt>
                <c:pt idx="137">
                  <c:v>6.65</c:v>
                </c:pt>
                <c:pt idx="138">
                  <c:v>6.84</c:v>
                </c:pt>
                <c:pt idx="139">
                  <c:v>6.92</c:v>
                </c:pt>
                <c:pt idx="140">
                  <c:v>6.66</c:v>
                </c:pt>
                <c:pt idx="141">
                  <c:v>7.16</c:v>
                </c:pt>
                <c:pt idx="142">
                  <c:v>7.98</c:v>
                </c:pt>
                <c:pt idx="143">
                  <c:v>8.4700000000000006</c:v>
                </c:pt>
                <c:pt idx="144">
                  <c:v>9.44</c:v>
                </c:pt>
                <c:pt idx="145">
                  <c:v>9.73</c:v>
                </c:pt>
                <c:pt idx="146">
                  <c:v>9.08</c:v>
                </c:pt>
                <c:pt idx="147">
                  <c:v>8.6099999999999905</c:v>
                </c:pt>
                <c:pt idx="148">
                  <c:v>8.25</c:v>
                </c:pt>
                <c:pt idx="149">
                  <c:v>8.24</c:v>
                </c:pt>
                <c:pt idx="150">
                  <c:v>8.16</c:v>
                </c:pt>
                <c:pt idx="151">
                  <c:v>7.74</c:v>
                </c:pt>
                <c:pt idx="152">
                  <c:v>6.43</c:v>
                </c:pt>
                <c:pt idx="153">
                  <c:v>5.86</c:v>
                </c:pt>
                <c:pt idx="154">
                  <c:v>5.64</c:v>
                </c:pt>
                <c:pt idx="155">
                  <c:v>4.82</c:v>
                </c:pt>
                <c:pt idx="156">
                  <c:v>4.0199999999999996</c:v>
                </c:pt>
                <c:pt idx="157">
                  <c:v>3.77</c:v>
                </c:pt>
                <c:pt idx="158">
                  <c:v>3.26</c:v>
                </c:pt>
                <c:pt idx="159">
                  <c:v>3.04</c:v>
                </c:pt>
                <c:pt idx="160">
                  <c:v>3.04</c:v>
                </c:pt>
                <c:pt idx="161">
                  <c:v>3</c:v>
                </c:pt>
                <c:pt idx="162">
                  <c:v>3.06</c:v>
                </c:pt>
                <c:pt idx="163">
                  <c:v>2.99</c:v>
                </c:pt>
                <c:pt idx="164">
                  <c:v>3.21</c:v>
                </c:pt>
                <c:pt idx="165">
                  <c:v>3.94</c:v>
                </c:pt>
                <c:pt idx="166">
                  <c:v>4.49</c:v>
                </c:pt>
                <c:pt idx="167">
                  <c:v>5.17</c:v>
                </c:pt>
                <c:pt idx="168">
                  <c:v>5.81</c:v>
                </c:pt>
                <c:pt idx="169">
                  <c:v>6.02</c:v>
                </c:pt>
                <c:pt idx="170">
                  <c:v>5.8</c:v>
                </c:pt>
                <c:pt idx="171">
                  <c:v>5.72</c:v>
                </c:pt>
                <c:pt idx="172">
                  <c:v>5.36</c:v>
                </c:pt>
                <c:pt idx="173">
                  <c:v>5.24</c:v>
                </c:pt>
                <c:pt idx="174">
                  <c:v>5.31</c:v>
                </c:pt>
                <c:pt idx="175">
                  <c:v>5.28</c:v>
                </c:pt>
                <c:pt idx="176">
                  <c:v>5.28</c:v>
                </c:pt>
                <c:pt idx="177">
                  <c:v>5.52</c:v>
                </c:pt>
                <c:pt idx="178">
                  <c:v>5.53</c:v>
                </c:pt>
                <c:pt idx="179">
                  <c:v>5.51</c:v>
                </c:pt>
                <c:pt idx="180">
                  <c:v>5.52</c:v>
                </c:pt>
                <c:pt idx="181">
                  <c:v>5.5</c:v>
                </c:pt>
                <c:pt idx="182">
                  <c:v>5.53</c:v>
                </c:pt>
                <c:pt idx="183">
                  <c:v>4.8600000000000003</c:v>
                </c:pt>
                <c:pt idx="184">
                  <c:v>4.7300000000000004</c:v>
                </c:pt>
                <c:pt idx="185">
                  <c:v>4.75</c:v>
                </c:pt>
                <c:pt idx="186">
                  <c:v>5.09</c:v>
                </c:pt>
                <c:pt idx="187">
                  <c:v>5.31</c:v>
                </c:pt>
                <c:pt idx="188">
                  <c:v>5.68</c:v>
                </c:pt>
                <c:pt idx="189">
                  <c:v>6.27</c:v>
                </c:pt>
                <c:pt idx="190">
                  <c:v>6.52</c:v>
                </c:pt>
                <c:pt idx="191">
                  <c:v>6.47</c:v>
                </c:pt>
                <c:pt idx="192">
                  <c:v>5.59</c:v>
                </c:pt>
                <c:pt idx="193">
                  <c:v>4.33</c:v>
                </c:pt>
                <c:pt idx="194">
                  <c:v>3.5</c:v>
                </c:pt>
                <c:pt idx="195">
                  <c:v>2.13</c:v>
                </c:pt>
                <c:pt idx="196">
                  <c:v>1.73</c:v>
                </c:pt>
                <c:pt idx="197">
                  <c:v>1.75</c:v>
                </c:pt>
                <c:pt idx="198">
                  <c:v>1.74</c:v>
                </c:pt>
                <c:pt idx="199">
                  <c:v>1.44</c:v>
                </c:pt>
                <c:pt idx="200">
                  <c:v>1.25</c:v>
                </c:pt>
                <c:pt idx="201">
                  <c:v>1.25</c:v>
                </c:pt>
                <c:pt idx="202">
                  <c:v>1.02</c:v>
                </c:pt>
                <c:pt idx="203">
                  <c:v>1</c:v>
                </c:pt>
                <c:pt idx="204">
                  <c:v>1</c:v>
                </c:pt>
                <c:pt idx="205">
                  <c:v>1.01</c:v>
                </c:pt>
                <c:pt idx="206">
                  <c:v>1.43</c:v>
                </c:pt>
                <c:pt idx="207">
                  <c:v>1.95</c:v>
                </c:pt>
                <c:pt idx="208">
                  <c:v>2.4700000000000002</c:v>
                </c:pt>
                <c:pt idx="209">
                  <c:v>2.94</c:v>
                </c:pt>
                <c:pt idx="210">
                  <c:v>3.46</c:v>
                </c:pt>
                <c:pt idx="211">
                  <c:v>3.98</c:v>
                </c:pt>
                <c:pt idx="212">
                  <c:v>4.46</c:v>
                </c:pt>
                <c:pt idx="213">
                  <c:v>4.91</c:v>
                </c:pt>
                <c:pt idx="214">
                  <c:v>5.25</c:v>
                </c:pt>
                <c:pt idx="215">
                  <c:v>5.25</c:v>
                </c:pt>
                <c:pt idx="216">
                  <c:v>5.26</c:v>
                </c:pt>
                <c:pt idx="217">
                  <c:v>5.25</c:v>
                </c:pt>
                <c:pt idx="218">
                  <c:v>5.07</c:v>
                </c:pt>
                <c:pt idx="219">
                  <c:v>4.5</c:v>
                </c:pt>
                <c:pt idx="220">
                  <c:v>3.18</c:v>
                </c:pt>
                <c:pt idx="221">
                  <c:v>2.09</c:v>
                </c:pt>
                <c:pt idx="222">
                  <c:v>1.94</c:v>
                </c:pt>
                <c:pt idx="223">
                  <c:v>0.51</c:v>
                </c:pt>
                <c:pt idx="224">
                  <c:v>0.18</c:v>
                </c:pt>
                <c:pt idx="225">
                  <c:v>0.18</c:v>
                </c:pt>
                <c:pt idx="226">
                  <c:v>0.16</c:v>
                </c:pt>
                <c:pt idx="227">
                  <c:v>0.12</c:v>
                </c:pt>
                <c:pt idx="228">
                  <c:v>0.13</c:v>
                </c:pt>
                <c:pt idx="229">
                  <c:v>0.19</c:v>
                </c:pt>
                <c:pt idx="230">
                  <c:v>0.19</c:v>
                </c:pt>
                <c:pt idx="231">
                  <c:v>0.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69-43B9-984E-3BDCD7718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9177264"/>
        <c:axId val="709178576"/>
      </c:scatterChart>
      <c:valAx>
        <c:axId val="709177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>
                    <a:solidFill>
                      <a:srgbClr val="7030A0"/>
                    </a:solidFill>
                  </a:rPr>
                  <a:t>Quarters Since Previous Election_De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9178576"/>
        <c:crosses val="autoZero"/>
        <c:crossBetween val="midCat"/>
      </c:valAx>
      <c:valAx>
        <c:axId val="70917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>
                    <a:solidFill>
                      <a:srgbClr val="7030A0"/>
                    </a:solidFill>
                  </a:rPr>
                  <a:t>Federal Fund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9177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rgbClr val="7030A0"/>
                </a:solidFill>
              </a:rPr>
              <a:t>FedFunds_ModElecd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edFunds_Elecdem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fed_2012_kkedits!$AC$2:$AC$233</c:f>
              <c:numCache>
                <c:formatCode>General</c:formatCode>
                <c:ptCount val="232"/>
                <c:pt idx="0">
                  <c:v>-1.2742661608618031</c:v>
                </c:pt>
                <c:pt idx="1">
                  <c:v>-1.2917303810002538</c:v>
                </c:pt>
                <c:pt idx="2">
                  <c:v>-1.3285222399146097</c:v>
                </c:pt>
                <c:pt idx="3">
                  <c:v>-1.3273359163309761</c:v>
                </c:pt>
                <c:pt idx="4">
                  <c:v>-1.3206537290107656</c:v>
                </c:pt>
                <c:pt idx="5">
                  <c:v>-1.2795866155938613</c:v>
                </c:pt>
                <c:pt idx="6">
                  <c:v>-1.3265135930427188</c:v>
                </c:pt>
                <c:pt idx="7">
                  <c:v>-1.2793455862556089</c:v>
                </c:pt>
                <c:pt idx="8">
                  <c:v>-1.3035538593111327</c:v>
                </c:pt>
                <c:pt idx="9">
                  <c:v>-1.3242063924986753</c:v>
                </c:pt>
                <c:pt idx="10">
                  <c:v>-1.3158431084225224</c:v>
                </c:pt>
                <c:pt idx="11">
                  <c:v>-1.3286362928657598</c:v>
                </c:pt>
                <c:pt idx="12">
                  <c:v>-1.2988981863654321</c:v>
                </c:pt>
                <c:pt idx="13">
                  <c:v>-1.330069309288072</c:v>
                </c:pt>
                <c:pt idx="14">
                  <c:v>-1.3183403426942657</c:v>
                </c:pt>
                <c:pt idx="15">
                  <c:v>-1.2966012807712313</c:v>
                </c:pt>
                <c:pt idx="16">
                  <c:v>-1.312315124857294</c:v>
                </c:pt>
                <c:pt idx="17">
                  <c:v>-1.2782475197976677</c:v>
                </c:pt>
                <c:pt idx="18">
                  <c:v>-1.3230092116125405</c:v>
                </c:pt>
                <c:pt idx="19">
                  <c:v>-1.277945524179452</c:v>
                </c:pt>
                <c:pt idx="20">
                  <c:v>-1.2693425810730312</c:v>
                </c:pt>
                <c:pt idx="21">
                  <c:v>-1.3159457915296355</c:v>
                </c:pt>
                <c:pt idx="22">
                  <c:v>-1.2674696926814391</c:v>
                </c:pt>
                <c:pt idx="23">
                  <c:v>-1.3198077947297626</c:v>
                </c:pt>
                <c:pt idx="24">
                  <c:v>-1.3209379073438403</c:v>
                </c:pt>
                <c:pt idx="25">
                  <c:v>-1.3148554552250808</c:v>
                </c:pt>
                <c:pt idx="26">
                  <c:v>-1.2933625336165551</c:v>
                </c:pt>
                <c:pt idx="27">
                  <c:v>-1.3061544504079909</c:v>
                </c:pt>
                <c:pt idx="28">
                  <c:v>-1.3191535050987322</c:v>
                </c:pt>
                <c:pt idx="29">
                  <c:v>-1.2775530566676174</c:v>
                </c:pt>
                <c:pt idx="30">
                  <c:v>-1.3250046314751214</c:v>
                </c:pt>
                <c:pt idx="31">
                  <c:v>-1.332192464639403</c:v>
                </c:pt>
                <c:pt idx="32">
                  <c:v>-1.2789555986336283</c:v>
                </c:pt>
                <c:pt idx="33">
                  <c:v>-0.30526735482571032</c:v>
                </c:pt>
                <c:pt idx="34">
                  <c:v>0.72966150547480368</c:v>
                </c:pt>
                <c:pt idx="35">
                  <c:v>1.7260039761812596</c:v>
                </c:pt>
                <c:pt idx="36">
                  <c:v>2.669925566107286</c:v>
                </c:pt>
                <c:pt idx="37">
                  <c:v>3.7243512478493122</c:v>
                </c:pt>
                <c:pt idx="38">
                  <c:v>4.7089877180124295</c:v>
                </c:pt>
                <c:pt idx="39">
                  <c:v>5.6830925965545838</c:v>
                </c:pt>
                <c:pt idx="40">
                  <c:v>6.7030908101650732</c:v>
                </c:pt>
                <c:pt idx="41">
                  <c:v>7.7296975767433622</c:v>
                </c:pt>
                <c:pt idx="42">
                  <c:v>8.6800989785131986</c:v>
                </c:pt>
                <c:pt idx="43">
                  <c:v>9.6795090393736132</c:v>
                </c:pt>
                <c:pt idx="44">
                  <c:v>10.720111333948125</c:v>
                </c:pt>
                <c:pt idx="45">
                  <c:v>11.67135057085552</c:v>
                </c:pt>
                <c:pt idx="46">
                  <c:v>12.731307059021272</c:v>
                </c:pt>
                <c:pt idx="47">
                  <c:v>13.67763615857508</c:v>
                </c:pt>
                <c:pt idx="48">
                  <c:v>-1.3174772756991127</c:v>
                </c:pt>
                <c:pt idx="49">
                  <c:v>-0.28290800859611975</c:v>
                </c:pt>
                <c:pt idx="50">
                  <c:v>0.67867326597867517</c:v>
                </c:pt>
                <c:pt idx="51">
                  <c:v>1.6958731712006534</c:v>
                </c:pt>
                <c:pt idx="52">
                  <c:v>2.6998815813877322</c:v>
                </c:pt>
                <c:pt idx="53">
                  <c:v>3.6809680618288225</c:v>
                </c:pt>
                <c:pt idx="54">
                  <c:v>4.7143403420877199</c:v>
                </c:pt>
                <c:pt idx="55">
                  <c:v>5.7107686309403984</c:v>
                </c:pt>
                <c:pt idx="56">
                  <c:v>6.7226539476216196</c:v>
                </c:pt>
                <c:pt idx="57">
                  <c:v>7.6875255640482187</c:v>
                </c:pt>
                <c:pt idx="58">
                  <c:v>8.6671173577048606</c:v>
                </c:pt>
                <c:pt idx="59">
                  <c:v>9.6677535497532254</c:v>
                </c:pt>
                <c:pt idx="60">
                  <c:v>10.712537710045861</c:v>
                </c:pt>
                <c:pt idx="61">
                  <c:v>11.732117375351789</c:v>
                </c:pt>
                <c:pt idx="62">
                  <c:v>12.714406550706743</c:v>
                </c:pt>
                <c:pt idx="63">
                  <c:v>13.706684137500913</c:v>
                </c:pt>
                <c:pt idx="64">
                  <c:v>-1.2902700899799142</c:v>
                </c:pt>
                <c:pt idx="65">
                  <c:v>-1.2703627692732222</c:v>
                </c:pt>
                <c:pt idx="66">
                  <c:v>-1.2796544063661128</c:v>
                </c:pt>
                <c:pt idx="67">
                  <c:v>-1.3300846114824527</c:v>
                </c:pt>
                <c:pt idx="68">
                  <c:v>-1.3244172779738439</c:v>
                </c:pt>
                <c:pt idx="69">
                  <c:v>-1.2670226988590856</c:v>
                </c:pt>
                <c:pt idx="70">
                  <c:v>-1.3072530749853513</c:v>
                </c:pt>
                <c:pt idx="71">
                  <c:v>-1.3215057931465402</c:v>
                </c:pt>
                <c:pt idx="72">
                  <c:v>-1.3307862230542846</c:v>
                </c:pt>
                <c:pt idx="73">
                  <c:v>-1.2854630742499977</c:v>
                </c:pt>
                <c:pt idx="74">
                  <c:v>-1.3110244374795548</c:v>
                </c:pt>
                <c:pt idx="75">
                  <c:v>-1.3047729396722911</c:v>
                </c:pt>
                <c:pt idx="76">
                  <c:v>-1.3196829461290593</c:v>
                </c:pt>
                <c:pt idx="77">
                  <c:v>-1.3179927061147765</c:v>
                </c:pt>
                <c:pt idx="78">
                  <c:v>-1.3124419233215652</c:v>
                </c:pt>
                <c:pt idx="79">
                  <c:v>-1.3040712426721419</c:v>
                </c:pt>
                <c:pt idx="80">
                  <c:v>-1.3040746721219889</c:v>
                </c:pt>
                <c:pt idx="81">
                  <c:v>-1.2885857671850158</c:v>
                </c:pt>
                <c:pt idx="82">
                  <c:v>-1.3032307111011827</c:v>
                </c:pt>
                <c:pt idx="83">
                  <c:v>-1.3077469600452374</c:v>
                </c:pt>
                <c:pt idx="84">
                  <c:v>-1.3139356298984686</c:v>
                </c:pt>
                <c:pt idx="85">
                  <c:v>-1.3320570891751868</c:v>
                </c:pt>
                <c:pt idx="86">
                  <c:v>-1.3301021677613261</c:v>
                </c:pt>
                <c:pt idx="87">
                  <c:v>-1.3201999615507443</c:v>
                </c:pt>
                <c:pt idx="88">
                  <c:v>-1.3288752094669374</c:v>
                </c:pt>
                <c:pt idx="89">
                  <c:v>-1.3125069843841135</c:v>
                </c:pt>
                <c:pt idx="90">
                  <c:v>-1.3296123201984313</c:v>
                </c:pt>
                <c:pt idx="91">
                  <c:v>-1.3248380376049966</c:v>
                </c:pt>
                <c:pt idx="92">
                  <c:v>-1.3037647474503864</c:v>
                </c:pt>
                <c:pt idx="93">
                  <c:v>-1.321344101692095</c:v>
                </c:pt>
                <c:pt idx="94">
                  <c:v>-1.3199651330255722</c:v>
                </c:pt>
                <c:pt idx="95">
                  <c:v>-1.3146895173511635</c:v>
                </c:pt>
                <c:pt idx="96">
                  <c:v>-1.303396009996834</c:v>
                </c:pt>
                <c:pt idx="97">
                  <c:v>-0.29792370324856132</c:v>
                </c:pt>
                <c:pt idx="98">
                  <c:v>0.69559710237477645</c:v>
                </c:pt>
                <c:pt idx="99">
                  <c:v>1.6690412298568338</c:v>
                </c:pt>
                <c:pt idx="100">
                  <c:v>2.6997503314369427</c:v>
                </c:pt>
                <c:pt idx="101">
                  <c:v>3.6917328076747187</c:v>
                </c:pt>
                <c:pt idx="102">
                  <c:v>4.690825220680904</c:v>
                </c:pt>
                <c:pt idx="103">
                  <c:v>5.6752930500149539</c:v>
                </c:pt>
                <c:pt idx="104">
                  <c:v>6.6677936994728348</c:v>
                </c:pt>
                <c:pt idx="105">
                  <c:v>7.6929795944109385</c:v>
                </c:pt>
                <c:pt idx="106">
                  <c:v>8.7054019286003346</c:v>
                </c:pt>
                <c:pt idx="107">
                  <c:v>9.7062295275930399</c:v>
                </c:pt>
                <c:pt idx="108">
                  <c:v>10.709535447021159</c:v>
                </c:pt>
                <c:pt idx="109">
                  <c:v>11.683437571827305</c:v>
                </c:pt>
                <c:pt idx="110">
                  <c:v>12.670931804306296</c:v>
                </c:pt>
                <c:pt idx="111">
                  <c:v>13.699888473358914</c:v>
                </c:pt>
                <c:pt idx="112">
                  <c:v>-1.2849159705224371</c:v>
                </c:pt>
                <c:pt idx="113">
                  <c:v>-1.285853377019111</c:v>
                </c:pt>
                <c:pt idx="114">
                  <c:v>-1.329610868786812</c:v>
                </c:pt>
                <c:pt idx="115">
                  <c:v>-1.2955626225981247</c:v>
                </c:pt>
                <c:pt idx="116">
                  <c:v>-1.3254098246807211</c:v>
                </c:pt>
                <c:pt idx="117">
                  <c:v>-1.3297413896734815</c:v>
                </c:pt>
                <c:pt idx="118">
                  <c:v>-1.3252940494860013</c:v>
                </c:pt>
                <c:pt idx="119">
                  <c:v>-1.3021864983823244</c:v>
                </c:pt>
                <c:pt idx="120">
                  <c:v>-1.3294545483524254</c:v>
                </c:pt>
                <c:pt idx="121">
                  <c:v>-1.3215640774287036</c:v>
                </c:pt>
                <c:pt idx="122">
                  <c:v>-1.2879160487573389</c:v>
                </c:pt>
                <c:pt idx="123">
                  <c:v>-1.3211335835194464</c:v>
                </c:pt>
                <c:pt idx="124">
                  <c:v>-1.2685291726393875</c:v>
                </c:pt>
                <c:pt idx="125">
                  <c:v>-1.3226713649752457</c:v>
                </c:pt>
                <c:pt idx="126">
                  <c:v>-1.3097504911157307</c:v>
                </c:pt>
                <c:pt idx="127">
                  <c:v>-1.3224417335849667</c:v>
                </c:pt>
                <c:pt idx="128">
                  <c:v>-1.2833600208378024</c:v>
                </c:pt>
                <c:pt idx="129">
                  <c:v>-1.3329000274611362</c:v>
                </c:pt>
                <c:pt idx="130">
                  <c:v>-1.2969474396379226</c:v>
                </c:pt>
                <c:pt idx="131">
                  <c:v>-1.2731406588940906</c:v>
                </c:pt>
                <c:pt idx="132">
                  <c:v>-1.3281409737231737</c:v>
                </c:pt>
                <c:pt idx="133">
                  <c:v>-1.2867911890738246</c:v>
                </c:pt>
                <c:pt idx="134">
                  <c:v>-1.3051165312983986</c:v>
                </c:pt>
                <c:pt idx="135">
                  <c:v>-1.3109829704059277</c:v>
                </c:pt>
                <c:pt idx="136">
                  <c:v>-1.3188417627873756</c:v>
                </c:pt>
                <c:pt idx="137">
                  <c:v>-1.3031889615531618</c:v>
                </c:pt>
                <c:pt idx="138">
                  <c:v>-1.3147392320036388</c:v>
                </c:pt>
                <c:pt idx="139">
                  <c:v>-1.2840456419829251</c:v>
                </c:pt>
                <c:pt idx="140">
                  <c:v>-1.2705183186621229</c:v>
                </c:pt>
                <c:pt idx="141">
                  <c:v>-1.3213740544789379</c:v>
                </c:pt>
                <c:pt idx="142">
                  <c:v>-1.3138619149873163</c:v>
                </c:pt>
                <c:pt idx="143">
                  <c:v>-1.3190494383679929</c:v>
                </c:pt>
                <c:pt idx="144">
                  <c:v>-1.3015588741943926</c:v>
                </c:pt>
                <c:pt idx="145">
                  <c:v>-1.3150246729318424</c:v>
                </c:pt>
                <c:pt idx="146">
                  <c:v>-1.3116356514565572</c:v>
                </c:pt>
                <c:pt idx="147">
                  <c:v>-1.3009460985319414</c:v>
                </c:pt>
                <c:pt idx="148">
                  <c:v>-1.2761640504820884</c:v>
                </c:pt>
                <c:pt idx="149">
                  <c:v>-1.3136664855322668</c:v>
                </c:pt>
                <c:pt idx="150">
                  <c:v>-1.3201808669146164</c:v>
                </c:pt>
                <c:pt idx="151">
                  <c:v>-1.3312627223103843</c:v>
                </c:pt>
                <c:pt idx="152">
                  <c:v>-1.3270370425575952</c:v>
                </c:pt>
                <c:pt idx="153">
                  <c:v>-1.29247003776147</c:v>
                </c:pt>
                <c:pt idx="154">
                  <c:v>-1.2797513820805111</c:v>
                </c:pt>
                <c:pt idx="155">
                  <c:v>-1.2783951712119384</c:v>
                </c:pt>
                <c:pt idx="156">
                  <c:v>-1.2948429520408595</c:v>
                </c:pt>
                <c:pt idx="157">
                  <c:v>-1.3140133226366344</c:v>
                </c:pt>
                <c:pt idx="158">
                  <c:v>-1.3280126588641976</c:v>
                </c:pt>
                <c:pt idx="159">
                  <c:v>-1.2873029256516459</c:v>
                </c:pt>
                <c:pt idx="160">
                  <c:v>-1.3212706770713731</c:v>
                </c:pt>
                <c:pt idx="161">
                  <c:v>-0.32846360367772176</c:v>
                </c:pt>
                <c:pt idx="162">
                  <c:v>0.6878578931029431</c:v>
                </c:pt>
                <c:pt idx="163">
                  <c:v>1.683448640321584</c:v>
                </c:pt>
                <c:pt idx="164">
                  <c:v>2.7198426237523718</c:v>
                </c:pt>
                <c:pt idx="165">
                  <c:v>3.7262841986516584</c:v>
                </c:pt>
                <c:pt idx="166">
                  <c:v>4.6768948315622438</c:v>
                </c:pt>
                <c:pt idx="167">
                  <c:v>5.7047639785074411</c:v>
                </c:pt>
                <c:pt idx="168">
                  <c:v>6.6997286160956637</c:v>
                </c:pt>
                <c:pt idx="169">
                  <c:v>7.6866590062390348</c:v>
                </c:pt>
                <c:pt idx="170">
                  <c:v>8.6783165280240624</c:v>
                </c:pt>
                <c:pt idx="171">
                  <c:v>9.6818255548340186</c:v>
                </c:pt>
                <c:pt idx="172">
                  <c:v>10.683238146151076</c:v>
                </c:pt>
                <c:pt idx="173">
                  <c:v>11.67108065303362</c:v>
                </c:pt>
                <c:pt idx="174">
                  <c:v>12.708983728990329</c:v>
                </c:pt>
                <c:pt idx="175">
                  <c:v>13.706281416381806</c:v>
                </c:pt>
                <c:pt idx="176">
                  <c:v>-1.3093370292705919</c:v>
                </c:pt>
                <c:pt idx="177">
                  <c:v>-0.3138569624570513</c:v>
                </c:pt>
                <c:pt idx="178">
                  <c:v>0.72298089881048755</c:v>
                </c:pt>
                <c:pt idx="179">
                  <c:v>1.6680966742996628</c:v>
                </c:pt>
                <c:pt idx="180">
                  <c:v>2.6884011854120353</c:v>
                </c:pt>
                <c:pt idx="181">
                  <c:v>3.7203035563273024</c:v>
                </c:pt>
                <c:pt idx="182">
                  <c:v>4.6989312021414253</c:v>
                </c:pt>
                <c:pt idx="183">
                  <c:v>5.7274458384202394</c:v>
                </c:pt>
                <c:pt idx="184">
                  <c:v>6.6977405772458996</c:v>
                </c:pt>
                <c:pt idx="185">
                  <c:v>7.6769236730941461</c:v>
                </c:pt>
                <c:pt idx="186">
                  <c:v>8.6842694318692697</c:v>
                </c:pt>
                <c:pt idx="187">
                  <c:v>9.6854577653487706</c:v>
                </c:pt>
                <c:pt idx="188">
                  <c:v>10.686834455636362</c:v>
                </c:pt>
                <c:pt idx="189">
                  <c:v>11.711143850429011</c:v>
                </c:pt>
                <c:pt idx="190">
                  <c:v>12.683561389082273</c:v>
                </c:pt>
                <c:pt idx="191">
                  <c:v>13.685397575220843</c:v>
                </c:pt>
                <c:pt idx="192">
                  <c:v>-1.324217072856565</c:v>
                </c:pt>
                <c:pt idx="193">
                  <c:v>-1.3247555962808764</c:v>
                </c:pt>
                <c:pt idx="194">
                  <c:v>-1.3242521630726116</c:v>
                </c:pt>
                <c:pt idx="195">
                  <c:v>-1.2726838754539582</c:v>
                </c:pt>
                <c:pt idx="196">
                  <c:v>-1.2706736657721862</c:v>
                </c:pt>
                <c:pt idx="197">
                  <c:v>-1.2666907757893777</c:v>
                </c:pt>
                <c:pt idx="198">
                  <c:v>-1.2819080627252346</c:v>
                </c:pt>
                <c:pt idx="199">
                  <c:v>-1.2744431733224235</c:v>
                </c:pt>
                <c:pt idx="200">
                  <c:v>-1.2963793909129915</c:v>
                </c:pt>
                <c:pt idx="201">
                  <c:v>-1.296205787558935</c:v>
                </c:pt>
                <c:pt idx="202">
                  <c:v>-1.2856334031655079</c:v>
                </c:pt>
                <c:pt idx="203">
                  <c:v>-1.3293386425956641</c:v>
                </c:pt>
                <c:pt idx="204">
                  <c:v>-1.3254209709899933</c:v>
                </c:pt>
                <c:pt idx="205">
                  <c:v>-1.2889767459014174</c:v>
                </c:pt>
                <c:pt idx="206">
                  <c:v>-1.2864235907435984</c:v>
                </c:pt>
                <c:pt idx="207">
                  <c:v>-1.2961887339653346</c:v>
                </c:pt>
                <c:pt idx="208">
                  <c:v>-1.2756650267270799</c:v>
                </c:pt>
                <c:pt idx="209">
                  <c:v>-1.3189553428606198</c:v>
                </c:pt>
                <c:pt idx="210">
                  <c:v>-1.2675180521144516</c:v>
                </c:pt>
                <c:pt idx="211">
                  <c:v>-1.3131861590163092</c:v>
                </c:pt>
                <c:pt idx="212">
                  <c:v>-1.3051202657422782</c:v>
                </c:pt>
                <c:pt idx="213">
                  <c:v>-1.2912846756811913</c:v>
                </c:pt>
                <c:pt idx="214">
                  <c:v>-1.3241934976481495</c:v>
                </c:pt>
                <c:pt idx="215">
                  <c:v>-1.3270564484426381</c:v>
                </c:pt>
                <c:pt idx="216">
                  <c:v>-1.328622809329836</c:v>
                </c:pt>
                <c:pt idx="217">
                  <c:v>-1.288334309959408</c:v>
                </c:pt>
                <c:pt idx="218">
                  <c:v>-1.28154951957298</c:v>
                </c:pt>
                <c:pt idx="219">
                  <c:v>-1.3326399030887259</c:v>
                </c:pt>
                <c:pt idx="220">
                  <c:v>-1.2748967848092525</c:v>
                </c:pt>
                <c:pt idx="221">
                  <c:v>-1.3043598368503551</c:v>
                </c:pt>
                <c:pt idx="222">
                  <c:v>-1.3308765179751856</c:v>
                </c:pt>
                <c:pt idx="223">
                  <c:v>-1.2885784501491271</c:v>
                </c:pt>
                <c:pt idx="224">
                  <c:v>-1.3047853869329975</c:v>
                </c:pt>
                <c:pt idx="225">
                  <c:v>-0.27853981492542701</c:v>
                </c:pt>
                <c:pt idx="226">
                  <c:v>0.70762531259569617</c:v>
                </c:pt>
                <c:pt idx="227">
                  <c:v>1.7020475733052893</c:v>
                </c:pt>
                <c:pt idx="228">
                  <c:v>2.7187447435918566</c:v>
                </c:pt>
                <c:pt idx="229">
                  <c:v>3.7006695493817707</c:v>
                </c:pt>
                <c:pt idx="230">
                  <c:v>4.6807023644841017</c:v>
                </c:pt>
                <c:pt idx="231">
                  <c:v>5.7080403607977024</c:v>
                </c:pt>
              </c:numCache>
            </c:numRef>
          </c:xVal>
          <c:yVal>
            <c:numRef>
              <c:f>fed_2012_kkedits!$B$2:$B$233</c:f>
              <c:numCache>
                <c:formatCode>General</c:formatCode>
                <c:ptCount val="2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03</c:v>
                </c:pt>
                <c:pt idx="7">
                  <c:v>0.99</c:v>
                </c:pt>
                <c:pt idx="8">
                  <c:v>1.34</c:v>
                </c:pt>
                <c:pt idx="9">
                  <c:v>1.5</c:v>
                </c:pt>
                <c:pt idx="10">
                  <c:v>1.94</c:v>
                </c:pt>
                <c:pt idx="11">
                  <c:v>2.36</c:v>
                </c:pt>
                <c:pt idx="12">
                  <c:v>2.48</c:v>
                </c:pt>
                <c:pt idx="13">
                  <c:v>2.69</c:v>
                </c:pt>
                <c:pt idx="14">
                  <c:v>2.81</c:v>
                </c:pt>
                <c:pt idx="15">
                  <c:v>2.93</c:v>
                </c:pt>
                <c:pt idx="16">
                  <c:v>2.93</c:v>
                </c:pt>
                <c:pt idx="17">
                  <c:v>3</c:v>
                </c:pt>
                <c:pt idx="18">
                  <c:v>3.23</c:v>
                </c:pt>
                <c:pt idx="19">
                  <c:v>3.25</c:v>
                </c:pt>
                <c:pt idx="20">
                  <c:v>1.86</c:v>
                </c:pt>
                <c:pt idx="21">
                  <c:v>0.94</c:v>
                </c:pt>
                <c:pt idx="22">
                  <c:v>1.32</c:v>
                </c:pt>
                <c:pt idx="23">
                  <c:v>2.16</c:v>
                </c:pt>
                <c:pt idx="24">
                  <c:v>2.57</c:v>
                </c:pt>
                <c:pt idx="25">
                  <c:v>3.08</c:v>
                </c:pt>
                <c:pt idx="26">
                  <c:v>3.58</c:v>
                </c:pt>
                <c:pt idx="27">
                  <c:v>3.99</c:v>
                </c:pt>
                <c:pt idx="28">
                  <c:v>3.93</c:v>
                </c:pt>
                <c:pt idx="29">
                  <c:v>3.7</c:v>
                </c:pt>
                <c:pt idx="30">
                  <c:v>2.94</c:v>
                </c:pt>
                <c:pt idx="31">
                  <c:v>2.2999999999999998</c:v>
                </c:pt>
                <c:pt idx="32">
                  <c:v>2</c:v>
                </c:pt>
                <c:pt idx="33">
                  <c:v>1.73</c:v>
                </c:pt>
                <c:pt idx="34">
                  <c:v>1.68</c:v>
                </c:pt>
                <c:pt idx="35">
                  <c:v>2.4</c:v>
                </c:pt>
                <c:pt idx="36">
                  <c:v>2.46</c:v>
                </c:pt>
                <c:pt idx="37">
                  <c:v>2.61</c:v>
                </c:pt>
                <c:pt idx="38">
                  <c:v>2.85</c:v>
                </c:pt>
                <c:pt idx="39">
                  <c:v>2.92</c:v>
                </c:pt>
                <c:pt idx="40">
                  <c:v>2.97</c:v>
                </c:pt>
                <c:pt idx="41">
                  <c:v>2.96</c:v>
                </c:pt>
                <c:pt idx="42">
                  <c:v>3.33</c:v>
                </c:pt>
                <c:pt idx="43">
                  <c:v>3.45</c:v>
                </c:pt>
                <c:pt idx="44">
                  <c:v>3.46</c:v>
                </c:pt>
                <c:pt idx="45">
                  <c:v>3.49</c:v>
                </c:pt>
                <c:pt idx="46">
                  <c:v>3.46</c:v>
                </c:pt>
                <c:pt idx="47">
                  <c:v>3.58</c:v>
                </c:pt>
                <c:pt idx="48">
                  <c:v>3.97</c:v>
                </c:pt>
                <c:pt idx="49">
                  <c:v>4.08</c:v>
                </c:pt>
                <c:pt idx="50">
                  <c:v>4.07</c:v>
                </c:pt>
                <c:pt idx="51">
                  <c:v>4.17</c:v>
                </c:pt>
                <c:pt idx="52">
                  <c:v>4.5599999999999996</c:v>
                </c:pt>
                <c:pt idx="53">
                  <c:v>4.91</c:v>
                </c:pt>
                <c:pt idx="54">
                  <c:v>5.41</c:v>
                </c:pt>
                <c:pt idx="55">
                  <c:v>5.56</c:v>
                </c:pt>
                <c:pt idx="56">
                  <c:v>4.82</c:v>
                </c:pt>
                <c:pt idx="57">
                  <c:v>3.99</c:v>
                </c:pt>
                <c:pt idx="58">
                  <c:v>3.89</c:v>
                </c:pt>
                <c:pt idx="59">
                  <c:v>4.17</c:v>
                </c:pt>
                <c:pt idx="60">
                  <c:v>4.79</c:v>
                </c:pt>
                <c:pt idx="61">
                  <c:v>5.98</c:v>
                </c:pt>
                <c:pt idx="62">
                  <c:v>5.94</c:v>
                </c:pt>
                <c:pt idx="63">
                  <c:v>5.92</c:v>
                </c:pt>
                <c:pt idx="64">
                  <c:v>6.57</c:v>
                </c:pt>
                <c:pt idx="65">
                  <c:v>8.33</c:v>
                </c:pt>
                <c:pt idx="66">
                  <c:v>8.98</c:v>
                </c:pt>
                <c:pt idx="67">
                  <c:v>8.94</c:v>
                </c:pt>
                <c:pt idx="68">
                  <c:v>8.57</c:v>
                </c:pt>
                <c:pt idx="69">
                  <c:v>7.88</c:v>
                </c:pt>
                <c:pt idx="70">
                  <c:v>6.7</c:v>
                </c:pt>
                <c:pt idx="71">
                  <c:v>5.57</c:v>
                </c:pt>
                <c:pt idx="72">
                  <c:v>3.86</c:v>
                </c:pt>
                <c:pt idx="73">
                  <c:v>4.5599999999999996</c:v>
                </c:pt>
                <c:pt idx="74">
                  <c:v>5.47</c:v>
                </c:pt>
                <c:pt idx="75">
                  <c:v>4.75</c:v>
                </c:pt>
                <c:pt idx="76">
                  <c:v>3.54</c:v>
                </c:pt>
                <c:pt idx="77">
                  <c:v>4.3</c:v>
                </c:pt>
                <c:pt idx="78">
                  <c:v>4.74</c:v>
                </c:pt>
                <c:pt idx="79">
                  <c:v>5.14</c:v>
                </c:pt>
                <c:pt idx="80">
                  <c:v>6.54</c:v>
                </c:pt>
                <c:pt idx="81">
                  <c:v>7.82</c:v>
                </c:pt>
                <c:pt idx="82">
                  <c:v>10.56</c:v>
                </c:pt>
                <c:pt idx="83">
                  <c:v>10</c:v>
                </c:pt>
                <c:pt idx="84">
                  <c:v>9.32</c:v>
                </c:pt>
                <c:pt idx="85">
                  <c:v>11.25</c:v>
                </c:pt>
                <c:pt idx="86">
                  <c:v>12.09</c:v>
                </c:pt>
                <c:pt idx="87">
                  <c:v>9.35</c:v>
                </c:pt>
                <c:pt idx="88">
                  <c:v>6.3</c:v>
                </c:pt>
                <c:pt idx="89">
                  <c:v>5.42</c:v>
                </c:pt>
                <c:pt idx="90">
                  <c:v>6.16</c:v>
                </c:pt>
                <c:pt idx="91">
                  <c:v>5.41</c:v>
                </c:pt>
                <c:pt idx="92">
                  <c:v>4.83</c:v>
                </c:pt>
                <c:pt idx="93">
                  <c:v>5.2</c:v>
                </c:pt>
                <c:pt idx="94">
                  <c:v>5.28</c:v>
                </c:pt>
                <c:pt idx="95">
                  <c:v>4.87</c:v>
                </c:pt>
                <c:pt idx="96">
                  <c:v>4.66</c:v>
                </c:pt>
                <c:pt idx="97">
                  <c:v>5.16</c:v>
                </c:pt>
                <c:pt idx="98">
                  <c:v>5.82</c:v>
                </c:pt>
                <c:pt idx="99">
                  <c:v>6.51</c:v>
                </c:pt>
                <c:pt idx="100">
                  <c:v>6.76</c:v>
                </c:pt>
                <c:pt idx="101">
                  <c:v>7.28</c:v>
                </c:pt>
                <c:pt idx="102">
                  <c:v>8.1</c:v>
                </c:pt>
                <c:pt idx="103">
                  <c:v>9.58</c:v>
                </c:pt>
                <c:pt idx="104">
                  <c:v>10.07</c:v>
                </c:pt>
                <c:pt idx="105">
                  <c:v>10.18</c:v>
                </c:pt>
                <c:pt idx="106">
                  <c:v>10.95</c:v>
                </c:pt>
                <c:pt idx="107">
                  <c:v>13.58</c:v>
                </c:pt>
                <c:pt idx="108">
                  <c:v>15.05</c:v>
                </c:pt>
                <c:pt idx="109">
                  <c:v>12.69</c:v>
                </c:pt>
                <c:pt idx="110">
                  <c:v>9.84</c:v>
                </c:pt>
                <c:pt idx="111">
                  <c:v>15.85</c:v>
                </c:pt>
                <c:pt idx="112">
                  <c:v>16.57</c:v>
                </c:pt>
                <c:pt idx="113">
                  <c:v>17.78</c:v>
                </c:pt>
                <c:pt idx="114">
                  <c:v>17.579999999999998</c:v>
                </c:pt>
                <c:pt idx="115">
                  <c:v>13.59</c:v>
                </c:pt>
                <c:pt idx="116">
                  <c:v>14.23</c:v>
                </c:pt>
                <c:pt idx="117">
                  <c:v>14.51</c:v>
                </c:pt>
                <c:pt idx="118">
                  <c:v>11.01</c:v>
                </c:pt>
                <c:pt idx="119">
                  <c:v>9.2899999999999903</c:v>
                </c:pt>
                <c:pt idx="120">
                  <c:v>8.65</c:v>
                </c:pt>
                <c:pt idx="121">
                  <c:v>8.8000000000000007</c:v>
                </c:pt>
                <c:pt idx="122">
                  <c:v>9.4600000000000009</c:v>
                </c:pt>
                <c:pt idx="123">
                  <c:v>9.43</c:v>
                </c:pt>
                <c:pt idx="124">
                  <c:v>9.69</c:v>
                </c:pt>
                <c:pt idx="125">
                  <c:v>10.56</c:v>
                </c:pt>
                <c:pt idx="126">
                  <c:v>11.39</c:v>
                </c:pt>
                <c:pt idx="127">
                  <c:v>9.27</c:v>
                </c:pt>
                <c:pt idx="128">
                  <c:v>8.48</c:v>
                </c:pt>
                <c:pt idx="129">
                  <c:v>7.92</c:v>
                </c:pt>
                <c:pt idx="130">
                  <c:v>7.9</c:v>
                </c:pt>
                <c:pt idx="131">
                  <c:v>8.1</c:v>
                </c:pt>
                <c:pt idx="132">
                  <c:v>7.83</c:v>
                </c:pt>
                <c:pt idx="133">
                  <c:v>6.92</c:v>
                </c:pt>
                <c:pt idx="134">
                  <c:v>6.21</c:v>
                </c:pt>
                <c:pt idx="135">
                  <c:v>6.27</c:v>
                </c:pt>
                <c:pt idx="136">
                  <c:v>6.22</c:v>
                </c:pt>
                <c:pt idx="137">
                  <c:v>6.65</c:v>
                </c:pt>
                <c:pt idx="138">
                  <c:v>6.84</c:v>
                </c:pt>
                <c:pt idx="139">
                  <c:v>6.92</c:v>
                </c:pt>
                <c:pt idx="140">
                  <c:v>6.66</c:v>
                </c:pt>
                <c:pt idx="141">
                  <c:v>7.16</c:v>
                </c:pt>
                <c:pt idx="142">
                  <c:v>7.98</c:v>
                </c:pt>
                <c:pt idx="143">
                  <c:v>8.4700000000000006</c:v>
                </c:pt>
                <c:pt idx="144">
                  <c:v>9.44</c:v>
                </c:pt>
                <c:pt idx="145">
                  <c:v>9.73</c:v>
                </c:pt>
                <c:pt idx="146">
                  <c:v>9.08</c:v>
                </c:pt>
                <c:pt idx="147">
                  <c:v>8.6099999999999905</c:v>
                </c:pt>
                <c:pt idx="148">
                  <c:v>8.25</c:v>
                </c:pt>
                <c:pt idx="149">
                  <c:v>8.24</c:v>
                </c:pt>
                <c:pt idx="150">
                  <c:v>8.16</c:v>
                </c:pt>
                <c:pt idx="151">
                  <c:v>7.74</c:v>
                </c:pt>
                <c:pt idx="152">
                  <c:v>6.43</c:v>
                </c:pt>
                <c:pt idx="153">
                  <c:v>5.86</c:v>
                </c:pt>
                <c:pt idx="154">
                  <c:v>5.64</c:v>
                </c:pt>
                <c:pt idx="155">
                  <c:v>4.82</c:v>
                </c:pt>
                <c:pt idx="156">
                  <c:v>4.0199999999999996</c:v>
                </c:pt>
                <c:pt idx="157">
                  <c:v>3.77</c:v>
                </c:pt>
                <c:pt idx="158">
                  <c:v>3.26</c:v>
                </c:pt>
                <c:pt idx="159">
                  <c:v>3.04</c:v>
                </c:pt>
                <c:pt idx="160">
                  <c:v>3.04</c:v>
                </c:pt>
                <c:pt idx="161">
                  <c:v>3</c:v>
                </c:pt>
                <c:pt idx="162">
                  <c:v>3.06</c:v>
                </c:pt>
                <c:pt idx="163">
                  <c:v>2.99</c:v>
                </c:pt>
                <c:pt idx="164">
                  <c:v>3.21</c:v>
                </c:pt>
                <c:pt idx="165">
                  <c:v>3.94</c:v>
                </c:pt>
                <c:pt idx="166">
                  <c:v>4.49</c:v>
                </c:pt>
                <c:pt idx="167">
                  <c:v>5.17</c:v>
                </c:pt>
                <c:pt idx="168">
                  <c:v>5.81</c:v>
                </c:pt>
                <c:pt idx="169">
                  <c:v>6.02</c:v>
                </c:pt>
                <c:pt idx="170">
                  <c:v>5.8</c:v>
                </c:pt>
                <c:pt idx="171">
                  <c:v>5.72</c:v>
                </c:pt>
                <c:pt idx="172">
                  <c:v>5.36</c:v>
                </c:pt>
                <c:pt idx="173">
                  <c:v>5.24</c:v>
                </c:pt>
                <c:pt idx="174">
                  <c:v>5.31</c:v>
                </c:pt>
                <c:pt idx="175">
                  <c:v>5.28</c:v>
                </c:pt>
                <c:pt idx="176">
                  <c:v>5.28</c:v>
                </c:pt>
                <c:pt idx="177">
                  <c:v>5.52</c:v>
                </c:pt>
                <c:pt idx="178">
                  <c:v>5.53</c:v>
                </c:pt>
                <c:pt idx="179">
                  <c:v>5.51</c:v>
                </c:pt>
                <c:pt idx="180">
                  <c:v>5.52</c:v>
                </c:pt>
                <c:pt idx="181">
                  <c:v>5.5</c:v>
                </c:pt>
                <c:pt idx="182">
                  <c:v>5.53</c:v>
                </c:pt>
                <c:pt idx="183">
                  <c:v>4.8600000000000003</c:v>
                </c:pt>
                <c:pt idx="184">
                  <c:v>4.7300000000000004</c:v>
                </c:pt>
                <c:pt idx="185">
                  <c:v>4.75</c:v>
                </c:pt>
                <c:pt idx="186">
                  <c:v>5.09</c:v>
                </c:pt>
                <c:pt idx="187">
                  <c:v>5.31</c:v>
                </c:pt>
                <c:pt idx="188">
                  <c:v>5.68</c:v>
                </c:pt>
                <c:pt idx="189">
                  <c:v>6.27</c:v>
                </c:pt>
                <c:pt idx="190">
                  <c:v>6.52</c:v>
                </c:pt>
                <c:pt idx="191">
                  <c:v>6.47</c:v>
                </c:pt>
                <c:pt idx="192">
                  <c:v>5.59</c:v>
                </c:pt>
                <c:pt idx="193">
                  <c:v>4.33</c:v>
                </c:pt>
                <c:pt idx="194">
                  <c:v>3.5</c:v>
                </c:pt>
                <c:pt idx="195">
                  <c:v>2.13</c:v>
                </c:pt>
                <c:pt idx="196">
                  <c:v>1.73</c:v>
                </c:pt>
                <c:pt idx="197">
                  <c:v>1.75</c:v>
                </c:pt>
                <c:pt idx="198">
                  <c:v>1.74</c:v>
                </c:pt>
                <c:pt idx="199">
                  <c:v>1.44</c:v>
                </c:pt>
                <c:pt idx="200">
                  <c:v>1.25</c:v>
                </c:pt>
                <c:pt idx="201">
                  <c:v>1.25</c:v>
                </c:pt>
                <c:pt idx="202">
                  <c:v>1.02</c:v>
                </c:pt>
                <c:pt idx="203">
                  <c:v>1</c:v>
                </c:pt>
                <c:pt idx="204">
                  <c:v>1</c:v>
                </c:pt>
                <c:pt idx="205">
                  <c:v>1.01</c:v>
                </c:pt>
                <c:pt idx="206">
                  <c:v>1.43</c:v>
                </c:pt>
                <c:pt idx="207">
                  <c:v>1.95</c:v>
                </c:pt>
                <c:pt idx="208">
                  <c:v>2.4700000000000002</c:v>
                </c:pt>
                <c:pt idx="209">
                  <c:v>2.94</c:v>
                </c:pt>
                <c:pt idx="210">
                  <c:v>3.46</c:v>
                </c:pt>
                <c:pt idx="211">
                  <c:v>3.98</c:v>
                </c:pt>
                <c:pt idx="212">
                  <c:v>4.46</c:v>
                </c:pt>
                <c:pt idx="213">
                  <c:v>4.91</c:v>
                </c:pt>
                <c:pt idx="214">
                  <c:v>5.25</c:v>
                </c:pt>
                <c:pt idx="215">
                  <c:v>5.25</c:v>
                </c:pt>
                <c:pt idx="216">
                  <c:v>5.26</c:v>
                </c:pt>
                <c:pt idx="217">
                  <c:v>5.25</c:v>
                </c:pt>
                <c:pt idx="218">
                  <c:v>5.07</c:v>
                </c:pt>
                <c:pt idx="219">
                  <c:v>4.5</c:v>
                </c:pt>
                <c:pt idx="220">
                  <c:v>3.18</c:v>
                </c:pt>
                <c:pt idx="221">
                  <c:v>2.09</c:v>
                </c:pt>
                <c:pt idx="222">
                  <c:v>1.94</c:v>
                </c:pt>
                <c:pt idx="223">
                  <c:v>0.51</c:v>
                </c:pt>
                <c:pt idx="224">
                  <c:v>0.18</c:v>
                </c:pt>
                <c:pt idx="225">
                  <c:v>0.18</c:v>
                </c:pt>
                <c:pt idx="226">
                  <c:v>0.16</c:v>
                </c:pt>
                <c:pt idx="227">
                  <c:v>0.12</c:v>
                </c:pt>
                <c:pt idx="228">
                  <c:v>0.13</c:v>
                </c:pt>
                <c:pt idx="229">
                  <c:v>0.19</c:v>
                </c:pt>
                <c:pt idx="230">
                  <c:v>0.19</c:v>
                </c:pt>
                <c:pt idx="231">
                  <c:v>0.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FD5-4685-B2E1-979D981832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9177264"/>
        <c:axId val="709178576"/>
      </c:scatterChart>
      <c:valAx>
        <c:axId val="709177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>
                    <a:solidFill>
                      <a:srgbClr val="7030A0"/>
                    </a:solidFill>
                  </a:rPr>
                  <a:t>Quarters Since Previous Election_De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9178576"/>
        <c:crosses val="autoZero"/>
        <c:crossBetween val="midCat"/>
      </c:valAx>
      <c:valAx>
        <c:axId val="70917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>
                    <a:solidFill>
                      <a:srgbClr val="7030A0"/>
                    </a:solidFill>
                  </a:rPr>
                  <a:t>Federal Fund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9177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/>
              <a:t>FedFunds_Elecre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edFunds_Elecrep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d_2012_kkedits!$AB$2:$AB$233</c:f>
              <c:numCache>
                <c:formatCode>General</c:formatCode>
                <c:ptCount val="23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0</c:v>
                </c:pt>
                <c:pt idx="17">
                  <c:v>1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  <c:pt idx="22">
                  <c:v>6</c:v>
                </c:pt>
                <c:pt idx="23">
                  <c:v>7</c:v>
                </c:pt>
                <c:pt idx="24">
                  <c:v>8</c:v>
                </c:pt>
                <c:pt idx="25">
                  <c:v>9</c:v>
                </c:pt>
                <c:pt idx="26">
                  <c:v>10</c:v>
                </c:pt>
                <c:pt idx="27">
                  <c:v>11</c:v>
                </c:pt>
                <c:pt idx="28">
                  <c:v>12</c:v>
                </c:pt>
                <c:pt idx="29">
                  <c:v>13</c:v>
                </c:pt>
                <c:pt idx="30">
                  <c:v>14</c:v>
                </c:pt>
                <c:pt idx="31">
                  <c:v>15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2</c:v>
                </c:pt>
                <c:pt idx="67">
                  <c:v>3</c:v>
                </c:pt>
                <c:pt idx="68">
                  <c:v>4</c:v>
                </c:pt>
                <c:pt idx="69">
                  <c:v>5</c:v>
                </c:pt>
                <c:pt idx="70">
                  <c:v>6</c:v>
                </c:pt>
                <c:pt idx="71">
                  <c:v>7</c:v>
                </c:pt>
                <c:pt idx="72">
                  <c:v>8</c:v>
                </c:pt>
                <c:pt idx="73">
                  <c:v>9</c:v>
                </c:pt>
                <c:pt idx="74">
                  <c:v>10</c:v>
                </c:pt>
                <c:pt idx="75">
                  <c:v>11</c:v>
                </c:pt>
                <c:pt idx="76">
                  <c:v>12</c:v>
                </c:pt>
                <c:pt idx="77">
                  <c:v>13</c:v>
                </c:pt>
                <c:pt idx="78">
                  <c:v>14</c:v>
                </c:pt>
                <c:pt idx="79">
                  <c:v>15</c:v>
                </c:pt>
                <c:pt idx="80">
                  <c:v>0</c:v>
                </c:pt>
                <c:pt idx="81">
                  <c:v>1</c:v>
                </c:pt>
                <c:pt idx="82">
                  <c:v>2</c:v>
                </c:pt>
                <c:pt idx="83">
                  <c:v>3</c:v>
                </c:pt>
                <c:pt idx="84">
                  <c:v>4</c:v>
                </c:pt>
                <c:pt idx="85">
                  <c:v>5</c:v>
                </c:pt>
                <c:pt idx="86">
                  <c:v>6</c:v>
                </c:pt>
                <c:pt idx="87">
                  <c:v>7</c:v>
                </c:pt>
                <c:pt idx="88">
                  <c:v>8</c:v>
                </c:pt>
                <c:pt idx="89">
                  <c:v>9</c:v>
                </c:pt>
                <c:pt idx="90">
                  <c:v>10</c:v>
                </c:pt>
                <c:pt idx="91">
                  <c:v>11</c:v>
                </c:pt>
                <c:pt idx="92">
                  <c:v>12</c:v>
                </c:pt>
                <c:pt idx="93">
                  <c:v>13</c:v>
                </c:pt>
                <c:pt idx="94">
                  <c:v>14</c:v>
                </c:pt>
                <c:pt idx="95">
                  <c:v>15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2</c:v>
                </c:pt>
                <c:pt idx="115">
                  <c:v>3</c:v>
                </c:pt>
                <c:pt idx="116">
                  <c:v>4</c:v>
                </c:pt>
                <c:pt idx="117">
                  <c:v>5</c:v>
                </c:pt>
                <c:pt idx="118">
                  <c:v>6</c:v>
                </c:pt>
                <c:pt idx="119">
                  <c:v>7</c:v>
                </c:pt>
                <c:pt idx="120">
                  <c:v>8</c:v>
                </c:pt>
                <c:pt idx="121">
                  <c:v>9</c:v>
                </c:pt>
                <c:pt idx="122">
                  <c:v>10</c:v>
                </c:pt>
                <c:pt idx="123">
                  <c:v>11</c:v>
                </c:pt>
                <c:pt idx="124">
                  <c:v>12</c:v>
                </c:pt>
                <c:pt idx="125">
                  <c:v>13</c:v>
                </c:pt>
                <c:pt idx="126">
                  <c:v>14</c:v>
                </c:pt>
                <c:pt idx="127">
                  <c:v>15</c:v>
                </c:pt>
                <c:pt idx="128">
                  <c:v>0</c:v>
                </c:pt>
                <c:pt idx="129">
                  <c:v>1</c:v>
                </c:pt>
                <c:pt idx="130">
                  <c:v>2</c:v>
                </c:pt>
                <c:pt idx="131">
                  <c:v>3</c:v>
                </c:pt>
                <c:pt idx="132">
                  <c:v>4</c:v>
                </c:pt>
                <c:pt idx="133">
                  <c:v>5</c:v>
                </c:pt>
                <c:pt idx="134">
                  <c:v>6</c:v>
                </c:pt>
                <c:pt idx="135">
                  <c:v>7</c:v>
                </c:pt>
                <c:pt idx="136">
                  <c:v>8</c:v>
                </c:pt>
                <c:pt idx="137">
                  <c:v>9</c:v>
                </c:pt>
                <c:pt idx="138">
                  <c:v>10</c:v>
                </c:pt>
                <c:pt idx="139">
                  <c:v>11</c:v>
                </c:pt>
                <c:pt idx="140">
                  <c:v>12</c:v>
                </c:pt>
                <c:pt idx="141">
                  <c:v>13</c:v>
                </c:pt>
                <c:pt idx="142">
                  <c:v>14</c:v>
                </c:pt>
                <c:pt idx="143">
                  <c:v>15</c:v>
                </c:pt>
                <c:pt idx="144">
                  <c:v>0</c:v>
                </c:pt>
                <c:pt idx="145">
                  <c:v>1</c:v>
                </c:pt>
                <c:pt idx="146">
                  <c:v>2</c:v>
                </c:pt>
                <c:pt idx="147">
                  <c:v>3</c:v>
                </c:pt>
                <c:pt idx="148">
                  <c:v>4</c:v>
                </c:pt>
                <c:pt idx="149">
                  <c:v>5</c:v>
                </c:pt>
                <c:pt idx="150">
                  <c:v>6</c:v>
                </c:pt>
                <c:pt idx="151">
                  <c:v>7</c:v>
                </c:pt>
                <c:pt idx="152">
                  <c:v>8</c:v>
                </c:pt>
                <c:pt idx="153">
                  <c:v>9</c:v>
                </c:pt>
                <c:pt idx="154">
                  <c:v>10</c:v>
                </c:pt>
                <c:pt idx="155">
                  <c:v>11</c:v>
                </c:pt>
                <c:pt idx="156">
                  <c:v>12</c:v>
                </c:pt>
                <c:pt idx="157">
                  <c:v>13</c:v>
                </c:pt>
                <c:pt idx="158">
                  <c:v>14</c:v>
                </c:pt>
                <c:pt idx="159">
                  <c:v>15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1</c:v>
                </c:pt>
                <c:pt idx="194">
                  <c:v>2</c:v>
                </c:pt>
                <c:pt idx="195">
                  <c:v>3</c:v>
                </c:pt>
                <c:pt idx="196">
                  <c:v>4</c:v>
                </c:pt>
                <c:pt idx="197">
                  <c:v>5</c:v>
                </c:pt>
                <c:pt idx="198">
                  <c:v>6</c:v>
                </c:pt>
                <c:pt idx="199">
                  <c:v>7</c:v>
                </c:pt>
                <c:pt idx="200">
                  <c:v>8</c:v>
                </c:pt>
                <c:pt idx="201">
                  <c:v>9</c:v>
                </c:pt>
                <c:pt idx="202">
                  <c:v>10</c:v>
                </c:pt>
                <c:pt idx="203">
                  <c:v>11</c:v>
                </c:pt>
                <c:pt idx="204">
                  <c:v>12</c:v>
                </c:pt>
                <c:pt idx="205">
                  <c:v>13</c:v>
                </c:pt>
                <c:pt idx="206">
                  <c:v>14</c:v>
                </c:pt>
                <c:pt idx="207">
                  <c:v>15</c:v>
                </c:pt>
                <c:pt idx="208">
                  <c:v>0</c:v>
                </c:pt>
                <c:pt idx="209">
                  <c:v>1</c:v>
                </c:pt>
                <c:pt idx="210">
                  <c:v>2</c:v>
                </c:pt>
                <c:pt idx="211">
                  <c:v>3</c:v>
                </c:pt>
                <c:pt idx="212">
                  <c:v>4</c:v>
                </c:pt>
                <c:pt idx="213">
                  <c:v>5</c:v>
                </c:pt>
                <c:pt idx="214">
                  <c:v>6</c:v>
                </c:pt>
                <c:pt idx="215">
                  <c:v>7</c:v>
                </c:pt>
                <c:pt idx="216">
                  <c:v>8</c:v>
                </c:pt>
                <c:pt idx="217">
                  <c:v>9</c:v>
                </c:pt>
                <c:pt idx="218">
                  <c:v>10</c:v>
                </c:pt>
                <c:pt idx="219">
                  <c:v>11</c:v>
                </c:pt>
                <c:pt idx="220">
                  <c:v>12</c:v>
                </c:pt>
                <c:pt idx="221">
                  <c:v>13</c:v>
                </c:pt>
                <c:pt idx="222">
                  <c:v>14</c:v>
                </c:pt>
                <c:pt idx="223">
                  <c:v>15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</c:numCache>
            </c:numRef>
          </c:xVal>
          <c:yVal>
            <c:numRef>
              <c:f>fed_2012_kkedits!$B$2:$B$233</c:f>
              <c:numCache>
                <c:formatCode>General</c:formatCode>
                <c:ptCount val="2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03</c:v>
                </c:pt>
                <c:pt idx="7">
                  <c:v>0.99</c:v>
                </c:pt>
                <c:pt idx="8">
                  <c:v>1.34</c:v>
                </c:pt>
                <c:pt idx="9">
                  <c:v>1.5</c:v>
                </c:pt>
                <c:pt idx="10">
                  <c:v>1.94</c:v>
                </c:pt>
                <c:pt idx="11">
                  <c:v>2.36</c:v>
                </c:pt>
                <c:pt idx="12">
                  <c:v>2.48</c:v>
                </c:pt>
                <c:pt idx="13">
                  <c:v>2.69</c:v>
                </c:pt>
                <c:pt idx="14">
                  <c:v>2.81</c:v>
                </c:pt>
                <c:pt idx="15">
                  <c:v>2.93</c:v>
                </c:pt>
                <c:pt idx="16">
                  <c:v>2.93</c:v>
                </c:pt>
                <c:pt idx="17">
                  <c:v>3</c:v>
                </c:pt>
                <c:pt idx="18">
                  <c:v>3.23</c:v>
                </c:pt>
                <c:pt idx="19">
                  <c:v>3.25</c:v>
                </c:pt>
                <c:pt idx="20">
                  <c:v>1.86</c:v>
                </c:pt>
                <c:pt idx="21">
                  <c:v>0.94</c:v>
                </c:pt>
                <c:pt idx="22">
                  <c:v>1.32</c:v>
                </c:pt>
                <c:pt idx="23">
                  <c:v>2.16</c:v>
                </c:pt>
                <c:pt idx="24">
                  <c:v>2.57</c:v>
                </c:pt>
                <c:pt idx="25">
                  <c:v>3.08</c:v>
                </c:pt>
                <c:pt idx="26">
                  <c:v>3.58</c:v>
                </c:pt>
                <c:pt idx="27">
                  <c:v>3.99</c:v>
                </c:pt>
                <c:pt idx="28">
                  <c:v>3.93</c:v>
                </c:pt>
                <c:pt idx="29">
                  <c:v>3.7</c:v>
                </c:pt>
                <c:pt idx="30">
                  <c:v>2.94</c:v>
                </c:pt>
                <c:pt idx="31">
                  <c:v>2.2999999999999998</c:v>
                </c:pt>
                <c:pt idx="32">
                  <c:v>2</c:v>
                </c:pt>
                <c:pt idx="33">
                  <c:v>1.73</c:v>
                </c:pt>
                <c:pt idx="34">
                  <c:v>1.68</c:v>
                </c:pt>
                <c:pt idx="35">
                  <c:v>2.4</c:v>
                </c:pt>
                <c:pt idx="36">
                  <c:v>2.46</c:v>
                </c:pt>
                <c:pt idx="37">
                  <c:v>2.61</c:v>
                </c:pt>
                <c:pt idx="38">
                  <c:v>2.85</c:v>
                </c:pt>
                <c:pt idx="39">
                  <c:v>2.92</c:v>
                </c:pt>
                <c:pt idx="40">
                  <c:v>2.97</c:v>
                </c:pt>
                <c:pt idx="41">
                  <c:v>2.96</c:v>
                </c:pt>
                <c:pt idx="42">
                  <c:v>3.33</c:v>
                </c:pt>
                <c:pt idx="43">
                  <c:v>3.45</c:v>
                </c:pt>
                <c:pt idx="44">
                  <c:v>3.46</c:v>
                </c:pt>
                <c:pt idx="45">
                  <c:v>3.49</c:v>
                </c:pt>
                <c:pt idx="46">
                  <c:v>3.46</c:v>
                </c:pt>
                <c:pt idx="47">
                  <c:v>3.58</c:v>
                </c:pt>
                <c:pt idx="48">
                  <c:v>3.97</c:v>
                </c:pt>
                <c:pt idx="49">
                  <c:v>4.08</c:v>
                </c:pt>
                <c:pt idx="50">
                  <c:v>4.07</c:v>
                </c:pt>
                <c:pt idx="51">
                  <c:v>4.17</c:v>
                </c:pt>
                <c:pt idx="52">
                  <c:v>4.5599999999999996</c:v>
                </c:pt>
                <c:pt idx="53">
                  <c:v>4.91</c:v>
                </c:pt>
                <c:pt idx="54">
                  <c:v>5.41</c:v>
                </c:pt>
                <c:pt idx="55">
                  <c:v>5.56</c:v>
                </c:pt>
                <c:pt idx="56">
                  <c:v>4.82</c:v>
                </c:pt>
                <c:pt idx="57">
                  <c:v>3.99</c:v>
                </c:pt>
                <c:pt idx="58">
                  <c:v>3.89</c:v>
                </c:pt>
                <c:pt idx="59">
                  <c:v>4.17</c:v>
                </c:pt>
                <c:pt idx="60">
                  <c:v>4.79</c:v>
                </c:pt>
                <c:pt idx="61">
                  <c:v>5.98</c:v>
                </c:pt>
                <c:pt idx="62">
                  <c:v>5.94</c:v>
                </c:pt>
                <c:pt idx="63">
                  <c:v>5.92</c:v>
                </c:pt>
                <c:pt idx="64">
                  <c:v>6.57</c:v>
                </c:pt>
                <c:pt idx="65">
                  <c:v>8.33</c:v>
                </c:pt>
                <c:pt idx="66">
                  <c:v>8.98</c:v>
                </c:pt>
                <c:pt idx="67">
                  <c:v>8.94</c:v>
                </c:pt>
                <c:pt idx="68">
                  <c:v>8.57</c:v>
                </c:pt>
                <c:pt idx="69">
                  <c:v>7.88</c:v>
                </c:pt>
                <c:pt idx="70">
                  <c:v>6.7</c:v>
                </c:pt>
                <c:pt idx="71">
                  <c:v>5.57</c:v>
                </c:pt>
                <c:pt idx="72">
                  <c:v>3.86</c:v>
                </c:pt>
                <c:pt idx="73">
                  <c:v>4.5599999999999996</c:v>
                </c:pt>
                <c:pt idx="74">
                  <c:v>5.47</c:v>
                </c:pt>
                <c:pt idx="75">
                  <c:v>4.75</c:v>
                </c:pt>
                <c:pt idx="76">
                  <c:v>3.54</c:v>
                </c:pt>
                <c:pt idx="77">
                  <c:v>4.3</c:v>
                </c:pt>
                <c:pt idx="78">
                  <c:v>4.74</c:v>
                </c:pt>
                <c:pt idx="79">
                  <c:v>5.14</c:v>
                </c:pt>
                <c:pt idx="80">
                  <c:v>6.54</c:v>
                </c:pt>
                <c:pt idx="81">
                  <c:v>7.82</c:v>
                </c:pt>
                <c:pt idx="82">
                  <c:v>10.56</c:v>
                </c:pt>
                <c:pt idx="83">
                  <c:v>10</c:v>
                </c:pt>
                <c:pt idx="84">
                  <c:v>9.32</c:v>
                </c:pt>
                <c:pt idx="85">
                  <c:v>11.25</c:v>
                </c:pt>
                <c:pt idx="86">
                  <c:v>12.09</c:v>
                </c:pt>
                <c:pt idx="87">
                  <c:v>9.35</c:v>
                </c:pt>
                <c:pt idx="88">
                  <c:v>6.3</c:v>
                </c:pt>
                <c:pt idx="89">
                  <c:v>5.42</c:v>
                </c:pt>
                <c:pt idx="90">
                  <c:v>6.16</c:v>
                </c:pt>
                <c:pt idx="91">
                  <c:v>5.41</c:v>
                </c:pt>
                <c:pt idx="92">
                  <c:v>4.83</c:v>
                </c:pt>
                <c:pt idx="93">
                  <c:v>5.2</c:v>
                </c:pt>
                <c:pt idx="94">
                  <c:v>5.28</c:v>
                </c:pt>
                <c:pt idx="95">
                  <c:v>4.87</c:v>
                </c:pt>
                <c:pt idx="96">
                  <c:v>4.66</c:v>
                </c:pt>
                <c:pt idx="97">
                  <c:v>5.16</c:v>
                </c:pt>
                <c:pt idx="98">
                  <c:v>5.82</c:v>
                </c:pt>
                <c:pt idx="99">
                  <c:v>6.51</c:v>
                </c:pt>
                <c:pt idx="100">
                  <c:v>6.76</c:v>
                </c:pt>
                <c:pt idx="101">
                  <c:v>7.28</c:v>
                </c:pt>
                <c:pt idx="102">
                  <c:v>8.1</c:v>
                </c:pt>
                <c:pt idx="103">
                  <c:v>9.58</c:v>
                </c:pt>
                <c:pt idx="104">
                  <c:v>10.07</c:v>
                </c:pt>
                <c:pt idx="105">
                  <c:v>10.18</c:v>
                </c:pt>
                <c:pt idx="106">
                  <c:v>10.95</c:v>
                </c:pt>
                <c:pt idx="107">
                  <c:v>13.58</c:v>
                </c:pt>
                <c:pt idx="108">
                  <c:v>15.05</c:v>
                </c:pt>
                <c:pt idx="109">
                  <c:v>12.69</c:v>
                </c:pt>
                <c:pt idx="110">
                  <c:v>9.84</c:v>
                </c:pt>
                <c:pt idx="111">
                  <c:v>15.85</c:v>
                </c:pt>
                <c:pt idx="112">
                  <c:v>16.57</c:v>
                </c:pt>
                <c:pt idx="113">
                  <c:v>17.78</c:v>
                </c:pt>
                <c:pt idx="114">
                  <c:v>17.579999999999998</c:v>
                </c:pt>
                <c:pt idx="115">
                  <c:v>13.59</c:v>
                </c:pt>
                <c:pt idx="116">
                  <c:v>14.23</c:v>
                </c:pt>
                <c:pt idx="117">
                  <c:v>14.51</c:v>
                </c:pt>
                <c:pt idx="118">
                  <c:v>11.01</c:v>
                </c:pt>
                <c:pt idx="119">
                  <c:v>9.2899999999999903</c:v>
                </c:pt>
                <c:pt idx="120">
                  <c:v>8.65</c:v>
                </c:pt>
                <c:pt idx="121">
                  <c:v>8.8000000000000007</c:v>
                </c:pt>
                <c:pt idx="122">
                  <c:v>9.4600000000000009</c:v>
                </c:pt>
                <c:pt idx="123">
                  <c:v>9.43</c:v>
                </c:pt>
                <c:pt idx="124">
                  <c:v>9.69</c:v>
                </c:pt>
                <c:pt idx="125">
                  <c:v>10.56</c:v>
                </c:pt>
                <c:pt idx="126">
                  <c:v>11.39</c:v>
                </c:pt>
                <c:pt idx="127">
                  <c:v>9.27</c:v>
                </c:pt>
                <c:pt idx="128">
                  <c:v>8.48</c:v>
                </c:pt>
                <c:pt idx="129">
                  <c:v>7.92</c:v>
                </c:pt>
                <c:pt idx="130">
                  <c:v>7.9</c:v>
                </c:pt>
                <c:pt idx="131">
                  <c:v>8.1</c:v>
                </c:pt>
                <c:pt idx="132">
                  <c:v>7.83</c:v>
                </c:pt>
                <c:pt idx="133">
                  <c:v>6.92</c:v>
                </c:pt>
                <c:pt idx="134">
                  <c:v>6.21</c:v>
                </c:pt>
                <c:pt idx="135">
                  <c:v>6.27</c:v>
                </c:pt>
                <c:pt idx="136">
                  <c:v>6.22</c:v>
                </c:pt>
                <c:pt idx="137">
                  <c:v>6.65</c:v>
                </c:pt>
                <c:pt idx="138">
                  <c:v>6.84</c:v>
                </c:pt>
                <c:pt idx="139">
                  <c:v>6.92</c:v>
                </c:pt>
                <c:pt idx="140">
                  <c:v>6.66</c:v>
                </c:pt>
                <c:pt idx="141">
                  <c:v>7.16</c:v>
                </c:pt>
                <c:pt idx="142">
                  <c:v>7.98</c:v>
                </c:pt>
                <c:pt idx="143">
                  <c:v>8.4700000000000006</c:v>
                </c:pt>
                <c:pt idx="144">
                  <c:v>9.44</c:v>
                </c:pt>
                <c:pt idx="145">
                  <c:v>9.73</c:v>
                </c:pt>
                <c:pt idx="146">
                  <c:v>9.08</c:v>
                </c:pt>
                <c:pt idx="147">
                  <c:v>8.6099999999999905</c:v>
                </c:pt>
                <c:pt idx="148">
                  <c:v>8.25</c:v>
                </c:pt>
                <c:pt idx="149">
                  <c:v>8.24</c:v>
                </c:pt>
                <c:pt idx="150">
                  <c:v>8.16</c:v>
                </c:pt>
                <c:pt idx="151">
                  <c:v>7.74</c:v>
                </c:pt>
                <c:pt idx="152">
                  <c:v>6.43</c:v>
                </c:pt>
                <c:pt idx="153">
                  <c:v>5.86</c:v>
                </c:pt>
                <c:pt idx="154">
                  <c:v>5.64</c:v>
                </c:pt>
                <c:pt idx="155">
                  <c:v>4.82</c:v>
                </c:pt>
                <c:pt idx="156">
                  <c:v>4.0199999999999996</c:v>
                </c:pt>
                <c:pt idx="157">
                  <c:v>3.77</c:v>
                </c:pt>
                <c:pt idx="158">
                  <c:v>3.26</c:v>
                </c:pt>
                <c:pt idx="159">
                  <c:v>3.04</c:v>
                </c:pt>
                <c:pt idx="160">
                  <c:v>3.04</c:v>
                </c:pt>
                <c:pt idx="161">
                  <c:v>3</c:v>
                </c:pt>
                <c:pt idx="162">
                  <c:v>3.06</c:v>
                </c:pt>
                <c:pt idx="163">
                  <c:v>2.99</c:v>
                </c:pt>
                <c:pt idx="164">
                  <c:v>3.21</c:v>
                </c:pt>
                <c:pt idx="165">
                  <c:v>3.94</c:v>
                </c:pt>
                <c:pt idx="166">
                  <c:v>4.49</c:v>
                </c:pt>
                <c:pt idx="167">
                  <c:v>5.17</c:v>
                </c:pt>
                <c:pt idx="168">
                  <c:v>5.81</c:v>
                </c:pt>
                <c:pt idx="169">
                  <c:v>6.02</c:v>
                </c:pt>
                <c:pt idx="170">
                  <c:v>5.8</c:v>
                </c:pt>
                <c:pt idx="171">
                  <c:v>5.72</c:v>
                </c:pt>
                <c:pt idx="172">
                  <c:v>5.36</c:v>
                </c:pt>
                <c:pt idx="173">
                  <c:v>5.24</c:v>
                </c:pt>
                <c:pt idx="174">
                  <c:v>5.31</c:v>
                </c:pt>
                <c:pt idx="175">
                  <c:v>5.28</c:v>
                </c:pt>
                <c:pt idx="176">
                  <c:v>5.28</c:v>
                </c:pt>
                <c:pt idx="177">
                  <c:v>5.52</c:v>
                </c:pt>
                <c:pt idx="178">
                  <c:v>5.53</c:v>
                </c:pt>
                <c:pt idx="179">
                  <c:v>5.51</c:v>
                </c:pt>
                <c:pt idx="180">
                  <c:v>5.52</c:v>
                </c:pt>
                <c:pt idx="181">
                  <c:v>5.5</c:v>
                </c:pt>
                <c:pt idx="182">
                  <c:v>5.53</c:v>
                </c:pt>
                <c:pt idx="183">
                  <c:v>4.8600000000000003</c:v>
                </c:pt>
                <c:pt idx="184">
                  <c:v>4.7300000000000004</c:v>
                </c:pt>
                <c:pt idx="185">
                  <c:v>4.75</c:v>
                </c:pt>
                <c:pt idx="186">
                  <c:v>5.09</c:v>
                </c:pt>
                <c:pt idx="187">
                  <c:v>5.31</c:v>
                </c:pt>
                <c:pt idx="188">
                  <c:v>5.68</c:v>
                </c:pt>
                <c:pt idx="189">
                  <c:v>6.27</c:v>
                </c:pt>
                <c:pt idx="190">
                  <c:v>6.52</c:v>
                </c:pt>
                <c:pt idx="191">
                  <c:v>6.47</c:v>
                </c:pt>
                <c:pt idx="192">
                  <c:v>5.59</c:v>
                </c:pt>
                <c:pt idx="193">
                  <c:v>4.33</c:v>
                </c:pt>
                <c:pt idx="194">
                  <c:v>3.5</c:v>
                </c:pt>
                <c:pt idx="195">
                  <c:v>2.13</c:v>
                </c:pt>
                <c:pt idx="196">
                  <c:v>1.73</c:v>
                </c:pt>
                <c:pt idx="197">
                  <c:v>1.75</c:v>
                </c:pt>
                <c:pt idx="198">
                  <c:v>1.74</c:v>
                </c:pt>
                <c:pt idx="199">
                  <c:v>1.44</c:v>
                </c:pt>
                <c:pt idx="200">
                  <c:v>1.25</c:v>
                </c:pt>
                <c:pt idx="201">
                  <c:v>1.25</c:v>
                </c:pt>
                <c:pt idx="202">
                  <c:v>1.02</c:v>
                </c:pt>
                <c:pt idx="203">
                  <c:v>1</c:v>
                </c:pt>
                <c:pt idx="204">
                  <c:v>1</c:v>
                </c:pt>
                <c:pt idx="205">
                  <c:v>1.01</c:v>
                </c:pt>
                <c:pt idx="206">
                  <c:v>1.43</c:v>
                </c:pt>
                <c:pt idx="207">
                  <c:v>1.95</c:v>
                </c:pt>
                <c:pt idx="208">
                  <c:v>2.4700000000000002</c:v>
                </c:pt>
                <c:pt idx="209">
                  <c:v>2.94</c:v>
                </c:pt>
                <c:pt idx="210">
                  <c:v>3.46</c:v>
                </c:pt>
                <c:pt idx="211">
                  <c:v>3.98</c:v>
                </c:pt>
                <c:pt idx="212">
                  <c:v>4.46</c:v>
                </c:pt>
                <c:pt idx="213">
                  <c:v>4.91</c:v>
                </c:pt>
                <c:pt idx="214">
                  <c:v>5.25</c:v>
                </c:pt>
                <c:pt idx="215">
                  <c:v>5.25</c:v>
                </c:pt>
                <c:pt idx="216">
                  <c:v>5.26</c:v>
                </c:pt>
                <c:pt idx="217">
                  <c:v>5.25</c:v>
                </c:pt>
                <c:pt idx="218">
                  <c:v>5.07</c:v>
                </c:pt>
                <c:pt idx="219">
                  <c:v>4.5</c:v>
                </c:pt>
                <c:pt idx="220">
                  <c:v>3.18</c:v>
                </c:pt>
                <c:pt idx="221">
                  <c:v>2.09</c:v>
                </c:pt>
                <c:pt idx="222">
                  <c:v>1.94</c:v>
                </c:pt>
                <c:pt idx="223">
                  <c:v>0.51</c:v>
                </c:pt>
                <c:pt idx="224">
                  <c:v>0.18</c:v>
                </c:pt>
                <c:pt idx="225">
                  <c:v>0.18</c:v>
                </c:pt>
                <c:pt idx="226">
                  <c:v>0.16</c:v>
                </c:pt>
                <c:pt idx="227">
                  <c:v>0.12</c:v>
                </c:pt>
                <c:pt idx="228">
                  <c:v>0.13</c:v>
                </c:pt>
                <c:pt idx="229">
                  <c:v>0.19</c:v>
                </c:pt>
                <c:pt idx="230">
                  <c:v>0.19</c:v>
                </c:pt>
                <c:pt idx="231">
                  <c:v>0.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8E4-47E3-978A-58A050A7A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655024"/>
        <c:axId val="440656336"/>
      </c:scatterChart>
      <c:valAx>
        <c:axId val="440655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/>
                  <a:t>Quaters Since Previous Election_Re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656336"/>
        <c:crosses val="autoZero"/>
        <c:crossBetween val="midCat"/>
      </c:valAx>
      <c:valAx>
        <c:axId val="44065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 b="1"/>
                  <a:t>Federal Fund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655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/>
              <a:t>FedFunds_ModElecre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edFunds_Elecrep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d_2012_kkedits!$AE$2:$AE$233</c:f>
              <c:numCache>
                <c:formatCode>General</c:formatCode>
                <c:ptCount val="232"/>
                <c:pt idx="0">
                  <c:v>-1.2775463143918555</c:v>
                </c:pt>
                <c:pt idx="1">
                  <c:v>-0.28211748510286694</c:v>
                </c:pt>
                <c:pt idx="2">
                  <c:v>0.73292550418611979</c:v>
                </c:pt>
                <c:pt idx="3">
                  <c:v>1.6691487150269624</c:v>
                </c:pt>
                <c:pt idx="4">
                  <c:v>2.6812616169471779</c:v>
                </c:pt>
                <c:pt idx="5">
                  <c:v>3.7145085656394166</c:v>
                </c:pt>
                <c:pt idx="6">
                  <c:v>4.7316223950404428</c:v>
                </c:pt>
                <c:pt idx="7">
                  <c:v>5.7324066522209876</c:v>
                </c:pt>
                <c:pt idx="8">
                  <c:v>6.7231644882925519</c:v>
                </c:pt>
                <c:pt idx="9">
                  <c:v>7.700679830017978</c:v>
                </c:pt>
                <c:pt idx="10">
                  <c:v>8.702926192252276</c:v>
                </c:pt>
                <c:pt idx="11">
                  <c:v>9.6764783349071486</c:v>
                </c:pt>
                <c:pt idx="12">
                  <c:v>10.713000563224057</c:v>
                </c:pt>
                <c:pt idx="13">
                  <c:v>11.674361809804111</c:v>
                </c:pt>
                <c:pt idx="14">
                  <c:v>12.723634563908728</c:v>
                </c:pt>
                <c:pt idx="15">
                  <c:v>13.698811938709419</c:v>
                </c:pt>
                <c:pt idx="16">
                  <c:v>-1.3041043787604485</c:v>
                </c:pt>
                <c:pt idx="17">
                  <c:v>-0.32003295902481366</c:v>
                </c:pt>
                <c:pt idx="18">
                  <c:v>0.72664625143527295</c:v>
                </c:pt>
                <c:pt idx="19">
                  <c:v>1.7044717299702901</c:v>
                </c:pt>
                <c:pt idx="20">
                  <c:v>2.6798793629349067</c:v>
                </c:pt>
                <c:pt idx="21">
                  <c:v>3.7161418828709936</c:v>
                </c:pt>
                <c:pt idx="22">
                  <c:v>4.7174944413763917</c:v>
                </c:pt>
                <c:pt idx="23">
                  <c:v>5.7181452945650957</c:v>
                </c:pt>
                <c:pt idx="24">
                  <c:v>6.718877365745124</c:v>
                </c:pt>
                <c:pt idx="25">
                  <c:v>7.6955556868043296</c:v>
                </c:pt>
                <c:pt idx="26">
                  <c:v>8.6694451054532244</c:v>
                </c:pt>
                <c:pt idx="27">
                  <c:v>9.679875730715553</c:v>
                </c:pt>
                <c:pt idx="28">
                  <c:v>10.727149203052026</c:v>
                </c:pt>
                <c:pt idx="29">
                  <c:v>11.718808993928981</c:v>
                </c:pt>
                <c:pt idx="30">
                  <c:v>12.722072670964652</c:v>
                </c:pt>
                <c:pt idx="31">
                  <c:v>13.696423281081854</c:v>
                </c:pt>
                <c:pt idx="32">
                  <c:v>-1.2800032825568253</c:v>
                </c:pt>
                <c:pt idx="33">
                  <c:v>-1.3118322511029954</c:v>
                </c:pt>
                <c:pt idx="34">
                  <c:v>-1.2723733355725162</c:v>
                </c:pt>
                <c:pt idx="35">
                  <c:v>-1.2748081864739325</c:v>
                </c:pt>
                <c:pt idx="36">
                  <c:v>-1.2776501636415285</c:v>
                </c:pt>
                <c:pt idx="37">
                  <c:v>-1.3217611296105671</c:v>
                </c:pt>
                <c:pt idx="38">
                  <c:v>-1.2987239558328443</c:v>
                </c:pt>
                <c:pt idx="39">
                  <c:v>-1.3115741645153289</c:v>
                </c:pt>
                <c:pt idx="40">
                  <c:v>-1.2686961856278738</c:v>
                </c:pt>
                <c:pt idx="41">
                  <c:v>-1.3257505782820516</c:v>
                </c:pt>
                <c:pt idx="42">
                  <c:v>-1.2696593897041011</c:v>
                </c:pt>
                <c:pt idx="43">
                  <c:v>-1.2869796592195402</c:v>
                </c:pt>
                <c:pt idx="44">
                  <c:v>-1.3131196623427774</c:v>
                </c:pt>
                <c:pt idx="45">
                  <c:v>-1.2973436429273884</c:v>
                </c:pt>
                <c:pt idx="46">
                  <c:v>-1.3252445741143253</c:v>
                </c:pt>
                <c:pt idx="47">
                  <c:v>-1.3030006578096571</c:v>
                </c:pt>
                <c:pt idx="48">
                  <c:v>-1.289825174955763</c:v>
                </c:pt>
                <c:pt idx="49">
                  <c:v>-1.320674017912618</c:v>
                </c:pt>
                <c:pt idx="50">
                  <c:v>-1.2954816657185753</c:v>
                </c:pt>
                <c:pt idx="51">
                  <c:v>-1.3297564638599337</c:v>
                </c:pt>
                <c:pt idx="52">
                  <c:v>-1.3331575460706777</c:v>
                </c:pt>
                <c:pt idx="53">
                  <c:v>-1.2786567841652665</c:v>
                </c:pt>
                <c:pt idx="54">
                  <c:v>-1.3141016714825426</c:v>
                </c:pt>
                <c:pt idx="55">
                  <c:v>-1.3320692660866518</c:v>
                </c:pt>
                <c:pt idx="56">
                  <c:v>-1.299872762701535</c:v>
                </c:pt>
                <c:pt idx="57">
                  <c:v>-1.2826031779130009</c:v>
                </c:pt>
                <c:pt idx="58">
                  <c:v>-1.2814738205716458</c:v>
                </c:pt>
                <c:pt idx="59">
                  <c:v>-1.3212158698175074</c:v>
                </c:pt>
                <c:pt idx="60">
                  <c:v>-1.3205453697852754</c:v>
                </c:pt>
                <c:pt idx="61">
                  <c:v>-1.2929001636243043</c:v>
                </c:pt>
                <c:pt idx="62">
                  <c:v>-1.3007090598050108</c:v>
                </c:pt>
                <c:pt idx="63">
                  <c:v>-1.2829330007757007</c:v>
                </c:pt>
                <c:pt idx="64">
                  <c:v>-1.3084121562977686</c:v>
                </c:pt>
                <c:pt idx="65">
                  <c:v>-0.31371921313813855</c:v>
                </c:pt>
                <c:pt idx="66">
                  <c:v>0.70801885568383338</c:v>
                </c:pt>
                <c:pt idx="67">
                  <c:v>1.6752212199491525</c:v>
                </c:pt>
                <c:pt idx="68">
                  <c:v>2.7146760146098687</c:v>
                </c:pt>
                <c:pt idx="69">
                  <c:v>3.7065532396725085</c:v>
                </c:pt>
                <c:pt idx="70">
                  <c:v>4.6812321498511906</c:v>
                </c:pt>
                <c:pt idx="71">
                  <c:v>5.7215500189756483</c:v>
                </c:pt>
                <c:pt idx="72">
                  <c:v>6.6929460714322202</c:v>
                </c:pt>
                <c:pt idx="73">
                  <c:v>7.7087532823197469</c:v>
                </c:pt>
                <c:pt idx="74">
                  <c:v>8.6773492806565287</c:v>
                </c:pt>
                <c:pt idx="75">
                  <c:v>9.717699666185478</c:v>
                </c:pt>
                <c:pt idx="76">
                  <c:v>10.68727374885923</c:v>
                </c:pt>
                <c:pt idx="77">
                  <c:v>11.701730207150474</c:v>
                </c:pt>
                <c:pt idx="78">
                  <c:v>12.69017599782979</c:v>
                </c:pt>
                <c:pt idx="79">
                  <c:v>13.687128135614337</c:v>
                </c:pt>
                <c:pt idx="80">
                  <c:v>-1.2762874746303003</c:v>
                </c:pt>
                <c:pt idx="81">
                  <c:v>-0.29317318771617096</c:v>
                </c:pt>
                <c:pt idx="82">
                  <c:v>0.71478171081716568</c:v>
                </c:pt>
                <c:pt idx="83">
                  <c:v>1.7035417642367761</c:v>
                </c:pt>
                <c:pt idx="84">
                  <c:v>2.6971517586632183</c:v>
                </c:pt>
                <c:pt idx="85">
                  <c:v>3.668741103131453</c:v>
                </c:pt>
                <c:pt idx="86">
                  <c:v>4.6849258158285654</c:v>
                </c:pt>
                <c:pt idx="87">
                  <c:v>5.6888455703503524</c:v>
                </c:pt>
                <c:pt idx="88">
                  <c:v>6.6734737621462763</c:v>
                </c:pt>
                <c:pt idx="89">
                  <c:v>7.7010123362707308</c:v>
                </c:pt>
                <c:pt idx="90">
                  <c:v>8.7318668206015957</c:v>
                </c:pt>
                <c:pt idx="91">
                  <c:v>9.7199974800139479</c:v>
                </c:pt>
                <c:pt idx="92">
                  <c:v>10.732251890970497</c:v>
                </c:pt>
                <c:pt idx="93">
                  <c:v>11.693655492740938</c:v>
                </c:pt>
                <c:pt idx="94">
                  <c:v>12.671070870777031</c:v>
                </c:pt>
                <c:pt idx="95">
                  <c:v>13.67703959069738</c:v>
                </c:pt>
                <c:pt idx="96">
                  <c:v>-1.2704053582475328</c:v>
                </c:pt>
                <c:pt idx="97">
                  <c:v>-1.3157147846210364</c:v>
                </c:pt>
                <c:pt idx="98">
                  <c:v>-1.2784919911246186</c:v>
                </c:pt>
                <c:pt idx="99">
                  <c:v>-1.3123078550212663</c:v>
                </c:pt>
                <c:pt idx="100">
                  <c:v>-1.3044340688794316</c:v>
                </c:pt>
                <c:pt idx="101">
                  <c:v>-1.3244277973739822</c:v>
                </c:pt>
                <c:pt idx="102">
                  <c:v>-1.278937649448042</c:v>
                </c:pt>
                <c:pt idx="103">
                  <c:v>-1.3170643308467365</c:v>
                </c:pt>
                <c:pt idx="104">
                  <c:v>-1.3064814318443088</c:v>
                </c:pt>
                <c:pt idx="105">
                  <c:v>-1.3235229302500013</c:v>
                </c:pt>
                <c:pt idx="106">
                  <c:v>-1.2671504560177849</c:v>
                </c:pt>
                <c:pt idx="107">
                  <c:v>-1.296856113656452</c:v>
                </c:pt>
                <c:pt idx="108">
                  <c:v>-1.270125117928945</c:v>
                </c:pt>
                <c:pt idx="109">
                  <c:v>-1.2692039320217996</c:v>
                </c:pt>
                <c:pt idx="110">
                  <c:v>-1.2905223563348234</c:v>
                </c:pt>
                <c:pt idx="111">
                  <c:v>-1.30734131451376</c:v>
                </c:pt>
                <c:pt idx="112">
                  <c:v>-1.3150660312231315</c:v>
                </c:pt>
                <c:pt idx="113">
                  <c:v>-0.26724270296417307</c:v>
                </c:pt>
                <c:pt idx="114">
                  <c:v>0.72148649642802654</c:v>
                </c:pt>
                <c:pt idx="115">
                  <c:v>1.6941484381066267</c:v>
                </c:pt>
                <c:pt idx="116">
                  <c:v>2.6746143557367659</c:v>
                </c:pt>
                <c:pt idx="117">
                  <c:v>3.7119103400172562</c:v>
                </c:pt>
                <c:pt idx="118">
                  <c:v>4.6848643323922365</c:v>
                </c:pt>
                <c:pt idx="119">
                  <c:v>5.6701999873313937</c:v>
                </c:pt>
                <c:pt idx="120">
                  <c:v>6.6822241128874591</c:v>
                </c:pt>
                <c:pt idx="121">
                  <c:v>7.7113817411304897</c:v>
                </c:pt>
                <c:pt idx="122">
                  <c:v>8.6914756964848916</c:v>
                </c:pt>
                <c:pt idx="123">
                  <c:v>9.6693891319432179</c:v>
                </c:pt>
                <c:pt idx="124">
                  <c:v>10.675311002026433</c:v>
                </c:pt>
                <c:pt idx="125">
                  <c:v>11.698686295874484</c:v>
                </c:pt>
                <c:pt idx="126">
                  <c:v>12.710824410961058</c:v>
                </c:pt>
                <c:pt idx="127">
                  <c:v>13.69308569301646</c:v>
                </c:pt>
                <c:pt idx="128">
                  <c:v>-1.27679973642515</c:v>
                </c:pt>
                <c:pt idx="129">
                  <c:v>-0.30801031470019224</c:v>
                </c:pt>
                <c:pt idx="130">
                  <c:v>0.71691126159542051</c:v>
                </c:pt>
                <c:pt idx="131">
                  <c:v>1.6863721533726888</c:v>
                </c:pt>
                <c:pt idx="132">
                  <c:v>2.6759787047625427</c:v>
                </c:pt>
                <c:pt idx="133">
                  <c:v>3.7098543855629433</c:v>
                </c:pt>
                <c:pt idx="134">
                  <c:v>4.6803448452927983</c:v>
                </c:pt>
                <c:pt idx="135">
                  <c:v>5.6829888033343172</c:v>
                </c:pt>
                <c:pt idx="136">
                  <c:v>6.6738302821057118</c:v>
                </c:pt>
                <c:pt idx="137">
                  <c:v>7.6722922373453573</c:v>
                </c:pt>
                <c:pt idx="138">
                  <c:v>8.7270902176039069</c:v>
                </c:pt>
                <c:pt idx="139">
                  <c:v>9.6805607439304531</c:v>
                </c:pt>
                <c:pt idx="140">
                  <c:v>10.684164293863869</c:v>
                </c:pt>
                <c:pt idx="141">
                  <c:v>11.698442837197303</c:v>
                </c:pt>
                <c:pt idx="142">
                  <c:v>12.730818744267992</c:v>
                </c:pt>
                <c:pt idx="143">
                  <c:v>13.731072821074974</c:v>
                </c:pt>
                <c:pt idx="144">
                  <c:v>-1.3066096002201979</c:v>
                </c:pt>
                <c:pt idx="145">
                  <c:v>-0.26689743521546982</c:v>
                </c:pt>
                <c:pt idx="146">
                  <c:v>0.72615868328657229</c:v>
                </c:pt>
                <c:pt idx="147">
                  <c:v>1.7193468335804447</c:v>
                </c:pt>
                <c:pt idx="148">
                  <c:v>2.6787722414669934</c:v>
                </c:pt>
                <c:pt idx="149">
                  <c:v>3.7325345640219147</c:v>
                </c:pt>
                <c:pt idx="150">
                  <c:v>4.7184437596490936</c:v>
                </c:pt>
                <c:pt idx="151">
                  <c:v>5.6997842878875602</c:v>
                </c:pt>
                <c:pt idx="152">
                  <c:v>6.6960622803889738</c:v>
                </c:pt>
                <c:pt idx="153">
                  <c:v>7.675510643049555</c:v>
                </c:pt>
                <c:pt idx="154">
                  <c:v>8.6921327927654932</c:v>
                </c:pt>
                <c:pt idx="155">
                  <c:v>9.7031850976200715</c:v>
                </c:pt>
                <c:pt idx="156">
                  <c:v>10.701040371544819</c:v>
                </c:pt>
                <c:pt idx="157">
                  <c:v>11.705934040582243</c:v>
                </c:pt>
                <c:pt idx="158">
                  <c:v>12.67779780899061</c:v>
                </c:pt>
                <c:pt idx="159">
                  <c:v>13.731447905459529</c:v>
                </c:pt>
                <c:pt idx="160">
                  <c:v>-1.2717353271031722</c:v>
                </c:pt>
                <c:pt idx="161">
                  <c:v>-1.2881300161432043</c:v>
                </c:pt>
                <c:pt idx="162">
                  <c:v>-1.2750578823188616</c:v>
                </c:pt>
                <c:pt idx="163">
                  <c:v>-1.2688512737667748</c:v>
                </c:pt>
                <c:pt idx="164">
                  <c:v>-1.3239066507048811</c:v>
                </c:pt>
                <c:pt idx="165">
                  <c:v>-1.2792274930234226</c:v>
                </c:pt>
                <c:pt idx="166">
                  <c:v>-1.3319823112310625</c:v>
                </c:pt>
                <c:pt idx="167">
                  <c:v>-1.3037541650720155</c:v>
                </c:pt>
                <c:pt idx="168">
                  <c:v>-1.2955233121500183</c:v>
                </c:pt>
                <c:pt idx="169">
                  <c:v>-1.3023181177508361</c:v>
                </c:pt>
                <c:pt idx="170">
                  <c:v>-1.2780584263275077</c:v>
                </c:pt>
                <c:pt idx="171">
                  <c:v>-1.3190120344817877</c:v>
                </c:pt>
                <c:pt idx="172">
                  <c:v>-1.2791849246465021</c:v>
                </c:pt>
                <c:pt idx="173">
                  <c:v>-1.299529395846887</c:v>
                </c:pt>
                <c:pt idx="174">
                  <c:v>-1.3018104195279834</c:v>
                </c:pt>
                <c:pt idx="175">
                  <c:v>-1.2957760593970205</c:v>
                </c:pt>
                <c:pt idx="176">
                  <c:v>-1.276091227101138</c:v>
                </c:pt>
                <c:pt idx="177">
                  <c:v>-1.2817509492173569</c:v>
                </c:pt>
                <c:pt idx="178">
                  <c:v>-1.314253087055107</c:v>
                </c:pt>
                <c:pt idx="179">
                  <c:v>-1.3261262909751068</c:v>
                </c:pt>
                <c:pt idx="180">
                  <c:v>-1.2771194123343557</c:v>
                </c:pt>
                <c:pt idx="181">
                  <c:v>-1.2736047217481616</c:v>
                </c:pt>
                <c:pt idx="182">
                  <c:v>-1.3056311497425237</c:v>
                </c:pt>
                <c:pt idx="183">
                  <c:v>-1.2970370565127611</c:v>
                </c:pt>
                <c:pt idx="184">
                  <c:v>-1.3247209106066764</c:v>
                </c:pt>
                <c:pt idx="185">
                  <c:v>-1.2800397017302203</c:v>
                </c:pt>
                <c:pt idx="186">
                  <c:v>-1.3310038091339738</c:v>
                </c:pt>
                <c:pt idx="187">
                  <c:v>-1.2734220361758415</c:v>
                </c:pt>
                <c:pt idx="188">
                  <c:v>-1.3174383648056354</c:v>
                </c:pt>
                <c:pt idx="189">
                  <c:v>-1.3241829071159108</c:v>
                </c:pt>
                <c:pt idx="190">
                  <c:v>-1.2937915469725167</c:v>
                </c:pt>
                <c:pt idx="191">
                  <c:v>-1.2731016204637979</c:v>
                </c:pt>
                <c:pt idx="192">
                  <c:v>-1.2945681449293813</c:v>
                </c:pt>
                <c:pt idx="193">
                  <c:v>-0.30415289471383811</c:v>
                </c:pt>
                <c:pt idx="194">
                  <c:v>0.66992726118512924</c:v>
                </c:pt>
                <c:pt idx="195">
                  <c:v>1.6970503192929498</c:v>
                </c:pt>
                <c:pt idx="196">
                  <c:v>2.7050554440970958</c:v>
                </c:pt>
                <c:pt idx="197">
                  <c:v>3.6999113221573752</c:v>
                </c:pt>
                <c:pt idx="198">
                  <c:v>4.7277126353726482</c:v>
                </c:pt>
                <c:pt idx="199">
                  <c:v>5.7318270337168133</c:v>
                </c:pt>
                <c:pt idx="200">
                  <c:v>6.6763701293867355</c:v>
                </c:pt>
                <c:pt idx="201">
                  <c:v>7.7070811140805109</c:v>
                </c:pt>
                <c:pt idx="202">
                  <c:v>8.7203925657051222</c:v>
                </c:pt>
                <c:pt idx="203">
                  <c:v>9.7046501110589851</c:v>
                </c:pt>
                <c:pt idx="204">
                  <c:v>10.695773200083016</c:v>
                </c:pt>
                <c:pt idx="205">
                  <c:v>11.720022555760513</c:v>
                </c:pt>
                <c:pt idx="206">
                  <c:v>12.706351301614092</c:v>
                </c:pt>
                <c:pt idx="207">
                  <c:v>13.667241479139349</c:v>
                </c:pt>
                <c:pt idx="208">
                  <c:v>-1.3118920850654479</c:v>
                </c:pt>
                <c:pt idx="209">
                  <c:v>-0.27525058301128524</c:v>
                </c:pt>
                <c:pt idx="210">
                  <c:v>0.72191928120090654</c:v>
                </c:pt>
                <c:pt idx="211">
                  <c:v>1.6886905364087432</c:v>
                </c:pt>
                <c:pt idx="212">
                  <c:v>2.7118672135638713</c:v>
                </c:pt>
                <c:pt idx="213">
                  <c:v>3.731822003216589</c:v>
                </c:pt>
                <c:pt idx="214">
                  <c:v>4.7023042723143167</c:v>
                </c:pt>
                <c:pt idx="215">
                  <c:v>5.7084959502173369</c:v>
                </c:pt>
                <c:pt idx="216">
                  <c:v>6.6765686118545791</c:v>
                </c:pt>
                <c:pt idx="217">
                  <c:v>7.724233904320327</c:v>
                </c:pt>
                <c:pt idx="218">
                  <c:v>8.7266924358639706</c:v>
                </c:pt>
                <c:pt idx="219">
                  <c:v>9.7298788864857499</c:v>
                </c:pt>
                <c:pt idx="220">
                  <c:v>10.732226759323197</c:v>
                </c:pt>
                <c:pt idx="221">
                  <c:v>11.721194954920783</c:v>
                </c:pt>
                <c:pt idx="222">
                  <c:v>12.675821000788991</c:v>
                </c:pt>
                <c:pt idx="223">
                  <c:v>13.704003889439946</c:v>
                </c:pt>
                <c:pt idx="224">
                  <c:v>-1.3053646526520908</c:v>
                </c:pt>
                <c:pt idx="225">
                  <c:v>-1.300501956802588</c:v>
                </c:pt>
                <c:pt idx="226">
                  <c:v>-1.3215046977860108</c:v>
                </c:pt>
                <c:pt idx="227">
                  <c:v>-1.2683392547481731</c:v>
                </c:pt>
                <c:pt idx="228">
                  <c:v>-1.2904592148505769</c:v>
                </c:pt>
                <c:pt idx="229">
                  <c:v>-1.317560151069326</c:v>
                </c:pt>
                <c:pt idx="230">
                  <c:v>-1.2995708583875387</c:v>
                </c:pt>
                <c:pt idx="231">
                  <c:v>-1.2690320871324126</c:v>
                </c:pt>
              </c:numCache>
            </c:numRef>
          </c:xVal>
          <c:yVal>
            <c:numRef>
              <c:f>fed_2012_kkedits!$B$2:$B$233</c:f>
              <c:numCache>
                <c:formatCode>General</c:formatCode>
                <c:ptCount val="2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03</c:v>
                </c:pt>
                <c:pt idx="7">
                  <c:v>0.99</c:v>
                </c:pt>
                <c:pt idx="8">
                  <c:v>1.34</c:v>
                </c:pt>
                <c:pt idx="9">
                  <c:v>1.5</c:v>
                </c:pt>
                <c:pt idx="10">
                  <c:v>1.94</c:v>
                </c:pt>
                <c:pt idx="11">
                  <c:v>2.36</c:v>
                </c:pt>
                <c:pt idx="12">
                  <c:v>2.48</c:v>
                </c:pt>
                <c:pt idx="13">
                  <c:v>2.69</c:v>
                </c:pt>
                <c:pt idx="14">
                  <c:v>2.81</c:v>
                </c:pt>
                <c:pt idx="15">
                  <c:v>2.93</c:v>
                </c:pt>
                <c:pt idx="16">
                  <c:v>2.93</c:v>
                </c:pt>
                <c:pt idx="17">
                  <c:v>3</c:v>
                </c:pt>
                <c:pt idx="18">
                  <c:v>3.23</c:v>
                </c:pt>
                <c:pt idx="19">
                  <c:v>3.25</c:v>
                </c:pt>
                <c:pt idx="20">
                  <c:v>1.86</c:v>
                </c:pt>
                <c:pt idx="21">
                  <c:v>0.94</c:v>
                </c:pt>
                <c:pt idx="22">
                  <c:v>1.32</c:v>
                </c:pt>
                <c:pt idx="23">
                  <c:v>2.16</c:v>
                </c:pt>
                <c:pt idx="24">
                  <c:v>2.57</c:v>
                </c:pt>
                <c:pt idx="25">
                  <c:v>3.08</c:v>
                </c:pt>
                <c:pt idx="26">
                  <c:v>3.58</c:v>
                </c:pt>
                <c:pt idx="27">
                  <c:v>3.99</c:v>
                </c:pt>
                <c:pt idx="28">
                  <c:v>3.93</c:v>
                </c:pt>
                <c:pt idx="29">
                  <c:v>3.7</c:v>
                </c:pt>
                <c:pt idx="30">
                  <c:v>2.94</c:v>
                </c:pt>
                <c:pt idx="31">
                  <c:v>2.2999999999999998</c:v>
                </c:pt>
                <c:pt idx="32">
                  <c:v>2</c:v>
                </c:pt>
                <c:pt idx="33">
                  <c:v>1.73</c:v>
                </c:pt>
                <c:pt idx="34">
                  <c:v>1.68</c:v>
                </c:pt>
                <c:pt idx="35">
                  <c:v>2.4</c:v>
                </c:pt>
                <c:pt idx="36">
                  <c:v>2.46</c:v>
                </c:pt>
                <c:pt idx="37">
                  <c:v>2.61</c:v>
                </c:pt>
                <c:pt idx="38">
                  <c:v>2.85</c:v>
                </c:pt>
                <c:pt idx="39">
                  <c:v>2.92</c:v>
                </c:pt>
                <c:pt idx="40">
                  <c:v>2.97</c:v>
                </c:pt>
                <c:pt idx="41">
                  <c:v>2.96</c:v>
                </c:pt>
                <c:pt idx="42">
                  <c:v>3.33</c:v>
                </c:pt>
                <c:pt idx="43">
                  <c:v>3.45</c:v>
                </c:pt>
                <c:pt idx="44">
                  <c:v>3.46</c:v>
                </c:pt>
                <c:pt idx="45">
                  <c:v>3.49</c:v>
                </c:pt>
                <c:pt idx="46">
                  <c:v>3.46</c:v>
                </c:pt>
                <c:pt idx="47">
                  <c:v>3.58</c:v>
                </c:pt>
                <c:pt idx="48">
                  <c:v>3.97</c:v>
                </c:pt>
                <c:pt idx="49">
                  <c:v>4.08</c:v>
                </c:pt>
                <c:pt idx="50">
                  <c:v>4.07</c:v>
                </c:pt>
                <c:pt idx="51">
                  <c:v>4.17</c:v>
                </c:pt>
                <c:pt idx="52">
                  <c:v>4.5599999999999996</c:v>
                </c:pt>
                <c:pt idx="53">
                  <c:v>4.91</c:v>
                </c:pt>
                <c:pt idx="54">
                  <c:v>5.41</c:v>
                </c:pt>
                <c:pt idx="55">
                  <c:v>5.56</c:v>
                </c:pt>
                <c:pt idx="56">
                  <c:v>4.82</c:v>
                </c:pt>
                <c:pt idx="57">
                  <c:v>3.99</c:v>
                </c:pt>
                <c:pt idx="58">
                  <c:v>3.89</c:v>
                </c:pt>
                <c:pt idx="59">
                  <c:v>4.17</c:v>
                </c:pt>
                <c:pt idx="60">
                  <c:v>4.79</c:v>
                </c:pt>
                <c:pt idx="61">
                  <c:v>5.98</c:v>
                </c:pt>
                <c:pt idx="62">
                  <c:v>5.94</c:v>
                </c:pt>
                <c:pt idx="63">
                  <c:v>5.92</c:v>
                </c:pt>
                <c:pt idx="64">
                  <c:v>6.57</c:v>
                </c:pt>
                <c:pt idx="65">
                  <c:v>8.33</c:v>
                </c:pt>
                <c:pt idx="66">
                  <c:v>8.98</c:v>
                </c:pt>
                <c:pt idx="67">
                  <c:v>8.94</c:v>
                </c:pt>
                <c:pt idx="68">
                  <c:v>8.57</c:v>
                </c:pt>
                <c:pt idx="69">
                  <c:v>7.88</c:v>
                </c:pt>
                <c:pt idx="70">
                  <c:v>6.7</c:v>
                </c:pt>
                <c:pt idx="71">
                  <c:v>5.57</c:v>
                </c:pt>
                <c:pt idx="72">
                  <c:v>3.86</c:v>
                </c:pt>
                <c:pt idx="73">
                  <c:v>4.5599999999999996</c:v>
                </c:pt>
                <c:pt idx="74">
                  <c:v>5.47</c:v>
                </c:pt>
                <c:pt idx="75">
                  <c:v>4.75</c:v>
                </c:pt>
                <c:pt idx="76">
                  <c:v>3.54</c:v>
                </c:pt>
                <c:pt idx="77">
                  <c:v>4.3</c:v>
                </c:pt>
                <c:pt idx="78">
                  <c:v>4.74</c:v>
                </c:pt>
                <c:pt idx="79">
                  <c:v>5.14</c:v>
                </c:pt>
                <c:pt idx="80">
                  <c:v>6.54</c:v>
                </c:pt>
                <c:pt idx="81">
                  <c:v>7.82</c:v>
                </c:pt>
                <c:pt idx="82">
                  <c:v>10.56</c:v>
                </c:pt>
                <c:pt idx="83">
                  <c:v>10</c:v>
                </c:pt>
                <c:pt idx="84">
                  <c:v>9.32</c:v>
                </c:pt>
                <c:pt idx="85">
                  <c:v>11.25</c:v>
                </c:pt>
                <c:pt idx="86">
                  <c:v>12.09</c:v>
                </c:pt>
                <c:pt idx="87">
                  <c:v>9.35</c:v>
                </c:pt>
                <c:pt idx="88">
                  <c:v>6.3</c:v>
                </c:pt>
                <c:pt idx="89">
                  <c:v>5.42</c:v>
                </c:pt>
                <c:pt idx="90">
                  <c:v>6.16</c:v>
                </c:pt>
                <c:pt idx="91">
                  <c:v>5.41</c:v>
                </c:pt>
                <c:pt idx="92">
                  <c:v>4.83</c:v>
                </c:pt>
                <c:pt idx="93">
                  <c:v>5.2</c:v>
                </c:pt>
                <c:pt idx="94">
                  <c:v>5.28</c:v>
                </c:pt>
                <c:pt idx="95">
                  <c:v>4.87</c:v>
                </c:pt>
                <c:pt idx="96">
                  <c:v>4.66</c:v>
                </c:pt>
                <c:pt idx="97">
                  <c:v>5.16</c:v>
                </c:pt>
                <c:pt idx="98">
                  <c:v>5.82</c:v>
                </c:pt>
                <c:pt idx="99">
                  <c:v>6.51</c:v>
                </c:pt>
                <c:pt idx="100">
                  <c:v>6.76</c:v>
                </c:pt>
                <c:pt idx="101">
                  <c:v>7.28</c:v>
                </c:pt>
                <c:pt idx="102">
                  <c:v>8.1</c:v>
                </c:pt>
                <c:pt idx="103">
                  <c:v>9.58</c:v>
                </c:pt>
                <c:pt idx="104">
                  <c:v>10.07</c:v>
                </c:pt>
                <c:pt idx="105">
                  <c:v>10.18</c:v>
                </c:pt>
                <c:pt idx="106">
                  <c:v>10.95</c:v>
                </c:pt>
                <c:pt idx="107">
                  <c:v>13.58</c:v>
                </c:pt>
                <c:pt idx="108">
                  <c:v>15.05</c:v>
                </c:pt>
                <c:pt idx="109">
                  <c:v>12.69</c:v>
                </c:pt>
                <c:pt idx="110">
                  <c:v>9.84</c:v>
                </c:pt>
                <c:pt idx="111">
                  <c:v>15.85</c:v>
                </c:pt>
                <c:pt idx="112">
                  <c:v>16.57</c:v>
                </c:pt>
                <c:pt idx="113">
                  <c:v>17.78</c:v>
                </c:pt>
                <c:pt idx="114">
                  <c:v>17.579999999999998</c:v>
                </c:pt>
                <c:pt idx="115">
                  <c:v>13.59</c:v>
                </c:pt>
                <c:pt idx="116">
                  <c:v>14.23</c:v>
                </c:pt>
                <c:pt idx="117">
                  <c:v>14.51</c:v>
                </c:pt>
                <c:pt idx="118">
                  <c:v>11.01</c:v>
                </c:pt>
                <c:pt idx="119">
                  <c:v>9.2899999999999903</c:v>
                </c:pt>
                <c:pt idx="120">
                  <c:v>8.65</c:v>
                </c:pt>
                <c:pt idx="121">
                  <c:v>8.8000000000000007</c:v>
                </c:pt>
                <c:pt idx="122">
                  <c:v>9.4600000000000009</c:v>
                </c:pt>
                <c:pt idx="123">
                  <c:v>9.43</c:v>
                </c:pt>
                <c:pt idx="124">
                  <c:v>9.69</c:v>
                </c:pt>
                <c:pt idx="125">
                  <c:v>10.56</c:v>
                </c:pt>
                <c:pt idx="126">
                  <c:v>11.39</c:v>
                </c:pt>
                <c:pt idx="127">
                  <c:v>9.27</c:v>
                </c:pt>
                <c:pt idx="128">
                  <c:v>8.48</c:v>
                </c:pt>
                <c:pt idx="129">
                  <c:v>7.92</c:v>
                </c:pt>
                <c:pt idx="130">
                  <c:v>7.9</c:v>
                </c:pt>
                <c:pt idx="131">
                  <c:v>8.1</c:v>
                </c:pt>
                <c:pt idx="132">
                  <c:v>7.83</c:v>
                </c:pt>
                <c:pt idx="133">
                  <c:v>6.92</c:v>
                </c:pt>
                <c:pt idx="134">
                  <c:v>6.21</c:v>
                </c:pt>
                <c:pt idx="135">
                  <c:v>6.27</c:v>
                </c:pt>
                <c:pt idx="136">
                  <c:v>6.22</c:v>
                </c:pt>
                <c:pt idx="137">
                  <c:v>6.65</c:v>
                </c:pt>
                <c:pt idx="138">
                  <c:v>6.84</c:v>
                </c:pt>
                <c:pt idx="139">
                  <c:v>6.92</c:v>
                </c:pt>
                <c:pt idx="140">
                  <c:v>6.66</c:v>
                </c:pt>
                <c:pt idx="141">
                  <c:v>7.16</c:v>
                </c:pt>
                <c:pt idx="142">
                  <c:v>7.98</c:v>
                </c:pt>
                <c:pt idx="143">
                  <c:v>8.4700000000000006</c:v>
                </c:pt>
                <c:pt idx="144">
                  <c:v>9.44</c:v>
                </c:pt>
                <c:pt idx="145">
                  <c:v>9.73</c:v>
                </c:pt>
                <c:pt idx="146">
                  <c:v>9.08</c:v>
                </c:pt>
                <c:pt idx="147">
                  <c:v>8.6099999999999905</c:v>
                </c:pt>
                <c:pt idx="148">
                  <c:v>8.25</c:v>
                </c:pt>
                <c:pt idx="149">
                  <c:v>8.24</c:v>
                </c:pt>
                <c:pt idx="150">
                  <c:v>8.16</c:v>
                </c:pt>
                <c:pt idx="151">
                  <c:v>7.74</c:v>
                </c:pt>
                <c:pt idx="152">
                  <c:v>6.43</c:v>
                </c:pt>
                <c:pt idx="153">
                  <c:v>5.86</c:v>
                </c:pt>
                <c:pt idx="154">
                  <c:v>5.64</c:v>
                </c:pt>
                <c:pt idx="155">
                  <c:v>4.82</c:v>
                </c:pt>
                <c:pt idx="156">
                  <c:v>4.0199999999999996</c:v>
                </c:pt>
                <c:pt idx="157">
                  <c:v>3.77</c:v>
                </c:pt>
                <c:pt idx="158">
                  <c:v>3.26</c:v>
                </c:pt>
                <c:pt idx="159">
                  <c:v>3.04</c:v>
                </c:pt>
                <c:pt idx="160">
                  <c:v>3.04</c:v>
                </c:pt>
                <c:pt idx="161">
                  <c:v>3</c:v>
                </c:pt>
                <c:pt idx="162">
                  <c:v>3.06</c:v>
                </c:pt>
                <c:pt idx="163">
                  <c:v>2.99</c:v>
                </c:pt>
                <c:pt idx="164">
                  <c:v>3.21</c:v>
                </c:pt>
                <c:pt idx="165">
                  <c:v>3.94</c:v>
                </c:pt>
                <c:pt idx="166">
                  <c:v>4.49</c:v>
                </c:pt>
                <c:pt idx="167">
                  <c:v>5.17</c:v>
                </c:pt>
                <c:pt idx="168">
                  <c:v>5.81</c:v>
                </c:pt>
                <c:pt idx="169">
                  <c:v>6.02</c:v>
                </c:pt>
                <c:pt idx="170">
                  <c:v>5.8</c:v>
                </c:pt>
                <c:pt idx="171">
                  <c:v>5.72</c:v>
                </c:pt>
                <c:pt idx="172">
                  <c:v>5.36</c:v>
                </c:pt>
                <c:pt idx="173">
                  <c:v>5.24</c:v>
                </c:pt>
                <c:pt idx="174">
                  <c:v>5.31</c:v>
                </c:pt>
                <c:pt idx="175">
                  <c:v>5.28</c:v>
                </c:pt>
                <c:pt idx="176">
                  <c:v>5.28</c:v>
                </c:pt>
                <c:pt idx="177">
                  <c:v>5.52</c:v>
                </c:pt>
                <c:pt idx="178">
                  <c:v>5.53</c:v>
                </c:pt>
                <c:pt idx="179">
                  <c:v>5.51</c:v>
                </c:pt>
                <c:pt idx="180">
                  <c:v>5.52</c:v>
                </c:pt>
                <c:pt idx="181">
                  <c:v>5.5</c:v>
                </c:pt>
                <c:pt idx="182">
                  <c:v>5.53</c:v>
                </c:pt>
                <c:pt idx="183">
                  <c:v>4.8600000000000003</c:v>
                </c:pt>
                <c:pt idx="184">
                  <c:v>4.7300000000000004</c:v>
                </c:pt>
                <c:pt idx="185">
                  <c:v>4.75</c:v>
                </c:pt>
                <c:pt idx="186">
                  <c:v>5.09</c:v>
                </c:pt>
                <c:pt idx="187">
                  <c:v>5.31</c:v>
                </c:pt>
                <c:pt idx="188">
                  <c:v>5.68</c:v>
                </c:pt>
                <c:pt idx="189">
                  <c:v>6.27</c:v>
                </c:pt>
                <c:pt idx="190">
                  <c:v>6.52</c:v>
                </c:pt>
                <c:pt idx="191">
                  <c:v>6.47</c:v>
                </c:pt>
                <c:pt idx="192">
                  <c:v>5.59</c:v>
                </c:pt>
                <c:pt idx="193">
                  <c:v>4.33</c:v>
                </c:pt>
                <c:pt idx="194">
                  <c:v>3.5</c:v>
                </c:pt>
                <c:pt idx="195">
                  <c:v>2.13</c:v>
                </c:pt>
                <c:pt idx="196">
                  <c:v>1.73</c:v>
                </c:pt>
                <c:pt idx="197">
                  <c:v>1.75</c:v>
                </c:pt>
                <c:pt idx="198">
                  <c:v>1.74</c:v>
                </c:pt>
                <c:pt idx="199">
                  <c:v>1.44</c:v>
                </c:pt>
                <c:pt idx="200">
                  <c:v>1.25</c:v>
                </c:pt>
                <c:pt idx="201">
                  <c:v>1.25</c:v>
                </c:pt>
                <c:pt idx="202">
                  <c:v>1.02</c:v>
                </c:pt>
                <c:pt idx="203">
                  <c:v>1</c:v>
                </c:pt>
                <c:pt idx="204">
                  <c:v>1</c:v>
                </c:pt>
                <c:pt idx="205">
                  <c:v>1.01</c:v>
                </c:pt>
                <c:pt idx="206">
                  <c:v>1.43</c:v>
                </c:pt>
                <c:pt idx="207">
                  <c:v>1.95</c:v>
                </c:pt>
                <c:pt idx="208">
                  <c:v>2.4700000000000002</c:v>
                </c:pt>
                <c:pt idx="209">
                  <c:v>2.94</c:v>
                </c:pt>
                <c:pt idx="210">
                  <c:v>3.46</c:v>
                </c:pt>
                <c:pt idx="211">
                  <c:v>3.98</c:v>
                </c:pt>
                <c:pt idx="212">
                  <c:v>4.46</c:v>
                </c:pt>
                <c:pt idx="213">
                  <c:v>4.91</c:v>
                </c:pt>
                <c:pt idx="214">
                  <c:v>5.25</c:v>
                </c:pt>
                <c:pt idx="215">
                  <c:v>5.25</c:v>
                </c:pt>
                <c:pt idx="216">
                  <c:v>5.26</c:v>
                </c:pt>
                <c:pt idx="217">
                  <c:v>5.25</c:v>
                </c:pt>
                <c:pt idx="218">
                  <c:v>5.07</c:v>
                </c:pt>
                <c:pt idx="219">
                  <c:v>4.5</c:v>
                </c:pt>
                <c:pt idx="220">
                  <c:v>3.18</c:v>
                </c:pt>
                <c:pt idx="221">
                  <c:v>2.09</c:v>
                </c:pt>
                <c:pt idx="222">
                  <c:v>1.94</c:v>
                </c:pt>
                <c:pt idx="223">
                  <c:v>0.51</c:v>
                </c:pt>
                <c:pt idx="224">
                  <c:v>0.18</c:v>
                </c:pt>
                <c:pt idx="225">
                  <c:v>0.18</c:v>
                </c:pt>
                <c:pt idx="226">
                  <c:v>0.16</c:v>
                </c:pt>
                <c:pt idx="227">
                  <c:v>0.12</c:v>
                </c:pt>
                <c:pt idx="228">
                  <c:v>0.13</c:v>
                </c:pt>
                <c:pt idx="229">
                  <c:v>0.19</c:v>
                </c:pt>
                <c:pt idx="230">
                  <c:v>0.19</c:v>
                </c:pt>
                <c:pt idx="231">
                  <c:v>0.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A16-494A-A57A-0DE3F6D07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655024"/>
        <c:axId val="440656336"/>
      </c:scatterChart>
      <c:valAx>
        <c:axId val="440655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/>
                  <a:t>Quaters</a:t>
                </a:r>
                <a:r>
                  <a:rPr lang="en-US" sz="800" b="1" baseline="0"/>
                  <a:t> Since Previous Election</a:t>
                </a:r>
                <a:endParaRPr lang="en-US" sz="8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656336"/>
        <c:crosses val="autoZero"/>
        <c:crossBetween val="midCat"/>
      </c:valAx>
      <c:valAx>
        <c:axId val="44065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/>
                  <a:t>Federal Fund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655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Diff of Means Test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32877092809051045"/>
                  <c:y val="-0.5278635599060755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ed_2012_kkedits!$AG$2:$AG$233</c:f>
              <c:numCache>
                <c:formatCode>General</c:formatCode>
                <c:ptCount val="2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</c:numCache>
            </c:numRef>
          </c:xVal>
          <c:yVal>
            <c:numRef>
              <c:f>fed_2012_kkedits!$B$2:$B$233</c:f>
              <c:numCache>
                <c:formatCode>General</c:formatCode>
                <c:ptCount val="2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03</c:v>
                </c:pt>
                <c:pt idx="7">
                  <c:v>0.99</c:v>
                </c:pt>
                <c:pt idx="8">
                  <c:v>1.34</c:v>
                </c:pt>
                <c:pt idx="9">
                  <c:v>1.5</c:v>
                </c:pt>
                <c:pt idx="10">
                  <c:v>1.94</c:v>
                </c:pt>
                <c:pt idx="11">
                  <c:v>2.36</c:v>
                </c:pt>
                <c:pt idx="12">
                  <c:v>2.48</c:v>
                </c:pt>
                <c:pt idx="13">
                  <c:v>2.69</c:v>
                </c:pt>
                <c:pt idx="14">
                  <c:v>2.81</c:v>
                </c:pt>
                <c:pt idx="15">
                  <c:v>2.93</c:v>
                </c:pt>
                <c:pt idx="16">
                  <c:v>2.93</c:v>
                </c:pt>
                <c:pt idx="17">
                  <c:v>3</c:v>
                </c:pt>
                <c:pt idx="18">
                  <c:v>3.23</c:v>
                </c:pt>
                <c:pt idx="19">
                  <c:v>3.25</c:v>
                </c:pt>
                <c:pt idx="20">
                  <c:v>1.86</c:v>
                </c:pt>
                <c:pt idx="21">
                  <c:v>0.94</c:v>
                </c:pt>
                <c:pt idx="22">
                  <c:v>1.32</c:v>
                </c:pt>
                <c:pt idx="23">
                  <c:v>2.16</c:v>
                </c:pt>
                <c:pt idx="24">
                  <c:v>2.57</c:v>
                </c:pt>
                <c:pt idx="25">
                  <c:v>3.08</c:v>
                </c:pt>
                <c:pt idx="26">
                  <c:v>3.58</c:v>
                </c:pt>
                <c:pt idx="27">
                  <c:v>3.99</c:v>
                </c:pt>
                <c:pt idx="28">
                  <c:v>3.93</c:v>
                </c:pt>
                <c:pt idx="29">
                  <c:v>3.7</c:v>
                </c:pt>
                <c:pt idx="30">
                  <c:v>2.94</c:v>
                </c:pt>
                <c:pt idx="31">
                  <c:v>2.2999999999999998</c:v>
                </c:pt>
                <c:pt idx="32">
                  <c:v>2</c:v>
                </c:pt>
                <c:pt idx="33">
                  <c:v>1.73</c:v>
                </c:pt>
                <c:pt idx="34">
                  <c:v>1.68</c:v>
                </c:pt>
                <c:pt idx="35">
                  <c:v>2.4</c:v>
                </c:pt>
                <c:pt idx="36">
                  <c:v>2.46</c:v>
                </c:pt>
                <c:pt idx="37">
                  <c:v>2.61</c:v>
                </c:pt>
                <c:pt idx="38">
                  <c:v>2.85</c:v>
                </c:pt>
                <c:pt idx="39">
                  <c:v>2.92</c:v>
                </c:pt>
                <c:pt idx="40">
                  <c:v>2.97</c:v>
                </c:pt>
                <c:pt idx="41">
                  <c:v>2.96</c:v>
                </c:pt>
                <c:pt idx="42">
                  <c:v>3.33</c:v>
                </c:pt>
                <c:pt idx="43">
                  <c:v>3.45</c:v>
                </c:pt>
                <c:pt idx="44">
                  <c:v>3.46</c:v>
                </c:pt>
                <c:pt idx="45">
                  <c:v>3.49</c:v>
                </c:pt>
                <c:pt idx="46">
                  <c:v>3.46</c:v>
                </c:pt>
                <c:pt idx="47">
                  <c:v>3.58</c:v>
                </c:pt>
                <c:pt idx="48">
                  <c:v>3.97</c:v>
                </c:pt>
                <c:pt idx="49">
                  <c:v>4.08</c:v>
                </c:pt>
                <c:pt idx="50">
                  <c:v>4.07</c:v>
                </c:pt>
                <c:pt idx="51">
                  <c:v>4.17</c:v>
                </c:pt>
                <c:pt idx="52">
                  <c:v>4.5599999999999996</c:v>
                </c:pt>
                <c:pt idx="53">
                  <c:v>4.91</c:v>
                </c:pt>
                <c:pt idx="54">
                  <c:v>5.41</c:v>
                </c:pt>
                <c:pt idx="55">
                  <c:v>5.56</c:v>
                </c:pt>
                <c:pt idx="56">
                  <c:v>4.82</c:v>
                </c:pt>
                <c:pt idx="57">
                  <c:v>3.99</c:v>
                </c:pt>
                <c:pt idx="58">
                  <c:v>3.89</c:v>
                </c:pt>
                <c:pt idx="59">
                  <c:v>4.17</c:v>
                </c:pt>
                <c:pt idx="60">
                  <c:v>4.79</c:v>
                </c:pt>
                <c:pt idx="61">
                  <c:v>5.98</c:v>
                </c:pt>
                <c:pt idx="62">
                  <c:v>5.94</c:v>
                </c:pt>
                <c:pt idx="63">
                  <c:v>5.92</c:v>
                </c:pt>
                <c:pt idx="64">
                  <c:v>6.57</c:v>
                </c:pt>
                <c:pt idx="65">
                  <c:v>8.33</c:v>
                </c:pt>
                <c:pt idx="66">
                  <c:v>8.98</c:v>
                </c:pt>
                <c:pt idx="67">
                  <c:v>8.94</c:v>
                </c:pt>
                <c:pt idx="68">
                  <c:v>8.57</c:v>
                </c:pt>
                <c:pt idx="69">
                  <c:v>7.88</c:v>
                </c:pt>
                <c:pt idx="70">
                  <c:v>6.7</c:v>
                </c:pt>
                <c:pt idx="71">
                  <c:v>5.57</c:v>
                </c:pt>
                <c:pt idx="72">
                  <c:v>3.86</c:v>
                </c:pt>
                <c:pt idx="73">
                  <c:v>4.5599999999999996</c:v>
                </c:pt>
                <c:pt idx="74">
                  <c:v>5.47</c:v>
                </c:pt>
                <c:pt idx="75">
                  <c:v>4.75</c:v>
                </c:pt>
                <c:pt idx="76">
                  <c:v>3.54</c:v>
                </c:pt>
                <c:pt idx="77">
                  <c:v>4.3</c:v>
                </c:pt>
                <c:pt idx="78">
                  <c:v>4.74</c:v>
                </c:pt>
                <c:pt idx="79">
                  <c:v>5.14</c:v>
                </c:pt>
                <c:pt idx="80">
                  <c:v>6.54</c:v>
                </c:pt>
                <c:pt idx="81">
                  <c:v>7.82</c:v>
                </c:pt>
                <c:pt idx="82">
                  <c:v>10.56</c:v>
                </c:pt>
                <c:pt idx="83">
                  <c:v>10</c:v>
                </c:pt>
                <c:pt idx="84">
                  <c:v>9.32</c:v>
                </c:pt>
                <c:pt idx="85">
                  <c:v>11.25</c:v>
                </c:pt>
                <c:pt idx="86">
                  <c:v>12.09</c:v>
                </c:pt>
                <c:pt idx="87">
                  <c:v>9.35</c:v>
                </c:pt>
                <c:pt idx="88">
                  <c:v>6.3</c:v>
                </c:pt>
                <c:pt idx="89">
                  <c:v>5.42</c:v>
                </c:pt>
                <c:pt idx="90">
                  <c:v>6.16</c:v>
                </c:pt>
                <c:pt idx="91">
                  <c:v>5.41</c:v>
                </c:pt>
                <c:pt idx="92">
                  <c:v>4.83</c:v>
                </c:pt>
                <c:pt idx="93">
                  <c:v>5.2</c:v>
                </c:pt>
                <c:pt idx="94">
                  <c:v>5.28</c:v>
                </c:pt>
                <c:pt idx="95">
                  <c:v>4.87</c:v>
                </c:pt>
                <c:pt idx="96">
                  <c:v>4.66</c:v>
                </c:pt>
                <c:pt idx="97">
                  <c:v>5.16</c:v>
                </c:pt>
                <c:pt idx="98">
                  <c:v>5.82</c:v>
                </c:pt>
                <c:pt idx="99">
                  <c:v>6.51</c:v>
                </c:pt>
                <c:pt idx="100">
                  <c:v>6.76</c:v>
                </c:pt>
                <c:pt idx="101">
                  <c:v>7.28</c:v>
                </c:pt>
                <c:pt idx="102">
                  <c:v>8.1</c:v>
                </c:pt>
                <c:pt idx="103">
                  <c:v>9.58</c:v>
                </c:pt>
                <c:pt idx="104">
                  <c:v>10.07</c:v>
                </c:pt>
                <c:pt idx="105">
                  <c:v>10.18</c:v>
                </c:pt>
                <c:pt idx="106">
                  <c:v>10.95</c:v>
                </c:pt>
                <c:pt idx="107">
                  <c:v>13.58</c:v>
                </c:pt>
                <c:pt idx="108">
                  <c:v>15.05</c:v>
                </c:pt>
                <c:pt idx="109">
                  <c:v>12.69</c:v>
                </c:pt>
                <c:pt idx="110">
                  <c:v>9.84</c:v>
                </c:pt>
                <c:pt idx="111">
                  <c:v>15.85</c:v>
                </c:pt>
                <c:pt idx="112">
                  <c:v>16.57</c:v>
                </c:pt>
                <c:pt idx="113">
                  <c:v>17.78</c:v>
                </c:pt>
                <c:pt idx="114">
                  <c:v>17.579999999999998</c:v>
                </c:pt>
                <c:pt idx="115">
                  <c:v>13.59</c:v>
                </c:pt>
                <c:pt idx="116">
                  <c:v>14.23</c:v>
                </c:pt>
                <c:pt idx="117">
                  <c:v>14.51</c:v>
                </c:pt>
                <c:pt idx="118">
                  <c:v>11.01</c:v>
                </c:pt>
                <c:pt idx="119">
                  <c:v>9.2899999999999903</c:v>
                </c:pt>
                <c:pt idx="120">
                  <c:v>8.65</c:v>
                </c:pt>
                <c:pt idx="121">
                  <c:v>8.8000000000000007</c:v>
                </c:pt>
                <c:pt idx="122">
                  <c:v>9.4600000000000009</c:v>
                </c:pt>
                <c:pt idx="123">
                  <c:v>9.43</c:v>
                </c:pt>
                <c:pt idx="124">
                  <c:v>9.69</c:v>
                </c:pt>
                <c:pt idx="125">
                  <c:v>10.56</c:v>
                </c:pt>
                <c:pt idx="126">
                  <c:v>11.39</c:v>
                </c:pt>
                <c:pt idx="127">
                  <c:v>9.27</c:v>
                </c:pt>
                <c:pt idx="128">
                  <c:v>8.48</c:v>
                </c:pt>
                <c:pt idx="129">
                  <c:v>7.92</c:v>
                </c:pt>
                <c:pt idx="130">
                  <c:v>7.9</c:v>
                </c:pt>
                <c:pt idx="131">
                  <c:v>8.1</c:v>
                </c:pt>
                <c:pt idx="132">
                  <c:v>7.83</c:v>
                </c:pt>
                <c:pt idx="133">
                  <c:v>6.92</c:v>
                </c:pt>
                <c:pt idx="134">
                  <c:v>6.21</c:v>
                </c:pt>
                <c:pt idx="135">
                  <c:v>6.27</c:v>
                </c:pt>
                <c:pt idx="136">
                  <c:v>6.22</c:v>
                </c:pt>
                <c:pt idx="137">
                  <c:v>6.65</c:v>
                </c:pt>
                <c:pt idx="138">
                  <c:v>6.84</c:v>
                </c:pt>
                <c:pt idx="139">
                  <c:v>6.92</c:v>
                </c:pt>
                <c:pt idx="140">
                  <c:v>6.66</c:v>
                </c:pt>
                <c:pt idx="141">
                  <c:v>7.16</c:v>
                </c:pt>
                <c:pt idx="142">
                  <c:v>7.98</c:v>
                </c:pt>
                <c:pt idx="143">
                  <c:v>8.4700000000000006</c:v>
                </c:pt>
                <c:pt idx="144">
                  <c:v>9.44</c:v>
                </c:pt>
                <c:pt idx="145">
                  <c:v>9.73</c:v>
                </c:pt>
                <c:pt idx="146">
                  <c:v>9.08</c:v>
                </c:pt>
                <c:pt idx="147">
                  <c:v>8.6099999999999905</c:v>
                </c:pt>
                <c:pt idx="148">
                  <c:v>8.25</c:v>
                </c:pt>
                <c:pt idx="149">
                  <c:v>8.24</c:v>
                </c:pt>
                <c:pt idx="150">
                  <c:v>8.16</c:v>
                </c:pt>
                <c:pt idx="151">
                  <c:v>7.74</c:v>
                </c:pt>
                <c:pt idx="152">
                  <c:v>6.43</c:v>
                </c:pt>
                <c:pt idx="153">
                  <c:v>5.86</c:v>
                </c:pt>
                <c:pt idx="154">
                  <c:v>5.64</c:v>
                </c:pt>
                <c:pt idx="155">
                  <c:v>4.82</c:v>
                </c:pt>
                <c:pt idx="156">
                  <c:v>4.0199999999999996</c:v>
                </c:pt>
                <c:pt idx="157">
                  <c:v>3.77</c:v>
                </c:pt>
                <c:pt idx="158">
                  <c:v>3.26</c:v>
                </c:pt>
                <c:pt idx="159">
                  <c:v>3.04</c:v>
                </c:pt>
                <c:pt idx="160">
                  <c:v>3.04</c:v>
                </c:pt>
                <c:pt idx="161">
                  <c:v>3</c:v>
                </c:pt>
                <c:pt idx="162">
                  <c:v>3.06</c:v>
                </c:pt>
                <c:pt idx="163">
                  <c:v>2.99</c:v>
                </c:pt>
                <c:pt idx="164">
                  <c:v>3.21</c:v>
                </c:pt>
                <c:pt idx="165">
                  <c:v>3.94</c:v>
                </c:pt>
                <c:pt idx="166">
                  <c:v>4.49</c:v>
                </c:pt>
                <c:pt idx="167">
                  <c:v>5.17</c:v>
                </c:pt>
                <c:pt idx="168">
                  <c:v>5.81</c:v>
                </c:pt>
                <c:pt idx="169">
                  <c:v>6.02</c:v>
                </c:pt>
                <c:pt idx="170">
                  <c:v>5.8</c:v>
                </c:pt>
                <c:pt idx="171">
                  <c:v>5.72</c:v>
                </c:pt>
                <c:pt idx="172">
                  <c:v>5.36</c:v>
                </c:pt>
                <c:pt idx="173">
                  <c:v>5.24</c:v>
                </c:pt>
                <c:pt idx="174">
                  <c:v>5.31</c:v>
                </c:pt>
                <c:pt idx="175">
                  <c:v>5.28</c:v>
                </c:pt>
                <c:pt idx="176">
                  <c:v>5.28</c:v>
                </c:pt>
                <c:pt idx="177">
                  <c:v>5.52</c:v>
                </c:pt>
                <c:pt idx="178">
                  <c:v>5.53</c:v>
                </c:pt>
                <c:pt idx="179">
                  <c:v>5.51</c:v>
                </c:pt>
                <c:pt idx="180">
                  <c:v>5.52</c:v>
                </c:pt>
                <c:pt idx="181">
                  <c:v>5.5</c:v>
                </c:pt>
                <c:pt idx="182">
                  <c:v>5.53</c:v>
                </c:pt>
                <c:pt idx="183">
                  <c:v>4.8600000000000003</c:v>
                </c:pt>
                <c:pt idx="184">
                  <c:v>4.7300000000000004</c:v>
                </c:pt>
                <c:pt idx="185">
                  <c:v>4.75</c:v>
                </c:pt>
                <c:pt idx="186">
                  <c:v>5.09</c:v>
                </c:pt>
                <c:pt idx="187">
                  <c:v>5.31</c:v>
                </c:pt>
                <c:pt idx="188">
                  <c:v>5.68</c:v>
                </c:pt>
                <c:pt idx="189">
                  <c:v>6.27</c:v>
                </c:pt>
                <c:pt idx="190">
                  <c:v>6.52</c:v>
                </c:pt>
                <c:pt idx="191">
                  <c:v>6.47</c:v>
                </c:pt>
                <c:pt idx="192">
                  <c:v>5.59</c:v>
                </c:pt>
                <c:pt idx="193">
                  <c:v>4.33</c:v>
                </c:pt>
                <c:pt idx="194">
                  <c:v>3.5</c:v>
                </c:pt>
                <c:pt idx="195">
                  <c:v>2.13</c:v>
                </c:pt>
                <c:pt idx="196">
                  <c:v>1.73</c:v>
                </c:pt>
                <c:pt idx="197">
                  <c:v>1.75</c:v>
                </c:pt>
                <c:pt idx="198">
                  <c:v>1.74</c:v>
                </c:pt>
                <c:pt idx="199">
                  <c:v>1.44</c:v>
                </c:pt>
                <c:pt idx="200">
                  <c:v>1.25</c:v>
                </c:pt>
                <c:pt idx="201">
                  <c:v>1.25</c:v>
                </c:pt>
                <c:pt idx="202">
                  <c:v>1.02</c:v>
                </c:pt>
                <c:pt idx="203">
                  <c:v>1</c:v>
                </c:pt>
                <c:pt idx="204">
                  <c:v>1</c:v>
                </c:pt>
                <c:pt idx="205">
                  <c:v>1.01</c:v>
                </c:pt>
                <c:pt idx="206">
                  <c:v>1.43</c:v>
                </c:pt>
                <c:pt idx="207">
                  <c:v>1.95</c:v>
                </c:pt>
                <c:pt idx="208">
                  <c:v>2.4700000000000002</c:v>
                </c:pt>
                <c:pt idx="209">
                  <c:v>2.94</c:v>
                </c:pt>
                <c:pt idx="210">
                  <c:v>3.46</c:v>
                </c:pt>
                <c:pt idx="211">
                  <c:v>3.98</c:v>
                </c:pt>
                <c:pt idx="212">
                  <c:v>4.46</c:v>
                </c:pt>
                <c:pt idx="213">
                  <c:v>4.91</c:v>
                </c:pt>
                <c:pt idx="214">
                  <c:v>5.25</c:v>
                </c:pt>
                <c:pt idx="215">
                  <c:v>5.25</c:v>
                </c:pt>
                <c:pt idx="216">
                  <c:v>5.26</c:v>
                </c:pt>
                <c:pt idx="217">
                  <c:v>5.25</c:v>
                </c:pt>
                <c:pt idx="218">
                  <c:v>5.07</c:v>
                </c:pt>
                <c:pt idx="219">
                  <c:v>4.5</c:v>
                </c:pt>
                <c:pt idx="220">
                  <c:v>3.18</c:v>
                </c:pt>
                <c:pt idx="221">
                  <c:v>2.09</c:v>
                </c:pt>
                <c:pt idx="222">
                  <c:v>1.94</c:v>
                </c:pt>
                <c:pt idx="223">
                  <c:v>0.51</c:v>
                </c:pt>
                <c:pt idx="224">
                  <c:v>0.18</c:v>
                </c:pt>
                <c:pt idx="225">
                  <c:v>0.18</c:v>
                </c:pt>
                <c:pt idx="226">
                  <c:v>0.16</c:v>
                </c:pt>
                <c:pt idx="227">
                  <c:v>0.12</c:v>
                </c:pt>
                <c:pt idx="228">
                  <c:v>0.13</c:v>
                </c:pt>
                <c:pt idx="229">
                  <c:v>0.19</c:v>
                </c:pt>
                <c:pt idx="230">
                  <c:v>0.19</c:v>
                </c:pt>
                <c:pt idx="231">
                  <c:v>0.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177-499A-9D86-DA809C3A3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9672312"/>
        <c:axId val="729671000"/>
      </c:scatterChart>
      <c:valAx>
        <c:axId val="729672312"/>
        <c:scaling>
          <c:orientation val="minMax"/>
          <c:min val="-0.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Republicans</a:t>
                </a:r>
              </a:p>
            </c:rich>
          </c:tx>
          <c:layout>
            <c:manualLayout>
              <c:xMode val="edge"/>
              <c:yMode val="edge"/>
              <c:x val="6.9747554998985967E-2"/>
              <c:y val="0.890711471285067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671000"/>
        <c:crosses val="autoZero"/>
        <c:crossBetween val="midCat"/>
      </c:valAx>
      <c:valAx>
        <c:axId val="72967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F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6723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ittedLine_Dem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>
                <a:outerShdw blurRad="50800" dist="50800" dir="5400000" algn="ctr" rotWithShape="0">
                  <a:srgbClr val="000000">
                    <a:alpha val="81000"/>
                  </a:srgbClr>
                </a:outerShdw>
              </a:effectLst>
            </c:spPr>
            <c:trendlineType val="linear"/>
            <c:dispRSqr val="1"/>
            <c:dispEq val="1"/>
            <c:trendlineLbl>
              <c:layout>
                <c:manualLayout>
                  <c:x val="0.43230715342891213"/>
                  <c:y val="-0.4677273447327959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ed_2012_kkedits!$AA$2:$AA$233</c:f>
              <c:numCache>
                <c:formatCode>General</c:formatCode>
                <c:ptCount val="2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2</c:v>
                </c:pt>
                <c:pt idx="35">
                  <c:v>3</c:v>
                </c:pt>
                <c:pt idx="36">
                  <c:v>4</c:v>
                </c:pt>
                <c:pt idx="37">
                  <c:v>5</c:v>
                </c:pt>
                <c:pt idx="38">
                  <c:v>6</c:v>
                </c:pt>
                <c:pt idx="39">
                  <c:v>7</c:v>
                </c:pt>
                <c:pt idx="40">
                  <c:v>8</c:v>
                </c:pt>
                <c:pt idx="41">
                  <c:v>9</c:v>
                </c:pt>
                <c:pt idx="42">
                  <c:v>10</c:v>
                </c:pt>
                <c:pt idx="43">
                  <c:v>11</c:v>
                </c:pt>
                <c:pt idx="44">
                  <c:v>12</c:v>
                </c:pt>
                <c:pt idx="45">
                  <c:v>13</c:v>
                </c:pt>
                <c:pt idx="46">
                  <c:v>14</c:v>
                </c:pt>
                <c:pt idx="47">
                  <c:v>15</c:v>
                </c:pt>
                <c:pt idx="48">
                  <c:v>0</c:v>
                </c:pt>
                <c:pt idx="49">
                  <c:v>1</c:v>
                </c:pt>
                <c:pt idx="50">
                  <c:v>2</c:v>
                </c:pt>
                <c:pt idx="51">
                  <c:v>3</c:v>
                </c:pt>
                <c:pt idx="52">
                  <c:v>4</c:v>
                </c:pt>
                <c:pt idx="53">
                  <c:v>5</c:v>
                </c:pt>
                <c:pt idx="54">
                  <c:v>6</c:v>
                </c:pt>
                <c:pt idx="55">
                  <c:v>7</c:v>
                </c:pt>
                <c:pt idx="56">
                  <c:v>8</c:v>
                </c:pt>
                <c:pt idx="57">
                  <c:v>9</c:v>
                </c:pt>
                <c:pt idx="58">
                  <c:v>10</c:v>
                </c:pt>
                <c:pt idx="59">
                  <c:v>11</c:v>
                </c:pt>
                <c:pt idx="60">
                  <c:v>12</c:v>
                </c:pt>
                <c:pt idx="61">
                  <c:v>13</c:v>
                </c:pt>
                <c:pt idx="62">
                  <c:v>14</c:v>
                </c:pt>
                <c:pt idx="63">
                  <c:v>15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2</c:v>
                </c:pt>
                <c:pt idx="99">
                  <c:v>3</c:v>
                </c:pt>
                <c:pt idx="100">
                  <c:v>4</c:v>
                </c:pt>
                <c:pt idx="101">
                  <c:v>5</c:v>
                </c:pt>
                <c:pt idx="102">
                  <c:v>6</c:v>
                </c:pt>
                <c:pt idx="103">
                  <c:v>7</c:v>
                </c:pt>
                <c:pt idx="104">
                  <c:v>8</c:v>
                </c:pt>
                <c:pt idx="105">
                  <c:v>9</c:v>
                </c:pt>
                <c:pt idx="106">
                  <c:v>10</c:v>
                </c:pt>
                <c:pt idx="107">
                  <c:v>11</c:v>
                </c:pt>
                <c:pt idx="108">
                  <c:v>12</c:v>
                </c:pt>
                <c:pt idx="109">
                  <c:v>13</c:v>
                </c:pt>
                <c:pt idx="110">
                  <c:v>14</c:v>
                </c:pt>
                <c:pt idx="111">
                  <c:v>15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1</c:v>
                </c:pt>
                <c:pt idx="162">
                  <c:v>2</c:v>
                </c:pt>
                <c:pt idx="163">
                  <c:v>3</c:v>
                </c:pt>
                <c:pt idx="164">
                  <c:v>4</c:v>
                </c:pt>
                <c:pt idx="165">
                  <c:v>5</c:v>
                </c:pt>
                <c:pt idx="166">
                  <c:v>6</c:v>
                </c:pt>
                <c:pt idx="167">
                  <c:v>7</c:v>
                </c:pt>
                <c:pt idx="168">
                  <c:v>8</c:v>
                </c:pt>
                <c:pt idx="169">
                  <c:v>9</c:v>
                </c:pt>
                <c:pt idx="170">
                  <c:v>10</c:v>
                </c:pt>
                <c:pt idx="171">
                  <c:v>11</c:v>
                </c:pt>
                <c:pt idx="172">
                  <c:v>12</c:v>
                </c:pt>
                <c:pt idx="173">
                  <c:v>13</c:v>
                </c:pt>
                <c:pt idx="174">
                  <c:v>14</c:v>
                </c:pt>
                <c:pt idx="175">
                  <c:v>15</c:v>
                </c:pt>
                <c:pt idx="176">
                  <c:v>0</c:v>
                </c:pt>
                <c:pt idx="177">
                  <c:v>1</c:v>
                </c:pt>
                <c:pt idx="178">
                  <c:v>2</c:v>
                </c:pt>
                <c:pt idx="179">
                  <c:v>3</c:v>
                </c:pt>
                <c:pt idx="180">
                  <c:v>4</c:v>
                </c:pt>
                <c:pt idx="181">
                  <c:v>5</c:v>
                </c:pt>
                <c:pt idx="182">
                  <c:v>6</c:v>
                </c:pt>
                <c:pt idx="183">
                  <c:v>7</c:v>
                </c:pt>
                <c:pt idx="184">
                  <c:v>8</c:v>
                </c:pt>
                <c:pt idx="185">
                  <c:v>9</c:v>
                </c:pt>
                <c:pt idx="186">
                  <c:v>10</c:v>
                </c:pt>
                <c:pt idx="187">
                  <c:v>11</c:v>
                </c:pt>
                <c:pt idx="188">
                  <c:v>12</c:v>
                </c:pt>
                <c:pt idx="189">
                  <c:v>13</c:v>
                </c:pt>
                <c:pt idx="190">
                  <c:v>14</c:v>
                </c:pt>
                <c:pt idx="191">
                  <c:v>15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1</c:v>
                </c:pt>
                <c:pt idx="226">
                  <c:v>2</c:v>
                </c:pt>
                <c:pt idx="227">
                  <c:v>3</c:v>
                </c:pt>
                <c:pt idx="228">
                  <c:v>4</c:v>
                </c:pt>
                <c:pt idx="229">
                  <c:v>5</c:v>
                </c:pt>
                <c:pt idx="230">
                  <c:v>6</c:v>
                </c:pt>
                <c:pt idx="231">
                  <c:v>7</c:v>
                </c:pt>
              </c:numCache>
            </c:numRef>
          </c:xVal>
          <c:yVal>
            <c:numRef>
              <c:f>fed_2012_kkedits!$B$2:$B$233</c:f>
              <c:numCache>
                <c:formatCode>General</c:formatCode>
                <c:ptCount val="2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03</c:v>
                </c:pt>
                <c:pt idx="7">
                  <c:v>0.99</c:v>
                </c:pt>
                <c:pt idx="8">
                  <c:v>1.34</c:v>
                </c:pt>
                <c:pt idx="9">
                  <c:v>1.5</c:v>
                </c:pt>
                <c:pt idx="10">
                  <c:v>1.94</c:v>
                </c:pt>
                <c:pt idx="11">
                  <c:v>2.36</c:v>
                </c:pt>
                <c:pt idx="12">
                  <c:v>2.48</c:v>
                </c:pt>
                <c:pt idx="13">
                  <c:v>2.69</c:v>
                </c:pt>
                <c:pt idx="14">
                  <c:v>2.81</c:v>
                </c:pt>
                <c:pt idx="15">
                  <c:v>2.93</c:v>
                </c:pt>
                <c:pt idx="16">
                  <c:v>2.93</c:v>
                </c:pt>
                <c:pt idx="17">
                  <c:v>3</c:v>
                </c:pt>
                <c:pt idx="18">
                  <c:v>3.23</c:v>
                </c:pt>
                <c:pt idx="19">
                  <c:v>3.25</c:v>
                </c:pt>
                <c:pt idx="20">
                  <c:v>1.86</c:v>
                </c:pt>
                <c:pt idx="21">
                  <c:v>0.94</c:v>
                </c:pt>
                <c:pt idx="22">
                  <c:v>1.32</c:v>
                </c:pt>
                <c:pt idx="23">
                  <c:v>2.16</c:v>
                </c:pt>
                <c:pt idx="24">
                  <c:v>2.57</c:v>
                </c:pt>
                <c:pt idx="25">
                  <c:v>3.08</c:v>
                </c:pt>
                <c:pt idx="26">
                  <c:v>3.58</c:v>
                </c:pt>
                <c:pt idx="27">
                  <c:v>3.99</c:v>
                </c:pt>
                <c:pt idx="28">
                  <c:v>3.93</c:v>
                </c:pt>
                <c:pt idx="29">
                  <c:v>3.7</c:v>
                </c:pt>
                <c:pt idx="30">
                  <c:v>2.94</c:v>
                </c:pt>
                <c:pt idx="31">
                  <c:v>2.2999999999999998</c:v>
                </c:pt>
                <c:pt idx="32">
                  <c:v>2</c:v>
                </c:pt>
                <c:pt idx="33">
                  <c:v>1.73</c:v>
                </c:pt>
                <c:pt idx="34">
                  <c:v>1.68</c:v>
                </c:pt>
                <c:pt idx="35">
                  <c:v>2.4</c:v>
                </c:pt>
                <c:pt idx="36">
                  <c:v>2.46</c:v>
                </c:pt>
                <c:pt idx="37">
                  <c:v>2.61</c:v>
                </c:pt>
                <c:pt idx="38">
                  <c:v>2.85</c:v>
                </c:pt>
                <c:pt idx="39">
                  <c:v>2.92</c:v>
                </c:pt>
                <c:pt idx="40">
                  <c:v>2.97</c:v>
                </c:pt>
                <c:pt idx="41">
                  <c:v>2.96</c:v>
                </c:pt>
                <c:pt idx="42">
                  <c:v>3.33</c:v>
                </c:pt>
                <c:pt idx="43">
                  <c:v>3.45</c:v>
                </c:pt>
                <c:pt idx="44">
                  <c:v>3.46</c:v>
                </c:pt>
                <c:pt idx="45">
                  <c:v>3.49</c:v>
                </c:pt>
                <c:pt idx="46">
                  <c:v>3.46</c:v>
                </c:pt>
                <c:pt idx="47">
                  <c:v>3.58</c:v>
                </c:pt>
                <c:pt idx="48">
                  <c:v>3.97</c:v>
                </c:pt>
                <c:pt idx="49">
                  <c:v>4.08</c:v>
                </c:pt>
                <c:pt idx="50">
                  <c:v>4.07</c:v>
                </c:pt>
                <c:pt idx="51">
                  <c:v>4.17</c:v>
                </c:pt>
                <c:pt idx="52">
                  <c:v>4.5599999999999996</c:v>
                </c:pt>
                <c:pt idx="53">
                  <c:v>4.91</c:v>
                </c:pt>
                <c:pt idx="54">
                  <c:v>5.41</c:v>
                </c:pt>
                <c:pt idx="55">
                  <c:v>5.56</c:v>
                </c:pt>
                <c:pt idx="56">
                  <c:v>4.82</c:v>
                </c:pt>
                <c:pt idx="57">
                  <c:v>3.99</c:v>
                </c:pt>
                <c:pt idx="58">
                  <c:v>3.89</c:v>
                </c:pt>
                <c:pt idx="59">
                  <c:v>4.17</c:v>
                </c:pt>
                <c:pt idx="60">
                  <c:v>4.79</c:v>
                </c:pt>
                <c:pt idx="61">
                  <c:v>5.98</c:v>
                </c:pt>
                <c:pt idx="62">
                  <c:v>5.94</c:v>
                </c:pt>
                <c:pt idx="63">
                  <c:v>5.92</c:v>
                </c:pt>
                <c:pt idx="64">
                  <c:v>6.57</c:v>
                </c:pt>
                <c:pt idx="65">
                  <c:v>8.33</c:v>
                </c:pt>
                <c:pt idx="66">
                  <c:v>8.98</c:v>
                </c:pt>
                <c:pt idx="67">
                  <c:v>8.94</c:v>
                </c:pt>
                <c:pt idx="68">
                  <c:v>8.57</c:v>
                </c:pt>
                <c:pt idx="69">
                  <c:v>7.88</c:v>
                </c:pt>
                <c:pt idx="70">
                  <c:v>6.7</c:v>
                </c:pt>
                <c:pt idx="71">
                  <c:v>5.57</c:v>
                </c:pt>
                <c:pt idx="72">
                  <c:v>3.86</c:v>
                </c:pt>
                <c:pt idx="73">
                  <c:v>4.5599999999999996</c:v>
                </c:pt>
                <c:pt idx="74">
                  <c:v>5.47</c:v>
                </c:pt>
                <c:pt idx="75">
                  <c:v>4.75</c:v>
                </c:pt>
                <c:pt idx="76">
                  <c:v>3.54</c:v>
                </c:pt>
                <c:pt idx="77">
                  <c:v>4.3</c:v>
                </c:pt>
                <c:pt idx="78">
                  <c:v>4.74</c:v>
                </c:pt>
                <c:pt idx="79">
                  <c:v>5.14</c:v>
                </c:pt>
                <c:pt idx="80">
                  <c:v>6.54</c:v>
                </c:pt>
                <c:pt idx="81">
                  <c:v>7.82</c:v>
                </c:pt>
                <c:pt idx="82">
                  <c:v>10.56</c:v>
                </c:pt>
                <c:pt idx="83">
                  <c:v>10</c:v>
                </c:pt>
                <c:pt idx="84">
                  <c:v>9.32</c:v>
                </c:pt>
                <c:pt idx="85">
                  <c:v>11.25</c:v>
                </c:pt>
                <c:pt idx="86">
                  <c:v>12.09</c:v>
                </c:pt>
                <c:pt idx="87">
                  <c:v>9.35</c:v>
                </c:pt>
                <c:pt idx="88">
                  <c:v>6.3</c:v>
                </c:pt>
                <c:pt idx="89">
                  <c:v>5.42</c:v>
                </c:pt>
                <c:pt idx="90">
                  <c:v>6.16</c:v>
                </c:pt>
                <c:pt idx="91">
                  <c:v>5.41</c:v>
                </c:pt>
                <c:pt idx="92">
                  <c:v>4.83</c:v>
                </c:pt>
                <c:pt idx="93">
                  <c:v>5.2</c:v>
                </c:pt>
                <c:pt idx="94">
                  <c:v>5.28</c:v>
                </c:pt>
                <c:pt idx="95">
                  <c:v>4.87</c:v>
                </c:pt>
                <c:pt idx="96">
                  <c:v>4.66</c:v>
                </c:pt>
                <c:pt idx="97">
                  <c:v>5.16</c:v>
                </c:pt>
                <c:pt idx="98">
                  <c:v>5.82</c:v>
                </c:pt>
                <c:pt idx="99">
                  <c:v>6.51</c:v>
                </c:pt>
                <c:pt idx="100">
                  <c:v>6.76</c:v>
                </c:pt>
                <c:pt idx="101">
                  <c:v>7.28</c:v>
                </c:pt>
                <c:pt idx="102">
                  <c:v>8.1</c:v>
                </c:pt>
                <c:pt idx="103">
                  <c:v>9.58</c:v>
                </c:pt>
                <c:pt idx="104">
                  <c:v>10.07</c:v>
                </c:pt>
                <c:pt idx="105">
                  <c:v>10.18</c:v>
                </c:pt>
                <c:pt idx="106">
                  <c:v>10.95</c:v>
                </c:pt>
                <c:pt idx="107">
                  <c:v>13.58</c:v>
                </c:pt>
                <c:pt idx="108">
                  <c:v>15.05</c:v>
                </c:pt>
                <c:pt idx="109">
                  <c:v>12.69</c:v>
                </c:pt>
                <c:pt idx="110">
                  <c:v>9.84</c:v>
                </c:pt>
                <c:pt idx="111">
                  <c:v>15.85</c:v>
                </c:pt>
                <c:pt idx="112">
                  <c:v>16.57</c:v>
                </c:pt>
                <c:pt idx="113">
                  <c:v>17.78</c:v>
                </c:pt>
                <c:pt idx="114">
                  <c:v>17.579999999999998</c:v>
                </c:pt>
                <c:pt idx="115">
                  <c:v>13.59</c:v>
                </c:pt>
                <c:pt idx="116">
                  <c:v>14.23</c:v>
                </c:pt>
                <c:pt idx="117">
                  <c:v>14.51</c:v>
                </c:pt>
                <c:pt idx="118">
                  <c:v>11.01</c:v>
                </c:pt>
                <c:pt idx="119">
                  <c:v>9.2899999999999903</c:v>
                </c:pt>
                <c:pt idx="120">
                  <c:v>8.65</c:v>
                </c:pt>
                <c:pt idx="121">
                  <c:v>8.8000000000000007</c:v>
                </c:pt>
                <c:pt idx="122">
                  <c:v>9.4600000000000009</c:v>
                </c:pt>
                <c:pt idx="123">
                  <c:v>9.43</c:v>
                </c:pt>
                <c:pt idx="124">
                  <c:v>9.69</c:v>
                </c:pt>
                <c:pt idx="125">
                  <c:v>10.56</c:v>
                </c:pt>
                <c:pt idx="126">
                  <c:v>11.39</c:v>
                </c:pt>
                <c:pt idx="127">
                  <c:v>9.27</c:v>
                </c:pt>
                <c:pt idx="128">
                  <c:v>8.48</c:v>
                </c:pt>
                <c:pt idx="129">
                  <c:v>7.92</c:v>
                </c:pt>
                <c:pt idx="130">
                  <c:v>7.9</c:v>
                </c:pt>
                <c:pt idx="131">
                  <c:v>8.1</c:v>
                </c:pt>
                <c:pt idx="132">
                  <c:v>7.83</c:v>
                </c:pt>
                <c:pt idx="133">
                  <c:v>6.92</c:v>
                </c:pt>
                <c:pt idx="134">
                  <c:v>6.21</c:v>
                </c:pt>
                <c:pt idx="135">
                  <c:v>6.27</c:v>
                </c:pt>
                <c:pt idx="136">
                  <c:v>6.22</c:v>
                </c:pt>
                <c:pt idx="137">
                  <c:v>6.65</c:v>
                </c:pt>
                <c:pt idx="138">
                  <c:v>6.84</c:v>
                </c:pt>
                <c:pt idx="139">
                  <c:v>6.92</c:v>
                </c:pt>
                <c:pt idx="140">
                  <c:v>6.66</c:v>
                </c:pt>
                <c:pt idx="141">
                  <c:v>7.16</c:v>
                </c:pt>
                <c:pt idx="142">
                  <c:v>7.98</c:v>
                </c:pt>
                <c:pt idx="143">
                  <c:v>8.4700000000000006</c:v>
                </c:pt>
                <c:pt idx="144">
                  <c:v>9.44</c:v>
                </c:pt>
                <c:pt idx="145">
                  <c:v>9.73</c:v>
                </c:pt>
                <c:pt idx="146">
                  <c:v>9.08</c:v>
                </c:pt>
                <c:pt idx="147">
                  <c:v>8.6099999999999905</c:v>
                </c:pt>
                <c:pt idx="148">
                  <c:v>8.25</c:v>
                </c:pt>
                <c:pt idx="149">
                  <c:v>8.24</c:v>
                </c:pt>
                <c:pt idx="150">
                  <c:v>8.16</c:v>
                </c:pt>
                <c:pt idx="151">
                  <c:v>7.74</c:v>
                </c:pt>
                <c:pt idx="152">
                  <c:v>6.43</c:v>
                </c:pt>
                <c:pt idx="153">
                  <c:v>5.86</c:v>
                </c:pt>
                <c:pt idx="154">
                  <c:v>5.64</c:v>
                </c:pt>
                <c:pt idx="155">
                  <c:v>4.82</c:v>
                </c:pt>
                <c:pt idx="156">
                  <c:v>4.0199999999999996</c:v>
                </c:pt>
                <c:pt idx="157">
                  <c:v>3.77</c:v>
                </c:pt>
                <c:pt idx="158">
                  <c:v>3.26</c:v>
                </c:pt>
                <c:pt idx="159">
                  <c:v>3.04</c:v>
                </c:pt>
                <c:pt idx="160">
                  <c:v>3.04</c:v>
                </c:pt>
                <c:pt idx="161">
                  <c:v>3</c:v>
                </c:pt>
                <c:pt idx="162">
                  <c:v>3.06</c:v>
                </c:pt>
                <c:pt idx="163">
                  <c:v>2.99</c:v>
                </c:pt>
                <c:pt idx="164">
                  <c:v>3.21</c:v>
                </c:pt>
                <c:pt idx="165">
                  <c:v>3.94</c:v>
                </c:pt>
                <c:pt idx="166">
                  <c:v>4.49</c:v>
                </c:pt>
                <c:pt idx="167">
                  <c:v>5.17</c:v>
                </c:pt>
                <c:pt idx="168">
                  <c:v>5.81</c:v>
                </c:pt>
                <c:pt idx="169">
                  <c:v>6.02</c:v>
                </c:pt>
                <c:pt idx="170">
                  <c:v>5.8</c:v>
                </c:pt>
                <c:pt idx="171">
                  <c:v>5.72</c:v>
                </c:pt>
                <c:pt idx="172">
                  <c:v>5.36</c:v>
                </c:pt>
                <c:pt idx="173">
                  <c:v>5.24</c:v>
                </c:pt>
                <c:pt idx="174">
                  <c:v>5.31</c:v>
                </c:pt>
                <c:pt idx="175">
                  <c:v>5.28</c:v>
                </c:pt>
                <c:pt idx="176">
                  <c:v>5.28</c:v>
                </c:pt>
                <c:pt idx="177">
                  <c:v>5.52</c:v>
                </c:pt>
                <c:pt idx="178">
                  <c:v>5.53</c:v>
                </c:pt>
                <c:pt idx="179">
                  <c:v>5.51</c:v>
                </c:pt>
                <c:pt idx="180">
                  <c:v>5.52</c:v>
                </c:pt>
                <c:pt idx="181">
                  <c:v>5.5</c:v>
                </c:pt>
                <c:pt idx="182">
                  <c:v>5.53</c:v>
                </c:pt>
                <c:pt idx="183">
                  <c:v>4.8600000000000003</c:v>
                </c:pt>
                <c:pt idx="184">
                  <c:v>4.7300000000000004</c:v>
                </c:pt>
                <c:pt idx="185">
                  <c:v>4.75</c:v>
                </c:pt>
                <c:pt idx="186">
                  <c:v>5.09</c:v>
                </c:pt>
                <c:pt idx="187">
                  <c:v>5.31</c:v>
                </c:pt>
                <c:pt idx="188">
                  <c:v>5.68</c:v>
                </c:pt>
                <c:pt idx="189">
                  <c:v>6.27</c:v>
                </c:pt>
                <c:pt idx="190">
                  <c:v>6.52</c:v>
                </c:pt>
                <c:pt idx="191">
                  <c:v>6.47</c:v>
                </c:pt>
                <c:pt idx="192">
                  <c:v>5.59</c:v>
                </c:pt>
                <c:pt idx="193">
                  <c:v>4.33</c:v>
                </c:pt>
                <c:pt idx="194">
                  <c:v>3.5</c:v>
                </c:pt>
                <c:pt idx="195">
                  <c:v>2.13</c:v>
                </c:pt>
                <c:pt idx="196">
                  <c:v>1.73</c:v>
                </c:pt>
                <c:pt idx="197">
                  <c:v>1.75</c:v>
                </c:pt>
                <c:pt idx="198">
                  <c:v>1.74</c:v>
                </c:pt>
                <c:pt idx="199">
                  <c:v>1.44</c:v>
                </c:pt>
                <c:pt idx="200">
                  <c:v>1.25</c:v>
                </c:pt>
                <c:pt idx="201">
                  <c:v>1.25</c:v>
                </c:pt>
                <c:pt idx="202">
                  <c:v>1.02</c:v>
                </c:pt>
                <c:pt idx="203">
                  <c:v>1</c:v>
                </c:pt>
                <c:pt idx="204">
                  <c:v>1</c:v>
                </c:pt>
                <c:pt idx="205">
                  <c:v>1.01</c:v>
                </c:pt>
                <c:pt idx="206">
                  <c:v>1.43</c:v>
                </c:pt>
                <c:pt idx="207">
                  <c:v>1.95</c:v>
                </c:pt>
                <c:pt idx="208">
                  <c:v>2.4700000000000002</c:v>
                </c:pt>
                <c:pt idx="209">
                  <c:v>2.94</c:v>
                </c:pt>
                <c:pt idx="210">
                  <c:v>3.46</c:v>
                </c:pt>
                <c:pt idx="211">
                  <c:v>3.98</c:v>
                </c:pt>
                <c:pt idx="212">
                  <c:v>4.46</c:v>
                </c:pt>
                <c:pt idx="213">
                  <c:v>4.91</c:v>
                </c:pt>
                <c:pt idx="214">
                  <c:v>5.25</c:v>
                </c:pt>
                <c:pt idx="215">
                  <c:v>5.25</c:v>
                </c:pt>
                <c:pt idx="216">
                  <c:v>5.26</c:v>
                </c:pt>
                <c:pt idx="217">
                  <c:v>5.25</c:v>
                </c:pt>
                <c:pt idx="218">
                  <c:v>5.07</c:v>
                </c:pt>
                <c:pt idx="219">
                  <c:v>4.5</c:v>
                </c:pt>
                <c:pt idx="220">
                  <c:v>3.18</c:v>
                </c:pt>
                <c:pt idx="221">
                  <c:v>2.09</c:v>
                </c:pt>
                <c:pt idx="222">
                  <c:v>1.94</c:v>
                </c:pt>
                <c:pt idx="223">
                  <c:v>0.51</c:v>
                </c:pt>
                <c:pt idx="224">
                  <c:v>0.18</c:v>
                </c:pt>
                <c:pt idx="225">
                  <c:v>0.18</c:v>
                </c:pt>
                <c:pt idx="226">
                  <c:v>0.16</c:v>
                </c:pt>
                <c:pt idx="227">
                  <c:v>0.12</c:v>
                </c:pt>
                <c:pt idx="228">
                  <c:v>0.13</c:v>
                </c:pt>
                <c:pt idx="229">
                  <c:v>0.19</c:v>
                </c:pt>
                <c:pt idx="230">
                  <c:v>0.19</c:v>
                </c:pt>
                <c:pt idx="231">
                  <c:v>0.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86-47BA-AA14-8D295521A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9675592"/>
        <c:axId val="729676248"/>
      </c:scatterChart>
      <c:valAx>
        <c:axId val="729675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lec_De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676248"/>
        <c:crosses val="autoZero"/>
        <c:crossBetween val="midCat"/>
      </c:valAx>
      <c:valAx>
        <c:axId val="729676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rest Rates (FF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675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ttedLine_Re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ittedLine_Dem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44462108291625491"/>
                  <c:y val="-0.5386239703754518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ed_2012_kkedits!$AB$2:$AB$233</c:f>
              <c:numCache>
                <c:formatCode>General</c:formatCode>
                <c:ptCount val="23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0</c:v>
                </c:pt>
                <c:pt idx="17">
                  <c:v>1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  <c:pt idx="22">
                  <c:v>6</c:v>
                </c:pt>
                <c:pt idx="23">
                  <c:v>7</c:v>
                </c:pt>
                <c:pt idx="24">
                  <c:v>8</c:v>
                </c:pt>
                <c:pt idx="25">
                  <c:v>9</c:v>
                </c:pt>
                <c:pt idx="26">
                  <c:v>10</c:v>
                </c:pt>
                <c:pt idx="27">
                  <c:v>11</c:v>
                </c:pt>
                <c:pt idx="28">
                  <c:v>12</c:v>
                </c:pt>
                <c:pt idx="29">
                  <c:v>13</c:v>
                </c:pt>
                <c:pt idx="30">
                  <c:v>14</c:v>
                </c:pt>
                <c:pt idx="31">
                  <c:v>15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2</c:v>
                </c:pt>
                <c:pt idx="67">
                  <c:v>3</c:v>
                </c:pt>
                <c:pt idx="68">
                  <c:v>4</c:v>
                </c:pt>
                <c:pt idx="69">
                  <c:v>5</c:v>
                </c:pt>
                <c:pt idx="70">
                  <c:v>6</c:v>
                </c:pt>
                <c:pt idx="71">
                  <c:v>7</c:v>
                </c:pt>
                <c:pt idx="72">
                  <c:v>8</c:v>
                </c:pt>
                <c:pt idx="73">
                  <c:v>9</c:v>
                </c:pt>
                <c:pt idx="74">
                  <c:v>10</c:v>
                </c:pt>
                <c:pt idx="75">
                  <c:v>11</c:v>
                </c:pt>
                <c:pt idx="76">
                  <c:v>12</c:v>
                </c:pt>
                <c:pt idx="77">
                  <c:v>13</c:v>
                </c:pt>
                <c:pt idx="78">
                  <c:v>14</c:v>
                </c:pt>
                <c:pt idx="79">
                  <c:v>15</c:v>
                </c:pt>
                <c:pt idx="80">
                  <c:v>0</c:v>
                </c:pt>
                <c:pt idx="81">
                  <c:v>1</c:v>
                </c:pt>
                <c:pt idx="82">
                  <c:v>2</c:v>
                </c:pt>
                <c:pt idx="83">
                  <c:v>3</c:v>
                </c:pt>
                <c:pt idx="84">
                  <c:v>4</c:v>
                </c:pt>
                <c:pt idx="85">
                  <c:v>5</c:v>
                </c:pt>
                <c:pt idx="86">
                  <c:v>6</c:v>
                </c:pt>
                <c:pt idx="87">
                  <c:v>7</c:v>
                </c:pt>
                <c:pt idx="88">
                  <c:v>8</c:v>
                </c:pt>
                <c:pt idx="89">
                  <c:v>9</c:v>
                </c:pt>
                <c:pt idx="90">
                  <c:v>10</c:v>
                </c:pt>
                <c:pt idx="91">
                  <c:v>11</c:v>
                </c:pt>
                <c:pt idx="92">
                  <c:v>12</c:v>
                </c:pt>
                <c:pt idx="93">
                  <c:v>13</c:v>
                </c:pt>
                <c:pt idx="94">
                  <c:v>14</c:v>
                </c:pt>
                <c:pt idx="95">
                  <c:v>15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2</c:v>
                </c:pt>
                <c:pt idx="115">
                  <c:v>3</c:v>
                </c:pt>
                <c:pt idx="116">
                  <c:v>4</c:v>
                </c:pt>
                <c:pt idx="117">
                  <c:v>5</c:v>
                </c:pt>
                <c:pt idx="118">
                  <c:v>6</c:v>
                </c:pt>
                <c:pt idx="119">
                  <c:v>7</c:v>
                </c:pt>
                <c:pt idx="120">
                  <c:v>8</c:v>
                </c:pt>
                <c:pt idx="121">
                  <c:v>9</c:v>
                </c:pt>
                <c:pt idx="122">
                  <c:v>10</c:v>
                </c:pt>
                <c:pt idx="123">
                  <c:v>11</c:v>
                </c:pt>
                <c:pt idx="124">
                  <c:v>12</c:v>
                </c:pt>
                <c:pt idx="125">
                  <c:v>13</c:v>
                </c:pt>
                <c:pt idx="126">
                  <c:v>14</c:v>
                </c:pt>
                <c:pt idx="127">
                  <c:v>15</c:v>
                </c:pt>
                <c:pt idx="128">
                  <c:v>0</c:v>
                </c:pt>
                <c:pt idx="129">
                  <c:v>1</c:v>
                </c:pt>
                <c:pt idx="130">
                  <c:v>2</c:v>
                </c:pt>
                <c:pt idx="131">
                  <c:v>3</c:v>
                </c:pt>
                <c:pt idx="132">
                  <c:v>4</c:v>
                </c:pt>
                <c:pt idx="133">
                  <c:v>5</c:v>
                </c:pt>
                <c:pt idx="134">
                  <c:v>6</c:v>
                </c:pt>
                <c:pt idx="135">
                  <c:v>7</c:v>
                </c:pt>
                <c:pt idx="136">
                  <c:v>8</c:v>
                </c:pt>
                <c:pt idx="137">
                  <c:v>9</c:v>
                </c:pt>
                <c:pt idx="138">
                  <c:v>10</c:v>
                </c:pt>
                <c:pt idx="139">
                  <c:v>11</c:v>
                </c:pt>
                <c:pt idx="140">
                  <c:v>12</c:v>
                </c:pt>
                <c:pt idx="141">
                  <c:v>13</c:v>
                </c:pt>
                <c:pt idx="142">
                  <c:v>14</c:v>
                </c:pt>
                <c:pt idx="143">
                  <c:v>15</c:v>
                </c:pt>
                <c:pt idx="144">
                  <c:v>0</c:v>
                </c:pt>
                <c:pt idx="145">
                  <c:v>1</c:v>
                </c:pt>
                <c:pt idx="146">
                  <c:v>2</c:v>
                </c:pt>
                <c:pt idx="147">
                  <c:v>3</c:v>
                </c:pt>
                <c:pt idx="148">
                  <c:v>4</c:v>
                </c:pt>
                <c:pt idx="149">
                  <c:v>5</c:v>
                </c:pt>
                <c:pt idx="150">
                  <c:v>6</c:v>
                </c:pt>
                <c:pt idx="151">
                  <c:v>7</c:v>
                </c:pt>
                <c:pt idx="152">
                  <c:v>8</c:v>
                </c:pt>
                <c:pt idx="153">
                  <c:v>9</c:v>
                </c:pt>
                <c:pt idx="154">
                  <c:v>10</c:v>
                </c:pt>
                <c:pt idx="155">
                  <c:v>11</c:v>
                </c:pt>
                <c:pt idx="156">
                  <c:v>12</c:v>
                </c:pt>
                <c:pt idx="157">
                  <c:v>13</c:v>
                </c:pt>
                <c:pt idx="158">
                  <c:v>14</c:v>
                </c:pt>
                <c:pt idx="159">
                  <c:v>15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1</c:v>
                </c:pt>
                <c:pt idx="194">
                  <c:v>2</c:v>
                </c:pt>
                <c:pt idx="195">
                  <c:v>3</c:v>
                </c:pt>
                <c:pt idx="196">
                  <c:v>4</c:v>
                </c:pt>
                <c:pt idx="197">
                  <c:v>5</c:v>
                </c:pt>
                <c:pt idx="198">
                  <c:v>6</c:v>
                </c:pt>
                <c:pt idx="199">
                  <c:v>7</c:v>
                </c:pt>
                <c:pt idx="200">
                  <c:v>8</c:v>
                </c:pt>
                <c:pt idx="201">
                  <c:v>9</c:v>
                </c:pt>
                <c:pt idx="202">
                  <c:v>10</c:v>
                </c:pt>
                <c:pt idx="203">
                  <c:v>11</c:v>
                </c:pt>
                <c:pt idx="204">
                  <c:v>12</c:v>
                </c:pt>
                <c:pt idx="205">
                  <c:v>13</c:v>
                </c:pt>
                <c:pt idx="206">
                  <c:v>14</c:v>
                </c:pt>
                <c:pt idx="207">
                  <c:v>15</c:v>
                </c:pt>
                <c:pt idx="208">
                  <c:v>0</c:v>
                </c:pt>
                <c:pt idx="209">
                  <c:v>1</c:v>
                </c:pt>
                <c:pt idx="210">
                  <c:v>2</c:v>
                </c:pt>
                <c:pt idx="211">
                  <c:v>3</c:v>
                </c:pt>
                <c:pt idx="212">
                  <c:v>4</c:v>
                </c:pt>
                <c:pt idx="213">
                  <c:v>5</c:v>
                </c:pt>
                <c:pt idx="214">
                  <c:v>6</c:v>
                </c:pt>
                <c:pt idx="215">
                  <c:v>7</c:v>
                </c:pt>
                <c:pt idx="216">
                  <c:v>8</c:v>
                </c:pt>
                <c:pt idx="217">
                  <c:v>9</c:v>
                </c:pt>
                <c:pt idx="218">
                  <c:v>10</c:v>
                </c:pt>
                <c:pt idx="219">
                  <c:v>11</c:v>
                </c:pt>
                <c:pt idx="220">
                  <c:v>12</c:v>
                </c:pt>
                <c:pt idx="221">
                  <c:v>13</c:v>
                </c:pt>
                <c:pt idx="222">
                  <c:v>14</c:v>
                </c:pt>
                <c:pt idx="223">
                  <c:v>15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</c:numCache>
            </c:numRef>
          </c:xVal>
          <c:yVal>
            <c:numRef>
              <c:f>fed_2012_kkedits!$B$2:$B$233</c:f>
              <c:numCache>
                <c:formatCode>General</c:formatCode>
                <c:ptCount val="2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03</c:v>
                </c:pt>
                <c:pt idx="7">
                  <c:v>0.99</c:v>
                </c:pt>
                <c:pt idx="8">
                  <c:v>1.34</c:v>
                </c:pt>
                <c:pt idx="9">
                  <c:v>1.5</c:v>
                </c:pt>
                <c:pt idx="10">
                  <c:v>1.94</c:v>
                </c:pt>
                <c:pt idx="11">
                  <c:v>2.36</c:v>
                </c:pt>
                <c:pt idx="12">
                  <c:v>2.48</c:v>
                </c:pt>
                <c:pt idx="13">
                  <c:v>2.69</c:v>
                </c:pt>
                <c:pt idx="14">
                  <c:v>2.81</c:v>
                </c:pt>
                <c:pt idx="15">
                  <c:v>2.93</c:v>
                </c:pt>
                <c:pt idx="16">
                  <c:v>2.93</c:v>
                </c:pt>
                <c:pt idx="17">
                  <c:v>3</c:v>
                </c:pt>
                <c:pt idx="18">
                  <c:v>3.23</c:v>
                </c:pt>
                <c:pt idx="19">
                  <c:v>3.25</c:v>
                </c:pt>
                <c:pt idx="20">
                  <c:v>1.86</c:v>
                </c:pt>
                <c:pt idx="21">
                  <c:v>0.94</c:v>
                </c:pt>
                <c:pt idx="22">
                  <c:v>1.32</c:v>
                </c:pt>
                <c:pt idx="23">
                  <c:v>2.16</c:v>
                </c:pt>
                <c:pt idx="24">
                  <c:v>2.57</c:v>
                </c:pt>
                <c:pt idx="25">
                  <c:v>3.08</c:v>
                </c:pt>
                <c:pt idx="26">
                  <c:v>3.58</c:v>
                </c:pt>
                <c:pt idx="27">
                  <c:v>3.99</c:v>
                </c:pt>
                <c:pt idx="28">
                  <c:v>3.93</c:v>
                </c:pt>
                <c:pt idx="29">
                  <c:v>3.7</c:v>
                </c:pt>
                <c:pt idx="30">
                  <c:v>2.94</c:v>
                </c:pt>
                <c:pt idx="31">
                  <c:v>2.2999999999999998</c:v>
                </c:pt>
                <c:pt idx="32">
                  <c:v>2</c:v>
                </c:pt>
                <c:pt idx="33">
                  <c:v>1.73</c:v>
                </c:pt>
                <c:pt idx="34">
                  <c:v>1.68</c:v>
                </c:pt>
                <c:pt idx="35">
                  <c:v>2.4</c:v>
                </c:pt>
                <c:pt idx="36">
                  <c:v>2.46</c:v>
                </c:pt>
                <c:pt idx="37">
                  <c:v>2.61</c:v>
                </c:pt>
                <c:pt idx="38">
                  <c:v>2.85</c:v>
                </c:pt>
                <c:pt idx="39">
                  <c:v>2.92</c:v>
                </c:pt>
                <c:pt idx="40">
                  <c:v>2.97</c:v>
                </c:pt>
                <c:pt idx="41">
                  <c:v>2.96</c:v>
                </c:pt>
                <c:pt idx="42">
                  <c:v>3.33</c:v>
                </c:pt>
                <c:pt idx="43">
                  <c:v>3.45</c:v>
                </c:pt>
                <c:pt idx="44">
                  <c:v>3.46</c:v>
                </c:pt>
                <c:pt idx="45">
                  <c:v>3.49</c:v>
                </c:pt>
                <c:pt idx="46">
                  <c:v>3.46</c:v>
                </c:pt>
                <c:pt idx="47">
                  <c:v>3.58</c:v>
                </c:pt>
                <c:pt idx="48">
                  <c:v>3.97</c:v>
                </c:pt>
                <c:pt idx="49">
                  <c:v>4.08</c:v>
                </c:pt>
                <c:pt idx="50">
                  <c:v>4.07</c:v>
                </c:pt>
                <c:pt idx="51">
                  <c:v>4.17</c:v>
                </c:pt>
                <c:pt idx="52">
                  <c:v>4.5599999999999996</c:v>
                </c:pt>
                <c:pt idx="53">
                  <c:v>4.91</c:v>
                </c:pt>
                <c:pt idx="54">
                  <c:v>5.41</c:v>
                </c:pt>
                <c:pt idx="55">
                  <c:v>5.56</c:v>
                </c:pt>
                <c:pt idx="56">
                  <c:v>4.82</c:v>
                </c:pt>
                <c:pt idx="57">
                  <c:v>3.99</c:v>
                </c:pt>
                <c:pt idx="58">
                  <c:v>3.89</c:v>
                </c:pt>
                <c:pt idx="59">
                  <c:v>4.17</c:v>
                </c:pt>
                <c:pt idx="60">
                  <c:v>4.79</c:v>
                </c:pt>
                <c:pt idx="61">
                  <c:v>5.98</c:v>
                </c:pt>
                <c:pt idx="62">
                  <c:v>5.94</c:v>
                </c:pt>
                <c:pt idx="63">
                  <c:v>5.92</c:v>
                </c:pt>
                <c:pt idx="64">
                  <c:v>6.57</c:v>
                </c:pt>
                <c:pt idx="65">
                  <c:v>8.33</c:v>
                </c:pt>
                <c:pt idx="66">
                  <c:v>8.98</c:v>
                </c:pt>
                <c:pt idx="67">
                  <c:v>8.94</c:v>
                </c:pt>
                <c:pt idx="68">
                  <c:v>8.57</c:v>
                </c:pt>
                <c:pt idx="69">
                  <c:v>7.88</c:v>
                </c:pt>
                <c:pt idx="70">
                  <c:v>6.7</c:v>
                </c:pt>
                <c:pt idx="71">
                  <c:v>5.57</c:v>
                </c:pt>
                <c:pt idx="72">
                  <c:v>3.86</c:v>
                </c:pt>
                <c:pt idx="73">
                  <c:v>4.5599999999999996</c:v>
                </c:pt>
                <c:pt idx="74">
                  <c:v>5.47</c:v>
                </c:pt>
                <c:pt idx="75">
                  <c:v>4.75</c:v>
                </c:pt>
                <c:pt idx="76">
                  <c:v>3.54</c:v>
                </c:pt>
                <c:pt idx="77">
                  <c:v>4.3</c:v>
                </c:pt>
                <c:pt idx="78">
                  <c:v>4.74</c:v>
                </c:pt>
                <c:pt idx="79">
                  <c:v>5.14</c:v>
                </c:pt>
                <c:pt idx="80">
                  <c:v>6.54</c:v>
                </c:pt>
                <c:pt idx="81">
                  <c:v>7.82</c:v>
                </c:pt>
                <c:pt idx="82">
                  <c:v>10.56</c:v>
                </c:pt>
                <c:pt idx="83">
                  <c:v>10</c:v>
                </c:pt>
                <c:pt idx="84">
                  <c:v>9.32</c:v>
                </c:pt>
                <c:pt idx="85">
                  <c:v>11.25</c:v>
                </c:pt>
                <c:pt idx="86">
                  <c:v>12.09</c:v>
                </c:pt>
                <c:pt idx="87">
                  <c:v>9.35</c:v>
                </c:pt>
                <c:pt idx="88">
                  <c:v>6.3</c:v>
                </c:pt>
                <c:pt idx="89">
                  <c:v>5.42</c:v>
                </c:pt>
                <c:pt idx="90">
                  <c:v>6.16</c:v>
                </c:pt>
                <c:pt idx="91">
                  <c:v>5.41</c:v>
                </c:pt>
                <c:pt idx="92">
                  <c:v>4.83</c:v>
                </c:pt>
                <c:pt idx="93">
                  <c:v>5.2</c:v>
                </c:pt>
                <c:pt idx="94">
                  <c:v>5.28</c:v>
                </c:pt>
                <c:pt idx="95">
                  <c:v>4.87</c:v>
                </c:pt>
                <c:pt idx="96">
                  <c:v>4.66</c:v>
                </c:pt>
                <c:pt idx="97">
                  <c:v>5.16</c:v>
                </c:pt>
                <c:pt idx="98">
                  <c:v>5.82</c:v>
                </c:pt>
                <c:pt idx="99">
                  <c:v>6.51</c:v>
                </c:pt>
                <c:pt idx="100">
                  <c:v>6.76</c:v>
                </c:pt>
                <c:pt idx="101">
                  <c:v>7.28</c:v>
                </c:pt>
                <c:pt idx="102">
                  <c:v>8.1</c:v>
                </c:pt>
                <c:pt idx="103">
                  <c:v>9.58</c:v>
                </c:pt>
                <c:pt idx="104">
                  <c:v>10.07</c:v>
                </c:pt>
                <c:pt idx="105">
                  <c:v>10.18</c:v>
                </c:pt>
                <c:pt idx="106">
                  <c:v>10.95</c:v>
                </c:pt>
                <c:pt idx="107">
                  <c:v>13.58</c:v>
                </c:pt>
                <c:pt idx="108">
                  <c:v>15.05</c:v>
                </c:pt>
                <c:pt idx="109">
                  <c:v>12.69</c:v>
                </c:pt>
                <c:pt idx="110">
                  <c:v>9.84</c:v>
                </c:pt>
                <c:pt idx="111">
                  <c:v>15.85</c:v>
                </c:pt>
                <c:pt idx="112">
                  <c:v>16.57</c:v>
                </c:pt>
                <c:pt idx="113">
                  <c:v>17.78</c:v>
                </c:pt>
                <c:pt idx="114">
                  <c:v>17.579999999999998</c:v>
                </c:pt>
                <c:pt idx="115">
                  <c:v>13.59</c:v>
                </c:pt>
                <c:pt idx="116">
                  <c:v>14.23</c:v>
                </c:pt>
                <c:pt idx="117">
                  <c:v>14.51</c:v>
                </c:pt>
                <c:pt idx="118">
                  <c:v>11.01</c:v>
                </c:pt>
                <c:pt idx="119">
                  <c:v>9.2899999999999903</c:v>
                </c:pt>
                <c:pt idx="120">
                  <c:v>8.65</c:v>
                </c:pt>
                <c:pt idx="121">
                  <c:v>8.8000000000000007</c:v>
                </c:pt>
                <c:pt idx="122">
                  <c:v>9.4600000000000009</c:v>
                </c:pt>
                <c:pt idx="123">
                  <c:v>9.43</c:v>
                </c:pt>
                <c:pt idx="124">
                  <c:v>9.69</c:v>
                </c:pt>
                <c:pt idx="125">
                  <c:v>10.56</c:v>
                </c:pt>
                <c:pt idx="126">
                  <c:v>11.39</c:v>
                </c:pt>
                <c:pt idx="127">
                  <c:v>9.27</c:v>
                </c:pt>
                <c:pt idx="128">
                  <c:v>8.48</c:v>
                </c:pt>
                <c:pt idx="129">
                  <c:v>7.92</c:v>
                </c:pt>
                <c:pt idx="130">
                  <c:v>7.9</c:v>
                </c:pt>
                <c:pt idx="131">
                  <c:v>8.1</c:v>
                </c:pt>
                <c:pt idx="132">
                  <c:v>7.83</c:v>
                </c:pt>
                <c:pt idx="133">
                  <c:v>6.92</c:v>
                </c:pt>
                <c:pt idx="134">
                  <c:v>6.21</c:v>
                </c:pt>
                <c:pt idx="135">
                  <c:v>6.27</c:v>
                </c:pt>
                <c:pt idx="136">
                  <c:v>6.22</c:v>
                </c:pt>
                <c:pt idx="137">
                  <c:v>6.65</c:v>
                </c:pt>
                <c:pt idx="138">
                  <c:v>6.84</c:v>
                </c:pt>
                <c:pt idx="139">
                  <c:v>6.92</c:v>
                </c:pt>
                <c:pt idx="140">
                  <c:v>6.66</c:v>
                </c:pt>
                <c:pt idx="141">
                  <c:v>7.16</c:v>
                </c:pt>
                <c:pt idx="142">
                  <c:v>7.98</c:v>
                </c:pt>
                <c:pt idx="143">
                  <c:v>8.4700000000000006</c:v>
                </c:pt>
                <c:pt idx="144">
                  <c:v>9.44</c:v>
                </c:pt>
                <c:pt idx="145">
                  <c:v>9.73</c:v>
                </c:pt>
                <c:pt idx="146">
                  <c:v>9.08</c:v>
                </c:pt>
                <c:pt idx="147">
                  <c:v>8.6099999999999905</c:v>
                </c:pt>
                <c:pt idx="148">
                  <c:v>8.25</c:v>
                </c:pt>
                <c:pt idx="149">
                  <c:v>8.24</c:v>
                </c:pt>
                <c:pt idx="150">
                  <c:v>8.16</c:v>
                </c:pt>
                <c:pt idx="151">
                  <c:v>7.74</c:v>
                </c:pt>
                <c:pt idx="152">
                  <c:v>6.43</c:v>
                </c:pt>
                <c:pt idx="153">
                  <c:v>5.86</c:v>
                </c:pt>
                <c:pt idx="154">
                  <c:v>5.64</c:v>
                </c:pt>
                <c:pt idx="155">
                  <c:v>4.82</c:v>
                </c:pt>
                <c:pt idx="156">
                  <c:v>4.0199999999999996</c:v>
                </c:pt>
                <c:pt idx="157">
                  <c:v>3.77</c:v>
                </c:pt>
                <c:pt idx="158">
                  <c:v>3.26</c:v>
                </c:pt>
                <c:pt idx="159">
                  <c:v>3.04</c:v>
                </c:pt>
                <c:pt idx="160">
                  <c:v>3.04</c:v>
                </c:pt>
                <c:pt idx="161">
                  <c:v>3</c:v>
                </c:pt>
                <c:pt idx="162">
                  <c:v>3.06</c:v>
                </c:pt>
                <c:pt idx="163">
                  <c:v>2.99</c:v>
                </c:pt>
                <c:pt idx="164">
                  <c:v>3.21</c:v>
                </c:pt>
                <c:pt idx="165">
                  <c:v>3.94</c:v>
                </c:pt>
                <c:pt idx="166">
                  <c:v>4.49</c:v>
                </c:pt>
                <c:pt idx="167">
                  <c:v>5.17</c:v>
                </c:pt>
                <c:pt idx="168">
                  <c:v>5.81</c:v>
                </c:pt>
                <c:pt idx="169">
                  <c:v>6.02</c:v>
                </c:pt>
                <c:pt idx="170">
                  <c:v>5.8</c:v>
                </c:pt>
                <c:pt idx="171">
                  <c:v>5.72</c:v>
                </c:pt>
                <c:pt idx="172">
                  <c:v>5.36</c:v>
                </c:pt>
                <c:pt idx="173">
                  <c:v>5.24</c:v>
                </c:pt>
                <c:pt idx="174">
                  <c:v>5.31</c:v>
                </c:pt>
                <c:pt idx="175">
                  <c:v>5.28</c:v>
                </c:pt>
                <c:pt idx="176">
                  <c:v>5.28</c:v>
                </c:pt>
                <c:pt idx="177">
                  <c:v>5.52</c:v>
                </c:pt>
                <c:pt idx="178">
                  <c:v>5.53</c:v>
                </c:pt>
                <c:pt idx="179">
                  <c:v>5.51</c:v>
                </c:pt>
                <c:pt idx="180">
                  <c:v>5.52</c:v>
                </c:pt>
                <c:pt idx="181">
                  <c:v>5.5</c:v>
                </c:pt>
                <c:pt idx="182">
                  <c:v>5.53</c:v>
                </c:pt>
                <c:pt idx="183">
                  <c:v>4.8600000000000003</c:v>
                </c:pt>
                <c:pt idx="184">
                  <c:v>4.7300000000000004</c:v>
                </c:pt>
                <c:pt idx="185">
                  <c:v>4.75</c:v>
                </c:pt>
                <c:pt idx="186">
                  <c:v>5.09</c:v>
                </c:pt>
                <c:pt idx="187">
                  <c:v>5.31</c:v>
                </c:pt>
                <c:pt idx="188">
                  <c:v>5.68</c:v>
                </c:pt>
                <c:pt idx="189">
                  <c:v>6.27</c:v>
                </c:pt>
                <c:pt idx="190">
                  <c:v>6.52</c:v>
                </c:pt>
                <c:pt idx="191">
                  <c:v>6.47</c:v>
                </c:pt>
                <c:pt idx="192">
                  <c:v>5.59</c:v>
                </c:pt>
                <c:pt idx="193">
                  <c:v>4.33</c:v>
                </c:pt>
                <c:pt idx="194">
                  <c:v>3.5</c:v>
                </c:pt>
                <c:pt idx="195">
                  <c:v>2.13</c:v>
                </c:pt>
                <c:pt idx="196">
                  <c:v>1.73</c:v>
                </c:pt>
                <c:pt idx="197">
                  <c:v>1.75</c:v>
                </c:pt>
                <c:pt idx="198">
                  <c:v>1.74</c:v>
                </c:pt>
                <c:pt idx="199">
                  <c:v>1.44</c:v>
                </c:pt>
                <c:pt idx="200">
                  <c:v>1.25</c:v>
                </c:pt>
                <c:pt idx="201">
                  <c:v>1.25</c:v>
                </c:pt>
                <c:pt idx="202">
                  <c:v>1.02</c:v>
                </c:pt>
                <c:pt idx="203">
                  <c:v>1</c:v>
                </c:pt>
                <c:pt idx="204">
                  <c:v>1</c:v>
                </c:pt>
                <c:pt idx="205">
                  <c:v>1.01</c:v>
                </c:pt>
                <c:pt idx="206">
                  <c:v>1.43</c:v>
                </c:pt>
                <c:pt idx="207">
                  <c:v>1.95</c:v>
                </c:pt>
                <c:pt idx="208">
                  <c:v>2.4700000000000002</c:v>
                </c:pt>
                <c:pt idx="209">
                  <c:v>2.94</c:v>
                </c:pt>
                <c:pt idx="210">
                  <c:v>3.46</c:v>
                </c:pt>
                <c:pt idx="211">
                  <c:v>3.98</c:v>
                </c:pt>
                <c:pt idx="212">
                  <c:v>4.46</c:v>
                </c:pt>
                <c:pt idx="213">
                  <c:v>4.91</c:v>
                </c:pt>
                <c:pt idx="214">
                  <c:v>5.25</c:v>
                </c:pt>
                <c:pt idx="215">
                  <c:v>5.25</c:v>
                </c:pt>
                <c:pt idx="216">
                  <c:v>5.26</c:v>
                </c:pt>
                <c:pt idx="217">
                  <c:v>5.25</c:v>
                </c:pt>
                <c:pt idx="218">
                  <c:v>5.07</c:v>
                </c:pt>
                <c:pt idx="219">
                  <c:v>4.5</c:v>
                </c:pt>
                <c:pt idx="220">
                  <c:v>3.18</c:v>
                </c:pt>
                <c:pt idx="221">
                  <c:v>2.09</c:v>
                </c:pt>
                <c:pt idx="222">
                  <c:v>1.94</c:v>
                </c:pt>
                <c:pt idx="223">
                  <c:v>0.51</c:v>
                </c:pt>
                <c:pt idx="224">
                  <c:v>0.18</c:v>
                </c:pt>
                <c:pt idx="225">
                  <c:v>0.18</c:v>
                </c:pt>
                <c:pt idx="226">
                  <c:v>0.16</c:v>
                </c:pt>
                <c:pt idx="227">
                  <c:v>0.12</c:v>
                </c:pt>
                <c:pt idx="228">
                  <c:v>0.13</c:v>
                </c:pt>
                <c:pt idx="229">
                  <c:v>0.19</c:v>
                </c:pt>
                <c:pt idx="230">
                  <c:v>0.19</c:v>
                </c:pt>
                <c:pt idx="231">
                  <c:v>0.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D0-4CDD-B746-96D4F5897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9675592"/>
        <c:axId val="729676248"/>
      </c:scatterChart>
      <c:valAx>
        <c:axId val="729675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lec_Re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676248"/>
        <c:crosses val="autoZero"/>
        <c:crossBetween val="midCat"/>
      </c:valAx>
      <c:valAx>
        <c:axId val="729676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rest Rates (FF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675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772</cdr:x>
      <cdr:y>0.05676</cdr:y>
    </cdr:from>
    <cdr:to>
      <cdr:x>0.94616</cdr:x>
      <cdr:y>0.1634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43668" y="140164"/>
          <a:ext cx="834306" cy="26346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583</cdr:x>
      <cdr:y>0.04239</cdr:y>
    </cdr:from>
    <cdr:to>
      <cdr:x>0.93881</cdr:x>
      <cdr:y>0.1405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250459" y="100117"/>
          <a:ext cx="734190" cy="23185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6228</cdr:x>
      <cdr:y>0.05167</cdr:y>
    </cdr:from>
    <cdr:to>
      <cdr:x>0.95581</cdr:x>
      <cdr:y>0.1670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444018" y="113466"/>
          <a:ext cx="874353" cy="253436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8744</cdr:x>
      <cdr:y>0.03447</cdr:y>
    </cdr:from>
    <cdr:to>
      <cdr:x>1</cdr:x>
      <cdr:y>0.1392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30680" y="90847"/>
          <a:ext cx="953055" cy="276248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7646</cdr:x>
      <cdr:y>0.88373</cdr:y>
    </cdr:from>
    <cdr:to>
      <cdr:x>0.64326</cdr:x>
      <cdr:y>0.96897</cdr:y>
    </cdr:to>
    <cdr:sp macro="" textlink="">
      <cdr:nvSpPr>
        <cdr:cNvPr id="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9837" y="2075754"/>
          <a:ext cx="847090" cy="200234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10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Democrats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400D-B860-41E5-ABA3-A9E9260F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1</TotalTime>
  <Pages>12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wei adeck</dc:creator>
  <cp:keywords/>
  <dc:description/>
  <cp:lastModifiedBy>tingwei adeck</cp:lastModifiedBy>
  <cp:revision>239</cp:revision>
  <cp:lastPrinted>2016-09-18T00:51:00Z</cp:lastPrinted>
  <dcterms:created xsi:type="dcterms:W3CDTF">2016-09-13T08:24:00Z</dcterms:created>
  <dcterms:modified xsi:type="dcterms:W3CDTF">2016-09-19T08:37:00Z</dcterms:modified>
</cp:coreProperties>
</file>